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9" w:rsidRPr="002A55E1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E1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2A55E1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2A55E1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E1">
        <w:rPr>
          <w:rFonts w:ascii="Times New Roman" w:hAnsi="Times New Roman" w:cs="Times New Roman"/>
          <w:b/>
          <w:sz w:val="28"/>
          <w:szCs w:val="28"/>
        </w:rPr>
        <w:t>заместителей руководителей исполнительных органов государственной власти Карачаево-Черкесской Республики, замещающих должности государственной гражданской службы в исполнительных</w:t>
      </w:r>
    </w:p>
    <w:p w:rsidR="00ED4AC9" w:rsidRPr="002A55E1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E1">
        <w:rPr>
          <w:rFonts w:ascii="Times New Roman" w:hAnsi="Times New Roman" w:cs="Times New Roman"/>
          <w:b/>
          <w:sz w:val="28"/>
          <w:szCs w:val="28"/>
        </w:rPr>
        <w:t>органах государственной власти Карачаево-Черкесской Республики</w:t>
      </w:r>
    </w:p>
    <w:p w:rsidR="00A775E5" w:rsidRPr="002A55E1" w:rsidRDefault="00741C13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5E1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73363D">
        <w:rPr>
          <w:rFonts w:ascii="Times New Roman" w:hAnsi="Times New Roman" w:cs="Times New Roman"/>
          <w:b/>
          <w:sz w:val="28"/>
          <w:szCs w:val="28"/>
        </w:rPr>
        <w:t>8</w:t>
      </w:r>
      <w:r w:rsidR="00C05F22" w:rsidRPr="002A55E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82406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C05F22" w:rsidRPr="002A55E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572E7" w:rsidRPr="002A55E1" w:rsidRDefault="007572E7" w:rsidP="00ED4AC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5F22" w:rsidRPr="002A55E1" w:rsidRDefault="00C05F22" w:rsidP="00C05F2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8"/>
        <w:gridCol w:w="1377"/>
        <w:gridCol w:w="1730"/>
        <w:gridCol w:w="1315"/>
        <w:gridCol w:w="1312"/>
        <w:gridCol w:w="1119"/>
        <w:gridCol w:w="1258"/>
        <w:gridCol w:w="1258"/>
        <w:gridCol w:w="979"/>
        <w:gridCol w:w="974"/>
        <w:gridCol w:w="1395"/>
        <w:gridCol w:w="1276"/>
        <w:gridCol w:w="1559"/>
      </w:tblGrid>
      <w:tr w:rsidR="00824348" w:rsidRPr="002A55E1" w:rsidTr="00F96FCF">
        <w:trPr>
          <w:trHeight w:val="873"/>
        </w:trPr>
        <w:tc>
          <w:tcPr>
            <w:tcW w:w="608" w:type="dxa"/>
            <w:vMerge w:val="restart"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7" w:type="dxa"/>
            <w:vMerge w:val="restart"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04" w:type="dxa"/>
            <w:gridSpan w:val="4"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11" w:type="dxa"/>
            <w:gridSpan w:val="3"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824348" w:rsidRPr="002A55E1" w:rsidRDefault="00824348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4348" w:rsidRPr="002A55E1" w:rsidTr="00F96FCF">
        <w:trPr>
          <w:cantSplit/>
          <w:trHeight w:val="2143"/>
        </w:trPr>
        <w:tc>
          <w:tcPr>
            <w:tcW w:w="608" w:type="dxa"/>
            <w:vMerge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24348" w:rsidRPr="002A55E1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58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95" w:type="dxa"/>
            <w:vMerge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824348" w:rsidRPr="002A55E1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824348" w:rsidRPr="000A76C2" w:rsidRDefault="00824348" w:rsidP="006D0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76C2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0A7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6C2">
              <w:rPr>
                <w:rFonts w:ascii="Times New Roman" w:hAnsi="Times New Roman" w:cs="Times New Roman"/>
              </w:rPr>
              <w:t>Мухадин</w:t>
            </w:r>
            <w:proofErr w:type="spellEnd"/>
            <w:r w:rsidRPr="000A7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6C2">
              <w:rPr>
                <w:rFonts w:ascii="Times New Roman" w:hAnsi="Times New Roman" w:cs="Times New Roman"/>
              </w:rPr>
              <w:t>Чапаевич</w:t>
            </w:r>
            <w:proofErr w:type="spellEnd"/>
          </w:p>
        </w:tc>
        <w:tc>
          <w:tcPr>
            <w:tcW w:w="1730" w:type="dxa"/>
          </w:tcPr>
          <w:p w:rsidR="00824348" w:rsidRPr="000A76C2" w:rsidRDefault="00824348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заместитель начальника Главного управления Карачаево-Черкесской Республики по тарифам и ценам</w:t>
            </w:r>
          </w:p>
        </w:tc>
        <w:tc>
          <w:tcPr>
            <w:tcW w:w="1315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0A76C2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312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276" w:type="dxa"/>
          </w:tcPr>
          <w:p w:rsidR="00824348" w:rsidRPr="000A76C2" w:rsidRDefault="00D84B56" w:rsidP="00C956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63,38</w:t>
            </w:r>
          </w:p>
        </w:tc>
        <w:tc>
          <w:tcPr>
            <w:tcW w:w="1559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0A76C2" w:rsidRDefault="00D84B56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12" w:type="dxa"/>
          </w:tcPr>
          <w:p w:rsidR="00824348" w:rsidRPr="000A76C2" w:rsidRDefault="00D84B56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824348" w:rsidRPr="000A76C2" w:rsidRDefault="00D84B56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258" w:type="dxa"/>
          </w:tcPr>
          <w:p w:rsidR="00824348" w:rsidRPr="000A76C2" w:rsidRDefault="00D84B56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квартира</w:t>
            </w:r>
          </w:p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lastRenderedPageBreak/>
              <w:t xml:space="preserve">½ доли в </w:t>
            </w:r>
            <w:r w:rsidRPr="000A76C2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lastRenderedPageBreak/>
              <w:t>37,9</w:t>
            </w:r>
          </w:p>
        </w:tc>
        <w:tc>
          <w:tcPr>
            <w:tcW w:w="1258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0A76C2" w:rsidRDefault="00E81EC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00,00</w:t>
            </w:r>
          </w:p>
        </w:tc>
        <w:tc>
          <w:tcPr>
            <w:tcW w:w="1559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0A76C2" w:rsidRDefault="00824348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0A76C2" w:rsidRDefault="00824348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A76C2" w:rsidRDefault="00824348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824348" w:rsidRPr="000A76C2" w:rsidRDefault="00824348" w:rsidP="00056974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0A76C2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0A76C2" w:rsidTr="00F96FCF">
        <w:tc>
          <w:tcPr>
            <w:tcW w:w="608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Hlk513734408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76C2">
              <w:rPr>
                <w:rFonts w:ascii="Times New Roman" w:hAnsi="Times New Roman" w:cs="Times New Roman"/>
                <w:sz w:val="24"/>
                <w:szCs w:val="24"/>
              </w:rPr>
              <w:t>Агба</w:t>
            </w:r>
            <w:proofErr w:type="spellEnd"/>
            <w:r w:rsidRPr="000A76C2">
              <w:rPr>
                <w:rFonts w:ascii="Times New Roman" w:hAnsi="Times New Roman" w:cs="Times New Roman"/>
                <w:sz w:val="24"/>
                <w:szCs w:val="24"/>
              </w:rPr>
              <w:t xml:space="preserve"> Мурат Михайлович</w:t>
            </w:r>
          </w:p>
        </w:tc>
        <w:tc>
          <w:tcPr>
            <w:tcW w:w="1730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0A76C2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государственной службы занятости населения</w:t>
            </w:r>
            <w:r w:rsidRPr="000A76C2">
              <w:rPr>
                <w:rFonts w:ascii="Times New Roman" w:hAnsi="Times New Roman" w:cs="Times New Roman"/>
              </w:rPr>
              <w:t xml:space="preserve"> Карачаево-Черкесской Республики</w:t>
            </w:r>
            <w:proofErr w:type="gramEnd"/>
          </w:p>
        </w:tc>
        <w:tc>
          <w:tcPr>
            <w:tcW w:w="1315" w:type="dxa"/>
          </w:tcPr>
          <w:p w:rsidR="00824348" w:rsidRDefault="00824348" w:rsidP="003450CC">
            <w:r w:rsidRPr="00DF1D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Default="00824348" w:rsidP="003450CC">
            <w:r w:rsidRPr="00DF1D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3450CC">
            <w:r w:rsidRPr="00DF1D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Default="00824348" w:rsidP="003450CC">
            <w:r w:rsidRPr="00DF1D6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0A76C2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0A76C2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74" w:type="dxa"/>
          </w:tcPr>
          <w:p w:rsidR="00824348" w:rsidRPr="000A76C2" w:rsidRDefault="00824348" w:rsidP="003450CC">
            <w:r w:rsidRPr="000A76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76C2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легковой</w:t>
            </w:r>
          </w:p>
          <w:p w:rsidR="00824348" w:rsidRPr="000A76C2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автомобиль</w:t>
            </w:r>
          </w:p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76C2">
              <w:rPr>
                <w:rFonts w:ascii="Times New Roman" w:hAnsi="Times New Roman" w:cs="Times New Roman"/>
              </w:rPr>
              <w:t>Т</w:t>
            </w:r>
            <w:proofErr w:type="gramEnd"/>
            <w:r w:rsidRPr="000A76C2">
              <w:rPr>
                <w:rFonts w:ascii="Times New Roman" w:hAnsi="Times New Roman" w:cs="Times New Roman"/>
                <w:lang w:val="en-US"/>
              </w:rPr>
              <w:t>OYOTACAMRY</w:t>
            </w:r>
          </w:p>
        </w:tc>
        <w:tc>
          <w:tcPr>
            <w:tcW w:w="1276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76C2">
              <w:rPr>
                <w:rFonts w:ascii="Times New Roman" w:hAnsi="Times New Roman" w:cs="Times New Roman"/>
              </w:rPr>
              <w:t>309678,81</w:t>
            </w:r>
          </w:p>
        </w:tc>
        <w:tc>
          <w:tcPr>
            <w:tcW w:w="1559" w:type="dxa"/>
          </w:tcPr>
          <w:p w:rsidR="00824348" w:rsidRPr="000A76C2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2A55E1" w:rsidRDefault="00824348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5514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984DA7" w:rsidRDefault="00824348" w:rsidP="005514FE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984DA7" w:rsidRDefault="00824348" w:rsidP="005514FE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824348" w:rsidRPr="005514FE" w:rsidRDefault="00824348" w:rsidP="005514FE"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5514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0"/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15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560C">
              <w:rPr>
                <w:rFonts w:ascii="Times New Roman" w:hAnsi="Times New Roman" w:cs="Times New Roman"/>
              </w:rPr>
              <w:t>Помещение № 7 (стояночное место)</w:t>
            </w:r>
          </w:p>
        </w:tc>
        <w:tc>
          <w:tcPr>
            <w:tcW w:w="1312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56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566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58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74" w:type="dxa"/>
          </w:tcPr>
          <w:p w:rsidR="00824348" w:rsidRPr="005514FE" w:rsidRDefault="00824348" w:rsidP="00E80657"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766346" w:rsidRDefault="00824348" w:rsidP="00D3530F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легковой</w:t>
            </w:r>
          </w:p>
          <w:p w:rsidR="00824348" w:rsidRPr="00766346" w:rsidRDefault="00824348" w:rsidP="00D3530F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автомобиль</w:t>
            </w:r>
          </w:p>
          <w:p w:rsidR="00824348" w:rsidRPr="00D3530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D3530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zGLK</w:t>
            </w:r>
            <w:proofErr w:type="spellEnd"/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1584">
              <w:rPr>
                <w:rFonts w:ascii="Times New Roman" w:hAnsi="Times New Roman" w:cs="Times New Roman"/>
              </w:rPr>
              <w:t>11017232,33</w:t>
            </w: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78560C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58566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585660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5514FE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824348" w:rsidRPr="005514FE" w:rsidRDefault="00824348" w:rsidP="00E80657"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24348" w:rsidRPr="00651584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15" w:type="dxa"/>
          </w:tcPr>
          <w:p w:rsidR="00824348" w:rsidRDefault="00824348" w:rsidP="003450CC">
            <w:r w:rsidRPr="00A85A2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824348" w:rsidRDefault="00824348" w:rsidP="003450CC">
            <w:r w:rsidRPr="00A85A2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824348" w:rsidRDefault="00824348" w:rsidP="003450CC">
            <w:r w:rsidRPr="00A85A2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Default="00824348" w:rsidP="003450CC">
            <w:r w:rsidRPr="00A85A2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824348" w:rsidRPr="0085230A" w:rsidRDefault="00824348" w:rsidP="003450CC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B5082F" w:rsidRDefault="00824348" w:rsidP="003450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74" w:type="dxa"/>
          </w:tcPr>
          <w:p w:rsidR="00824348" w:rsidRPr="0085230A" w:rsidRDefault="00824348" w:rsidP="003450CC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8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85230A" w:rsidRDefault="00824348" w:rsidP="00345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415CFB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824348" w:rsidRPr="005514FE" w:rsidRDefault="00824348" w:rsidP="00E80657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F061C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514064190"/>
            <w:r w:rsidRPr="00F06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824348" w:rsidRPr="00F061C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CF">
              <w:rPr>
                <w:rFonts w:ascii="Times New Roman" w:hAnsi="Times New Roman" w:cs="Times New Roman"/>
                <w:sz w:val="24"/>
                <w:szCs w:val="24"/>
              </w:rPr>
              <w:t>Акбаев</w:t>
            </w:r>
            <w:proofErr w:type="spellEnd"/>
            <w:r w:rsidR="0041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емез</w:t>
            </w:r>
            <w:proofErr w:type="spellEnd"/>
            <w:r w:rsidR="0041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1CF">
              <w:rPr>
                <w:rFonts w:ascii="Times New Roman" w:hAnsi="Times New Roman" w:cs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остоянного представителя Карачаево-Черкесской Республики в Москве</w:t>
            </w:r>
          </w:p>
        </w:tc>
        <w:tc>
          <w:tcPr>
            <w:tcW w:w="1315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 xml:space="preserve">¼ доли в </w:t>
            </w:r>
            <w:r w:rsidRPr="0017642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lastRenderedPageBreak/>
              <w:t>93,0</w:t>
            </w:r>
          </w:p>
        </w:tc>
        <w:tc>
          <w:tcPr>
            <w:tcW w:w="1258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A778F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824348" w:rsidRPr="005514FE" w:rsidRDefault="00824348" w:rsidP="00E80657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824348" w:rsidRPr="00A0767F" w:rsidRDefault="00C259CE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605,24</w:t>
            </w:r>
          </w:p>
        </w:tc>
        <w:tc>
          <w:tcPr>
            <w:tcW w:w="1559" w:type="dxa"/>
          </w:tcPr>
          <w:p w:rsidR="00824348" w:rsidRPr="00A0767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bookmarkEnd w:id="1"/>
      <w:tr w:rsidR="00824348" w:rsidRPr="002A55E1" w:rsidTr="00F96FCF">
        <w:tc>
          <w:tcPr>
            <w:tcW w:w="608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824348" w:rsidRPr="005514FE" w:rsidRDefault="00824348" w:rsidP="00E80657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A0767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A0767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14CE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</w:tcPr>
          <w:p w:rsidR="00824348" w:rsidRPr="00B314CE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CE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15" w:type="dxa"/>
          </w:tcPr>
          <w:p w:rsidR="00824348" w:rsidRPr="00B314CE" w:rsidRDefault="00824348" w:rsidP="00945645">
            <w:pPr>
              <w:jc w:val="center"/>
              <w:rPr>
                <w:rFonts w:ascii="Times New Roman" w:hAnsi="Times New Roman" w:cs="Times New Roman"/>
              </w:rPr>
            </w:pPr>
            <w:r w:rsidRPr="00B314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86452A" w:rsidRDefault="00824348" w:rsidP="00945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824348" w:rsidRPr="0086452A" w:rsidRDefault="00824348" w:rsidP="00945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824348" w:rsidRPr="0086452A" w:rsidRDefault="00824348" w:rsidP="00945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94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A778F8" w:rsidRDefault="00824348" w:rsidP="00945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824348" w:rsidRPr="005514FE" w:rsidRDefault="00824348" w:rsidP="00945645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6452A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Pr="0086452A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78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86452A" w:rsidRDefault="00824348" w:rsidP="009456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14CE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4348" w:rsidRPr="00B314CE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B314CE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76429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76429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76429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84DA7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A54295" w:rsidRDefault="00824348" w:rsidP="00A5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824348" w:rsidRPr="005514FE" w:rsidRDefault="00824348" w:rsidP="00A54295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6452A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86452A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86452A" w:rsidRDefault="00824348" w:rsidP="00A542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14CE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B314CE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15" w:type="dxa"/>
          </w:tcPr>
          <w:p w:rsidR="00824348" w:rsidRPr="00B314CE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 w:rsidRPr="00B314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A778F8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824348" w:rsidRPr="005514FE" w:rsidRDefault="00824348" w:rsidP="001B0BD6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1B0BD6">
            <w:pPr>
              <w:jc w:val="center"/>
            </w:pPr>
            <w:r w:rsidRPr="007D05C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Default="00824348" w:rsidP="001B0BD6">
            <w:pPr>
              <w:jc w:val="center"/>
            </w:pPr>
            <w:r w:rsidRPr="007D05C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824348" w:rsidRDefault="00824348" w:rsidP="001B0BD6">
            <w:pPr>
              <w:jc w:val="center"/>
            </w:pPr>
            <w:r w:rsidRPr="007D05C2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5230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B314CE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84DA7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A54295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824348" w:rsidRPr="005514FE" w:rsidRDefault="00824348" w:rsidP="002D1200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14CE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B314CE" w:rsidRDefault="00824348" w:rsidP="001B0B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15" w:type="dxa"/>
          </w:tcPr>
          <w:p w:rsidR="00824348" w:rsidRPr="00B314CE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 w:rsidRPr="00B314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824348" w:rsidRPr="0086452A" w:rsidRDefault="00824348" w:rsidP="001B0B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984DA7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A778F8" w:rsidRDefault="00824348" w:rsidP="001B0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824348" w:rsidRPr="005514FE" w:rsidRDefault="00824348" w:rsidP="001B0BD6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Default="00824348" w:rsidP="001B0BD6">
            <w:pPr>
              <w:jc w:val="center"/>
            </w:pPr>
            <w:r w:rsidRPr="00945B0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824348" w:rsidRDefault="00824348" w:rsidP="001B0BD6">
            <w:pPr>
              <w:jc w:val="center"/>
            </w:pPr>
            <w:r w:rsidRPr="00945B0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824348" w:rsidRDefault="00824348" w:rsidP="001B0BD6">
            <w:pPr>
              <w:jc w:val="center"/>
            </w:pPr>
            <w:r w:rsidRPr="00945B0B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86452A" w:rsidTr="00F96FCF">
        <w:tc>
          <w:tcPr>
            <w:tcW w:w="608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5230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24348" w:rsidRPr="00B314CE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176429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984DA7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  <w:r w:rsidRPr="00984D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824348" w:rsidRPr="00A54295" w:rsidRDefault="00824348" w:rsidP="002D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824348" w:rsidRPr="005514FE" w:rsidRDefault="00824348" w:rsidP="002D1200">
            <w:pPr>
              <w:rPr>
                <w:rFonts w:ascii="Times New Roman" w:hAnsi="Times New Roman" w:cs="Times New Roman"/>
              </w:rPr>
            </w:pPr>
            <w:r w:rsidRPr="005514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86452A" w:rsidRDefault="00824348" w:rsidP="002D120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732DB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824348" w:rsidRPr="00732DB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DB7">
              <w:rPr>
                <w:rFonts w:ascii="Times New Roman" w:hAnsi="Times New Roman" w:cs="Times New Roman"/>
              </w:rPr>
              <w:t>Алботов</w:t>
            </w:r>
            <w:proofErr w:type="spellEnd"/>
            <w:r w:rsidRPr="00732DB7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732DB7">
              <w:rPr>
                <w:rFonts w:ascii="Times New Roman" w:hAnsi="Times New Roman" w:cs="Times New Roman"/>
              </w:rPr>
              <w:t>Шакманович</w:t>
            </w:r>
            <w:proofErr w:type="spellEnd"/>
          </w:p>
        </w:tc>
        <w:tc>
          <w:tcPr>
            <w:tcW w:w="1730" w:type="dxa"/>
          </w:tcPr>
          <w:p w:rsidR="00824348" w:rsidRPr="00732DB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 xml:space="preserve">начальник Управления  Карачаево-Черкесской Республики   по обеспечению мероприятий гражданской </w:t>
            </w:r>
            <w:r w:rsidRPr="00732DB7">
              <w:rPr>
                <w:rFonts w:ascii="Times New Roman" w:hAnsi="Times New Roman" w:cs="Times New Roman"/>
              </w:rPr>
              <w:lastRenderedPageBreak/>
              <w:t xml:space="preserve">обороны, </w:t>
            </w:r>
          </w:p>
          <w:p w:rsidR="00824348" w:rsidRPr="00732DB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 xml:space="preserve">предупреждения и ликвидации чрезвычайных ситуаций </w:t>
            </w:r>
          </w:p>
          <w:p w:rsidR="00824348" w:rsidRPr="00732DB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315" w:type="dxa"/>
          </w:tcPr>
          <w:p w:rsidR="00824348" w:rsidRPr="00732DB7" w:rsidRDefault="00824348" w:rsidP="00E72CC6">
            <w:pPr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12" w:type="dxa"/>
          </w:tcPr>
          <w:p w:rsidR="00824348" w:rsidRPr="00732DB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17642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824348" w:rsidRPr="0017642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6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7160A" w:rsidRDefault="00E72CC6" w:rsidP="00E72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799,11</w:t>
            </w: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50CC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716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77160A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77160A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4262D9" w:rsidRDefault="00E72CC6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4262D9" w:rsidRDefault="00E72CC6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4262D9" w:rsidRDefault="00E72CC6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4262D9" w:rsidRDefault="00E72CC6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4262D9" w:rsidRDefault="00824348" w:rsidP="00DF4B31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4262D9" w:rsidRDefault="00E72CC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741,14</w:t>
            </w:r>
          </w:p>
        </w:tc>
        <w:tc>
          <w:tcPr>
            <w:tcW w:w="1559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824348" w:rsidRPr="004262D9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4262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4262D9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727967" w:rsidRDefault="00824348" w:rsidP="00693FAB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rPr>
          <w:trHeight w:val="589"/>
        </w:trPr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824348" w:rsidRPr="00727967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279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727967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E0A15" w:rsidRDefault="00824348" w:rsidP="00E80657">
            <w:pPr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824348" w:rsidRPr="002E0A15" w:rsidRDefault="00824348" w:rsidP="00693FAB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824348" w:rsidRPr="002E0A15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2E0A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2E0A15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E76" w:rsidRPr="002A55E1" w:rsidTr="00F96FCF">
        <w:tc>
          <w:tcPr>
            <w:tcW w:w="608" w:type="dxa"/>
          </w:tcPr>
          <w:p w:rsidR="00414E76" w:rsidRPr="00E74588" w:rsidRDefault="00E7458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414E76" w:rsidRPr="002E0A15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ыров Федор Иванович </w:t>
            </w:r>
          </w:p>
        </w:tc>
        <w:tc>
          <w:tcPr>
            <w:tcW w:w="1730" w:type="dxa"/>
          </w:tcPr>
          <w:p w:rsidR="00414E76" w:rsidRPr="00732DB7" w:rsidRDefault="00414E76" w:rsidP="0041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732DB7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732DB7">
              <w:rPr>
                <w:rFonts w:ascii="Times New Roman" w:hAnsi="Times New Roman" w:cs="Times New Roman"/>
              </w:rPr>
              <w:t xml:space="preserve">Управления  Карачаево-Черкесской Республики   по </w:t>
            </w:r>
            <w:r w:rsidRPr="00732DB7">
              <w:rPr>
                <w:rFonts w:ascii="Times New Roman" w:hAnsi="Times New Roman" w:cs="Times New Roman"/>
              </w:rPr>
              <w:lastRenderedPageBreak/>
              <w:t xml:space="preserve">обеспечению мероприятий гражданской обороны, </w:t>
            </w:r>
          </w:p>
          <w:p w:rsidR="00414E76" w:rsidRPr="00732DB7" w:rsidRDefault="00414E76" w:rsidP="00414E76">
            <w:pPr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 xml:space="preserve">предупреждения и ликвидации чрезвычайных ситуаций </w:t>
            </w:r>
          </w:p>
          <w:p w:rsidR="00414E76" w:rsidRPr="002E0A15" w:rsidRDefault="00414E76" w:rsidP="00414E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2DB7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315" w:type="dxa"/>
          </w:tcPr>
          <w:p w:rsidR="00414E76" w:rsidRDefault="00414E76" w:rsidP="0041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14E76" w:rsidRDefault="00414E76" w:rsidP="00414E76">
            <w:pPr>
              <w:jc w:val="center"/>
              <w:rPr>
                <w:rFonts w:ascii="Times New Roman" w:hAnsi="Times New Roman" w:cs="Times New Roman"/>
              </w:rPr>
            </w:pPr>
          </w:p>
          <w:p w:rsidR="00414E76" w:rsidRPr="002E0A15" w:rsidRDefault="00414E76" w:rsidP="0041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14E76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14E76" w:rsidRDefault="00414E76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414E76" w:rsidRPr="002E0A15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414E76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Pr="002E0A15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58" w:type="dxa"/>
          </w:tcPr>
          <w:p w:rsidR="003C68BF" w:rsidRDefault="003C68BF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68BF" w:rsidRDefault="003C68BF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14E76" w:rsidRPr="002E0A15" w:rsidRDefault="003C68BF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14E76" w:rsidRPr="002E0A15" w:rsidRDefault="00414E76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414E76" w:rsidRPr="002E0A15" w:rsidRDefault="00414E76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414E76" w:rsidRPr="002E0A15" w:rsidRDefault="00414E76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414E76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 31519</w:t>
            </w:r>
          </w:p>
          <w:p w:rsidR="00414E76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14E76" w:rsidRPr="00414E76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KL</w:t>
            </w:r>
            <w:r w:rsidRPr="00C859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414E76" w:rsidRPr="002E0A15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29,71</w:t>
            </w:r>
          </w:p>
        </w:tc>
        <w:tc>
          <w:tcPr>
            <w:tcW w:w="1559" w:type="dxa"/>
          </w:tcPr>
          <w:p w:rsidR="00414E76" w:rsidRPr="002E0A15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414E76" w:rsidRPr="002A55E1" w:rsidTr="00F96FCF">
        <w:tc>
          <w:tcPr>
            <w:tcW w:w="608" w:type="dxa"/>
          </w:tcPr>
          <w:p w:rsidR="00414E76" w:rsidRPr="002A55E1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414E76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414E76" w:rsidRDefault="00414E76" w:rsidP="00414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414E76" w:rsidRDefault="003C68BF" w:rsidP="0041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C68BF" w:rsidRDefault="003C68BF" w:rsidP="00414E76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41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C68BF" w:rsidRDefault="003C68BF" w:rsidP="00414E76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41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414E76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в общей собственности  </w:t>
            </w:r>
          </w:p>
        </w:tc>
        <w:tc>
          <w:tcPr>
            <w:tcW w:w="1119" w:type="dxa"/>
          </w:tcPr>
          <w:p w:rsidR="00414E76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58" w:type="dxa"/>
          </w:tcPr>
          <w:p w:rsidR="00414E76" w:rsidRDefault="003C68BF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68BF" w:rsidRDefault="003C68BF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C68BF" w:rsidRDefault="003C68BF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3C68BF" w:rsidRDefault="003C68BF" w:rsidP="003C6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C68BF" w:rsidRDefault="003C68BF" w:rsidP="003C68BF">
            <w:pPr>
              <w:jc w:val="center"/>
              <w:rPr>
                <w:rFonts w:ascii="Times New Roman" w:hAnsi="Times New Roman" w:cs="Times New Roman"/>
              </w:rPr>
            </w:pPr>
          </w:p>
          <w:p w:rsidR="00414E76" w:rsidRDefault="003C68BF" w:rsidP="003C6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3C68BF" w:rsidRDefault="003C68BF" w:rsidP="003C6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  <w:p w:rsidR="003C68BF" w:rsidRDefault="003C68BF" w:rsidP="003C68BF">
            <w:pPr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3C68BF">
            <w:pPr>
              <w:jc w:val="center"/>
              <w:rPr>
                <w:rFonts w:ascii="Times New Roman" w:hAnsi="Times New Roman" w:cs="Times New Roman"/>
              </w:rPr>
            </w:pPr>
          </w:p>
          <w:p w:rsidR="00414E76" w:rsidRDefault="00692101" w:rsidP="003C6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974" w:type="dxa"/>
          </w:tcPr>
          <w:p w:rsidR="003C68BF" w:rsidRDefault="003C68BF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68BF" w:rsidRDefault="003C68BF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68BF" w:rsidRDefault="003C68BF" w:rsidP="003C68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14E76" w:rsidRDefault="003C68BF" w:rsidP="003C6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414E76" w:rsidRDefault="003C68BF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414E76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127,08</w:t>
            </w:r>
          </w:p>
        </w:tc>
        <w:tc>
          <w:tcPr>
            <w:tcW w:w="1559" w:type="dxa"/>
          </w:tcPr>
          <w:p w:rsidR="00414E76" w:rsidRDefault="00414E76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B2732" w:rsidRDefault="00E7458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824348" w:rsidRPr="002B273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732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2B27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732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2B27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732">
              <w:rPr>
                <w:rFonts w:ascii="Times New Roman" w:hAnsi="Times New Roman" w:cs="Times New Roman"/>
              </w:rPr>
              <w:t>Лиуанович</w:t>
            </w:r>
            <w:proofErr w:type="spellEnd"/>
          </w:p>
        </w:tc>
        <w:tc>
          <w:tcPr>
            <w:tcW w:w="1730" w:type="dxa"/>
          </w:tcPr>
          <w:p w:rsidR="00824348" w:rsidRPr="002B273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2732">
              <w:rPr>
                <w:rFonts w:ascii="Times New Roman" w:hAnsi="Times New Roman" w:cs="Times New Roman"/>
              </w:rPr>
              <w:t>первый 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315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5"/>
            <w:bookmarkStart w:id="3" w:name="OLE_LINK6"/>
            <w:r w:rsidRPr="0076634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bookmarkEnd w:id="2"/>
          <w:bookmarkEnd w:id="3"/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766346" w:rsidRDefault="000A64BD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79" w:type="dxa"/>
          </w:tcPr>
          <w:p w:rsidR="00824348" w:rsidRPr="00766346" w:rsidRDefault="000A64BD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824348" w:rsidRPr="00766346" w:rsidRDefault="000A64BD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легковой</w:t>
            </w:r>
          </w:p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автомобиль</w:t>
            </w:r>
          </w:p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  <w:lang w:val="en-US"/>
              </w:rPr>
              <w:t>TOYOTA</w:t>
            </w:r>
            <w:r w:rsidR="000A64BD">
              <w:rPr>
                <w:rFonts w:ascii="Times New Roman" w:hAnsi="Times New Roman" w:cs="Times New Roman"/>
              </w:rPr>
              <w:t xml:space="preserve"> </w:t>
            </w:r>
            <w:r w:rsidRPr="00766346">
              <w:rPr>
                <w:rFonts w:ascii="Times New Roman" w:hAnsi="Times New Roman" w:cs="Times New Roman"/>
                <w:lang w:val="en-US"/>
              </w:rPr>
              <w:t>CAMRY</w:t>
            </w:r>
            <w:r w:rsidRPr="00766346">
              <w:rPr>
                <w:rFonts w:ascii="Times New Roman" w:hAnsi="Times New Roman" w:cs="Times New Roman"/>
              </w:rPr>
              <w:t xml:space="preserve"> 2.5 </w:t>
            </w:r>
            <w:r w:rsidRPr="00766346">
              <w:rPr>
                <w:rFonts w:ascii="Times New Roman" w:hAnsi="Times New Roman" w:cs="Times New Roman"/>
                <w:lang w:val="en-US"/>
              </w:rPr>
              <w:t>TMMR</w:t>
            </w:r>
          </w:p>
        </w:tc>
        <w:tc>
          <w:tcPr>
            <w:tcW w:w="1276" w:type="dxa"/>
          </w:tcPr>
          <w:p w:rsidR="00824348" w:rsidRPr="00766346" w:rsidRDefault="000A64BD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770,10</w:t>
            </w:r>
          </w:p>
        </w:tc>
        <w:tc>
          <w:tcPr>
            <w:tcW w:w="1559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7"/>
            <w:bookmarkStart w:id="5" w:name="OLE_LINK8"/>
            <w:r w:rsidRPr="00766346">
              <w:rPr>
                <w:rFonts w:ascii="Times New Roman" w:hAnsi="Times New Roman" w:cs="Times New Roman"/>
              </w:rPr>
              <w:t>жилой дом</w:t>
            </w:r>
          </w:p>
          <w:bookmarkEnd w:id="4"/>
          <w:bookmarkEnd w:id="5"/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308,9</w:t>
            </w:r>
          </w:p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24348" w:rsidRPr="00766346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766346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B32294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B32294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lastRenderedPageBreak/>
              <w:t xml:space="preserve">½ доли в общей </w:t>
            </w:r>
            <w:r w:rsidRPr="00B32294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lastRenderedPageBreak/>
              <w:t>543,0</w:t>
            </w:r>
          </w:p>
        </w:tc>
        <w:tc>
          <w:tcPr>
            <w:tcW w:w="1258" w:type="dxa"/>
          </w:tcPr>
          <w:p w:rsidR="00824348" w:rsidRPr="00B32294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B322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6F04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79" w:type="dxa"/>
          </w:tcPr>
          <w:p w:rsidR="00824348" w:rsidRPr="006F04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74" w:type="dxa"/>
          </w:tcPr>
          <w:p w:rsidR="00824348" w:rsidRPr="006F04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0A64BD" w:rsidRDefault="000A64BD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автомобиль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6" w:type="dxa"/>
          </w:tcPr>
          <w:p w:rsidR="00824348" w:rsidRPr="006F0481" w:rsidRDefault="000A64BD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1641,59</w:t>
            </w:r>
          </w:p>
        </w:tc>
        <w:tc>
          <w:tcPr>
            <w:tcW w:w="1559" w:type="dxa"/>
          </w:tcPr>
          <w:p w:rsidR="00824348" w:rsidRPr="006F048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81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жилой дом</w:t>
            </w:r>
          </w:p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258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258" w:type="dxa"/>
          </w:tcPr>
          <w:p w:rsidR="00824348" w:rsidRPr="00383581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835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E32FDF" w:rsidRDefault="00E7458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FDF">
              <w:rPr>
                <w:rFonts w:ascii="Times New Roman" w:hAnsi="Times New Roman" w:cs="Times New Roman"/>
              </w:rPr>
              <w:t>Агиров</w:t>
            </w:r>
            <w:proofErr w:type="spellEnd"/>
            <w:r w:rsidRPr="00E32FDF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E32FDF">
              <w:rPr>
                <w:rFonts w:ascii="Times New Roman" w:hAnsi="Times New Roman" w:cs="Times New Roman"/>
              </w:rPr>
              <w:t>Индрисович</w:t>
            </w:r>
            <w:proofErr w:type="spellEnd"/>
          </w:p>
        </w:tc>
        <w:tc>
          <w:tcPr>
            <w:tcW w:w="1730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315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824348" w:rsidRPr="00E32FD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766346" w:rsidRDefault="00824348" w:rsidP="00405017">
            <w:pPr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легковой</w:t>
            </w:r>
          </w:p>
          <w:p w:rsidR="00824348" w:rsidRPr="00E32FDF" w:rsidRDefault="00824348" w:rsidP="004050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346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Лада Веста</w:t>
            </w:r>
          </w:p>
        </w:tc>
        <w:tc>
          <w:tcPr>
            <w:tcW w:w="1276" w:type="dxa"/>
          </w:tcPr>
          <w:p w:rsidR="00824348" w:rsidRPr="00E32FDF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96,17</w:t>
            </w:r>
          </w:p>
        </w:tc>
        <w:tc>
          <w:tcPr>
            <w:tcW w:w="1559" w:type="dxa"/>
          </w:tcPr>
          <w:p w:rsidR="00824348" w:rsidRPr="00E32FDF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FDF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36495D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6495D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1312" w:type="dxa"/>
          </w:tcPr>
          <w:p w:rsidR="00824348" w:rsidRPr="0036495D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649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36495D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36495D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824348" w:rsidRPr="0036495D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7174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C7174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824348" w:rsidRPr="00C7174F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A55E1" w:rsidRDefault="00824348" w:rsidP="00E806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824348" w:rsidRPr="0036495D" w:rsidRDefault="00824348" w:rsidP="00C7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36495D" w:rsidRDefault="00824348" w:rsidP="00C7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36495D" w:rsidRDefault="00824348" w:rsidP="00C7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36495D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7174F" w:rsidRDefault="00824348" w:rsidP="00C7174F">
            <w:pPr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24348" w:rsidRPr="00C7174F" w:rsidRDefault="00824348" w:rsidP="0019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824348" w:rsidRPr="00C7174F" w:rsidRDefault="00824348" w:rsidP="00C7174F">
            <w:pPr>
              <w:rPr>
                <w:rFonts w:ascii="Times New Roman" w:hAnsi="Times New Roman" w:cs="Times New Roman"/>
              </w:rPr>
            </w:pPr>
            <w:r w:rsidRPr="00C717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824348" w:rsidRPr="002A55E1" w:rsidRDefault="00824348" w:rsidP="00C717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2A55E1" w:rsidRDefault="00824348" w:rsidP="00C7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2A55E1" w:rsidTr="00F96FCF">
        <w:tc>
          <w:tcPr>
            <w:tcW w:w="608" w:type="dxa"/>
          </w:tcPr>
          <w:p w:rsidR="00824348" w:rsidRPr="002A55E1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84718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24348" w:rsidRPr="0084718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58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824348" w:rsidRPr="00847182" w:rsidRDefault="0082434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824348" w:rsidRPr="00D100E2" w:rsidRDefault="00D100E2" w:rsidP="00E806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276" w:type="dxa"/>
          </w:tcPr>
          <w:p w:rsidR="00824348" w:rsidRPr="00847182" w:rsidRDefault="00D100E2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26,00</w:t>
            </w:r>
          </w:p>
        </w:tc>
        <w:tc>
          <w:tcPr>
            <w:tcW w:w="1559" w:type="dxa"/>
          </w:tcPr>
          <w:p w:rsidR="00824348" w:rsidRPr="00847182" w:rsidRDefault="00824348" w:rsidP="00E80657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-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847182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84718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84718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100E2" w:rsidRPr="0084718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D100E2" w:rsidRPr="00847182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D100E2" w:rsidRPr="0084718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84718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100E2" w:rsidRPr="00847182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100E2" w:rsidRPr="0084718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100E2" w:rsidRPr="0084718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Default="00D100E2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84718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6543A3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Несовершен</w:t>
            </w:r>
            <w:r w:rsidRPr="006543A3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730" w:type="dxa"/>
          </w:tcPr>
          <w:p w:rsidR="00D100E2" w:rsidRPr="006543A3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D100E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100E2" w:rsidRPr="00847182" w:rsidRDefault="00D100E2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в </w:t>
            </w:r>
            <w:r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D100E2" w:rsidRPr="00847182" w:rsidRDefault="00D100E2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0</w:t>
            </w:r>
          </w:p>
        </w:tc>
        <w:tc>
          <w:tcPr>
            <w:tcW w:w="1258" w:type="dxa"/>
          </w:tcPr>
          <w:p w:rsidR="00D100E2" w:rsidRPr="00847182" w:rsidRDefault="00D100E2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0A6B20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0A6B20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D100E2" w:rsidRPr="000A6B20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6543A3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100E2" w:rsidRPr="006543A3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100E2" w:rsidRPr="006543A3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6543A3">
              <w:rPr>
                <w:rFonts w:ascii="Times New Roman" w:hAnsi="Times New Roman" w:cs="Times New Roman"/>
              </w:rPr>
              <w:t>-----</w:t>
            </w:r>
          </w:p>
        </w:tc>
      </w:tr>
      <w:tr w:rsidR="00D100E2" w:rsidRPr="000A6B20" w:rsidTr="00F96FCF">
        <w:tc>
          <w:tcPr>
            <w:tcW w:w="608" w:type="dxa"/>
          </w:tcPr>
          <w:p w:rsidR="00D100E2" w:rsidRPr="000A6B20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100E2" w:rsidRPr="000A6B20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0A6B20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D100E2" w:rsidRPr="00D100E2" w:rsidRDefault="00D100E2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100E2" w:rsidRPr="00847182" w:rsidRDefault="00D100E2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D100E2" w:rsidRPr="00847182" w:rsidRDefault="00D100E2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D100E2" w:rsidRPr="00847182" w:rsidRDefault="00D100E2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00E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D100E2" w:rsidRPr="004F28AC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D100E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D100E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D100E2" w:rsidRPr="004F28AC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D100E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4F28AC">
              <w:rPr>
                <w:rFonts w:ascii="Times New Roman" w:hAnsi="Times New Roman" w:cs="Times New Roman"/>
              </w:rPr>
              <w:t>Россия</w:t>
            </w:r>
          </w:p>
          <w:p w:rsidR="00D100E2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  <w:p w:rsidR="00D100E2" w:rsidRPr="004F28AC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0A6B20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100E2" w:rsidRPr="000A6B20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100E2" w:rsidRPr="000A6B20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  <w:r w:rsidRPr="000A6B20">
              <w:rPr>
                <w:rFonts w:ascii="Times New Roman" w:hAnsi="Times New Roman" w:cs="Times New Roman"/>
              </w:rPr>
              <w:t>-----</w:t>
            </w:r>
          </w:p>
        </w:tc>
      </w:tr>
      <w:tr w:rsidR="000A64BD" w:rsidRPr="004F28AC" w:rsidTr="00F96FCF">
        <w:tc>
          <w:tcPr>
            <w:tcW w:w="608" w:type="dxa"/>
          </w:tcPr>
          <w:p w:rsidR="000A64BD" w:rsidRDefault="00E74588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0A64BD" w:rsidRPr="004F28AC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Канчаубиевна</w:t>
            </w:r>
            <w:proofErr w:type="spellEnd"/>
          </w:p>
        </w:tc>
        <w:tc>
          <w:tcPr>
            <w:tcW w:w="1730" w:type="dxa"/>
          </w:tcPr>
          <w:p w:rsidR="000A64BD" w:rsidRPr="004F28AC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28AC">
              <w:rPr>
                <w:rFonts w:ascii="Times New Roman" w:hAnsi="Times New Roman" w:cs="Times New Roman"/>
              </w:rPr>
              <w:t>аместитель Министра культуры Карачаево-Черкесской Республики</w:t>
            </w:r>
          </w:p>
        </w:tc>
        <w:tc>
          <w:tcPr>
            <w:tcW w:w="1315" w:type="dxa"/>
          </w:tcPr>
          <w:p w:rsidR="000A64BD" w:rsidRPr="004F28AC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A64BD" w:rsidRPr="004F28AC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A64BD" w:rsidRPr="004F28AC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A64BD" w:rsidRPr="004F28AC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A64BD" w:rsidRPr="004F28AC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A64BD" w:rsidRPr="004F28AC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0</w:t>
            </w:r>
          </w:p>
        </w:tc>
        <w:tc>
          <w:tcPr>
            <w:tcW w:w="974" w:type="dxa"/>
          </w:tcPr>
          <w:p w:rsidR="000A64BD" w:rsidRPr="004F28AC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A64BD" w:rsidRPr="004F28AC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0A64BD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25,22</w:t>
            </w:r>
          </w:p>
        </w:tc>
        <w:tc>
          <w:tcPr>
            <w:tcW w:w="1559" w:type="dxa"/>
          </w:tcPr>
          <w:p w:rsidR="000A64BD" w:rsidRPr="004F28AC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100E2" w:rsidRPr="004F28AC" w:rsidTr="00F96FCF">
        <w:tc>
          <w:tcPr>
            <w:tcW w:w="608" w:type="dxa"/>
          </w:tcPr>
          <w:p w:rsidR="00D100E2" w:rsidRPr="004F28AC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100E2" w:rsidRPr="004F28AC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4F28AC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4F28AC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4F28AC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4F28AC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4F28AC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477271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477271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74" w:type="dxa"/>
          </w:tcPr>
          <w:p w:rsidR="00D100E2" w:rsidRPr="00477271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4F28AC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4F28AC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4F28AC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477271" w:rsidRDefault="00D100E2" w:rsidP="00963A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D100E2" w:rsidRPr="0047727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477271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D100E2" w:rsidRPr="00477271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D100E2" w:rsidRPr="00477271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  <w:r w:rsidR="00D100E2" w:rsidRPr="004772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</w:tcPr>
          <w:p w:rsidR="00D100E2" w:rsidRPr="00477271" w:rsidRDefault="00963A5B" w:rsidP="00E8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D100E2" w:rsidRPr="00963A5B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3A5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963A5B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0</w:t>
            </w:r>
          </w:p>
        </w:tc>
        <w:tc>
          <w:tcPr>
            <w:tcW w:w="974" w:type="dxa"/>
          </w:tcPr>
          <w:p w:rsidR="00D100E2" w:rsidRPr="00963A5B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47727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477271" w:rsidRDefault="00963A5B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24,00</w:t>
            </w:r>
          </w:p>
        </w:tc>
        <w:tc>
          <w:tcPr>
            <w:tcW w:w="1559" w:type="dxa"/>
          </w:tcPr>
          <w:p w:rsidR="00D100E2" w:rsidRPr="0047727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47727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47727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477271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477271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477271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477271" w:rsidRDefault="00D100E2" w:rsidP="00E80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963A5B" w:rsidRDefault="00963A5B" w:rsidP="00240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963A5B" w:rsidRDefault="00963A5B" w:rsidP="00240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74" w:type="dxa"/>
          </w:tcPr>
          <w:p w:rsidR="00D100E2" w:rsidRPr="00963A5B" w:rsidRDefault="00963A5B" w:rsidP="00240E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2A55E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Pr="002A55E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E8065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EC246C" w:rsidRDefault="00E74588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D100E2" w:rsidRPr="00EC246C" w:rsidRDefault="00D100E2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46C">
              <w:rPr>
                <w:rFonts w:ascii="Times New Roman" w:hAnsi="Times New Roman" w:cs="Times New Roman"/>
              </w:rPr>
              <w:t>Аслануков</w:t>
            </w:r>
            <w:proofErr w:type="spellEnd"/>
            <w:r w:rsidRPr="00EC24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EC246C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1730" w:type="dxa"/>
          </w:tcPr>
          <w:p w:rsidR="00D100E2" w:rsidRDefault="00D100E2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EC246C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EC246C">
              <w:rPr>
                <w:rFonts w:ascii="Times New Roman" w:hAnsi="Times New Roman" w:cs="Times New Roman"/>
              </w:rPr>
              <w:t xml:space="preserve"> министра </w:t>
            </w:r>
            <w:r>
              <w:rPr>
                <w:rFonts w:ascii="Times New Roman" w:hAnsi="Times New Roman" w:cs="Times New Roman"/>
              </w:rPr>
              <w:t>сельского хозяйства</w:t>
            </w:r>
          </w:p>
          <w:p w:rsidR="00D100E2" w:rsidRPr="00EC246C" w:rsidRDefault="00D100E2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6502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315" w:type="dxa"/>
          </w:tcPr>
          <w:p w:rsidR="00D100E2" w:rsidRPr="00EC246C" w:rsidRDefault="00D100E2" w:rsidP="00A73948">
            <w:pPr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12" w:type="dxa"/>
          </w:tcPr>
          <w:p w:rsidR="00D100E2" w:rsidRPr="00EC246C" w:rsidRDefault="00D100E2" w:rsidP="00A73948">
            <w:pPr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100E2" w:rsidRPr="00EC246C" w:rsidRDefault="00D100E2" w:rsidP="00A73948">
            <w:pPr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D100E2" w:rsidRPr="00EC246C" w:rsidRDefault="00D100E2" w:rsidP="00A73948">
            <w:pPr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D100E2" w:rsidRDefault="00D100E2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246C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</w:t>
            </w:r>
            <w:r w:rsidRPr="00EC246C">
              <w:rPr>
                <w:rFonts w:ascii="Times New Roman" w:hAnsi="Times New Roman" w:cs="Times New Roman"/>
              </w:rPr>
              <w:t>е автомоби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100E2" w:rsidRDefault="00D100E2" w:rsidP="00A739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Ше</w:t>
            </w:r>
            <w:r w:rsidRPr="00EC246C">
              <w:rPr>
                <w:rFonts w:ascii="Times New Roman" w:hAnsi="Times New Roman" w:cs="Times New Roman"/>
              </w:rPr>
              <w:t>вроле Нива, 212300, универсал;</w:t>
            </w:r>
          </w:p>
          <w:p w:rsidR="00D100E2" w:rsidRDefault="00D100E2" w:rsidP="00A73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EC246C">
              <w:rPr>
                <w:rFonts w:ascii="Times New Roman" w:hAnsi="Times New Roman" w:cs="Times New Roman"/>
                <w:lang w:val="en-US"/>
              </w:rPr>
              <w:t>LADA</w:t>
            </w:r>
            <w:r w:rsidRPr="00EC246C">
              <w:rPr>
                <w:rFonts w:ascii="Times New Roman" w:hAnsi="Times New Roman" w:cs="Times New Roman"/>
              </w:rPr>
              <w:t xml:space="preserve">, 212140-59-018, </w:t>
            </w:r>
            <w:r w:rsidRPr="00EC246C">
              <w:rPr>
                <w:rFonts w:ascii="Times New Roman" w:hAnsi="Times New Roman" w:cs="Times New Roman"/>
                <w:lang w:val="en-US"/>
              </w:rPr>
              <w:t>LADA</w:t>
            </w:r>
            <w:r w:rsidRPr="00EC246C">
              <w:rPr>
                <w:rFonts w:ascii="Times New Roman" w:hAnsi="Times New Roman" w:cs="Times New Roman"/>
              </w:rPr>
              <w:t xml:space="preserve"> 4*4,2017</w:t>
            </w:r>
          </w:p>
          <w:p w:rsidR="0075260B" w:rsidRDefault="0075260B" w:rsidP="00A73948">
            <w:pPr>
              <w:pStyle w:val="a3"/>
              <w:rPr>
                <w:rFonts w:ascii="Times New Roman" w:hAnsi="Times New Roman" w:cs="Times New Roman"/>
              </w:rPr>
            </w:pPr>
          </w:p>
          <w:p w:rsidR="0075260B" w:rsidRPr="00EC246C" w:rsidRDefault="0075260B" w:rsidP="00A73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 5312</w:t>
            </w:r>
          </w:p>
        </w:tc>
        <w:tc>
          <w:tcPr>
            <w:tcW w:w="1276" w:type="dxa"/>
          </w:tcPr>
          <w:p w:rsidR="00D100E2" w:rsidRPr="006315DA" w:rsidRDefault="0075260B" w:rsidP="00A739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388,46</w:t>
            </w:r>
          </w:p>
        </w:tc>
        <w:tc>
          <w:tcPr>
            <w:tcW w:w="1559" w:type="dxa"/>
          </w:tcPr>
          <w:p w:rsidR="00D100E2" w:rsidRPr="002A55E1" w:rsidRDefault="00D100E2" w:rsidP="00A739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847182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D100E2" w:rsidRPr="00847182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47182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84718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D100E2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2</w:t>
            </w:r>
          </w:p>
        </w:tc>
        <w:tc>
          <w:tcPr>
            <w:tcW w:w="1258" w:type="dxa"/>
          </w:tcPr>
          <w:p w:rsidR="00D100E2" w:rsidRPr="00477271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847182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D100E2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47182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100E2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58" w:type="dxa"/>
          </w:tcPr>
          <w:p w:rsidR="00D100E2" w:rsidRPr="00477271" w:rsidRDefault="00D100E2" w:rsidP="003C6EDC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Default="00D100E2" w:rsidP="00171D92">
            <w:pPr>
              <w:jc w:val="center"/>
            </w:pPr>
            <w:r w:rsidRPr="004851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D100E2" w:rsidRDefault="00D100E2" w:rsidP="00171D92">
            <w:pPr>
              <w:jc w:val="center"/>
            </w:pPr>
            <w:r w:rsidRPr="004851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D100E2" w:rsidRDefault="00D100E2" w:rsidP="00171D92">
            <w:pPr>
              <w:jc w:val="center"/>
            </w:pPr>
            <w:r w:rsidRPr="004851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3C6E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rPr>
          <w:trHeight w:val="1834"/>
        </w:trPr>
        <w:tc>
          <w:tcPr>
            <w:tcW w:w="608" w:type="dxa"/>
          </w:tcPr>
          <w:p w:rsidR="00D100E2" w:rsidRPr="00756502" w:rsidRDefault="00E74588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D100E2" w:rsidRPr="00756502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502">
              <w:rPr>
                <w:rFonts w:ascii="Times New Roman" w:hAnsi="Times New Roman" w:cs="Times New Roman"/>
              </w:rPr>
              <w:t>Аюбова</w:t>
            </w:r>
            <w:proofErr w:type="spellEnd"/>
            <w:r w:rsidR="00F81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502">
              <w:rPr>
                <w:rFonts w:ascii="Times New Roman" w:hAnsi="Times New Roman" w:cs="Times New Roman"/>
              </w:rPr>
              <w:t>Мадина</w:t>
            </w:r>
            <w:proofErr w:type="spellEnd"/>
            <w:r w:rsidR="00F81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502">
              <w:rPr>
                <w:rFonts w:ascii="Times New Roman" w:hAnsi="Times New Roman" w:cs="Times New Roman"/>
              </w:rPr>
              <w:t>Суюновна</w:t>
            </w:r>
            <w:proofErr w:type="spellEnd"/>
          </w:p>
        </w:tc>
        <w:tc>
          <w:tcPr>
            <w:tcW w:w="1730" w:type="dxa"/>
          </w:tcPr>
          <w:p w:rsidR="00D100E2" w:rsidRPr="00756502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6502">
              <w:rPr>
                <w:rFonts w:ascii="Times New Roman" w:hAnsi="Times New Roman" w:cs="Times New Roman"/>
              </w:rPr>
              <w:t>заместитель Начальника  Управления лесами Карачаево-Черкесской Республики</w:t>
            </w:r>
          </w:p>
        </w:tc>
        <w:tc>
          <w:tcPr>
            <w:tcW w:w="1315" w:type="dxa"/>
          </w:tcPr>
          <w:p w:rsidR="00D100E2" w:rsidRPr="00847182" w:rsidRDefault="00D100E2" w:rsidP="00171D92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D100E2" w:rsidRDefault="00D100E2" w:rsidP="00171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47182" w:rsidRDefault="00D100E2" w:rsidP="00171D92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100E2" w:rsidRDefault="00D100E2" w:rsidP="00171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258" w:type="dxa"/>
          </w:tcPr>
          <w:p w:rsidR="00D100E2" w:rsidRPr="00477271" w:rsidRDefault="00D100E2" w:rsidP="00171D92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CC3A1D" w:rsidRDefault="00CC3A1D" w:rsidP="007D6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A1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D100E2" w:rsidRPr="00CC3A1D" w:rsidRDefault="00CC3A1D" w:rsidP="007D6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A1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D100E2" w:rsidRPr="00CC3A1D" w:rsidRDefault="00CC3A1D" w:rsidP="007D61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A1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D100E2" w:rsidRPr="00CC3A1D" w:rsidRDefault="00D100E2" w:rsidP="00171D92">
            <w:pPr>
              <w:jc w:val="center"/>
            </w:pPr>
            <w:r w:rsidRPr="00CC3A1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Default="00DF471D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77794,50</w:t>
            </w:r>
          </w:p>
        </w:tc>
        <w:tc>
          <w:tcPr>
            <w:tcW w:w="1559" w:type="dxa"/>
          </w:tcPr>
          <w:p w:rsidR="00D100E2" w:rsidRPr="002A55E1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Default="00D100E2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847182" w:rsidRDefault="00D100E2" w:rsidP="007D61DA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квартира</w:t>
            </w:r>
          </w:p>
          <w:p w:rsidR="00D100E2" w:rsidRDefault="00D100E2" w:rsidP="007D6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47182" w:rsidRDefault="00D100E2" w:rsidP="007D61DA">
            <w:pPr>
              <w:jc w:val="center"/>
              <w:rPr>
                <w:rFonts w:ascii="Times New Roman" w:hAnsi="Times New Roman" w:cs="Times New Roman"/>
              </w:rPr>
            </w:pPr>
            <w:r w:rsidRPr="008471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100E2" w:rsidRDefault="00D100E2" w:rsidP="007D6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58" w:type="dxa"/>
          </w:tcPr>
          <w:p w:rsidR="00D100E2" w:rsidRPr="00477271" w:rsidRDefault="00D100E2" w:rsidP="007D61DA">
            <w:pPr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B33F45" w:rsidRDefault="00D100E2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100E2" w:rsidRPr="00B33F45" w:rsidRDefault="00D100E2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100E2" w:rsidRPr="00B33F45" w:rsidRDefault="00D100E2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100E2" w:rsidRPr="002A55E1" w:rsidRDefault="00D100E2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Default="00D100E2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7D61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0B01C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0F0DB5" w:rsidRDefault="00D100E2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D100E2" w:rsidRPr="000F0DB5" w:rsidRDefault="00D100E2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 xml:space="preserve"> ------</w:t>
            </w:r>
          </w:p>
        </w:tc>
        <w:tc>
          <w:tcPr>
            <w:tcW w:w="1315" w:type="dxa"/>
          </w:tcPr>
          <w:p w:rsidR="00D100E2" w:rsidRDefault="00D100E2" w:rsidP="000B01C8">
            <w:r w:rsidRPr="00DA495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D100E2" w:rsidRDefault="00D100E2" w:rsidP="000B01C8">
            <w:r w:rsidRPr="00DA495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D100E2" w:rsidRDefault="00D100E2" w:rsidP="000B01C8">
            <w:r w:rsidRPr="00DA495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D100E2" w:rsidRDefault="00D100E2" w:rsidP="000B01C8">
            <w:r w:rsidRPr="00DA495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74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Default="00D100E2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 xml:space="preserve">Грузовой автомобиль: </w:t>
            </w:r>
            <w:proofErr w:type="spellStart"/>
            <w:r w:rsidRPr="00B33F45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B33F45">
              <w:rPr>
                <w:rFonts w:ascii="Times New Roman" w:hAnsi="Times New Roman" w:cs="Times New Roman"/>
              </w:rPr>
              <w:t xml:space="preserve"> 65116-62</w:t>
            </w:r>
          </w:p>
          <w:p w:rsidR="00DF471D" w:rsidRDefault="00DF471D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471D" w:rsidRPr="00B33F45" w:rsidRDefault="00DF471D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АА947809</w:t>
            </w:r>
          </w:p>
        </w:tc>
        <w:tc>
          <w:tcPr>
            <w:tcW w:w="1276" w:type="dxa"/>
          </w:tcPr>
          <w:p w:rsidR="00D100E2" w:rsidRPr="00B33F45" w:rsidRDefault="00DF471D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24,00</w:t>
            </w:r>
          </w:p>
        </w:tc>
        <w:tc>
          <w:tcPr>
            <w:tcW w:w="1559" w:type="dxa"/>
          </w:tcPr>
          <w:p w:rsidR="00D100E2" w:rsidRPr="00B33F45" w:rsidRDefault="00D100E2" w:rsidP="000B01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271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847182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47182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477271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847182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47182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477271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74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847182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47182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477271" w:rsidRDefault="00D100E2" w:rsidP="00087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B33F45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B33F45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974" w:type="dxa"/>
          </w:tcPr>
          <w:p w:rsidR="00D100E2" w:rsidRPr="00B33F45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B33F45" w:rsidRDefault="00D100E2" w:rsidP="0008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48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847182" w:rsidRDefault="00D100E2" w:rsidP="00171D92">
            <w:pPr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D100E2" w:rsidRPr="00847182" w:rsidRDefault="00D100E2" w:rsidP="00171D92">
            <w:pPr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D100E2" w:rsidRDefault="00D100E2" w:rsidP="00171D92">
            <w:pPr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D100E2" w:rsidRPr="00477271" w:rsidRDefault="00D100E2" w:rsidP="00171D92">
            <w:pPr>
              <w:jc w:val="center"/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D100E2" w:rsidRPr="00B33F45" w:rsidRDefault="00D100E2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B33F45" w:rsidRDefault="00D100E2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74" w:type="dxa"/>
          </w:tcPr>
          <w:p w:rsidR="00D100E2" w:rsidRPr="00B33F45" w:rsidRDefault="00D100E2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B33F45" w:rsidRDefault="00D100E2" w:rsidP="00171D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D100E2" w:rsidRDefault="00D100E2" w:rsidP="00171D92">
            <w:pPr>
              <w:jc w:val="center"/>
            </w:pPr>
            <w:r w:rsidRPr="00C447E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D100E2" w:rsidRDefault="00D100E2" w:rsidP="00171D92">
            <w:pPr>
              <w:jc w:val="center"/>
            </w:pPr>
            <w:r w:rsidRPr="00C447E3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957F7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957F7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Default="00D100E2" w:rsidP="00957F7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847182" w:rsidRDefault="00D100E2" w:rsidP="0095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47182" w:rsidRDefault="00D100E2" w:rsidP="0095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Default="00D100E2" w:rsidP="0095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477271" w:rsidRDefault="00D100E2" w:rsidP="0095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B33F45" w:rsidRDefault="00D100E2" w:rsidP="001E57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B33F45" w:rsidRDefault="00D100E2" w:rsidP="001E57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974" w:type="dxa"/>
          </w:tcPr>
          <w:p w:rsidR="00D100E2" w:rsidRPr="00B33F45" w:rsidRDefault="00D100E2" w:rsidP="001E57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B33F45" w:rsidRDefault="00D100E2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B33F45" w:rsidRDefault="00D100E2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B33F45" w:rsidRDefault="00D100E2" w:rsidP="00957F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1E57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1E57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48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Default="00D100E2" w:rsidP="001E57B6">
            <w:pPr>
              <w:jc w:val="center"/>
            </w:pPr>
          </w:p>
        </w:tc>
        <w:tc>
          <w:tcPr>
            <w:tcW w:w="1315" w:type="dxa"/>
          </w:tcPr>
          <w:p w:rsidR="00D100E2" w:rsidRDefault="00D100E2" w:rsidP="001E57B6">
            <w:pPr>
              <w:jc w:val="center"/>
            </w:pPr>
            <w:r w:rsidRPr="008825C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D100E2" w:rsidRDefault="00D100E2" w:rsidP="001E57B6">
            <w:pPr>
              <w:jc w:val="center"/>
            </w:pPr>
            <w:r w:rsidRPr="008825C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D100E2" w:rsidRDefault="00D100E2" w:rsidP="001E57B6">
            <w:pPr>
              <w:jc w:val="center"/>
            </w:pPr>
            <w:r w:rsidRPr="008825C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D100E2" w:rsidRDefault="00D100E2" w:rsidP="001E57B6">
            <w:pPr>
              <w:jc w:val="center"/>
            </w:pPr>
            <w:r w:rsidRPr="008825C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D100E2" w:rsidRPr="00B33F45" w:rsidRDefault="00D100E2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B33F45" w:rsidRDefault="00D100E2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74" w:type="dxa"/>
          </w:tcPr>
          <w:p w:rsidR="00D100E2" w:rsidRPr="00B33F45" w:rsidRDefault="00D100E2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Default="00D100E2" w:rsidP="001E57B6">
            <w:pPr>
              <w:jc w:val="center"/>
            </w:pPr>
            <w:r w:rsidRPr="004B7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D100E2" w:rsidRDefault="00D100E2" w:rsidP="001E57B6">
            <w:pPr>
              <w:jc w:val="center"/>
            </w:pPr>
            <w:r w:rsidRPr="004B738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59" w:type="dxa"/>
          </w:tcPr>
          <w:p w:rsidR="00D100E2" w:rsidRDefault="00D100E2" w:rsidP="001E57B6">
            <w:pPr>
              <w:jc w:val="center"/>
            </w:pPr>
            <w:r w:rsidRPr="004B7387">
              <w:rPr>
                <w:rFonts w:ascii="Times New Roman" w:hAnsi="Times New Roman" w:cs="Times New Roman"/>
              </w:rPr>
              <w:t>---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E70F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CD4862" w:rsidRDefault="00D100E2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8825CD" w:rsidRDefault="00D100E2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8825CD" w:rsidRDefault="00D100E2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825CD" w:rsidRDefault="00D100E2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8825CD" w:rsidRDefault="00D100E2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8825CD" w:rsidRDefault="00D100E2" w:rsidP="00E70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B33F45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B33F45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974" w:type="dxa"/>
          </w:tcPr>
          <w:p w:rsidR="00D100E2" w:rsidRPr="00B33F45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B33F45" w:rsidRDefault="00D100E2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B33F45" w:rsidRDefault="00D100E2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B33F45" w:rsidRDefault="00D100E2" w:rsidP="00E70F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CD4862" w:rsidRDefault="00DF471D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8825CD" w:rsidRDefault="00D100E2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8825CD" w:rsidRDefault="00DF471D" w:rsidP="00E84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2" w:type="dxa"/>
          </w:tcPr>
          <w:p w:rsidR="00D100E2" w:rsidRPr="008825CD" w:rsidRDefault="00DF471D" w:rsidP="00E84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</w:tcPr>
          <w:p w:rsidR="00D100E2" w:rsidRPr="008825CD" w:rsidRDefault="00DF471D" w:rsidP="00E84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58" w:type="dxa"/>
          </w:tcPr>
          <w:p w:rsidR="00D100E2" w:rsidRPr="008825CD" w:rsidRDefault="00DF471D" w:rsidP="00E84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D100E2" w:rsidRPr="00B33F45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B33F45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74" w:type="dxa"/>
          </w:tcPr>
          <w:p w:rsidR="00D100E2" w:rsidRPr="00B33F45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3F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B33F45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B33F45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B33F45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847182" w:rsidRDefault="00D100E2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847182" w:rsidRDefault="00D100E2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Default="00D100E2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477271" w:rsidRDefault="00D100E2" w:rsidP="00E84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EA46BF" w:rsidRDefault="00DF471D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EA46BF" w:rsidRDefault="00DF471D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974" w:type="dxa"/>
          </w:tcPr>
          <w:p w:rsidR="00D100E2" w:rsidRPr="00EA46BF" w:rsidRDefault="00DF471D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E843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EA46BF" w:rsidRDefault="00D100E2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D100E2" w:rsidRPr="00EA46BF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6BF">
              <w:rPr>
                <w:rFonts w:ascii="Times New Roman" w:hAnsi="Times New Roman" w:cs="Times New Roman"/>
              </w:rPr>
              <w:t>Бекижева</w:t>
            </w:r>
            <w:proofErr w:type="spellEnd"/>
            <w:r w:rsidRPr="00EA46BF">
              <w:rPr>
                <w:rFonts w:ascii="Times New Roman" w:hAnsi="Times New Roman" w:cs="Times New Roman"/>
              </w:rPr>
              <w:t xml:space="preserve"> </w:t>
            </w:r>
            <w:r w:rsidRPr="00EA46BF">
              <w:rPr>
                <w:rFonts w:ascii="Times New Roman" w:hAnsi="Times New Roman" w:cs="Times New Roman"/>
              </w:rPr>
              <w:lastRenderedPageBreak/>
              <w:t xml:space="preserve">Фатима </w:t>
            </w:r>
            <w:proofErr w:type="spellStart"/>
            <w:r w:rsidRPr="00EA46BF">
              <w:rPr>
                <w:rFonts w:ascii="Times New Roman" w:hAnsi="Times New Roman" w:cs="Times New Roman"/>
              </w:rPr>
              <w:t>Бекмурзовна</w:t>
            </w:r>
            <w:proofErr w:type="spellEnd"/>
          </w:p>
          <w:p w:rsidR="00D100E2" w:rsidRPr="00EA46BF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EA46BF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EA46BF">
              <w:rPr>
                <w:rFonts w:ascii="Times New Roman" w:hAnsi="Times New Roman" w:cs="Times New Roman"/>
              </w:rPr>
              <w:lastRenderedPageBreak/>
              <w:t>Министра образования и науки Карачаево-Черкесской Республики</w:t>
            </w:r>
          </w:p>
        </w:tc>
        <w:tc>
          <w:tcPr>
            <w:tcW w:w="1315" w:type="dxa"/>
          </w:tcPr>
          <w:p w:rsidR="00D100E2" w:rsidRPr="00EA46BF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100E2" w:rsidRPr="00EA46BF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EA46BF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lastRenderedPageBreak/>
              <w:t xml:space="preserve">½ доли в </w:t>
            </w:r>
            <w:r w:rsidRPr="00EA46BF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D100E2" w:rsidRPr="00EA46BF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lastRenderedPageBreak/>
              <w:t>99,2</w:t>
            </w:r>
          </w:p>
        </w:tc>
        <w:tc>
          <w:tcPr>
            <w:tcW w:w="1258" w:type="dxa"/>
          </w:tcPr>
          <w:p w:rsidR="00D100E2" w:rsidRPr="00EA46BF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EB0852" w:rsidRDefault="00F8137B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D100E2" w:rsidRPr="00EB0852" w:rsidRDefault="00F8137B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D100E2" w:rsidRPr="00EB0852" w:rsidRDefault="00F8137B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D100E2" w:rsidRPr="00EA46BF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EA46BF" w:rsidRDefault="00F8137B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754,77</w:t>
            </w:r>
          </w:p>
        </w:tc>
        <w:tc>
          <w:tcPr>
            <w:tcW w:w="1559" w:type="dxa"/>
          </w:tcPr>
          <w:p w:rsidR="00D100E2" w:rsidRPr="00EA46BF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46BF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EB0852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D100E2" w:rsidRPr="00EB0852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EB085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100E2" w:rsidRPr="00EB085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EB085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100E2" w:rsidRPr="00EB085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58" w:type="dxa"/>
          </w:tcPr>
          <w:p w:rsidR="00D100E2" w:rsidRPr="00EB085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B08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6E4A69" w:rsidRDefault="006E4A69" w:rsidP="00DC1CED">
            <w:pPr>
              <w:jc w:val="center"/>
              <w:rPr>
                <w:rFonts w:ascii="Times New Roman" w:hAnsi="Times New Roman" w:cs="Times New Roman"/>
              </w:rPr>
            </w:pPr>
            <w:r w:rsidRPr="006E4A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6E4A69" w:rsidRDefault="006E4A69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</w:tcPr>
          <w:p w:rsidR="00D100E2" w:rsidRPr="006E4A69" w:rsidRDefault="006E4A69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EB0852" w:rsidRDefault="006E4A69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</w:tcPr>
          <w:p w:rsidR="00D100E2" w:rsidRPr="002A55E1" w:rsidRDefault="00F8137B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20995,07</w:t>
            </w:r>
          </w:p>
        </w:tc>
        <w:tc>
          <w:tcPr>
            <w:tcW w:w="1559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687B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квартира</w:t>
            </w:r>
          </w:p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Россия</w:t>
            </w:r>
          </w:p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 xml:space="preserve">Часть </w:t>
            </w:r>
            <w:proofErr w:type="gramStart"/>
            <w:r w:rsidRPr="000428DE">
              <w:rPr>
                <w:rFonts w:ascii="Times New Roman" w:hAnsi="Times New Roman" w:cs="Times New Roman"/>
              </w:rPr>
              <w:t>здания-гараж</w:t>
            </w:r>
            <w:proofErr w:type="gramEnd"/>
            <w:r w:rsidRPr="000428DE"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312" w:type="dxa"/>
          </w:tcPr>
          <w:p w:rsidR="00D100E2" w:rsidRPr="000428DE" w:rsidRDefault="00F8137B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58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часть здания - творческие мастерские</w:t>
            </w:r>
          </w:p>
        </w:tc>
        <w:tc>
          <w:tcPr>
            <w:tcW w:w="1312" w:type="dxa"/>
          </w:tcPr>
          <w:p w:rsidR="00D100E2" w:rsidRPr="000428DE" w:rsidRDefault="006E4A69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8" w:type="dxa"/>
          </w:tcPr>
          <w:p w:rsidR="00D100E2" w:rsidRPr="000428DE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428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100E2" w:rsidRPr="007F7E1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7F7E1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 xml:space="preserve">1030,0 </w:t>
            </w:r>
          </w:p>
        </w:tc>
        <w:tc>
          <w:tcPr>
            <w:tcW w:w="974" w:type="dxa"/>
          </w:tcPr>
          <w:p w:rsidR="00D100E2" w:rsidRPr="007F7E1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74588" w:rsidRPr="002A55E1" w:rsidTr="00E74588">
        <w:trPr>
          <w:trHeight w:val="3795"/>
        </w:trPr>
        <w:tc>
          <w:tcPr>
            <w:tcW w:w="608" w:type="dxa"/>
            <w:vMerge w:val="restart"/>
          </w:tcPr>
          <w:p w:rsidR="00E74588" w:rsidRPr="0081687B" w:rsidRDefault="00E74588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77" w:type="dxa"/>
          </w:tcPr>
          <w:p w:rsidR="00E74588" w:rsidRPr="0081687B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87B">
              <w:rPr>
                <w:rFonts w:ascii="Times New Roman" w:hAnsi="Times New Roman" w:cs="Times New Roman"/>
              </w:rPr>
              <w:t>Бесле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87B">
              <w:rPr>
                <w:rFonts w:ascii="Times New Roman" w:hAnsi="Times New Roman" w:cs="Times New Roman"/>
              </w:rPr>
              <w:t>Умар</w:t>
            </w:r>
            <w:proofErr w:type="spellEnd"/>
            <w:r w:rsidRPr="0081687B">
              <w:rPr>
                <w:rFonts w:ascii="Times New Roman" w:hAnsi="Times New Roman" w:cs="Times New Roman"/>
              </w:rPr>
              <w:t xml:space="preserve"> Клич - </w:t>
            </w:r>
            <w:proofErr w:type="spellStart"/>
            <w:r w:rsidRPr="0081687B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E74588" w:rsidRPr="0081687B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74588" w:rsidRPr="0081687B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</w:rPr>
              <w:t>Начальник Управления Карачаево-Черкесской Республики по сохранению, использованию, популяризации и государственной</w:t>
            </w:r>
          </w:p>
          <w:p w:rsidR="00E74588" w:rsidRPr="0081687B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687B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315" w:type="dxa"/>
          </w:tcPr>
          <w:p w:rsidR="00E74588" w:rsidRPr="007F7E12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74588" w:rsidRPr="007F7E12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74588" w:rsidRPr="007F7E12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74588" w:rsidRPr="007F7E12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74588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жилой дом</w:t>
            </w:r>
          </w:p>
          <w:p w:rsidR="00E74588" w:rsidRPr="007F7E12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  <w:p w:rsidR="00E74588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гараж</w:t>
            </w:r>
          </w:p>
          <w:p w:rsidR="00E74588" w:rsidRPr="007F7E12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  <w:p w:rsidR="00E74588" w:rsidRPr="007F7E12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74588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173,9</w:t>
            </w:r>
          </w:p>
          <w:p w:rsidR="00E74588" w:rsidRPr="007F7E12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  <w:p w:rsidR="00E74588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36,3</w:t>
            </w:r>
          </w:p>
          <w:p w:rsidR="00E74588" w:rsidRPr="007F7E12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  <w:p w:rsidR="00E74588" w:rsidRPr="007F7E12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  <w:r w:rsidRPr="006153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E74588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 xml:space="preserve">Россия </w:t>
            </w:r>
          </w:p>
          <w:p w:rsidR="00E74588" w:rsidRPr="007F7E12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  <w:p w:rsidR="00E74588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Россия</w:t>
            </w:r>
          </w:p>
          <w:p w:rsidR="00E74588" w:rsidRPr="007F7E12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 xml:space="preserve"> </w:t>
            </w:r>
          </w:p>
          <w:p w:rsidR="00E74588" w:rsidRPr="007F7E12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74588" w:rsidRPr="007F7E12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74588" w:rsidRPr="007F7E12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504,05</w:t>
            </w:r>
          </w:p>
        </w:tc>
        <w:tc>
          <w:tcPr>
            <w:tcW w:w="1559" w:type="dxa"/>
          </w:tcPr>
          <w:p w:rsidR="00E74588" w:rsidRPr="007F7E12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E12">
              <w:rPr>
                <w:rFonts w:ascii="Times New Roman" w:hAnsi="Times New Roman" w:cs="Times New Roman"/>
              </w:rPr>
              <w:t>----</w:t>
            </w:r>
          </w:p>
        </w:tc>
      </w:tr>
      <w:tr w:rsidR="00E74588" w:rsidRPr="002A55E1" w:rsidTr="00F96FCF">
        <w:trPr>
          <w:trHeight w:val="278"/>
        </w:trPr>
        <w:tc>
          <w:tcPr>
            <w:tcW w:w="608" w:type="dxa"/>
            <w:vMerge/>
          </w:tcPr>
          <w:p w:rsidR="00E74588" w:rsidRPr="002A55E1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  <w:vMerge w:val="restart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1030,0</w:t>
            </w:r>
          </w:p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74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95,91</w:t>
            </w:r>
          </w:p>
        </w:tc>
        <w:tc>
          <w:tcPr>
            <w:tcW w:w="1559" w:type="dxa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----</w:t>
            </w:r>
          </w:p>
        </w:tc>
      </w:tr>
      <w:tr w:rsidR="00E74588" w:rsidRPr="002A55E1" w:rsidTr="00F96FCF">
        <w:trPr>
          <w:trHeight w:val="803"/>
        </w:trPr>
        <w:tc>
          <w:tcPr>
            <w:tcW w:w="608" w:type="dxa"/>
            <w:vMerge/>
          </w:tcPr>
          <w:p w:rsidR="00E74588" w:rsidRPr="002A55E1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жилой дом</w:t>
            </w:r>
          </w:p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173,9</w:t>
            </w:r>
          </w:p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,0</w:t>
            </w:r>
          </w:p>
        </w:tc>
        <w:tc>
          <w:tcPr>
            <w:tcW w:w="974" w:type="dxa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588" w:rsidRPr="002A55E1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74588" w:rsidRPr="002A55E1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74588" w:rsidRPr="002A55E1" w:rsidTr="00F96FCF">
        <w:tc>
          <w:tcPr>
            <w:tcW w:w="608" w:type="dxa"/>
            <w:vMerge/>
          </w:tcPr>
          <w:p w:rsidR="00E74588" w:rsidRPr="002A55E1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гараж</w:t>
            </w:r>
          </w:p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36,3</w:t>
            </w:r>
          </w:p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74588" w:rsidRPr="00615367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6153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74588" w:rsidRPr="002C59D5" w:rsidRDefault="00E74588" w:rsidP="00DC1CED">
            <w:pPr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74588" w:rsidRPr="002C59D5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74" w:type="dxa"/>
          </w:tcPr>
          <w:p w:rsidR="00E74588" w:rsidRPr="002C59D5" w:rsidRDefault="00E74588" w:rsidP="00DC1CED">
            <w:pPr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74588" w:rsidRPr="00615367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588" w:rsidRPr="002A55E1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74588" w:rsidRPr="002A55E1" w:rsidRDefault="00E74588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C59D5" w:rsidRDefault="00D100E2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D100E2" w:rsidRPr="002C59D5" w:rsidRDefault="0075260B" w:rsidP="00DC1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00E2" w:rsidRPr="002C59D5">
              <w:rPr>
                <w:rFonts w:ascii="Times New Roman" w:hAnsi="Times New Roman" w:cs="Times New Roman"/>
              </w:rPr>
              <w:t>Аубекировна</w:t>
            </w:r>
            <w:proofErr w:type="spellEnd"/>
          </w:p>
          <w:p w:rsidR="00D100E2" w:rsidRPr="002C59D5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2C59D5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заместитель Министра строительства и ЖКХ КЧР</w:t>
            </w:r>
          </w:p>
        </w:tc>
        <w:tc>
          <w:tcPr>
            <w:tcW w:w="1315" w:type="dxa"/>
          </w:tcPr>
          <w:p w:rsidR="00D100E2" w:rsidRPr="002C59D5" w:rsidRDefault="0075260B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:rsidR="00D100E2" w:rsidRPr="002C59D5" w:rsidRDefault="0075260B" w:rsidP="00DC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D100E2" w:rsidRPr="002C59D5" w:rsidRDefault="0075260B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58" w:type="dxa"/>
          </w:tcPr>
          <w:p w:rsidR="00D100E2" w:rsidRPr="002C59D5" w:rsidRDefault="0075260B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344206" w:rsidRDefault="0075260B" w:rsidP="0075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D100E2" w:rsidRPr="00344206" w:rsidRDefault="0075260B" w:rsidP="0075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D100E2" w:rsidRPr="00344206" w:rsidRDefault="0075260B" w:rsidP="0075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D100E2" w:rsidRPr="002C59D5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2C59D5" w:rsidRDefault="0075260B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16,10</w:t>
            </w:r>
          </w:p>
        </w:tc>
        <w:tc>
          <w:tcPr>
            <w:tcW w:w="1559" w:type="dxa"/>
          </w:tcPr>
          <w:p w:rsidR="00D100E2" w:rsidRPr="002C59D5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59D5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44206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D100E2" w:rsidRPr="00344206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344206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 xml:space="preserve">земельный </w:t>
            </w:r>
            <w:r w:rsidRPr="00344206">
              <w:rPr>
                <w:rFonts w:ascii="Times New Roman" w:hAnsi="Times New Roman" w:cs="Times New Roman"/>
              </w:rPr>
              <w:lastRenderedPageBreak/>
              <w:t xml:space="preserve">участок для личного подсобного хозяйства </w:t>
            </w:r>
          </w:p>
        </w:tc>
        <w:tc>
          <w:tcPr>
            <w:tcW w:w="1312" w:type="dxa"/>
          </w:tcPr>
          <w:p w:rsidR="00D100E2" w:rsidRPr="00344206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344206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D100E2" w:rsidRPr="00344206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1258" w:type="dxa"/>
          </w:tcPr>
          <w:p w:rsidR="00D100E2" w:rsidRPr="00344206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100E2" w:rsidRPr="00344206" w:rsidRDefault="0075260B" w:rsidP="00C3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75260B" w:rsidRDefault="00D100E2" w:rsidP="0075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5260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4" w:type="dxa"/>
          </w:tcPr>
          <w:p w:rsidR="00D100E2" w:rsidRPr="00344206" w:rsidRDefault="00D100E2" w:rsidP="00C37745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344206" w:rsidRDefault="00D100E2" w:rsidP="00DC1CED">
            <w:pPr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 xml:space="preserve">Легковой </w:t>
            </w:r>
            <w:r w:rsidRPr="00344206">
              <w:rPr>
                <w:rFonts w:ascii="Times New Roman" w:hAnsi="Times New Roman" w:cs="Times New Roman"/>
              </w:rPr>
              <w:lastRenderedPageBreak/>
              <w:t xml:space="preserve">автомобиль Тойота </w:t>
            </w:r>
            <w:proofErr w:type="spellStart"/>
            <w:r w:rsidRPr="00344206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D100E2" w:rsidRPr="00344206" w:rsidRDefault="0075260B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146,30</w:t>
            </w:r>
          </w:p>
        </w:tc>
        <w:tc>
          <w:tcPr>
            <w:tcW w:w="1559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7D97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C20960" w:rsidRDefault="00D100E2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74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D100E2" w:rsidRPr="00C20960" w:rsidRDefault="00D100E2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0960">
              <w:rPr>
                <w:rFonts w:ascii="Times New Roman" w:hAnsi="Times New Roman" w:cs="Times New Roman"/>
              </w:rPr>
              <w:t>Башлаев</w:t>
            </w:r>
            <w:proofErr w:type="spellEnd"/>
            <w:r w:rsidRPr="00C20960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C20960">
              <w:rPr>
                <w:rFonts w:ascii="Times New Roman" w:hAnsi="Times New Roman" w:cs="Times New Roman"/>
              </w:rPr>
              <w:t>Сагитович</w:t>
            </w:r>
            <w:proofErr w:type="spellEnd"/>
          </w:p>
        </w:tc>
        <w:tc>
          <w:tcPr>
            <w:tcW w:w="1730" w:type="dxa"/>
          </w:tcPr>
          <w:p w:rsidR="00D100E2" w:rsidRPr="00344206" w:rsidRDefault="00D100E2" w:rsidP="00C3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1315" w:type="dxa"/>
          </w:tcPr>
          <w:p w:rsidR="00D100E2" w:rsidRDefault="00D100E2" w:rsidP="00C37745">
            <w:pPr>
              <w:jc w:val="center"/>
            </w:pPr>
            <w:r w:rsidRPr="00D641A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Default="00D100E2" w:rsidP="00C37745">
            <w:pPr>
              <w:jc w:val="center"/>
            </w:pPr>
            <w:r w:rsidRPr="00D641A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Default="00D100E2" w:rsidP="00C37745">
            <w:pPr>
              <w:jc w:val="center"/>
            </w:pPr>
            <w:r w:rsidRPr="00D641A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Default="00D100E2" w:rsidP="00C37745">
            <w:pPr>
              <w:jc w:val="center"/>
            </w:pPr>
            <w:r w:rsidRPr="00D641A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Default="00D100E2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7C143C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Default="00D100E2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8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D100E2" w:rsidRDefault="00D100E2" w:rsidP="000C3B51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2E1A70" w:rsidRDefault="00D100E2" w:rsidP="00C37745">
            <w:pPr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 w:rsidR="000C3B51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="000C3B5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="000C3B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2E1A70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276" w:type="dxa"/>
          </w:tcPr>
          <w:p w:rsidR="00D100E2" w:rsidRPr="00344206" w:rsidRDefault="000C3B51" w:rsidP="00C37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871,05</w:t>
            </w:r>
          </w:p>
        </w:tc>
        <w:tc>
          <w:tcPr>
            <w:tcW w:w="1559" w:type="dxa"/>
          </w:tcPr>
          <w:p w:rsidR="00D100E2" w:rsidRPr="002E1A70" w:rsidRDefault="00D100E2" w:rsidP="00C377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E1A70"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</w:tr>
      <w:tr w:rsidR="000C3B51" w:rsidRPr="002A55E1" w:rsidTr="00F96FCF">
        <w:tc>
          <w:tcPr>
            <w:tcW w:w="608" w:type="dxa"/>
          </w:tcPr>
          <w:p w:rsidR="000C3B51" w:rsidRPr="00534084" w:rsidRDefault="000C3B51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0C3B51" w:rsidRPr="00344206" w:rsidRDefault="000C3B51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0C3B51" w:rsidRPr="00344206" w:rsidRDefault="000C3B51" w:rsidP="001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0C3B51" w:rsidRDefault="000C3B51" w:rsidP="001C6D3E">
            <w:r w:rsidRPr="001F1DA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C3B51" w:rsidRDefault="000C3B51" w:rsidP="001C6D3E">
            <w:r w:rsidRPr="001F1DA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C3B51" w:rsidRDefault="000C3B51" w:rsidP="001C6D3E">
            <w:r w:rsidRPr="001F1DA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C3B51" w:rsidRPr="00344206" w:rsidRDefault="000C3B51" w:rsidP="001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7C143C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8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C3B51" w:rsidRPr="00E62FED" w:rsidRDefault="000C3B51" w:rsidP="001C6D3E">
            <w:pPr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Лада 210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276" w:type="dxa"/>
          </w:tcPr>
          <w:p w:rsidR="000C3B51" w:rsidRPr="00344206" w:rsidRDefault="000C3B51" w:rsidP="001C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9,36</w:t>
            </w:r>
          </w:p>
        </w:tc>
        <w:tc>
          <w:tcPr>
            <w:tcW w:w="1559" w:type="dxa"/>
          </w:tcPr>
          <w:p w:rsidR="000C3B51" w:rsidRPr="002A55E1" w:rsidRDefault="000C3B51" w:rsidP="001C6D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3B51" w:rsidRPr="002A55E1" w:rsidTr="00F96FCF">
        <w:tc>
          <w:tcPr>
            <w:tcW w:w="608" w:type="dxa"/>
          </w:tcPr>
          <w:p w:rsidR="000C3B51" w:rsidRPr="00534084" w:rsidRDefault="000C3B51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0C3B51" w:rsidRDefault="000C3B51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05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C3B51" w:rsidRDefault="000C3B51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0C3B51" w:rsidRDefault="000C3B51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C3B51" w:rsidRDefault="000C3B51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C3B51" w:rsidRDefault="000C3B51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C3B51" w:rsidRDefault="000C3B51" w:rsidP="00EA1AE5">
            <w:pPr>
              <w:jc w:val="center"/>
            </w:pPr>
            <w:r w:rsidRPr="004041A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7C143C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8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C3B51" w:rsidRPr="00344206" w:rsidRDefault="000C3B51" w:rsidP="009D2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C3B51" w:rsidRDefault="000C3B51" w:rsidP="00F86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C3B51" w:rsidRPr="002A55E1" w:rsidRDefault="000C3B51" w:rsidP="00F861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3B51" w:rsidRPr="002A55E1" w:rsidTr="00F96FCF">
        <w:tc>
          <w:tcPr>
            <w:tcW w:w="608" w:type="dxa"/>
          </w:tcPr>
          <w:p w:rsidR="000C3B51" w:rsidRPr="00534084" w:rsidRDefault="000C3B51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0C3B51" w:rsidRPr="002A55E1" w:rsidRDefault="000C3B51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05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C3B51" w:rsidRDefault="000C3B51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0C3B51" w:rsidRDefault="000C3B51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C3B51" w:rsidRDefault="000C3B51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C3B51" w:rsidRDefault="000C3B51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C3B51" w:rsidRDefault="000C3B51" w:rsidP="00EA1AE5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7C143C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8,8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C3B51" w:rsidRPr="00344206" w:rsidRDefault="000C3B51" w:rsidP="0035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276" w:type="dxa"/>
          </w:tcPr>
          <w:p w:rsidR="000C3B51" w:rsidRDefault="000C3B51" w:rsidP="00EA1A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C3B51" w:rsidRPr="002A55E1" w:rsidRDefault="000C3B51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3B51" w:rsidRPr="002A55E1" w:rsidTr="00F96FCF">
        <w:tc>
          <w:tcPr>
            <w:tcW w:w="608" w:type="dxa"/>
          </w:tcPr>
          <w:p w:rsidR="000C3B51" w:rsidRPr="00534084" w:rsidRDefault="000C3B51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0C3B51" w:rsidRPr="002A55E1" w:rsidRDefault="000C3B51" w:rsidP="000C3B5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05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0C3B51" w:rsidRDefault="000C3B51" w:rsidP="000C3B51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0C3B51" w:rsidRDefault="000C3B51" w:rsidP="000C3B51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C3B51" w:rsidRDefault="000C3B51" w:rsidP="000C3B51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C3B51" w:rsidRDefault="000C3B51" w:rsidP="000C3B51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C3B51" w:rsidRDefault="000C3B51" w:rsidP="000C3B51">
            <w:pPr>
              <w:jc w:val="center"/>
            </w:pPr>
            <w:r w:rsidRPr="00E217A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7C143C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8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 w:rsidRPr="00344206">
              <w:rPr>
                <w:rFonts w:ascii="Times New Roman" w:hAnsi="Times New Roman" w:cs="Times New Roman"/>
              </w:rPr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0C3B51" w:rsidRPr="00344206" w:rsidRDefault="000C3B51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C3B51" w:rsidRDefault="000C3B51" w:rsidP="000C3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C3B51" w:rsidRPr="002A55E1" w:rsidRDefault="000C3B51" w:rsidP="00EA1AE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132BD4" w:rsidRDefault="00D100E2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1</w:t>
            </w:r>
            <w:r w:rsidR="00E74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D100E2" w:rsidRPr="00132BD4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BD4">
              <w:rPr>
                <w:rFonts w:ascii="Times New Roman" w:hAnsi="Times New Roman" w:cs="Times New Roman"/>
              </w:rPr>
              <w:t>Борлаков</w:t>
            </w:r>
            <w:proofErr w:type="spellEnd"/>
            <w:r w:rsidR="00DF4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71D">
              <w:rPr>
                <w:rFonts w:ascii="Times New Roman" w:hAnsi="Times New Roman" w:cs="Times New Roman"/>
              </w:rPr>
              <w:t>Таубий</w:t>
            </w:r>
            <w:proofErr w:type="spellEnd"/>
            <w:r w:rsidR="00DF471D">
              <w:rPr>
                <w:rFonts w:ascii="Times New Roman" w:hAnsi="Times New Roman" w:cs="Times New Roman"/>
              </w:rPr>
              <w:t xml:space="preserve"> </w:t>
            </w:r>
            <w:r w:rsidRPr="00132BD4">
              <w:rPr>
                <w:rFonts w:ascii="Times New Roman" w:hAnsi="Times New Roman" w:cs="Times New Roman"/>
              </w:rPr>
              <w:t>Али-</w:t>
            </w:r>
            <w:proofErr w:type="spellStart"/>
            <w:r w:rsidRPr="00132BD4">
              <w:rPr>
                <w:rFonts w:ascii="Times New Roman" w:hAnsi="Times New Roman" w:cs="Times New Roman"/>
              </w:rPr>
              <w:t>Солтанович</w:t>
            </w:r>
            <w:proofErr w:type="spellEnd"/>
          </w:p>
        </w:tc>
        <w:tc>
          <w:tcPr>
            <w:tcW w:w="1730" w:type="dxa"/>
          </w:tcPr>
          <w:p w:rsidR="00D100E2" w:rsidRPr="00132BD4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 xml:space="preserve">Заместитель начальника Управления лесами Карачаево-Черкесской Республики </w:t>
            </w:r>
          </w:p>
        </w:tc>
        <w:tc>
          <w:tcPr>
            <w:tcW w:w="1315" w:type="dxa"/>
          </w:tcPr>
          <w:p w:rsidR="00D100E2" w:rsidRPr="00132BD4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D100E2" w:rsidRPr="00132BD4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D100E2" w:rsidRPr="00132BD4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D100E2" w:rsidRPr="00132BD4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8C7F1A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8C7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8C7F1A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8C7F1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D100E2" w:rsidRPr="008C7F1A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8C7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132BD4" w:rsidRDefault="00D100E2" w:rsidP="00DC1CED">
            <w:pPr>
              <w:rPr>
                <w:rFonts w:ascii="Times New Roman" w:hAnsi="Times New Roman" w:cs="Times New Roman"/>
              </w:rPr>
            </w:pPr>
            <w:r w:rsidRPr="00132BD4">
              <w:rPr>
                <w:rFonts w:ascii="Times New Roman" w:hAnsi="Times New Roman" w:cs="Times New Roman"/>
              </w:rPr>
              <w:t>Легковой автомобиль ВАЗ-217230</w:t>
            </w:r>
          </w:p>
        </w:tc>
        <w:tc>
          <w:tcPr>
            <w:tcW w:w="1276" w:type="dxa"/>
          </w:tcPr>
          <w:p w:rsidR="00D100E2" w:rsidRPr="00132BD4" w:rsidRDefault="00DF471D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08,71</w:t>
            </w:r>
          </w:p>
        </w:tc>
        <w:tc>
          <w:tcPr>
            <w:tcW w:w="1559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61E0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883D28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83D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D100E2" w:rsidRPr="00883D28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883D28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883D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100E2" w:rsidRPr="00883D28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883D2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D100E2" w:rsidRPr="00346B28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D100E2" w:rsidRPr="00346B28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346B28" w:rsidRDefault="00CE691C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346B28" w:rsidRDefault="00CE691C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D100E2" w:rsidRPr="00346B28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346B28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346B28" w:rsidRDefault="00DF471D" w:rsidP="00DF47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07,95</w:t>
            </w:r>
          </w:p>
        </w:tc>
        <w:tc>
          <w:tcPr>
            <w:tcW w:w="1559" w:type="dxa"/>
          </w:tcPr>
          <w:p w:rsidR="00D100E2" w:rsidRPr="00346B28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157BD2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157BD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157BD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100E2" w:rsidRPr="00157BD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D100E2" w:rsidRPr="00157BD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D100E2" w:rsidRPr="00157BD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346B28" w:rsidRDefault="00CE691C" w:rsidP="000D5DA2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346B28" w:rsidRDefault="00CE691C" w:rsidP="000D5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D100E2" w:rsidRPr="00346B28" w:rsidRDefault="00D100E2" w:rsidP="000D5DA2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157BD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100E2" w:rsidRPr="00157BD2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7B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41EA5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0D5DA2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0D5DA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0D5DA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100E2" w:rsidRPr="000D5DA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D100E2" w:rsidRPr="000D5DA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58" w:type="dxa"/>
          </w:tcPr>
          <w:p w:rsidR="00D100E2" w:rsidRPr="000D5DA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346B28" w:rsidRDefault="00CE691C" w:rsidP="00CE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346B28" w:rsidRDefault="00CE691C" w:rsidP="00A71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D100E2" w:rsidRPr="00346B28" w:rsidRDefault="00D100E2" w:rsidP="00A71545">
            <w:pPr>
              <w:jc w:val="center"/>
              <w:rPr>
                <w:rFonts w:ascii="Times New Roman" w:hAnsi="Times New Roman" w:cs="Times New Roman"/>
              </w:rPr>
            </w:pPr>
            <w:r w:rsidRPr="00346B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0D5DA2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100E2" w:rsidRPr="000D5DA2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100E2" w:rsidRPr="000D5DA2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D5DA2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E4326B" w:rsidTr="00F96FCF">
        <w:trPr>
          <w:trHeight w:val="80"/>
        </w:trPr>
        <w:tc>
          <w:tcPr>
            <w:tcW w:w="608" w:type="dxa"/>
          </w:tcPr>
          <w:p w:rsidR="00D100E2" w:rsidRPr="00E4326B" w:rsidRDefault="00D100E2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1</w:t>
            </w:r>
            <w:r w:rsidR="00E74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D100E2" w:rsidRPr="00E4326B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26B">
              <w:rPr>
                <w:rFonts w:ascii="Times New Roman" w:hAnsi="Times New Roman" w:cs="Times New Roman"/>
              </w:rPr>
              <w:t>Бошкаев</w:t>
            </w:r>
            <w:proofErr w:type="spellEnd"/>
            <w:r w:rsidRPr="00E4326B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730" w:type="dxa"/>
          </w:tcPr>
          <w:p w:rsidR="00D100E2" w:rsidRPr="00E4326B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 xml:space="preserve">Заместитель начальника Финансово-хозяйственного управления Главы и </w:t>
            </w:r>
            <w:r w:rsidRPr="00E4326B">
              <w:rPr>
                <w:rFonts w:ascii="Times New Roman" w:hAnsi="Times New Roman" w:cs="Times New Roman"/>
              </w:rPr>
              <w:lastRenderedPageBreak/>
              <w:t xml:space="preserve">Правительства Карачаево-Черкесской Республики </w:t>
            </w:r>
          </w:p>
        </w:tc>
        <w:tc>
          <w:tcPr>
            <w:tcW w:w="1315" w:type="dxa"/>
          </w:tcPr>
          <w:p w:rsidR="00D100E2" w:rsidRPr="00E4326B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D100E2" w:rsidRPr="00E4326B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D100E2" w:rsidRPr="00E4326B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58" w:type="dxa"/>
          </w:tcPr>
          <w:p w:rsidR="00D100E2" w:rsidRPr="00E4326B" w:rsidRDefault="00D100E2" w:rsidP="00DC1CED">
            <w:pPr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100E2" w:rsidRPr="008D4C60" w:rsidRDefault="008D4C60" w:rsidP="00DC1CED">
            <w:pPr>
              <w:jc w:val="center"/>
              <w:rPr>
                <w:rFonts w:ascii="Times New Roman" w:hAnsi="Times New Roman" w:cs="Times New Roman"/>
              </w:rPr>
            </w:pPr>
            <w:r w:rsidRPr="008D4C6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D100E2" w:rsidRPr="008D4C60" w:rsidRDefault="008D4C60" w:rsidP="00DC1CED">
            <w:pPr>
              <w:jc w:val="center"/>
              <w:rPr>
                <w:rFonts w:ascii="Times New Roman" w:hAnsi="Times New Roman" w:cs="Times New Roman"/>
              </w:rPr>
            </w:pPr>
            <w:r w:rsidRPr="008D4C6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D100E2" w:rsidRPr="008D4C60" w:rsidRDefault="008D4C60" w:rsidP="00DC1CED">
            <w:pPr>
              <w:jc w:val="center"/>
              <w:rPr>
                <w:rFonts w:ascii="Times New Roman" w:hAnsi="Times New Roman" w:cs="Times New Roman"/>
              </w:rPr>
            </w:pPr>
            <w:r w:rsidRPr="008D4C6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D100E2" w:rsidRPr="00041357" w:rsidRDefault="00D100E2" w:rsidP="0004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D100E2" w:rsidRPr="00E4326B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368,74</w:t>
            </w:r>
          </w:p>
        </w:tc>
        <w:tc>
          <w:tcPr>
            <w:tcW w:w="1559" w:type="dxa"/>
          </w:tcPr>
          <w:p w:rsidR="00D100E2" w:rsidRPr="00E4326B" w:rsidRDefault="00D100E2" w:rsidP="00DC1C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26B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58751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D100E2" w:rsidRPr="00587511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511">
              <w:rPr>
                <w:rFonts w:ascii="Times New Roman" w:hAnsi="Times New Roman" w:cs="Times New Roman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511">
              <w:rPr>
                <w:rFonts w:ascii="Times New Roman" w:hAnsi="Times New Roman" w:cs="Times New Roman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511">
              <w:rPr>
                <w:rFonts w:ascii="Times New Roman" w:hAnsi="Times New Roman" w:cs="Times New Roman"/>
              </w:rPr>
              <w:t>Шамшудинович</w:t>
            </w:r>
            <w:proofErr w:type="spellEnd"/>
          </w:p>
          <w:p w:rsidR="00D100E2" w:rsidRPr="0058751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58751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315" w:type="dxa"/>
          </w:tcPr>
          <w:p w:rsidR="00D100E2" w:rsidRPr="0058751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58751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58751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58751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D370BE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D370BE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D100E2" w:rsidRPr="00D370BE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58751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511">
              <w:rPr>
                <w:rFonts w:ascii="Times New Roman" w:hAnsi="Times New Roman" w:cs="Times New Roman"/>
              </w:rPr>
              <w:t>Легковой автомобиль ВАЗ 21061</w:t>
            </w:r>
          </w:p>
        </w:tc>
        <w:tc>
          <w:tcPr>
            <w:tcW w:w="1276" w:type="dxa"/>
          </w:tcPr>
          <w:p w:rsidR="00D100E2" w:rsidRPr="0058751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14,36</w:t>
            </w:r>
          </w:p>
        </w:tc>
        <w:tc>
          <w:tcPr>
            <w:tcW w:w="1559" w:type="dxa"/>
          </w:tcPr>
          <w:p w:rsidR="00D100E2" w:rsidRPr="00D370BE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2478E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2478E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D100E2" w:rsidRPr="002478E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D370BE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70BE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478E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D100E2" w:rsidRPr="002478E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2478E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2478E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2478E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2478E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2478E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2478E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D100E2" w:rsidRPr="002478E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2478E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2478E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102614,76</w:t>
            </w:r>
          </w:p>
        </w:tc>
        <w:tc>
          <w:tcPr>
            <w:tcW w:w="1559" w:type="dxa"/>
          </w:tcPr>
          <w:p w:rsidR="00D100E2" w:rsidRPr="002478E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8ED">
              <w:rPr>
                <w:rFonts w:ascii="Times New Roman" w:hAnsi="Times New Roman" w:cs="Times New Roman"/>
              </w:rPr>
              <w:t>-----</w:t>
            </w:r>
          </w:p>
        </w:tc>
      </w:tr>
      <w:tr w:rsidR="00D100E2" w:rsidRPr="002A55E1" w:rsidTr="00F96FCF">
        <w:trPr>
          <w:trHeight w:val="1913"/>
        </w:trPr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2478E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D100E2" w:rsidRPr="00300B0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B0D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912277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912277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D100E2" w:rsidRPr="00912277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300B0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912277" w:rsidTr="00F96FCF">
        <w:tc>
          <w:tcPr>
            <w:tcW w:w="608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912277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100E2" w:rsidRPr="00912277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D100E2" w:rsidRPr="00912277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100E2" w:rsidRPr="00912277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277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7E4A42" w:rsidRDefault="00E74588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</w:tcPr>
          <w:p w:rsidR="00D100E2" w:rsidRPr="007E4A42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4A42">
              <w:rPr>
                <w:rFonts w:ascii="Times New Roman" w:hAnsi="Times New Roman" w:cs="Times New Roman"/>
              </w:rPr>
              <w:t>Гапов</w:t>
            </w:r>
            <w:proofErr w:type="spellEnd"/>
            <w:r w:rsidRPr="007E4A42">
              <w:rPr>
                <w:rFonts w:ascii="Times New Roman" w:hAnsi="Times New Roman" w:cs="Times New Roman"/>
              </w:rPr>
              <w:t xml:space="preserve"> Мурат Романович</w:t>
            </w:r>
          </w:p>
          <w:p w:rsidR="00D100E2" w:rsidRPr="007E4A42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7E4A42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315" w:type="dxa"/>
          </w:tcPr>
          <w:p w:rsidR="00D100E2" w:rsidRPr="007E4A42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7E4A42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7E4A42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7E4A42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154,0</w:t>
            </w:r>
          </w:p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7E4A42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7E4A42" w:rsidRDefault="0065619B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658,35</w:t>
            </w:r>
          </w:p>
        </w:tc>
        <w:tc>
          <w:tcPr>
            <w:tcW w:w="1559" w:type="dxa"/>
          </w:tcPr>
          <w:p w:rsidR="00D100E2" w:rsidRPr="007E4A42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A42">
              <w:rPr>
                <w:rFonts w:ascii="Times New Roman" w:hAnsi="Times New Roman" w:cs="Times New Roman"/>
              </w:rPr>
              <w:t>-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3B41AD" w:rsidRDefault="002A429C" w:rsidP="00A51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3B41AD" w:rsidRDefault="002A429C" w:rsidP="00A51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D100E2" w:rsidRPr="003B41AD">
              <w:rPr>
                <w:rFonts w:ascii="Times New Roman" w:hAnsi="Times New Roman" w:cs="Times New Roman"/>
              </w:rPr>
              <w:t>,0</w:t>
            </w:r>
          </w:p>
          <w:p w:rsidR="00D100E2" w:rsidRPr="003B41AD" w:rsidRDefault="00D100E2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100E2" w:rsidRPr="003B41AD" w:rsidRDefault="00D100E2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A5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B41AD" w:rsidRDefault="00D100E2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D100E2" w:rsidRPr="003B41AD" w:rsidRDefault="00D100E2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3B41AD" w:rsidRDefault="00D100E2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3B41AD" w:rsidRDefault="00D100E2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3B41AD" w:rsidRDefault="00D100E2" w:rsidP="00A5174F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3B41AD" w:rsidRDefault="00D100E2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3B41AD" w:rsidRDefault="00D100E2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3B41AD" w:rsidRDefault="002A429C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1559" w:type="dxa"/>
          </w:tcPr>
          <w:p w:rsidR="00D100E2" w:rsidRPr="003B41AD" w:rsidRDefault="00D100E2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A5174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3B41AD" w:rsidRDefault="002A429C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3B41AD" w:rsidRDefault="002A429C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3B41AD" w:rsidRDefault="002A429C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3B41AD" w:rsidRDefault="002A429C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3B41AD" w:rsidRDefault="002A429C" w:rsidP="00A51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3B41AD" w:rsidRDefault="002A429C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3B41AD" w:rsidRDefault="002A429C" w:rsidP="00727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3B41AD" w:rsidRDefault="002A429C" w:rsidP="00727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2A429C" w:rsidRPr="003B41AD" w:rsidRDefault="002A429C" w:rsidP="00727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3B41AD" w:rsidRDefault="002A429C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3B41AD" w:rsidRDefault="002A429C" w:rsidP="00A51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3B41AD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B41AD" w:rsidRDefault="00D100E2" w:rsidP="005C7004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3B41AD" w:rsidRDefault="00D100E2" w:rsidP="005C7004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D100E2" w:rsidRPr="003B41AD" w:rsidRDefault="00D100E2" w:rsidP="005C7004">
            <w:pPr>
              <w:jc w:val="center"/>
              <w:rPr>
                <w:rFonts w:ascii="Times New Roman" w:hAnsi="Times New Roman" w:cs="Times New Roman"/>
              </w:rPr>
            </w:pPr>
            <w:r w:rsidRPr="003B41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3B41AD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5C700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3B41AD" w:rsidRDefault="00D100E2" w:rsidP="005C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3B41AD" w:rsidRDefault="00D100E2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3B41AD" w:rsidRDefault="00D100E2" w:rsidP="005C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3B41AD" w:rsidRDefault="00D100E2" w:rsidP="005C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3B41AD" w:rsidRDefault="00D100E2" w:rsidP="005C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3B41AD" w:rsidRDefault="00D100E2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796FD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796FD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D100E2" w:rsidRPr="00796FD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3B41AD" w:rsidRDefault="00D100E2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3B41AD" w:rsidRDefault="00D100E2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3B41AD" w:rsidRDefault="00D100E2" w:rsidP="005C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796FD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796FD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796FD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796FD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796FD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796FD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1F4763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1F4763" w:rsidRDefault="00D100E2" w:rsidP="002A429C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D100E2" w:rsidRPr="001F4763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796FD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796FD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100E2" w:rsidRPr="00796FD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6FD0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1F4763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1F4763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D100E2" w:rsidRPr="001F4763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1F476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D100E2" w:rsidRPr="002A55E1" w:rsidRDefault="00D100E2" w:rsidP="00727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100E2" w:rsidRPr="00C86FA0" w:rsidRDefault="002A429C" w:rsidP="00727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D100E2" w:rsidRPr="00C86F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0E2" w:rsidRPr="002A55E1" w:rsidTr="00F96FCF">
        <w:tc>
          <w:tcPr>
            <w:tcW w:w="608" w:type="dxa"/>
          </w:tcPr>
          <w:p w:rsidR="00D100E2" w:rsidRPr="002A55E1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100E2" w:rsidRPr="00C86FA0" w:rsidRDefault="00D100E2" w:rsidP="00727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100E2" w:rsidRPr="00C86FA0" w:rsidRDefault="002A429C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100E2" w:rsidRPr="00C86FA0" w:rsidRDefault="002A429C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D100E2" w:rsidRPr="00C86FA0" w:rsidRDefault="002A429C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00E2" w:rsidRPr="00C86FA0" w:rsidRDefault="00D100E2" w:rsidP="0072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Pr="00C86F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74" w:type="dxa"/>
          </w:tcPr>
          <w:p w:rsidR="002A429C" w:rsidRPr="00C86FA0" w:rsidRDefault="002A429C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C86FA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9752BA" w:rsidRDefault="002A429C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5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2A429C" w:rsidRPr="00C86FA0" w:rsidRDefault="002A429C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730" w:type="dxa"/>
          </w:tcPr>
          <w:p w:rsidR="002A429C" w:rsidRPr="00C86FA0" w:rsidRDefault="002A429C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инистра Карачаево-Черкесской Республики по делам национальностей, массовым коммуникациям и печати </w:t>
            </w:r>
          </w:p>
        </w:tc>
        <w:tc>
          <w:tcPr>
            <w:tcW w:w="1315" w:type="dxa"/>
          </w:tcPr>
          <w:p w:rsidR="002A429C" w:rsidRPr="00C86FA0" w:rsidRDefault="002A429C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C86FA0" w:rsidRDefault="002A429C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2A429C" w:rsidRPr="00C86FA0" w:rsidRDefault="002A429C" w:rsidP="00AF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2A429C" w:rsidRPr="00C86FA0" w:rsidRDefault="002A429C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  <w:r w:rsidR="00FB52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A3220" w:rsidRDefault="002A429C" w:rsidP="00AF74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276" w:type="dxa"/>
          </w:tcPr>
          <w:p w:rsidR="002A429C" w:rsidRPr="00C86FA0" w:rsidRDefault="002A429C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87,12</w:t>
            </w:r>
          </w:p>
        </w:tc>
        <w:tc>
          <w:tcPr>
            <w:tcW w:w="1559" w:type="dxa"/>
          </w:tcPr>
          <w:p w:rsidR="002A429C" w:rsidRPr="00C86FA0" w:rsidRDefault="002A429C" w:rsidP="00AF7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5A3220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5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58" w:type="dxa"/>
          </w:tcPr>
          <w:p w:rsidR="002A429C" w:rsidRPr="00C86FA0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  <w:r w:rsidR="00FB52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C86F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519,48</w:t>
            </w:r>
          </w:p>
        </w:tc>
        <w:tc>
          <w:tcPr>
            <w:tcW w:w="1559" w:type="dxa"/>
          </w:tcPr>
          <w:p w:rsidR="002A429C" w:rsidRPr="00C86FA0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2A429C" w:rsidRPr="00C86FA0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C86FA0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A429C" w:rsidRPr="00C86FA0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58" w:type="dxa"/>
          </w:tcPr>
          <w:p w:rsidR="002A429C" w:rsidRPr="00C86FA0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A3B0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9A3B0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9A3B0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C86FA0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E74588" w:rsidRDefault="00E74588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5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</w:tcPr>
          <w:p w:rsidR="002A429C" w:rsidRPr="00E74588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588">
              <w:rPr>
                <w:rFonts w:ascii="Times New Roman" w:hAnsi="Times New Roman" w:cs="Times New Roman"/>
              </w:rPr>
              <w:t>Теунаева</w:t>
            </w:r>
            <w:proofErr w:type="spellEnd"/>
            <w:r w:rsidRPr="00E745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588">
              <w:rPr>
                <w:rFonts w:ascii="Times New Roman" w:hAnsi="Times New Roman" w:cs="Times New Roman"/>
              </w:rPr>
              <w:t>Юмрана</w:t>
            </w:r>
            <w:proofErr w:type="spellEnd"/>
            <w:r w:rsidRPr="00E745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588">
              <w:rPr>
                <w:rFonts w:ascii="Times New Roman" w:hAnsi="Times New Roman" w:cs="Times New Roman"/>
              </w:rPr>
              <w:t>Хусеевна</w:t>
            </w:r>
            <w:proofErr w:type="spellEnd"/>
            <w:r w:rsidRPr="00E745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инистра промышленности и торговли </w:t>
            </w:r>
            <w:r>
              <w:rPr>
                <w:rFonts w:ascii="Times New Roman" w:hAnsi="Times New Roman" w:cs="Times New Roman"/>
              </w:rPr>
              <w:lastRenderedPageBreak/>
              <w:t xml:space="preserve">Карачаево-Черкесской Республики </w:t>
            </w:r>
          </w:p>
        </w:tc>
        <w:tc>
          <w:tcPr>
            <w:tcW w:w="1315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-</w:t>
            </w:r>
          </w:p>
        </w:tc>
        <w:tc>
          <w:tcPr>
            <w:tcW w:w="1312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A3B0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,0</w:t>
            </w:r>
          </w:p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A3B0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9A3B0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204,89</w:t>
            </w:r>
          </w:p>
        </w:tc>
        <w:tc>
          <w:tcPr>
            <w:tcW w:w="1559" w:type="dxa"/>
          </w:tcPr>
          <w:p w:rsidR="002A429C" w:rsidRPr="00C86FA0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9A3B02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74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2A429C" w:rsidRPr="009A3B0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B02">
              <w:rPr>
                <w:rFonts w:ascii="Times New Roman" w:hAnsi="Times New Roman" w:cs="Times New Roman"/>
              </w:rPr>
              <w:t>Гутякулов</w:t>
            </w:r>
            <w:proofErr w:type="spellEnd"/>
            <w:r w:rsidRPr="009A3B02">
              <w:rPr>
                <w:rFonts w:ascii="Times New Roman" w:hAnsi="Times New Roman" w:cs="Times New Roman"/>
              </w:rPr>
              <w:t xml:space="preserve"> Арсен Мухамедович</w:t>
            </w:r>
          </w:p>
        </w:tc>
        <w:tc>
          <w:tcPr>
            <w:tcW w:w="1730" w:type="dxa"/>
          </w:tcPr>
          <w:p w:rsidR="002A429C" w:rsidRPr="009A3B0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Руководитель Департамента потребительского рынка услуг и лицензирования</w:t>
            </w:r>
            <w:r>
              <w:rPr>
                <w:rFonts w:ascii="Times New Roman" w:hAnsi="Times New Roman" w:cs="Times New Roman"/>
              </w:rPr>
              <w:t xml:space="preserve"> Министерства промышленности и торговли Карачаево-Черкесской Республики</w:t>
            </w:r>
          </w:p>
        </w:tc>
        <w:tc>
          <w:tcPr>
            <w:tcW w:w="1315" w:type="dxa"/>
          </w:tcPr>
          <w:p w:rsidR="002A429C" w:rsidRPr="009A3B0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9A3B0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9A3B0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58" w:type="dxa"/>
          </w:tcPr>
          <w:p w:rsidR="002A429C" w:rsidRPr="009A3B0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9A3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176C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2176C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2176C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  <w:r w:rsidRPr="002176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2A429C" w:rsidRPr="009A3B0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</w:t>
            </w:r>
            <w:r w:rsidRPr="009A3B02">
              <w:rPr>
                <w:rFonts w:ascii="Times New Roman" w:hAnsi="Times New Roman" w:cs="Times New Roman"/>
              </w:rPr>
              <w:t>й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B0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2A429C" w:rsidRPr="009A3B02" w:rsidRDefault="002A429C" w:rsidP="00CF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766,22</w:t>
            </w:r>
          </w:p>
        </w:tc>
        <w:tc>
          <w:tcPr>
            <w:tcW w:w="1559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1829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176C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2176C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2176C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2176C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2176C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2176C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A4670F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A4670F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A4670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</w:tcPr>
          <w:p w:rsidR="002A429C" w:rsidRPr="00A4670F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2176CC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2176CC" w:rsidRDefault="002A429C" w:rsidP="00CF42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76CC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9005,73</w:t>
            </w:r>
          </w:p>
        </w:tc>
        <w:tc>
          <w:tcPr>
            <w:tcW w:w="1559" w:type="dxa"/>
          </w:tcPr>
          <w:p w:rsidR="002A429C" w:rsidRPr="00CF4270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427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A4670F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A4670F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A4670F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A4670F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A4670F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A4670F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A4670F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A4670F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A4670F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670F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733391" w:rsidTr="00F96FCF">
        <w:tc>
          <w:tcPr>
            <w:tcW w:w="608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7333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733391" w:rsidTr="00F96FCF">
        <w:tc>
          <w:tcPr>
            <w:tcW w:w="608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73339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Default="002A429C" w:rsidP="00AF65A0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A57799" w:rsidRDefault="002A429C" w:rsidP="00AF65A0">
            <w:pPr>
              <w:jc w:val="center"/>
              <w:rPr>
                <w:rFonts w:ascii="Times New Roman" w:hAnsi="Times New Roman" w:cs="Times New Roman"/>
              </w:rPr>
            </w:pPr>
            <w:r w:rsidRPr="00A5779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2A429C" w:rsidRPr="00A57799" w:rsidRDefault="002A429C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73339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733391" w:rsidTr="00F96FCF">
        <w:tc>
          <w:tcPr>
            <w:tcW w:w="608" w:type="dxa"/>
          </w:tcPr>
          <w:p w:rsidR="002A429C" w:rsidRPr="00733391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4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2A429C" w:rsidRPr="00733391" w:rsidRDefault="002A429C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я </w:t>
            </w:r>
            <w:proofErr w:type="spellStart"/>
            <w:r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</w:tc>
        <w:tc>
          <w:tcPr>
            <w:tcW w:w="1730" w:type="dxa"/>
          </w:tcPr>
          <w:p w:rsidR="002A429C" w:rsidRPr="00733391" w:rsidRDefault="002A429C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 финансов Карачаево-Черкесской Республики</w:t>
            </w:r>
          </w:p>
        </w:tc>
        <w:tc>
          <w:tcPr>
            <w:tcW w:w="1315" w:type="dxa"/>
          </w:tcPr>
          <w:p w:rsidR="002A429C" w:rsidRPr="0038210A" w:rsidRDefault="002A429C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2A429C" w:rsidRPr="00733391" w:rsidRDefault="002A429C" w:rsidP="001E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337/640)</w:t>
            </w:r>
          </w:p>
        </w:tc>
        <w:tc>
          <w:tcPr>
            <w:tcW w:w="1119" w:type="dxa"/>
          </w:tcPr>
          <w:p w:rsidR="002A429C" w:rsidRPr="00733391" w:rsidRDefault="002A429C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258" w:type="dxa"/>
          </w:tcPr>
          <w:p w:rsidR="002A429C" w:rsidRDefault="002A429C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Default="002A429C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Default="002A429C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Default="002A429C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Default="002A429C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733391" w:rsidRDefault="002A429C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302,23</w:t>
            </w:r>
          </w:p>
        </w:tc>
        <w:tc>
          <w:tcPr>
            <w:tcW w:w="1559" w:type="dxa"/>
          </w:tcPr>
          <w:p w:rsidR="002A429C" w:rsidRDefault="002A429C" w:rsidP="00AF65A0">
            <w:pPr>
              <w:jc w:val="center"/>
            </w:pPr>
            <w:r w:rsidRPr="000277F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733391" w:rsidTr="00F96FCF">
        <w:tc>
          <w:tcPr>
            <w:tcW w:w="608" w:type="dxa"/>
          </w:tcPr>
          <w:p w:rsidR="002A429C" w:rsidRDefault="002A429C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733391" w:rsidRDefault="002A429C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Default="002A429C" w:rsidP="001E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щая долевая собственно</w:t>
            </w:r>
            <w:r>
              <w:rPr>
                <w:rFonts w:ascii="Times New Roman" w:hAnsi="Times New Roman" w:cs="Times New Roman"/>
              </w:rPr>
              <w:lastRenderedPageBreak/>
              <w:t>сть (3/7)</w:t>
            </w:r>
          </w:p>
        </w:tc>
        <w:tc>
          <w:tcPr>
            <w:tcW w:w="1119" w:type="dxa"/>
          </w:tcPr>
          <w:p w:rsidR="002A429C" w:rsidRPr="00733391" w:rsidRDefault="002A429C" w:rsidP="00AF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,7</w:t>
            </w:r>
          </w:p>
        </w:tc>
        <w:tc>
          <w:tcPr>
            <w:tcW w:w="1258" w:type="dxa"/>
          </w:tcPr>
          <w:p w:rsidR="002A429C" w:rsidRDefault="002A429C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7102E7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Default="002A429C" w:rsidP="00AF65A0">
            <w:pPr>
              <w:jc w:val="center"/>
            </w:pPr>
            <w:r w:rsidRPr="004413C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Default="002A429C" w:rsidP="00AF65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339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2A429C" w:rsidRDefault="002A429C" w:rsidP="00AF65A0">
            <w:pPr>
              <w:jc w:val="center"/>
            </w:pPr>
            <w:r w:rsidRPr="000277F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7102E7" w:rsidTr="00F96FCF">
        <w:tc>
          <w:tcPr>
            <w:tcW w:w="608" w:type="dxa"/>
          </w:tcPr>
          <w:p w:rsidR="002A429C" w:rsidRPr="007102E7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lastRenderedPageBreak/>
              <w:t>2</w:t>
            </w:r>
            <w:r w:rsidR="00E74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2E7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7102E7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7102E7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  <w:p w:rsidR="002A429C" w:rsidRPr="007102E7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7102E7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заместитель начальника Управления по делам архивов КЧР</w:t>
            </w:r>
          </w:p>
        </w:tc>
        <w:tc>
          <w:tcPr>
            <w:tcW w:w="1315" w:type="dxa"/>
          </w:tcPr>
          <w:p w:rsidR="002A429C" w:rsidRPr="007102E7" w:rsidRDefault="002A429C" w:rsidP="00E86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6340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1312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2A55E1" w:rsidRDefault="002A429C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0367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2A429C" w:rsidRPr="002A55E1" w:rsidRDefault="002A429C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7102E7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102E7">
              <w:rPr>
                <w:rFonts w:ascii="Times New Roman" w:hAnsi="Times New Roman" w:cs="Times New Roman"/>
                <w:lang w:val="en-US"/>
              </w:rPr>
              <w:t>HYANDAIIX</w:t>
            </w:r>
            <w:r w:rsidRPr="007102E7">
              <w:rPr>
                <w:rFonts w:ascii="Times New Roman" w:hAnsi="Times New Roman" w:cs="Times New Roman"/>
              </w:rPr>
              <w:t xml:space="preserve"> 35 2/0 </w:t>
            </w:r>
            <w:r w:rsidRPr="007102E7">
              <w:rPr>
                <w:rFonts w:ascii="Times New Roman" w:hAnsi="Times New Roman" w:cs="Times New Roman"/>
                <w:lang w:val="en-US"/>
              </w:rPr>
              <w:t>GLAT</w:t>
            </w:r>
          </w:p>
        </w:tc>
        <w:tc>
          <w:tcPr>
            <w:tcW w:w="1276" w:type="dxa"/>
          </w:tcPr>
          <w:p w:rsidR="002A429C" w:rsidRPr="007102E7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02,96</w:t>
            </w:r>
          </w:p>
        </w:tc>
        <w:tc>
          <w:tcPr>
            <w:tcW w:w="1559" w:type="dxa"/>
          </w:tcPr>
          <w:p w:rsidR="002A429C" w:rsidRPr="007102E7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2A55E1" w:rsidRDefault="002A429C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2A429C" w:rsidRPr="002A55E1" w:rsidRDefault="002A429C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7102E7" w:rsidRDefault="002A429C" w:rsidP="0052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7102E7" w:rsidRDefault="002A429C" w:rsidP="005225F6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1/3 доли в общей долевой собствен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19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2A55E1" w:rsidRDefault="002A429C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006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19" w:type="dxa"/>
          </w:tcPr>
          <w:p w:rsidR="002A429C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2A429C" w:rsidRPr="007102E7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73339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153CFB" w:rsidTr="00F96FCF">
        <w:tc>
          <w:tcPr>
            <w:tcW w:w="608" w:type="dxa"/>
          </w:tcPr>
          <w:p w:rsidR="002A429C" w:rsidRPr="00153CFB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6" w:name="_Hlk514162324"/>
          </w:p>
        </w:tc>
        <w:tc>
          <w:tcPr>
            <w:tcW w:w="1377" w:type="dxa"/>
          </w:tcPr>
          <w:p w:rsidR="002A429C" w:rsidRPr="00153CFB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153CFB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153CFB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153CFB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2A429C" w:rsidRPr="00153CFB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153CFB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2A429C" w:rsidRPr="00153CFB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7102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2A55E1" w:rsidRDefault="002A429C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0367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2A429C" w:rsidRPr="002A55E1" w:rsidRDefault="002A429C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153CFB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153CFB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153CFB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----</w:t>
            </w:r>
          </w:p>
        </w:tc>
      </w:tr>
      <w:bookmarkEnd w:id="6"/>
      <w:tr w:rsidR="002A429C" w:rsidRPr="002A55E1" w:rsidTr="00F96FCF">
        <w:tc>
          <w:tcPr>
            <w:tcW w:w="608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571501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5715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571501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571501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2A429C" w:rsidRPr="00571501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571501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571501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2A429C" w:rsidRDefault="002A429C" w:rsidP="00BC3B61">
            <w:r w:rsidRPr="00BE09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2A55E1" w:rsidRDefault="002A429C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2A429C" w:rsidRPr="002A55E1" w:rsidRDefault="002A429C" w:rsidP="00BC3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153CFB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153CFB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t>1/3 доли в общей долевой собственно</w:t>
            </w:r>
            <w:r w:rsidRPr="00153CFB">
              <w:rPr>
                <w:rFonts w:ascii="Times New Roman" w:hAnsi="Times New Roman" w:cs="Times New Roman"/>
              </w:rPr>
              <w:lastRenderedPageBreak/>
              <w:t>сти</w:t>
            </w:r>
          </w:p>
          <w:p w:rsidR="002A429C" w:rsidRPr="00153CFB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153CFB" w:rsidRDefault="002A429C" w:rsidP="00BC3B61">
            <w:pPr>
              <w:jc w:val="center"/>
              <w:rPr>
                <w:rFonts w:ascii="Times New Roman" w:hAnsi="Times New Roman" w:cs="Times New Roman"/>
              </w:rPr>
            </w:pPr>
            <w:r w:rsidRPr="00153CFB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22</w:t>
            </w:r>
            <w:r w:rsidRPr="00153C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</w:tcPr>
          <w:p w:rsidR="002A429C" w:rsidRDefault="002A429C" w:rsidP="00BC3B61">
            <w:r w:rsidRPr="00BE09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7102E7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7102E7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7102E7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BC3B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D06ECA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D06ECA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2A429C" w:rsidRPr="00D06ECA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D06ECA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2A429C" w:rsidRDefault="002A429C" w:rsidP="000467EB">
            <w:pPr>
              <w:jc w:val="center"/>
            </w:pPr>
            <w:r w:rsidRPr="009A1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0467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02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2A55E1" w:rsidRDefault="002A429C" w:rsidP="000467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0367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2A429C" w:rsidRPr="002A55E1" w:rsidRDefault="002A429C" w:rsidP="000467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3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D06ECA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D06ECA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2A429C" w:rsidRPr="00D06ECA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D06ECA" w:rsidRDefault="002A429C" w:rsidP="000467EB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2A429C" w:rsidRDefault="002A429C" w:rsidP="000467EB">
            <w:pPr>
              <w:jc w:val="center"/>
            </w:pPr>
            <w:r w:rsidRPr="009A1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D06ECA" w:rsidRDefault="002A429C" w:rsidP="00F67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79" w:type="dxa"/>
          </w:tcPr>
          <w:p w:rsidR="002A429C" w:rsidRPr="00D06ECA" w:rsidRDefault="002A429C" w:rsidP="00F67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2A429C" w:rsidRPr="00D06ECA" w:rsidRDefault="002A429C" w:rsidP="00F67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D06ECA" w:rsidRDefault="002A429C" w:rsidP="000467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6771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D06ECA" w:rsidRDefault="002A429C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D06ECA" w:rsidRDefault="002A429C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D06ECA" w:rsidRDefault="002A429C" w:rsidP="00F67718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D06ECA" w:rsidRDefault="002A429C" w:rsidP="00F67718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2A429C" w:rsidRPr="00D06ECA" w:rsidRDefault="002A429C" w:rsidP="00F67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D06ECA" w:rsidRDefault="002A429C" w:rsidP="00F67718">
            <w:pPr>
              <w:jc w:val="center"/>
              <w:rPr>
                <w:rFonts w:ascii="Times New Roman" w:hAnsi="Times New Roman" w:cs="Times New Roman"/>
              </w:rPr>
            </w:pPr>
            <w:r w:rsidRPr="00D06ECA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2A429C" w:rsidRDefault="002A429C" w:rsidP="00F67718">
            <w:pPr>
              <w:jc w:val="center"/>
            </w:pPr>
            <w:r w:rsidRPr="009A1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D06ECA" w:rsidRDefault="002A429C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D06ECA" w:rsidRDefault="002A429C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D06ECA" w:rsidRDefault="002A429C" w:rsidP="00F677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  <w:vMerge w:val="restart"/>
          </w:tcPr>
          <w:p w:rsidR="002A429C" w:rsidRPr="00630A62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2</w:t>
            </w:r>
            <w:r w:rsidR="00E74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  <w:vMerge w:val="restart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A62">
              <w:rPr>
                <w:rFonts w:ascii="Times New Roman" w:hAnsi="Times New Roman" w:cs="Times New Roman"/>
              </w:rPr>
              <w:t>До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0A62">
              <w:rPr>
                <w:rFonts w:ascii="Times New Roman" w:hAnsi="Times New Roman" w:cs="Times New Roman"/>
              </w:rPr>
              <w:t>Рашидович</w:t>
            </w:r>
          </w:p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 w:val="restart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заместитель начальника Управления ветеринарии Карачаево-Черкесской Республики</w:t>
            </w:r>
          </w:p>
        </w:tc>
        <w:tc>
          <w:tcPr>
            <w:tcW w:w="1315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86,63</w:t>
            </w:r>
          </w:p>
        </w:tc>
        <w:tc>
          <w:tcPr>
            <w:tcW w:w="1559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6E4A69">
        <w:trPr>
          <w:trHeight w:val="308"/>
        </w:trPr>
        <w:tc>
          <w:tcPr>
            <w:tcW w:w="608" w:type="dxa"/>
            <w:vMerge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9A5C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2A429C" w:rsidRPr="00630A62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  <w:r w:rsidRPr="00630A62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9A5C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9275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29275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292751" w:rsidRDefault="002A429C" w:rsidP="00006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630A62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2A429C" w:rsidRPr="0029275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  <w:vMerge w:val="restart"/>
          </w:tcPr>
          <w:p w:rsidR="002A429C" w:rsidRPr="0029275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29275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29275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1/2 доли в общей долевой собственно</w:t>
            </w:r>
            <w:r w:rsidRPr="00292751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2A429C" w:rsidRPr="0029275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lastRenderedPageBreak/>
              <w:t>57,7</w:t>
            </w:r>
          </w:p>
        </w:tc>
        <w:tc>
          <w:tcPr>
            <w:tcW w:w="1258" w:type="dxa"/>
          </w:tcPr>
          <w:p w:rsidR="002A429C" w:rsidRPr="0029275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922E8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2A429C" w:rsidRPr="00F922E8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2A429C" w:rsidRPr="00F922E8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9275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7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29275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71,34</w:t>
            </w:r>
          </w:p>
        </w:tc>
        <w:tc>
          <w:tcPr>
            <w:tcW w:w="1559" w:type="dxa"/>
          </w:tcPr>
          <w:p w:rsidR="002A429C" w:rsidRPr="00292751" w:rsidRDefault="002A429C" w:rsidP="00006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630A62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630A62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  <w:r w:rsidRPr="00630A62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630A62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9A5C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2A429C" w:rsidRPr="00630A62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0A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922E8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F922E8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2A429C" w:rsidRPr="00F922E8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F922E8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2A429C" w:rsidRPr="00F922E8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2A429C" w:rsidRPr="00F922E8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F922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C01E4D" w:rsidRDefault="002A429C" w:rsidP="007E2CB0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C01E4D" w:rsidRDefault="002A429C" w:rsidP="007E2CB0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2A429C" w:rsidRPr="00C01E4D" w:rsidRDefault="002A429C" w:rsidP="007E2CB0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C01E4D" w:rsidTr="00F96FCF">
        <w:tc>
          <w:tcPr>
            <w:tcW w:w="608" w:type="dxa"/>
            <w:vMerge w:val="restart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  <w:vMerge w:val="restart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  <w:vMerge w:val="restart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  <w:vMerge w:val="restart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1200</w:t>
            </w:r>
            <w:r w:rsidR="009A5C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vMerge w:val="restart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C01E4D" w:rsidRDefault="002A429C" w:rsidP="007E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C01E4D" w:rsidTr="00F96FCF">
        <w:tc>
          <w:tcPr>
            <w:tcW w:w="608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C01E4D" w:rsidTr="00F96FCF">
        <w:tc>
          <w:tcPr>
            <w:tcW w:w="608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C01E4D" w:rsidTr="00F96FCF">
        <w:tc>
          <w:tcPr>
            <w:tcW w:w="608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2A429C" w:rsidRPr="00C01E4D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01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C01E4D" w:rsidTr="00F96FCF">
        <w:tc>
          <w:tcPr>
            <w:tcW w:w="608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B76AB5" w:rsidRDefault="002A429C" w:rsidP="00024F34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B76AB5" w:rsidRDefault="002A429C" w:rsidP="00024F34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2A429C" w:rsidRPr="00B76AB5" w:rsidRDefault="002A429C" w:rsidP="00024F34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C01E4D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024F34" w:rsidTr="00F96FCF">
        <w:tc>
          <w:tcPr>
            <w:tcW w:w="608" w:type="dxa"/>
            <w:vMerge w:val="restart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  <w:vMerge w:val="restart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  <w:vMerge w:val="restart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  <w:vMerge w:val="restart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1200</w:t>
            </w:r>
            <w:r w:rsidR="009A5C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vMerge w:val="restart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024F34" w:rsidRDefault="002A429C" w:rsidP="00024F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F34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  <w:vMerge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2A429C" w:rsidRPr="00B76AB5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B76A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E7602A" w:rsidTr="00A7711B">
        <w:trPr>
          <w:trHeight w:val="1771"/>
        </w:trPr>
        <w:tc>
          <w:tcPr>
            <w:tcW w:w="608" w:type="dxa"/>
          </w:tcPr>
          <w:p w:rsidR="002A429C" w:rsidRPr="00E76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lastRenderedPageBreak/>
              <w:t>2</w:t>
            </w:r>
            <w:r w:rsidR="00E74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2A429C" w:rsidRPr="00E76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602A">
              <w:rPr>
                <w:rFonts w:ascii="Times New Roman" w:hAnsi="Times New Roman" w:cs="Times New Roman"/>
              </w:rPr>
              <w:t>Заровная</w:t>
            </w:r>
            <w:proofErr w:type="spellEnd"/>
            <w:r w:rsidRPr="00E7602A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2A429C" w:rsidRPr="00E76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76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 w:rsidRPr="00E7602A">
              <w:rPr>
                <w:rFonts w:ascii="Times New Roman" w:hAnsi="Times New Roman" w:cs="Times New Roman"/>
              </w:rPr>
              <w:t xml:space="preserve"> начальника Управления  ЗАГС  КЧР</w:t>
            </w:r>
          </w:p>
        </w:tc>
        <w:tc>
          <w:tcPr>
            <w:tcW w:w="1315" w:type="dxa"/>
          </w:tcPr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Квартира</w:t>
            </w:r>
          </w:p>
          <w:p w:rsidR="002A429C" w:rsidRPr="00E76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D337B2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D337B2">
              <w:rPr>
                <w:rFonts w:ascii="Times New Roman" w:hAnsi="Times New Roman" w:cs="Times New Roman"/>
              </w:rPr>
              <w:t>квартира</w:t>
            </w: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E76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E7602A" w:rsidRDefault="002A429C" w:rsidP="00F60109">
            <w:pPr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Индивидуальная</w:t>
            </w: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D337B2">
              <w:rPr>
                <w:rFonts w:ascii="Times New Roman" w:hAnsi="Times New Roman" w:cs="Times New Roman"/>
              </w:rPr>
              <w:t>индивидуальная</w:t>
            </w: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E76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E76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61,2</w:t>
            </w: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D337B2">
              <w:rPr>
                <w:rFonts w:ascii="Times New Roman" w:hAnsi="Times New Roman" w:cs="Times New Roman"/>
              </w:rPr>
              <w:t>45,3</w:t>
            </w: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E76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58" w:type="dxa"/>
          </w:tcPr>
          <w:p w:rsidR="002A429C" w:rsidRPr="00E76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D337B2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F60109">
            <w:pPr>
              <w:rPr>
                <w:rFonts w:ascii="Times New Roman" w:hAnsi="Times New Roman" w:cs="Times New Roman"/>
              </w:rPr>
            </w:pPr>
          </w:p>
          <w:p w:rsidR="002A429C" w:rsidRPr="00E76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D337B2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D337B2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D337B2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E76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76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</w:t>
            </w:r>
            <w:r w:rsidR="00B3743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1559" w:type="dxa"/>
          </w:tcPr>
          <w:p w:rsidR="002A429C" w:rsidRPr="00E76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02A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CF202A" w:rsidTr="00F96FCF">
        <w:tc>
          <w:tcPr>
            <w:tcW w:w="608" w:type="dxa"/>
          </w:tcPr>
          <w:p w:rsidR="002A429C" w:rsidRPr="00CF2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2</w:t>
            </w:r>
            <w:r w:rsidR="00E74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2A429C" w:rsidRPr="00CF2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F202A">
              <w:rPr>
                <w:rFonts w:ascii="Times New Roman" w:hAnsi="Times New Roman" w:cs="Times New Roman"/>
              </w:rPr>
              <w:t xml:space="preserve">Эльмира </w:t>
            </w:r>
            <w:proofErr w:type="spellStart"/>
            <w:r w:rsidRPr="00CF202A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  <w:p w:rsidR="002A429C" w:rsidRPr="00CF2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CF2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начальник Управления Карачаево-Черкесской Республики по делам архивов</w:t>
            </w:r>
          </w:p>
        </w:tc>
        <w:tc>
          <w:tcPr>
            <w:tcW w:w="1315" w:type="dxa"/>
          </w:tcPr>
          <w:p w:rsidR="002A429C" w:rsidRPr="00CF2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CF2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CF2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1258" w:type="dxa"/>
          </w:tcPr>
          <w:p w:rsidR="002A429C" w:rsidRPr="00CF202A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0F6539" w:rsidRDefault="001A7370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0F6539" w:rsidRDefault="001A7370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0F6539" w:rsidRDefault="001A7370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CF2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CF2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312,02</w:t>
            </w:r>
          </w:p>
        </w:tc>
        <w:tc>
          <w:tcPr>
            <w:tcW w:w="1559" w:type="dxa"/>
          </w:tcPr>
          <w:p w:rsidR="002A429C" w:rsidRPr="00CF202A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02A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0F6539" w:rsidTr="00F96FCF">
        <w:tc>
          <w:tcPr>
            <w:tcW w:w="608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F6539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0F653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2A429C" w:rsidRPr="000F6539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0F65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0F6539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0F6539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58" w:type="dxa"/>
          </w:tcPr>
          <w:p w:rsidR="002A429C" w:rsidRPr="000F6539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0F65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0F6539" w:rsidTr="00F96FCF">
        <w:tc>
          <w:tcPr>
            <w:tcW w:w="608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F6539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0F6539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3 доли в общей долевой собственности</w:t>
            </w:r>
          </w:p>
        </w:tc>
        <w:tc>
          <w:tcPr>
            <w:tcW w:w="1119" w:type="dxa"/>
          </w:tcPr>
          <w:p w:rsidR="002A429C" w:rsidRPr="000F6539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00,0</w:t>
            </w:r>
          </w:p>
        </w:tc>
        <w:tc>
          <w:tcPr>
            <w:tcW w:w="1258" w:type="dxa"/>
          </w:tcPr>
          <w:p w:rsidR="002A429C" w:rsidRPr="000F6539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974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0F6539" w:rsidTr="00F96FCF">
        <w:tc>
          <w:tcPr>
            <w:tcW w:w="608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</w:p>
        </w:tc>
        <w:tc>
          <w:tcPr>
            <w:tcW w:w="1312" w:type="dxa"/>
          </w:tcPr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42,0</w:t>
            </w:r>
          </w:p>
        </w:tc>
        <w:tc>
          <w:tcPr>
            <w:tcW w:w="1258" w:type="dxa"/>
          </w:tcPr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0F6539" w:rsidTr="00F96FCF">
        <w:tc>
          <w:tcPr>
            <w:tcW w:w="608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0F6539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,0</w:t>
            </w:r>
          </w:p>
        </w:tc>
        <w:tc>
          <w:tcPr>
            <w:tcW w:w="1258" w:type="dxa"/>
          </w:tcPr>
          <w:p w:rsidR="002A429C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4B75DF" w:rsidTr="00F96FCF">
        <w:tc>
          <w:tcPr>
            <w:tcW w:w="608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4B3994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A429C" w:rsidRPr="004B3994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974" w:type="dxa"/>
          </w:tcPr>
          <w:p w:rsidR="002A429C" w:rsidRPr="004B3994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5DF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4B75DF" w:rsidTr="00F96FCF">
        <w:tc>
          <w:tcPr>
            <w:tcW w:w="608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4B75DF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4B3994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4B3994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974" w:type="dxa"/>
          </w:tcPr>
          <w:p w:rsidR="002A429C" w:rsidRPr="004B3994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  <w:r w:rsidRPr="004B39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4B75DF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4B3994" w:rsidTr="00F96FCF">
        <w:tc>
          <w:tcPr>
            <w:tcW w:w="608" w:type="dxa"/>
          </w:tcPr>
          <w:p w:rsidR="002A429C" w:rsidRPr="004B3994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4B3994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4B3994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4B3994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4B3994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4B3994" w:rsidRDefault="002A429C" w:rsidP="00F9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4B3994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4B3994" w:rsidRDefault="002A429C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4B3994" w:rsidRDefault="002A429C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74" w:type="dxa"/>
          </w:tcPr>
          <w:p w:rsidR="002A429C" w:rsidRPr="004B3994" w:rsidRDefault="002A429C" w:rsidP="00CA6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4B3994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4B3994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4B3994" w:rsidRDefault="002A429C" w:rsidP="00F922E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596209" w:rsidRDefault="002A429C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209">
              <w:rPr>
                <w:rFonts w:ascii="Times New Roman" w:hAnsi="Times New Roman" w:cs="Times New Roman"/>
              </w:rPr>
              <w:t>2</w:t>
            </w:r>
            <w:r w:rsidR="00E745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2A429C" w:rsidRPr="00596209" w:rsidRDefault="002A429C" w:rsidP="00EA6E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209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596209">
              <w:rPr>
                <w:rFonts w:ascii="Times New Roman" w:hAnsi="Times New Roman" w:cs="Times New Roman"/>
              </w:rPr>
              <w:t xml:space="preserve"> Заира Иосифовна</w:t>
            </w:r>
          </w:p>
          <w:p w:rsidR="002A429C" w:rsidRPr="00596209" w:rsidRDefault="002A429C" w:rsidP="00EA6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596209" w:rsidRDefault="002A429C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209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315" w:type="dxa"/>
          </w:tcPr>
          <w:p w:rsidR="002A429C" w:rsidRPr="00596209" w:rsidRDefault="002A429C" w:rsidP="00EA6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A429C" w:rsidRPr="00511431" w:rsidRDefault="002A429C" w:rsidP="00EA6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A429C" w:rsidRPr="00511431" w:rsidRDefault="002A429C" w:rsidP="00EA6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Pr="00596209" w:rsidRDefault="002A429C" w:rsidP="00EA6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Default="002A429C" w:rsidP="008C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429C" w:rsidRDefault="002A429C" w:rsidP="008C5A10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8C5A10" w:rsidRDefault="002A429C" w:rsidP="008C5A10">
            <w:pPr>
              <w:jc w:val="center"/>
              <w:rPr>
                <w:rFonts w:ascii="Times New Roman" w:hAnsi="Times New Roman" w:cs="Times New Roman"/>
              </w:rPr>
            </w:pPr>
            <w:r w:rsidRPr="005962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Default="002A429C" w:rsidP="008C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2A429C" w:rsidRDefault="002A429C" w:rsidP="001A1FBD">
            <w:pPr>
              <w:rPr>
                <w:rFonts w:ascii="Times New Roman" w:hAnsi="Times New Roman" w:cs="Times New Roman"/>
              </w:rPr>
            </w:pPr>
          </w:p>
          <w:p w:rsidR="002A429C" w:rsidRPr="008C5A10" w:rsidRDefault="002A429C" w:rsidP="001A1FBD">
            <w:pPr>
              <w:jc w:val="center"/>
              <w:rPr>
                <w:rFonts w:ascii="Times New Roman" w:hAnsi="Times New Roman" w:cs="Times New Roman"/>
              </w:rPr>
            </w:pPr>
            <w:r w:rsidRPr="00511431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2A429C" w:rsidRDefault="002A429C" w:rsidP="008C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8C5A10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8C5A10" w:rsidRDefault="002A429C" w:rsidP="008C5A10">
            <w:pPr>
              <w:jc w:val="center"/>
              <w:rPr>
                <w:rFonts w:ascii="Times New Roman" w:hAnsi="Times New Roman" w:cs="Times New Roman"/>
              </w:rPr>
            </w:pPr>
            <w:r w:rsidRPr="005962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8C5A10" w:rsidRDefault="00356E3E" w:rsidP="00356E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A429C" w:rsidRPr="008C5A10">
              <w:rPr>
                <w:rFonts w:ascii="Times New Roman" w:hAnsi="Times New Roman" w:cs="Times New Roman"/>
              </w:rPr>
              <w:t xml:space="preserve">Ауди </w:t>
            </w:r>
            <w:r w:rsidR="002A429C" w:rsidRPr="008C5A10"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276" w:type="dxa"/>
          </w:tcPr>
          <w:p w:rsidR="002A429C" w:rsidRPr="00463D7A" w:rsidRDefault="002A429C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499,18</w:t>
            </w:r>
          </w:p>
        </w:tc>
        <w:tc>
          <w:tcPr>
            <w:tcW w:w="1559" w:type="dxa"/>
          </w:tcPr>
          <w:p w:rsidR="002A429C" w:rsidRPr="005D128D" w:rsidRDefault="002A429C" w:rsidP="00EA6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128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616486" w:rsidTr="00F96FCF">
        <w:tc>
          <w:tcPr>
            <w:tcW w:w="608" w:type="dxa"/>
          </w:tcPr>
          <w:p w:rsidR="002A429C" w:rsidRPr="00616486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16486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616486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16486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616486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616486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616486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429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616486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65,0</w:t>
            </w:r>
          </w:p>
          <w:p w:rsidR="002A429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616486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2A429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616486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95" w:type="dxa"/>
          </w:tcPr>
          <w:p w:rsidR="002A429C" w:rsidRPr="00616486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616486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0,0</w:t>
            </w:r>
            <w:r w:rsidR="00356E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A429C" w:rsidRPr="00616486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16486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4D40ED" w:rsidTr="00F96FCF">
        <w:tc>
          <w:tcPr>
            <w:tcW w:w="608" w:type="dxa"/>
          </w:tcPr>
          <w:p w:rsidR="002A429C" w:rsidRPr="004D40ED" w:rsidRDefault="00E74588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Кулаков Николай Михайлович</w:t>
            </w:r>
          </w:p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Первый заместитель начальника Управления  лесами Карачаево-Черкесской Республики</w:t>
            </w:r>
          </w:p>
        </w:tc>
        <w:tc>
          <w:tcPr>
            <w:tcW w:w="1315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8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легковой автомобиль УАЗ-3303024</w:t>
            </w:r>
          </w:p>
        </w:tc>
        <w:tc>
          <w:tcPr>
            <w:tcW w:w="1276" w:type="dxa"/>
          </w:tcPr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645,86</w:t>
            </w:r>
          </w:p>
        </w:tc>
        <w:tc>
          <w:tcPr>
            <w:tcW w:w="1559" w:type="dxa"/>
          </w:tcPr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40E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4D40ED" w:rsidTr="00F96FCF">
        <w:tc>
          <w:tcPr>
            <w:tcW w:w="608" w:type="dxa"/>
          </w:tcPr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4D40E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1F542B" w:rsidRDefault="002A429C" w:rsidP="00D77E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1F542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74" w:type="dxa"/>
          </w:tcPr>
          <w:p w:rsidR="002A429C" w:rsidRPr="001F542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4D40E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1F542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1F542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2A429C" w:rsidRPr="001F542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квартира</w:t>
            </w:r>
          </w:p>
          <w:p w:rsidR="002A429C" w:rsidRPr="001F542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1F542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2A429C" w:rsidRPr="001F542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1F542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 xml:space="preserve">76,2 </w:t>
            </w:r>
          </w:p>
        </w:tc>
        <w:tc>
          <w:tcPr>
            <w:tcW w:w="1258" w:type="dxa"/>
          </w:tcPr>
          <w:p w:rsidR="002A429C" w:rsidRPr="001F542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0F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2A55E1" w:rsidRDefault="002A429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0F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2A55E1" w:rsidRDefault="002A429C" w:rsidP="00033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0F1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1F542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1F542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85,29</w:t>
            </w:r>
          </w:p>
        </w:tc>
        <w:tc>
          <w:tcPr>
            <w:tcW w:w="1559" w:type="dxa"/>
          </w:tcPr>
          <w:p w:rsidR="002A429C" w:rsidRPr="001F542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542B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F543A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2A429C" w:rsidRPr="00F543A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F543A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258" w:type="dxa"/>
          </w:tcPr>
          <w:p w:rsidR="002A429C" w:rsidRPr="00F543A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Россия</w:t>
            </w:r>
          </w:p>
          <w:p w:rsidR="002A429C" w:rsidRPr="00F543A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F543A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12" w:type="dxa"/>
          </w:tcPr>
          <w:p w:rsidR="002A429C" w:rsidRPr="00F543A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F543A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8" w:type="dxa"/>
          </w:tcPr>
          <w:p w:rsidR="002A429C" w:rsidRPr="00F543A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543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033A6C">
            <w:pPr>
              <w:jc w:val="center"/>
            </w:pPr>
          </w:p>
        </w:tc>
        <w:tc>
          <w:tcPr>
            <w:tcW w:w="979" w:type="dxa"/>
          </w:tcPr>
          <w:p w:rsidR="002A429C" w:rsidRDefault="002A429C" w:rsidP="00033A6C">
            <w:pPr>
              <w:jc w:val="center"/>
            </w:pPr>
          </w:p>
        </w:tc>
        <w:tc>
          <w:tcPr>
            <w:tcW w:w="974" w:type="dxa"/>
          </w:tcPr>
          <w:p w:rsidR="002A429C" w:rsidRDefault="002A429C" w:rsidP="00033A6C">
            <w:pPr>
              <w:jc w:val="center"/>
            </w:pPr>
          </w:p>
        </w:tc>
        <w:tc>
          <w:tcPr>
            <w:tcW w:w="1395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1C5124" w:rsidTr="00F96FCF">
        <w:tc>
          <w:tcPr>
            <w:tcW w:w="608" w:type="dxa"/>
            <w:vMerge w:val="restart"/>
          </w:tcPr>
          <w:p w:rsidR="002A429C" w:rsidRPr="001C5124" w:rsidRDefault="00E74588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7" w:type="dxa"/>
            <w:vMerge w:val="restart"/>
          </w:tcPr>
          <w:p w:rsidR="002A429C" w:rsidRPr="001C5124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124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1C5124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1C5124">
              <w:rPr>
                <w:rFonts w:ascii="Times New Roman" w:hAnsi="Times New Roman" w:cs="Times New Roman"/>
              </w:rPr>
              <w:t>Мухадинов</w:t>
            </w:r>
            <w:r w:rsidRPr="001C5124">
              <w:rPr>
                <w:rFonts w:ascii="Times New Roman" w:hAnsi="Times New Roman" w:cs="Times New Roman"/>
              </w:rPr>
              <w:lastRenderedPageBreak/>
              <w:t>ич</w:t>
            </w:r>
            <w:proofErr w:type="spellEnd"/>
          </w:p>
          <w:p w:rsidR="002A429C" w:rsidRPr="001C5124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 w:val="restart"/>
          </w:tcPr>
          <w:p w:rsidR="002A429C" w:rsidRPr="001C5124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lastRenderedPageBreak/>
              <w:t xml:space="preserve">заместитель Министра туризма, </w:t>
            </w:r>
            <w:r w:rsidRPr="001C5124">
              <w:rPr>
                <w:rFonts w:ascii="Times New Roman" w:hAnsi="Times New Roman" w:cs="Times New Roman"/>
              </w:rPr>
              <w:lastRenderedPageBreak/>
              <w:t xml:space="preserve">курортов и молодежной политики Карачаево-Черкесской Республики </w:t>
            </w:r>
          </w:p>
        </w:tc>
        <w:tc>
          <w:tcPr>
            <w:tcW w:w="1315" w:type="dxa"/>
          </w:tcPr>
          <w:p w:rsidR="002A429C" w:rsidRPr="001C5124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A429C" w:rsidRPr="001C5124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1C5124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 xml:space="preserve">1/2 доли в общей долевой </w:t>
            </w:r>
            <w:r w:rsidRPr="001C5124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  <w:p w:rsidR="002A429C" w:rsidRPr="001C5124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1C5124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lastRenderedPageBreak/>
              <w:t>456,0</w:t>
            </w:r>
          </w:p>
        </w:tc>
        <w:tc>
          <w:tcPr>
            <w:tcW w:w="1258" w:type="dxa"/>
          </w:tcPr>
          <w:p w:rsidR="002A429C" w:rsidRPr="001C5124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537AC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537AC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537AC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1C5124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C5124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2A429C" w:rsidRPr="001C5124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819,86</w:t>
            </w:r>
          </w:p>
        </w:tc>
        <w:tc>
          <w:tcPr>
            <w:tcW w:w="1559" w:type="dxa"/>
          </w:tcPr>
          <w:p w:rsidR="002A429C" w:rsidRPr="001C5124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5124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537AC1" w:rsidTr="00F96FCF">
        <w:tc>
          <w:tcPr>
            <w:tcW w:w="608" w:type="dxa"/>
            <w:vMerge/>
          </w:tcPr>
          <w:p w:rsidR="002A429C" w:rsidRPr="00537AC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537AC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537AC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37AC1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37AC1">
              <w:rPr>
                <w:rFonts w:ascii="Times New Roman" w:hAnsi="Times New Roman" w:cs="Times New Roman"/>
              </w:rPr>
              <w:t>Жилой дом</w:t>
            </w:r>
          </w:p>
          <w:p w:rsidR="002A429C" w:rsidRPr="00537AC1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537AC1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37AC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537AC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537AC1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37AC1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2A429C" w:rsidRPr="00537AC1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37A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537AC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537AC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537AC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6B3D59" w:rsidTr="00F96FCF">
        <w:tc>
          <w:tcPr>
            <w:tcW w:w="608" w:type="dxa"/>
            <w:vMerge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58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35,44</w:t>
            </w:r>
          </w:p>
        </w:tc>
        <w:tc>
          <w:tcPr>
            <w:tcW w:w="1559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6B3D59" w:rsidTr="00F96FCF">
        <w:tc>
          <w:tcPr>
            <w:tcW w:w="608" w:type="dxa"/>
            <w:vMerge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Жилой дом</w:t>
            </w:r>
          </w:p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6B3D59" w:rsidRDefault="00DE13FB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2A429C" w:rsidRPr="006B3D59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2A429C" w:rsidRPr="006B3D59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B3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6B3D59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80447E" w:rsidTr="00F96FCF">
        <w:tc>
          <w:tcPr>
            <w:tcW w:w="608" w:type="dxa"/>
            <w:vMerge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 xml:space="preserve">квартира </w:t>
            </w:r>
          </w:p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80447E" w:rsidTr="00243C48">
        <w:trPr>
          <w:trHeight w:val="1204"/>
        </w:trPr>
        <w:tc>
          <w:tcPr>
            <w:tcW w:w="608" w:type="dxa"/>
            <w:vMerge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 xml:space="preserve">квартира </w:t>
            </w:r>
          </w:p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2A429C" w:rsidRPr="0080447E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80447E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47E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0B57AB" w:rsidTr="00F96FCF">
        <w:tc>
          <w:tcPr>
            <w:tcW w:w="608" w:type="dxa"/>
          </w:tcPr>
          <w:p w:rsidR="002A429C" w:rsidRPr="000B57AB" w:rsidRDefault="00E74588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7" w:type="dxa"/>
          </w:tcPr>
          <w:p w:rsidR="002A429C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7AB">
              <w:rPr>
                <w:rFonts w:ascii="Times New Roman" w:hAnsi="Times New Roman" w:cs="Times New Roman"/>
              </w:rPr>
              <w:t>Казаноков</w:t>
            </w:r>
            <w:proofErr w:type="spellEnd"/>
          </w:p>
          <w:p w:rsidR="002A429C" w:rsidRPr="000B57A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7AB">
              <w:rPr>
                <w:rFonts w:ascii="Times New Roman" w:hAnsi="Times New Roman" w:cs="Times New Roman"/>
              </w:rPr>
              <w:t>Изуан</w:t>
            </w:r>
            <w:proofErr w:type="spellEnd"/>
            <w:r w:rsidRPr="000B57AB">
              <w:rPr>
                <w:rFonts w:ascii="Times New Roman" w:hAnsi="Times New Roman" w:cs="Times New Roman"/>
              </w:rPr>
              <w:t xml:space="preserve">  Магометович</w:t>
            </w:r>
          </w:p>
        </w:tc>
        <w:tc>
          <w:tcPr>
            <w:tcW w:w="1730" w:type="dxa"/>
          </w:tcPr>
          <w:p w:rsidR="002A429C" w:rsidRPr="000B57A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Заместитель начальника Управления охраны окружающей среды и водных ресурсов Карачаево-</w:t>
            </w:r>
            <w:r w:rsidRPr="000B57AB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315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0B57AB">
              <w:rPr>
                <w:rFonts w:ascii="Times New Roman" w:hAnsi="Times New Roman" w:cs="Times New Roman"/>
              </w:rPr>
              <w:t>емельный участок-пай</w:t>
            </w:r>
          </w:p>
        </w:tc>
        <w:tc>
          <w:tcPr>
            <w:tcW w:w="1312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9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58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B57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74" w:type="dxa"/>
          </w:tcPr>
          <w:p w:rsidR="002A429C" w:rsidRPr="00FE047D" w:rsidRDefault="002A429C" w:rsidP="00033A6C"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0B57A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0B57A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37,97</w:t>
            </w:r>
          </w:p>
        </w:tc>
        <w:tc>
          <w:tcPr>
            <w:tcW w:w="1559" w:type="dxa"/>
          </w:tcPr>
          <w:p w:rsidR="002A429C" w:rsidRPr="000B57A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0B57AB" w:rsidTr="00F96FCF">
        <w:tc>
          <w:tcPr>
            <w:tcW w:w="608" w:type="dxa"/>
          </w:tcPr>
          <w:p w:rsidR="002A429C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0B57A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0B57A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243C4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243C48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9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58" w:type="dxa"/>
          </w:tcPr>
          <w:p w:rsidR="002A429C" w:rsidRPr="000B57A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74" w:type="dxa"/>
          </w:tcPr>
          <w:p w:rsidR="002A429C" w:rsidRPr="00FE047D" w:rsidRDefault="002A429C" w:rsidP="00033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пай</w:t>
            </w: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27000,0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</w:tcPr>
          <w:p w:rsidR="002A429C" w:rsidRPr="00FE047D" w:rsidRDefault="002A429C" w:rsidP="00033A6C"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974" w:type="dxa"/>
          </w:tcPr>
          <w:p w:rsidR="002A429C" w:rsidRPr="00FE047D" w:rsidRDefault="002A429C" w:rsidP="00033A6C"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E047D" w:rsidTr="00243C48">
        <w:trPr>
          <w:trHeight w:val="263"/>
        </w:trPr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033A6C">
            <w:pPr>
              <w:jc w:val="center"/>
            </w:pPr>
          </w:p>
        </w:tc>
        <w:tc>
          <w:tcPr>
            <w:tcW w:w="979" w:type="dxa"/>
          </w:tcPr>
          <w:p w:rsidR="002A429C" w:rsidRDefault="002A429C" w:rsidP="00033A6C">
            <w:pPr>
              <w:jc w:val="center"/>
            </w:pPr>
          </w:p>
        </w:tc>
        <w:tc>
          <w:tcPr>
            <w:tcW w:w="974" w:type="dxa"/>
          </w:tcPr>
          <w:p w:rsidR="002A429C" w:rsidRDefault="002A429C" w:rsidP="00033A6C">
            <w:pPr>
              <w:jc w:val="center"/>
            </w:pPr>
          </w:p>
        </w:tc>
        <w:tc>
          <w:tcPr>
            <w:tcW w:w="1395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</w:t>
            </w: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F13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F13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8F13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Default="002A429C" w:rsidP="00033A6C">
            <w:pPr>
              <w:jc w:val="center"/>
            </w:pPr>
            <w:r w:rsidRPr="008F13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963,96</w:t>
            </w:r>
          </w:p>
        </w:tc>
        <w:tc>
          <w:tcPr>
            <w:tcW w:w="1559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033A6C">
            <w:pPr>
              <w:jc w:val="center"/>
            </w:pPr>
          </w:p>
        </w:tc>
        <w:tc>
          <w:tcPr>
            <w:tcW w:w="979" w:type="dxa"/>
          </w:tcPr>
          <w:p w:rsidR="002A429C" w:rsidRDefault="002A429C" w:rsidP="00033A6C">
            <w:pPr>
              <w:jc w:val="center"/>
            </w:pPr>
          </w:p>
        </w:tc>
        <w:tc>
          <w:tcPr>
            <w:tcW w:w="974" w:type="dxa"/>
          </w:tcPr>
          <w:p w:rsidR="002A429C" w:rsidRDefault="002A429C" w:rsidP="00033A6C">
            <w:pPr>
              <w:jc w:val="center"/>
            </w:pPr>
          </w:p>
        </w:tc>
        <w:tc>
          <w:tcPr>
            <w:tcW w:w="1395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</w:t>
            </w: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FE047D" w:rsidRDefault="002A429C" w:rsidP="00033A6C">
            <w:pPr>
              <w:rPr>
                <w:rFonts w:ascii="Times New Roman" w:hAnsi="Times New Roman" w:cs="Times New Roman"/>
              </w:rPr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033A6C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</w:t>
            </w: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FE047D" w:rsidRDefault="002A429C" w:rsidP="000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033A6C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в </w:t>
            </w:r>
            <w:r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,0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E047D">
              <w:rPr>
                <w:rFonts w:ascii="Times New Roman" w:hAnsi="Times New Roman" w:cs="Times New Roman"/>
              </w:rPr>
              <w:t>емельный участок-</w:t>
            </w: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FE047D" w:rsidRDefault="002A429C" w:rsidP="000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033A6C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Default="002A429C" w:rsidP="00033A6C">
            <w:pPr>
              <w:jc w:val="center"/>
            </w:pPr>
            <w:r w:rsidRPr="00027126"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FE04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74" w:type="dxa"/>
          </w:tcPr>
          <w:p w:rsidR="002A429C" w:rsidRDefault="002A429C" w:rsidP="00033A6C">
            <w:r w:rsidRPr="00BA4E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E047D" w:rsidTr="00F96FCF">
        <w:tc>
          <w:tcPr>
            <w:tcW w:w="608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FE047D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2A429C" w:rsidRDefault="002A429C" w:rsidP="00033A6C">
            <w:pPr>
              <w:jc w:val="center"/>
            </w:pPr>
            <w:r w:rsidRPr="00B36F1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A429C" w:rsidRDefault="002A429C" w:rsidP="00033A6C">
            <w:pPr>
              <w:jc w:val="center"/>
            </w:pPr>
            <w:r w:rsidRPr="00B36F1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A429C" w:rsidRDefault="002A429C" w:rsidP="00033A6C">
            <w:pPr>
              <w:jc w:val="center"/>
            </w:pPr>
            <w:r w:rsidRPr="00B36F1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Default="002A429C" w:rsidP="00033A6C">
            <w:pPr>
              <w:jc w:val="center"/>
            </w:pPr>
            <w:r w:rsidRPr="00B36F1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FE047D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Default="002A429C" w:rsidP="00D84B56">
            <w:pPr>
              <w:jc w:val="center"/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Default="002A429C" w:rsidP="00033A6C">
            <w:pPr>
              <w:jc w:val="center"/>
            </w:pPr>
            <w:r w:rsidRPr="0087372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033A6C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Default="002A429C" w:rsidP="00033A6C">
            <w:pPr>
              <w:jc w:val="center"/>
            </w:pPr>
            <w:r w:rsidRPr="00873721"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6F04C0" w:rsidTr="00F96FCF">
        <w:tc>
          <w:tcPr>
            <w:tcW w:w="608" w:type="dxa"/>
          </w:tcPr>
          <w:p w:rsidR="002A429C" w:rsidRPr="006F04C0" w:rsidRDefault="00E74588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7" w:type="dxa"/>
          </w:tcPr>
          <w:p w:rsidR="002A429C" w:rsidRPr="006F04C0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04C0">
              <w:rPr>
                <w:rFonts w:ascii="Times New Roman" w:hAnsi="Times New Roman" w:cs="Times New Roman"/>
              </w:rPr>
              <w:t>Кабардова</w:t>
            </w:r>
            <w:proofErr w:type="spellEnd"/>
            <w:r w:rsidRPr="006F04C0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6F04C0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  <w:p w:rsidR="002A429C" w:rsidRPr="006F04C0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6F04C0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6F04C0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заместитель Министра культуры Карачаево-Черкесской Республики</w:t>
            </w:r>
          </w:p>
        </w:tc>
        <w:tc>
          <w:tcPr>
            <w:tcW w:w="1315" w:type="dxa"/>
          </w:tcPr>
          <w:p w:rsidR="002A429C" w:rsidRPr="006F04C0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 xml:space="preserve">квартира </w:t>
            </w:r>
          </w:p>
          <w:p w:rsidR="002A429C" w:rsidRPr="006F04C0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6F04C0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6F04C0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58" w:type="dxa"/>
          </w:tcPr>
          <w:p w:rsidR="002A429C" w:rsidRPr="006F04C0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6F04C0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F04C0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276" w:type="dxa"/>
          </w:tcPr>
          <w:p w:rsidR="002A429C" w:rsidRPr="006F04C0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774,42</w:t>
            </w:r>
          </w:p>
        </w:tc>
        <w:tc>
          <w:tcPr>
            <w:tcW w:w="1559" w:type="dxa"/>
          </w:tcPr>
          <w:p w:rsidR="002A429C" w:rsidRPr="006F04C0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105000,0</w:t>
            </w:r>
          </w:p>
        </w:tc>
        <w:tc>
          <w:tcPr>
            <w:tcW w:w="1258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5459BB" w:rsidTr="00F96FCF">
        <w:tc>
          <w:tcPr>
            <w:tcW w:w="608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5459BB" w:rsidTr="00F96FCF">
        <w:tc>
          <w:tcPr>
            <w:tcW w:w="608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 xml:space="preserve">2/7 доли в общей долевой </w:t>
            </w:r>
            <w:r w:rsidRPr="005459BB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lastRenderedPageBreak/>
              <w:t>119000,0</w:t>
            </w:r>
          </w:p>
        </w:tc>
        <w:tc>
          <w:tcPr>
            <w:tcW w:w="1258" w:type="dxa"/>
          </w:tcPr>
          <w:p w:rsidR="002A429C" w:rsidRPr="005459BB" w:rsidRDefault="002A429C" w:rsidP="00033A6C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74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5459BB" w:rsidRDefault="002A429C" w:rsidP="00033A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5459BB" w:rsidTr="00F96FCF">
        <w:tc>
          <w:tcPr>
            <w:tcW w:w="608" w:type="dxa"/>
          </w:tcPr>
          <w:p w:rsidR="002A429C" w:rsidRPr="005459BB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74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ю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</w:rPr>
              <w:t>Джанибекович</w:t>
            </w:r>
            <w:proofErr w:type="spellEnd"/>
          </w:p>
        </w:tc>
        <w:tc>
          <w:tcPr>
            <w:tcW w:w="1730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государственного жилищного надзора </w:t>
            </w:r>
            <w:r w:rsidRPr="006F04C0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F04C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 xml:space="preserve">квартира </w:t>
            </w:r>
          </w:p>
          <w:p w:rsidR="002A429C" w:rsidRPr="006F04C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5459BB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119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58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9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17,37</w:t>
            </w:r>
          </w:p>
        </w:tc>
        <w:tc>
          <w:tcPr>
            <w:tcW w:w="1559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A429C" w:rsidRPr="005459BB" w:rsidTr="00F96FCF">
        <w:tc>
          <w:tcPr>
            <w:tcW w:w="608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5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312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19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58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42,24</w:t>
            </w:r>
          </w:p>
        </w:tc>
        <w:tc>
          <w:tcPr>
            <w:tcW w:w="1559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A429C" w:rsidRPr="005459BB" w:rsidTr="00F96FCF">
        <w:tc>
          <w:tcPr>
            <w:tcW w:w="608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</w:t>
            </w:r>
            <w:r w:rsidRPr="00830D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/>
              </w:rPr>
              <w:t>---</w:t>
            </w:r>
            <w:r w:rsidRPr="00830D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-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A429C" w:rsidRPr="005459BB" w:rsidTr="00F96FCF">
        <w:tc>
          <w:tcPr>
            <w:tcW w:w="608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Pr="005459B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5459B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A429C" w:rsidRPr="005459BB" w:rsidTr="00F96FCF">
        <w:tc>
          <w:tcPr>
            <w:tcW w:w="608" w:type="dxa"/>
          </w:tcPr>
          <w:p w:rsidR="002A429C" w:rsidRPr="005459BB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459BB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5459BB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459BB" w:rsidRDefault="002A429C" w:rsidP="0024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2A429C" w:rsidRPr="005459BB" w:rsidRDefault="002A429C" w:rsidP="0024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2A429C" w:rsidRPr="005459BB" w:rsidRDefault="002A429C" w:rsidP="0024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Pr="005459BB" w:rsidRDefault="002A429C" w:rsidP="0024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Pr="005459BB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04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5459BB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2A429C" w:rsidRPr="005459BB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59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5459BB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2A429C" w:rsidRPr="005459BB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5459BB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A429C" w:rsidRPr="00830D02" w:rsidTr="00F96FCF">
        <w:tc>
          <w:tcPr>
            <w:tcW w:w="608" w:type="dxa"/>
          </w:tcPr>
          <w:p w:rsidR="002A429C" w:rsidRPr="00830D02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4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2A429C" w:rsidRPr="00830D0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D02">
              <w:rPr>
                <w:rFonts w:ascii="Times New Roman" w:hAnsi="Times New Roman" w:cs="Times New Roman"/>
              </w:rPr>
              <w:t>Куджев</w:t>
            </w:r>
            <w:proofErr w:type="spellEnd"/>
            <w:r w:rsidRPr="00830D02">
              <w:rPr>
                <w:rFonts w:ascii="Times New Roman" w:hAnsi="Times New Roman" w:cs="Times New Roman"/>
              </w:rPr>
              <w:t xml:space="preserve"> Хазрет Магометович</w:t>
            </w:r>
          </w:p>
        </w:tc>
        <w:tc>
          <w:tcPr>
            <w:tcW w:w="1730" w:type="dxa"/>
          </w:tcPr>
          <w:p w:rsidR="002A429C" w:rsidRPr="00830D0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Первый заместитель Министра промышленности и энергетики  Карачаево-Черкесской Республики</w:t>
            </w:r>
          </w:p>
        </w:tc>
        <w:tc>
          <w:tcPr>
            <w:tcW w:w="1315" w:type="dxa"/>
          </w:tcPr>
          <w:p w:rsidR="002A429C" w:rsidRPr="00830D0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830D0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830D0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58" w:type="dxa"/>
          </w:tcPr>
          <w:p w:rsidR="002A429C" w:rsidRPr="00830D0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830D0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легковой автомобиль ВАЗ 21099</w:t>
            </w:r>
          </w:p>
        </w:tc>
        <w:tc>
          <w:tcPr>
            <w:tcW w:w="1276" w:type="dxa"/>
          </w:tcPr>
          <w:p w:rsidR="002A429C" w:rsidRPr="00830D0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56,22</w:t>
            </w:r>
          </w:p>
        </w:tc>
        <w:tc>
          <w:tcPr>
            <w:tcW w:w="1559" w:type="dxa"/>
          </w:tcPr>
          <w:p w:rsidR="002A429C" w:rsidRPr="00830D0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830D02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DC61B6" w:rsidTr="00F96FCF">
        <w:tc>
          <w:tcPr>
            <w:tcW w:w="608" w:type="dxa"/>
            <w:vMerge w:val="restart"/>
          </w:tcPr>
          <w:p w:rsidR="002A429C" w:rsidRPr="00DC61B6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3</w:t>
            </w:r>
            <w:r w:rsidR="00E74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  <w:vMerge w:val="restart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61B6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DC61B6">
              <w:rPr>
                <w:rFonts w:ascii="Times New Roman" w:hAnsi="Times New Roman" w:cs="Times New Roman"/>
              </w:rPr>
              <w:t xml:space="preserve"> Вадим Валентинович</w:t>
            </w:r>
          </w:p>
        </w:tc>
        <w:tc>
          <w:tcPr>
            <w:tcW w:w="1730" w:type="dxa"/>
            <w:vMerge w:val="restart"/>
          </w:tcPr>
          <w:p w:rsidR="002A429C" w:rsidRPr="00DC61B6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315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 xml:space="preserve">земельный участок под индивидуальное жилищное </w:t>
            </w:r>
            <w:r w:rsidRPr="00DC61B6"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1312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58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46D5D" w:rsidRDefault="00646D5D" w:rsidP="00E8702E">
            <w:pPr>
              <w:jc w:val="center"/>
              <w:rPr>
                <w:rFonts w:ascii="Times New Roman" w:hAnsi="Times New Roman" w:cs="Times New Roman"/>
              </w:rPr>
            </w:pPr>
            <w:r w:rsidRPr="00646D5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646D5D" w:rsidRDefault="00646D5D" w:rsidP="00E8702E">
            <w:pPr>
              <w:jc w:val="center"/>
              <w:rPr>
                <w:rFonts w:ascii="Times New Roman" w:hAnsi="Times New Roman" w:cs="Times New Roman"/>
              </w:rPr>
            </w:pPr>
            <w:r w:rsidRPr="00646D5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646D5D" w:rsidRDefault="00646D5D" w:rsidP="00E8702E">
            <w:pPr>
              <w:jc w:val="center"/>
              <w:rPr>
                <w:rFonts w:ascii="Times New Roman" w:hAnsi="Times New Roman" w:cs="Times New Roman"/>
              </w:rPr>
            </w:pPr>
            <w:r w:rsidRPr="00646D5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DC61B6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C61B6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276" w:type="dxa"/>
          </w:tcPr>
          <w:p w:rsidR="002A429C" w:rsidRPr="00DC61B6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8538,72 </w:t>
            </w:r>
          </w:p>
        </w:tc>
        <w:tc>
          <w:tcPr>
            <w:tcW w:w="1559" w:type="dxa"/>
          </w:tcPr>
          <w:p w:rsidR="002A429C" w:rsidRPr="00DC61B6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58" w:type="dxa"/>
          </w:tcPr>
          <w:p w:rsidR="002A429C" w:rsidRPr="00DC61B6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C6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4E0C5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4E0C5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4E0C5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4E0C58" w:rsidTr="00F96FCF">
        <w:tc>
          <w:tcPr>
            <w:tcW w:w="608" w:type="dxa"/>
            <w:vMerge/>
          </w:tcPr>
          <w:p w:rsidR="002A429C" w:rsidRPr="004E0C5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4E0C5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  <w:vMerge w:val="restart"/>
          </w:tcPr>
          <w:p w:rsidR="002A429C" w:rsidRPr="004E0C5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4E0C5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4E0C5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4E0C5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4E0C5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9C6D9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9C6D9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2A429C" w:rsidRPr="009C6D9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4E0C5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4E0C5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004,69</w:t>
            </w:r>
          </w:p>
        </w:tc>
        <w:tc>
          <w:tcPr>
            <w:tcW w:w="1559" w:type="dxa"/>
          </w:tcPr>
          <w:p w:rsidR="002A429C" w:rsidRPr="004E0C5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C58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9C6D92" w:rsidTr="00F96FCF">
        <w:tc>
          <w:tcPr>
            <w:tcW w:w="608" w:type="dxa"/>
            <w:vMerge/>
          </w:tcPr>
          <w:p w:rsidR="002A429C" w:rsidRPr="009C6D9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9C6D9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9C6D9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9C6D9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9C6D9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9C6D9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9C6D9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C6D9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9C6D9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9C6D9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9C6D9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3C70A5" w:rsidTr="00F96FCF">
        <w:tc>
          <w:tcPr>
            <w:tcW w:w="608" w:type="dxa"/>
            <w:vMerge/>
          </w:tcPr>
          <w:p w:rsidR="002A429C" w:rsidRPr="003C70A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3C70A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3C70A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494,0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3C70A5" w:rsidTr="00F96FCF">
        <w:tc>
          <w:tcPr>
            <w:tcW w:w="608" w:type="dxa"/>
            <w:vMerge/>
          </w:tcPr>
          <w:p w:rsidR="002A429C" w:rsidRPr="003C70A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3C70A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3C70A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3C70A5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494,0</w:t>
            </w:r>
          </w:p>
          <w:p w:rsidR="002A429C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3C70A5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2A429C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3C70A5" w:rsidRDefault="002A429C" w:rsidP="000C3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3C70A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C70A5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3602CD" w:rsidTr="00F96FCF">
        <w:tc>
          <w:tcPr>
            <w:tcW w:w="608" w:type="dxa"/>
            <w:vMerge w:val="restart"/>
          </w:tcPr>
          <w:p w:rsidR="002A429C" w:rsidRPr="003602CD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3</w:t>
            </w:r>
            <w:r w:rsidR="00E74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  <w:vMerge w:val="restart"/>
          </w:tcPr>
          <w:p w:rsidR="002A429C" w:rsidRPr="003602C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ж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602CD">
              <w:rPr>
                <w:rFonts w:ascii="Times New Roman" w:hAnsi="Times New Roman" w:cs="Times New Roman"/>
              </w:rPr>
              <w:t>Му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02CD">
              <w:rPr>
                <w:rFonts w:ascii="Times New Roman" w:hAnsi="Times New Roman" w:cs="Times New Roman"/>
              </w:rPr>
              <w:t>Унухович</w:t>
            </w:r>
            <w:proofErr w:type="spellEnd"/>
          </w:p>
        </w:tc>
        <w:tc>
          <w:tcPr>
            <w:tcW w:w="1730" w:type="dxa"/>
            <w:vMerge w:val="restart"/>
          </w:tcPr>
          <w:p w:rsidR="002A429C" w:rsidRPr="003602C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 КЧР</w:t>
            </w:r>
          </w:p>
        </w:tc>
        <w:tc>
          <w:tcPr>
            <w:tcW w:w="1315" w:type="dxa"/>
          </w:tcPr>
          <w:p w:rsidR="002A429C" w:rsidRPr="003602C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3602C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3602C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258" w:type="dxa"/>
          </w:tcPr>
          <w:p w:rsidR="002A429C" w:rsidRPr="003602C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</w:pPr>
            <w:r w:rsidRPr="003602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</w:pPr>
            <w:r w:rsidRPr="003602CD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74" w:type="dxa"/>
          </w:tcPr>
          <w:p w:rsidR="002A429C" w:rsidRDefault="002A429C" w:rsidP="00E8702E">
            <w:pPr>
              <w:jc w:val="center"/>
            </w:pPr>
            <w:r w:rsidRPr="00360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3602C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3602CD">
              <w:rPr>
                <w:rFonts w:ascii="Times New Roman" w:hAnsi="Times New Roman" w:cs="Times New Roman"/>
                <w:lang w:val="en-US"/>
              </w:rPr>
              <w:t>BENZC</w:t>
            </w:r>
            <w:r w:rsidRPr="003602C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2A429C" w:rsidRPr="003602C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793,46</w:t>
            </w:r>
          </w:p>
        </w:tc>
        <w:tc>
          <w:tcPr>
            <w:tcW w:w="1559" w:type="dxa"/>
          </w:tcPr>
          <w:p w:rsidR="002A429C" w:rsidRPr="003602C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02C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D1445D" w:rsidRDefault="002A429C" w:rsidP="00BC57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D1445D" w:rsidRDefault="002A429C" w:rsidP="00BC57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D144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D1445D" w:rsidRDefault="002A429C" w:rsidP="00BC5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в общей долевой собственности</w:t>
            </w:r>
          </w:p>
        </w:tc>
        <w:tc>
          <w:tcPr>
            <w:tcW w:w="1119" w:type="dxa"/>
          </w:tcPr>
          <w:p w:rsidR="002A429C" w:rsidRPr="00D144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58" w:type="dxa"/>
          </w:tcPr>
          <w:p w:rsidR="002A429C" w:rsidRPr="00D144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344EA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344EA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344EA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EAB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D144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D144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D144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D1445D" w:rsidRDefault="002A429C" w:rsidP="00BC5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в общей долевой собственности</w:t>
            </w:r>
          </w:p>
        </w:tc>
        <w:tc>
          <w:tcPr>
            <w:tcW w:w="1119" w:type="dxa"/>
          </w:tcPr>
          <w:p w:rsidR="002A429C" w:rsidRPr="00D144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2A429C" w:rsidRPr="00D144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14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481B7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E8702E">
            <w:pPr>
              <w:jc w:val="center"/>
            </w:pPr>
          </w:p>
        </w:tc>
        <w:tc>
          <w:tcPr>
            <w:tcW w:w="1559" w:type="dxa"/>
          </w:tcPr>
          <w:p w:rsidR="002A429C" w:rsidRDefault="002A429C" w:rsidP="00E8702E">
            <w:pPr>
              <w:jc w:val="center"/>
            </w:pPr>
          </w:p>
        </w:tc>
      </w:tr>
      <w:tr w:rsidR="002A429C" w:rsidRPr="002A55E1" w:rsidTr="00F96FCF">
        <w:tc>
          <w:tcPr>
            <w:tcW w:w="608" w:type="dxa"/>
            <w:vMerge w:val="restart"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74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30" w:type="dxa"/>
            <w:vMerge w:val="restart"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BC574F" w:rsidRDefault="002A429C" w:rsidP="00BC5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1258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BC574F">
              <w:rPr>
                <w:rFonts w:ascii="Times New Roman" w:hAnsi="Times New Roman" w:cs="Times New Roman"/>
              </w:rPr>
              <w:t>158834,01</w:t>
            </w:r>
          </w:p>
        </w:tc>
        <w:tc>
          <w:tcPr>
            <w:tcW w:w="1559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Default="002A429C" w:rsidP="00BC5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в общей </w:t>
            </w:r>
            <w:r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7,0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Default="002A429C" w:rsidP="00BC5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Default="002A429C" w:rsidP="00BC5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BC574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BC574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CE3DE4" w:rsidTr="00F96FCF">
        <w:tc>
          <w:tcPr>
            <w:tcW w:w="608" w:type="dxa"/>
            <w:vMerge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58" w:type="dxa"/>
          </w:tcPr>
          <w:p w:rsidR="002A429C" w:rsidRPr="00CE3DE4" w:rsidRDefault="002A429C" w:rsidP="00BC5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CE3DE4" w:rsidRDefault="002A429C" w:rsidP="00E32432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ый </w:t>
            </w:r>
            <w:r w:rsidRPr="00F74EA0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79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974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CE3DE4" w:rsidTr="00F96FCF">
        <w:tc>
          <w:tcPr>
            <w:tcW w:w="608" w:type="dxa"/>
            <w:vMerge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2A429C" w:rsidRPr="00CE3DE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974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CE3DE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F74EA0" w:rsidRDefault="00E7458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7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EA0">
              <w:rPr>
                <w:rFonts w:ascii="Times New Roman" w:hAnsi="Times New Roman" w:cs="Times New Roman"/>
              </w:rPr>
              <w:t>Ляшова</w:t>
            </w:r>
            <w:proofErr w:type="spellEnd"/>
            <w:r w:rsidRPr="00F74EA0">
              <w:rPr>
                <w:rFonts w:ascii="Times New Roman" w:hAnsi="Times New Roman" w:cs="Times New Roman"/>
              </w:rPr>
              <w:t xml:space="preserve">  Валентина Ивановна</w:t>
            </w:r>
          </w:p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74EA0" w:rsidRDefault="00CB4C41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="002A429C" w:rsidRPr="00F74EA0">
              <w:rPr>
                <w:rFonts w:ascii="Times New Roman" w:hAnsi="Times New Roman" w:cs="Times New Roman"/>
              </w:rPr>
              <w:t>заместитель начальника Управления охраны окружающей среды и водных ресурсов Карачаево-Черкесской Республики</w:t>
            </w:r>
          </w:p>
        </w:tc>
        <w:tc>
          <w:tcPr>
            <w:tcW w:w="1315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квартира</w:t>
            </w:r>
          </w:p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82,1</w:t>
            </w:r>
          </w:p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F74EA0" w:rsidRDefault="002A429C" w:rsidP="000A64BD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74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EA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74EA0">
              <w:rPr>
                <w:rFonts w:ascii="Times New Roman" w:hAnsi="Times New Roman" w:cs="Times New Roman"/>
                <w:lang w:val="en-US"/>
              </w:rPr>
              <w:t>LEXUS NX200</w:t>
            </w:r>
          </w:p>
        </w:tc>
        <w:tc>
          <w:tcPr>
            <w:tcW w:w="1276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673,69</w:t>
            </w:r>
          </w:p>
        </w:tc>
        <w:tc>
          <w:tcPr>
            <w:tcW w:w="1559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F74EA0" w:rsidRDefault="002A429C" w:rsidP="000A6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F74EA0" w:rsidRDefault="00EB077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7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730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по обеспечению деятельности мировых судей в Карачаево-Черкесской Республике</w:t>
            </w:r>
          </w:p>
        </w:tc>
        <w:tc>
          <w:tcPr>
            <w:tcW w:w="1315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74EA0">
              <w:rPr>
                <w:rFonts w:ascii="Times New Roman" w:hAnsi="Times New Roman" w:cs="Times New Roman"/>
              </w:rPr>
              <w:t>квартира</w:t>
            </w:r>
          </w:p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F74EA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037B22" w:rsidRDefault="002A429C" w:rsidP="00037B22">
            <w:pPr>
              <w:pStyle w:val="a3"/>
              <w:tabs>
                <w:tab w:val="center" w:pos="521"/>
              </w:tabs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74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74EA0" w:rsidRDefault="005F4800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04,42</w:t>
            </w:r>
          </w:p>
        </w:tc>
        <w:tc>
          <w:tcPr>
            <w:tcW w:w="1559" w:type="dxa"/>
          </w:tcPr>
          <w:p w:rsidR="002A429C" w:rsidRPr="00F74EA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037B22" w:rsidTr="00F96FCF">
        <w:tc>
          <w:tcPr>
            <w:tcW w:w="608" w:type="dxa"/>
          </w:tcPr>
          <w:p w:rsidR="002A429C" w:rsidRPr="00037B22" w:rsidRDefault="00EB0779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7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B22"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B22">
              <w:rPr>
                <w:rFonts w:ascii="Times New Roman" w:hAnsi="Times New Roman" w:cs="Times New Roman"/>
              </w:rPr>
              <w:t>Динисламовна</w:t>
            </w:r>
            <w:proofErr w:type="spellEnd"/>
          </w:p>
        </w:tc>
        <w:tc>
          <w:tcPr>
            <w:tcW w:w="1730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315" w:type="dxa"/>
          </w:tcPr>
          <w:p w:rsidR="002A429C" w:rsidRPr="00037B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037B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037B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037B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037B22" w:rsidRDefault="002A429C" w:rsidP="00CF7E91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74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363,72</w:t>
            </w:r>
          </w:p>
        </w:tc>
        <w:tc>
          <w:tcPr>
            <w:tcW w:w="1559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037B22" w:rsidTr="00F96FCF">
        <w:tc>
          <w:tcPr>
            <w:tcW w:w="608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37B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037B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037B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890,0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74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95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23,00</w:t>
            </w:r>
          </w:p>
        </w:tc>
        <w:tc>
          <w:tcPr>
            <w:tcW w:w="1559" w:type="dxa"/>
          </w:tcPr>
          <w:p w:rsidR="002A429C" w:rsidRPr="00037B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B22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C85D22" w:rsidTr="00F96FCF">
        <w:tc>
          <w:tcPr>
            <w:tcW w:w="608" w:type="dxa"/>
          </w:tcPr>
          <w:p w:rsidR="002A429C" w:rsidRPr="00C85D22" w:rsidRDefault="00E7458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7" w:type="dxa"/>
          </w:tcPr>
          <w:p w:rsidR="002A429C" w:rsidRPr="00C85D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5D22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C85D22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730" w:type="dxa"/>
          </w:tcPr>
          <w:p w:rsidR="002A429C" w:rsidRPr="00C85D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 xml:space="preserve">заместитель  Министра труда и социального развития Карачаево-Черкесской Республики </w:t>
            </w:r>
          </w:p>
        </w:tc>
        <w:tc>
          <w:tcPr>
            <w:tcW w:w="1315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квартира</w:t>
            </w:r>
          </w:p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58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FF28B7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FF28B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FF28B7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FF28B7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C85D22" w:rsidRDefault="002A429C" w:rsidP="00FF2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55,08</w:t>
            </w:r>
          </w:p>
        </w:tc>
        <w:tc>
          <w:tcPr>
            <w:tcW w:w="1559" w:type="dxa"/>
          </w:tcPr>
          <w:p w:rsidR="002A429C" w:rsidRPr="00C85D2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  <w:vMerge w:val="restart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 w:val="restart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 xml:space="preserve">1/2 доли в общей </w:t>
            </w:r>
            <w:r w:rsidRPr="00C85D22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lastRenderedPageBreak/>
              <w:t>76,8</w:t>
            </w:r>
          </w:p>
        </w:tc>
        <w:tc>
          <w:tcPr>
            <w:tcW w:w="1258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2A429C" w:rsidRPr="00C85D2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C85D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58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442673" w:rsidTr="00F96FCF">
        <w:tc>
          <w:tcPr>
            <w:tcW w:w="608" w:type="dxa"/>
            <w:vMerge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  <w:vMerge w:val="restart"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квартира</w:t>
            </w:r>
          </w:p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58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95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442673"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78,31</w:t>
            </w:r>
          </w:p>
        </w:tc>
        <w:tc>
          <w:tcPr>
            <w:tcW w:w="1559" w:type="dxa"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442673" w:rsidTr="00F96FCF">
        <w:tc>
          <w:tcPr>
            <w:tcW w:w="608" w:type="dxa"/>
            <w:vMerge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12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258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425F9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KIAQLE</w:t>
            </w:r>
            <w:proofErr w:type="gramEnd"/>
            <w:r w:rsidRPr="002425F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2425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442673" w:rsidTr="00F96FCF">
        <w:tc>
          <w:tcPr>
            <w:tcW w:w="608" w:type="dxa"/>
            <w:vMerge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12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426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442673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44267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312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2A429C" w:rsidRPr="0013675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67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D3617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D3617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D3617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9F313B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4</w:t>
            </w:r>
            <w:r w:rsidR="00E745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Савенко Сергей Николаевич</w:t>
            </w:r>
          </w:p>
          <w:p w:rsidR="002A429C" w:rsidRPr="009F313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начальник Управления Карачаево-Черкесской Республики  по охране и использованию</w:t>
            </w:r>
          </w:p>
          <w:p w:rsidR="002A429C" w:rsidRPr="009F313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 xml:space="preserve">объектов </w:t>
            </w:r>
            <w:r w:rsidRPr="009F313B">
              <w:rPr>
                <w:rFonts w:ascii="Times New Roman" w:hAnsi="Times New Roman" w:cs="Times New Roman"/>
              </w:rPr>
              <w:lastRenderedPageBreak/>
              <w:t>животного мира и водных биологических ресурсов</w:t>
            </w:r>
          </w:p>
        </w:tc>
        <w:tc>
          <w:tcPr>
            <w:tcW w:w="1315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258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F3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172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1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1B7960" w:rsidRDefault="001B7960" w:rsidP="001B7960">
            <w:pPr>
              <w:jc w:val="center"/>
              <w:rPr>
                <w:rFonts w:ascii="Times New Roman" w:hAnsi="Times New Roman" w:cs="Times New Roman"/>
              </w:rPr>
            </w:pPr>
            <w:r w:rsidRPr="001B7960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429C" w:rsidRPr="001B7960"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2A429C" w:rsidRPr="001B7960">
              <w:rPr>
                <w:rFonts w:ascii="Times New Roman" w:hAnsi="Times New Roman" w:cs="Times New Roman"/>
                <w:lang w:val="en-US"/>
              </w:rPr>
              <w:t>VOLVO</w:t>
            </w:r>
            <w:r w:rsidR="002A429C" w:rsidRPr="001B7960">
              <w:rPr>
                <w:rFonts w:ascii="Times New Roman" w:hAnsi="Times New Roman" w:cs="Times New Roman"/>
              </w:rPr>
              <w:t xml:space="preserve"> </w:t>
            </w:r>
            <w:r w:rsidR="002A429C" w:rsidRPr="001B7960">
              <w:rPr>
                <w:rFonts w:ascii="Times New Roman" w:hAnsi="Times New Roman" w:cs="Times New Roman"/>
                <w:lang w:val="en-US"/>
              </w:rPr>
              <w:t>FH</w:t>
            </w:r>
            <w:r w:rsidR="002A429C" w:rsidRPr="001B7960">
              <w:rPr>
                <w:rFonts w:ascii="Times New Roman" w:hAnsi="Times New Roman" w:cs="Times New Roman"/>
              </w:rPr>
              <w:t xml:space="preserve">12 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1B7960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A429C" w:rsidRPr="00C95AD2"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 w:rsidR="002A429C" w:rsidRPr="00C95AD2">
              <w:rPr>
                <w:rFonts w:ascii="Times New Roman" w:hAnsi="Times New Roman" w:cs="Times New Roman"/>
              </w:rPr>
              <w:lastRenderedPageBreak/>
              <w:t>КРД 050125</w:t>
            </w:r>
          </w:p>
          <w:p w:rsidR="002A429C" w:rsidRPr="00286B25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5AD2">
              <w:rPr>
                <w:rFonts w:ascii="Times New Roman" w:hAnsi="Times New Roman" w:cs="Times New Roman"/>
              </w:rPr>
              <w:t xml:space="preserve"> </w:t>
            </w:r>
            <w:r w:rsidR="001B7960">
              <w:rPr>
                <w:rFonts w:ascii="Times New Roman" w:hAnsi="Times New Roman" w:cs="Times New Roman"/>
              </w:rPr>
              <w:t xml:space="preserve">3) </w:t>
            </w:r>
            <w:r w:rsidRPr="00C95AD2">
              <w:rPr>
                <w:rFonts w:ascii="Times New Roman" w:hAnsi="Times New Roman" w:cs="Times New Roman"/>
              </w:rPr>
              <w:t>полуприцеп ФРЮОФ</w:t>
            </w:r>
          </w:p>
        </w:tc>
        <w:tc>
          <w:tcPr>
            <w:tcW w:w="1276" w:type="dxa"/>
          </w:tcPr>
          <w:p w:rsidR="002A429C" w:rsidRPr="00286B2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6B25">
              <w:rPr>
                <w:rFonts w:ascii="Times New Roman" w:hAnsi="Times New Roman" w:cs="Times New Roman"/>
              </w:rPr>
              <w:lastRenderedPageBreak/>
              <w:t>1241789,05</w:t>
            </w: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13D8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9F313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12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58" w:type="dxa"/>
          </w:tcPr>
          <w:p w:rsidR="002A429C" w:rsidRPr="009F313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C95AD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86B2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DB13D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3660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2A429C" w:rsidRPr="0043660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3660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258" w:type="dxa"/>
          </w:tcPr>
          <w:p w:rsidR="002A429C" w:rsidRPr="0043660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C95AD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C95AD2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3660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2A429C" w:rsidRPr="0043660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3660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A429C" w:rsidRPr="0043660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4366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660C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66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660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66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C95AD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063C08" w:rsidTr="00F96FCF">
        <w:tc>
          <w:tcPr>
            <w:tcW w:w="608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A429C" w:rsidRPr="00063C08" w:rsidRDefault="002A429C" w:rsidP="00286B25">
            <w:pPr>
              <w:tabs>
                <w:tab w:val="left" w:pos="330"/>
                <w:tab w:val="center" w:pos="5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974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3C08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063C08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4945,90</w:t>
            </w:r>
          </w:p>
        </w:tc>
        <w:tc>
          <w:tcPr>
            <w:tcW w:w="1559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86B2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86B25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12" w:type="dxa"/>
          </w:tcPr>
          <w:p w:rsidR="002A429C" w:rsidRPr="00286B2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A429C" w:rsidRPr="00286B2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58" w:type="dxa"/>
          </w:tcPr>
          <w:p w:rsidR="002A429C" w:rsidRPr="00286B2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86B2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нежилое здание </w:t>
            </w:r>
          </w:p>
        </w:tc>
        <w:tc>
          <w:tcPr>
            <w:tcW w:w="1312" w:type="dxa"/>
          </w:tcPr>
          <w:p w:rsidR="002A429C" w:rsidRPr="00286B2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A429C" w:rsidRPr="00286B2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58" w:type="dxa"/>
          </w:tcPr>
          <w:p w:rsidR="002A429C" w:rsidRPr="00286B25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063C08" w:rsidRDefault="002A429C" w:rsidP="00286B25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286B25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Лесной участок</w:t>
            </w:r>
          </w:p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lastRenderedPageBreak/>
              <w:t>2179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63C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063C08" w:rsidRDefault="002A429C" w:rsidP="00286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8,0</w:t>
            </w:r>
          </w:p>
        </w:tc>
        <w:tc>
          <w:tcPr>
            <w:tcW w:w="974" w:type="dxa"/>
          </w:tcPr>
          <w:p w:rsidR="002A429C" w:rsidRPr="00063C08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</w:pPr>
            <w:r w:rsidRPr="00051C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Default="002A429C" w:rsidP="00E8702E">
            <w:pPr>
              <w:jc w:val="center"/>
            </w:pPr>
            <w:r w:rsidRPr="00051C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063C08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095E5D" w:rsidTr="00F96FCF">
        <w:tc>
          <w:tcPr>
            <w:tcW w:w="608" w:type="dxa"/>
          </w:tcPr>
          <w:p w:rsidR="002A429C" w:rsidRPr="00095E5D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4</w:t>
            </w:r>
            <w:r w:rsidR="00E74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Самсонова Юлия Александровна</w:t>
            </w:r>
          </w:p>
        </w:tc>
        <w:tc>
          <w:tcPr>
            <w:tcW w:w="1730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31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5E5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12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95" w:type="dxa"/>
          </w:tcPr>
          <w:p w:rsidR="002A429C" w:rsidRDefault="002A429C" w:rsidP="00E8702E">
            <w:pPr>
              <w:jc w:val="center"/>
            </w:pPr>
            <w:r w:rsidRPr="00051C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095E5D" w:rsidRDefault="002A429C" w:rsidP="009453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138,50</w:t>
            </w:r>
          </w:p>
        </w:tc>
        <w:tc>
          <w:tcPr>
            <w:tcW w:w="1559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2A429C" w:rsidRPr="00095E5D" w:rsidTr="00F96FCF">
        <w:tc>
          <w:tcPr>
            <w:tcW w:w="608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5E5D">
              <w:rPr>
                <w:rFonts w:ascii="Times New Roman" w:hAnsi="Times New Roman" w:cs="Times New Roman"/>
              </w:rPr>
              <w:t>адовый участок</w:t>
            </w:r>
          </w:p>
        </w:tc>
        <w:tc>
          <w:tcPr>
            <w:tcW w:w="1312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095E5D" w:rsidTr="00F96FCF">
        <w:trPr>
          <w:trHeight w:val="320"/>
        </w:trPr>
        <w:tc>
          <w:tcPr>
            <w:tcW w:w="608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95E5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12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095E5D" w:rsidTr="00F96FCF">
        <w:tc>
          <w:tcPr>
            <w:tcW w:w="608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095E5D" w:rsidTr="00F96FCF">
        <w:tc>
          <w:tcPr>
            <w:tcW w:w="608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5E5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12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159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159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159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1)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,</w:t>
            </w:r>
          </w:p>
          <w:p w:rsidR="002A429C" w:rsidRPr="00A710D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Т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2A429C" w:rsidRPr="00095E5D" w:rsidRDefault="002A429C" w:rsidP="00A710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31,86</w:t>
            </w:r>
          </w:p>
        </w:tc>
        <w:tc>
          <w:tcPr>
            <w:tcW w:w="1559" w:type="dxa"/>
          </w:tcPr>
          <w:p w:rsidR="002A429C" w:rsidRPr="00095E5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95E5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12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D6233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623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D6233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623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D6233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6233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58" w:type="dxa"/>
          </w:tcPr>
          <w:p w:rsidR="002A429C" w:rsidRPr="00D6233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D623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</w:pP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</w:pPr>
          </w:p>
        </w:tc>
        <w:tc>
          <w:tcPr>
            <w:tcW w:w="974" w:type="dxa"/>
          </w:tcPr>
          <w:p w:rsidR="002A429C" w:rsidRDefault="002A429C" w:rsidP="00E8702E">
            <w:pPr>
              <w:jc w:val="center"/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5F448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44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5F448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5E5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12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 xml:space="preserve">¼ доли в общей долевой </w:t>
            </w:r>
            <w:r w:rsidRPr="00095E5D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lastRenderedPageBreak/>
              <w:t>605,0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692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692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9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44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95E5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12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</w:pP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</w:pPr>
          </w:p>
        </w:tc>
        <w:tc>
          <w:tcPr>
            <w:tcW w:w="974" w:type="dxa"/>
          </w:tcPr>
          <w:p w:rsidR="002A429C" w:rsidRDefault="002A429C" w:rsidP="00E8702E">
            <w:pPr>
              <w:jc w:val="center"/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5F448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44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5F448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5E5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12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2A429C" w:rsidRPr="00095E5D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095E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1691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914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79" w:type="dxa"/>
          </w:tcPr>
          <w:p w:rsidR="002A429C" w:rsidRPr="0061691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914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74" w:type="dxa"/>
          </w:tcPr>
          <w:p w:rsidR="002A429C" w:rsidRPr="00616914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6914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95" w:type="dxa"/>
          </w:tcPr>
          <w:p w:rsidR="002A429C" w:rsidRDefault="002A429C" w:rsidP="00E8702E">
            <w:pPr>
              <w:jc w:val="center"/>
            </w:pPr>
            <w:r w:rsidRPr="00DF692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44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4483">
              <w:rPr>
                <w:rFonts w:ascii="Times New Roman" w:hAnsi="Times New Roman" w:cs="Times New Roman"/>
              </w:rPr>
              <w:t>-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BA00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BA008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BA0080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BA00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BA0080" w:rsidRDefault="002A429C" w:rsidP="00E87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  <w:vMerge w:val="restart"/>
          </w:tcPr>
          <w:p w:rsidR="002A429C" w:rsidRPr="00BA0080" w:rsidRDefault="00E7458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7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080">
              <w:rPr>
                <w:rFonts w:ascii="Times New Roman" w:hAnsi="Times New Roman" w:cs="Times New Roman"/>
              </w:rPr>
              <w:t>Иж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730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инистра сельского хозяйства Карачаево-Черкесской Республики </w:t>
            </w: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7,0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BA0080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BA0080" w:rsidRDefault="002A429C" w:rsidP="00BA0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BA0080" w:rsidRDefault="002A429C" w:rsidP="00BA0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BA0080" w:rsidRDefault="002A429C" w:rsidP="00BA0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BA0080" w:rsidRDefault="002A429C" w:rsidP="00BA0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58,81</w:t>
            </w:r>
          </w:p>
        </w:tc>
        <w:tc>
          <w:tcPr>
            <w:tcW w:w="1559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BA0080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BA0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Default="002A429C" w:rsidP="00BA0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Default="002A429C" w:rsidP="00BA0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Default="002A429C" w:rsidP="00BA0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BA0080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BA0080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58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  <w:vMerge/>
          </w:tcPr>
          <w:p w:rsidR="002A429C" w:rsidRPr="00BA0080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BA0080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30" w:type="dxa"/>
          </w:tcPr>
          <w:p w:rsidR="002A429C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в общей </w:t>
            </w:r>
            <w:r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,2</w:t>
            </w:r>
          </w:p>
        </w:tc>
        <w:tc>
          <w:tcPr>
            <w:tcW w:w="1258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1824AE" w:rsidRDefault="00E7458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377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Селиванов Владимир Анатольевич</w:t>
            </w:r>
          </w:p>
          <w:p w:rsidR="002A429C" w:rsidRPr="001824A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1824A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Первый заместитель Министра здравоохранения Карачаево-Черкесской Республики</w:t>
            </w:r>
          </w:p>
        </w:tc>
        <w:tc>
          <w:tcPr>
            <w:tcW w:w="1315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1824AE" w:rsidRDefault="002A429C" w:rsidP="00E8702E">
            <w:pPr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1824AE" w:rsidRDefault="002A429C" w:rsidP="00E8702E">
            <w:pPr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Default="002A429C" w:rsidP="000652CA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жилой дом</w:t>
            </w:r>
          </w:p>
          <w:p w:rsidR="002A429C" w:rsidRDefault="002A429C" w:rsidP="000652CA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1824AE" w:rsidRDefault="002A429C" w:rsidP="00065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1824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94,2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1824A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FA53D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781,11</w:t>
            </w:r>
          </w:p>
        </w:tc>
        <w:tc>
          <w:tcPr>
            <w:tcW w:w="1559" w:type="dxa"/>
          </w:tcPr>
          <w:p w:rsidR="002A429C" w:rsidRPr="00FA53D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1824A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1824A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258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1824A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1824A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820,12</w:t>
            </w: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Pr="005A0717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258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258" w:type="dxa"/>
          </w:tcPr>
          <w:p w:rsidR="002A429C" w:rsidRPr="001824AE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824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B1B4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2B1B4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2B1B4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B72B9F" w:rsidRDefault="00E7458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7" w:type="dxa"/>
          </w:tcPr>
          <w:p w:rsidR="002A429C" w:rsidRPr="00B72B9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B9F">
              <w:rPr>
                <w:rFonts w:ascii="Times New Roman" w:hAnsi="Times New Roman" w:cs="Times New Roman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1730" w:type="dxa"/>
          </w:tcPr>
          <w:p w:rsidR="002A429C" w:rsidRPr="00B72B9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инистра здравоохранения </w:t>
            </w:r>
            <w:r w:rsidRPr="00B72B9F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315" w:type="dxa"/>
          </w:tcPr>
          <w:p w:rsidR="002A429C" w:rsidRPr="00B72B9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</w:p>
        </w:tc>
        <w:tc>
          <w:tcPr>
            <w:tcW w:w="1312" w:type="dxa"/>
          </w:tcPr>
          <w:p w:rsidR="002A429C" w:rsidRPr="00B72B9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19" w:type="dxa"/>
          </w:tcPr>
          <w:p w:rsidR="002A429C" w:rsidRPr="00B72B9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,0</w:t>
            </w:r>
          </w:p>
        </w:tc>
        <w:tc>
          <w:tcPr>
            <w:tcW w:w="1258" w:type="dxa"/>
          </w:tcPr>
          <w:p w:rsidR="002A429C" w:rsidRPr="00B72B9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B72B9F" w:rsidRDefault="008C3C31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B72B9F" w:rsidRDefault="008C3C31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2A429C" w:rsidRPr="00B72B9F" w:rsidRDefault="008C3C31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B72B9F" w:rsidRDefault="008C3C31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A429C" w:rsidRPr="00B72B9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108,01</w:t>
            </w:r>
          </w:p>
        </w:tc>
        <w:tc>
          <w:tcPr>
            <w:tcW w:w="1559" w:type="dxa"/>
          </w:tcPr>
          <w:p w:rsidR="002A429C" w:rsidRPr="00B72B9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B72B9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B72B9F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B72B9F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B72B9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B72B9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B72B9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B72B9F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B1B4B" w:rsidTr="00F96FCF">
        <w:tc>
          <w:tcPr>
            <w:tcW w:w="608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4</w:t>
            </w:r>
            <w:r w:rsidR="00E74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2A429C" w:rsidRPr="002B1B4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B4B">
              <w:rPr>
                <w:rFonts w:ascii="Times New Roman" w:hAnsi="Times New Roman" w:cs="Times New Roman"/>
              </w:rPr>
              <w:t>Селипетов</w:t>
            </w:r>
            <w:proofErr w:type="spellEnd"/>
            <w:r w:rsidRPr="002B1B4B">
              <w:rPr>
                <w:rFonts w:ascii="Times New Roman" w:hAnsi="Times New Roman" w:cs="Times New Roman"/>
              </w:rPr>
              <w:t xml:space="preserve"> Павел Васильевич</w:t>
            </w:r>
          </w:p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 xml:space="preserve">заместитель Министра туризма, курортов и молодежной </w:t>
            </w:r>
            <w:r w:rsidRPr="002B1B4B">
              <w:rPr>
                <w:rFonts w:ascii="Times New Roman" w:hAnsi="Times New Roman" w:cs="Times New Roman"/>
              </w:rPr>
              <w:lastRenderedPageBreak/>
              <w:t xml:space="preserve">политики Карачаево-Черкесской Республики </w:t>
            </w:r>
          </w:p>
        </w:tc>
        <w:tc>
          <w:tcPr>
            <w:tcW w:w="1315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2B1B4B" w:rsidRDefault="002A429C" w:rsidP="00A538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4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32,20</w:t>
            </w:r>
          </w:p>
        </w:tc>
        <w:tc>
          <w:tcPr>
            <w:tcW w:w="1559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2B1B4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Квартира</w:t>
            </w:r>
          </w:p>
          <w:p w:rsidR="002A429C" w:rsidRPr="002B1B4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2B1B4B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  <w:r w:rsidRPr="002B1B4B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2B1B4B" w:rsidRDefault="000868D1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58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7808A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7808A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7808A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92,77</w:t>
            </w:r>
          </w:p>
        </w:tc>
        <w:tc>
          <w:tcPr>
            <w:tcW w:w="1559" w:type="dxa"/>
          </w:tcPr>
          <w:p w:rsidR="002A429C" w:rsidRPr="002B1B4B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4B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7808A1" w:rsidTr="00F96FCF">
        <w:tc>
          <w:tcPr>
            <w:tcW w:w="608" w:type="dxa"/>
          </w:tcPr>
          <w:p w:rsidR="002A429C" w:rsidRPr="007808A1" w:rsidRDefault="00E7458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7" w:type="dxa"/>
          </w:tcPr>
          <w:p w:rsidR="002A429C" w:rsidRPr="007808A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Семенова Елизавета Магометовна</w:t>
            </w:r>
          </w:p>
        </w:tc>
        <w:tc>
          <w:tcPr>
            <w:tcW w:w="1730" w:type="dxa"/>
          </w:tcPr>
          <w:p w:rsidR="002A429C" w:rsidRPr="007808A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 xml:space="preserve">Первый заместитель Министра образования и науки Карачаево-Черкесской Республики </w:t>
            </w:r>
          </w:p>
        </w:tc>
        <w:tc>
          <w:tcPr>
            <w:tcW w:w="1315" w:type="dxa"/>
          </w:tcPr>
          <w:p w:rsidR="002A429C" w:rsidRPr="007808A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808A1">
              <w:rPr>
                <w:rFonts w:ascii="Times New Roman" w:hAnsi="Times New Roman" w:cs="Times New Roman"/>
              </w:rPr>
              <w:t>емельный участок</w:t>
            </w:r>
          </w:p>
          <w:p w:rsidR="002A429C" w:rsidRPr="007808A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7808A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7808A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7808A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0</w:t>
            </w:r>
          </w:p>
        </w:tc>
        <w:tc>
          <w:tcPr>
            <w:tcW w:w="1258" w:type="dxa"/>
          </w:tcPr>
          <w:p w:rsidR="002A429C" w:rsidRPr="007808A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5219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1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E5219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E5219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1B1C2E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C2E">
              <w:rPr>
                <w:rFonts w:ascii="Times New Roman" w:hAnsi="Times New Roman" w:cs="Times New Roman"/>
                <w:lang w:val="en-US"/>
              </w:rPr>
              <w:t>Gl</w:t>
            </w:r>
            <w:proofErr w:type="spellEnd"/>
            <w:proofErr w:type="gramStart"/>
            <w:r w:rsidR="001B1C2E" w:rsidRPr="001B1C2E">
              <w:rPr>
                <w:rFonts w:ascii="Times New Roman" w:hAnsi="Times New Roman" w:cs="Times New Roman"/>
              </w:rPr>
              <w:t>с</w:t>
            </w:r>
            <w:proofErr w:type="gramEnd"/>
            <w:r w:rsidR="001B1C2E" w:rsidRPr="001B1C2E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276" w:type="dxa"/>
          </w:tcPr>
          <w:p w:rsidR="002A429C" w:rsidRPr="007808A1" w:rsidRDefault="002A429C" w:rsidP="00FF2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77,65</w:t>
            </w:r>
          </w:p>
        </w:tc>
        <w:tc>
          <w:tcPr>
            <w:tcW w:w="1559" w:type="dxa"/>
          </w:tcPr>
          <w:p w:rsidR="002A429C" w:rsidRPr="007808A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08A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30FC">
              <w:rPr>
                <w:rFonts w:ascii="Times New Roman" w:hAnsi="Times New Roman" w:cs="Times New Roman"/>
              </w:rPr>
              <w:t>емельный участок</w:t>
            </w:r>
          </w:p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1258" w:type="dxa"/>
          </w:tcPr>
          <w:p w:rsidR="002A429C" w:rsidRPr="002030F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030F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дом</w:t>
            </w:r>
          </w:p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653,6</w:t>
            </w:r>
          </w:p>
        </w:tc>
        <w:tc>
          <w:tcPr>
            <w:tcW w:w="1258" w:type="dxa"/>
          </w:tcPr>
          <w:p w:rsidR="002A429C" w:rsidRPr="002030F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030FC">
              <w:rPr>
                <w:rFonts w:ascii="Times New Roman" w:hAnsi="Times New Roman" w:cs="Times New Roman"/>
              </w:rPr>
              <w:t xml:space="preserve">ом </w:t>
            </w:r>
          </w:p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371992" w:rsidRDefault="002A429C" w:rsidP="00E870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58" w:type="dxa"/>
          </w:tcPr>
          <w:p w:rsidR="002A429C" w:rsidRPr="002030F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030F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30FC">
              <w:rPr>
                <w:rFonts w:ascii="Times New Roman" w:hAnsi="Times New Roman" w:cs="Times New Roman"/>
              </w:rPr>
              <w:t>строенное помещение</w:t>
            </w:r>
          </w:p>
        </w:tc>
        <w:tc>
          <w:tcPr>
            <w:tcW w:w="1312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258" w:type="dxa"/>
          </w:tcPr>
          <w:p w:rsidR="002A429C" w:rsidRPr="002030F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E8702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30FC">
              <w:rPr>
                <w:rFonts w:ascii="Times New Roman" w:hAnsi="Times New Roman" w:cs="Times New Roman"/>
              </w:rPr>
              <w:t>строенное помещение</w:t>
            </w:r>
          </w:p>
        </w:tc>
        <w:tc>
          <w:tcPr>
            <w:tcW w:w="1312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2030F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258" w:type="dxa"/>
          </w:tcPr>
          <w:p w:rsidR="002A429C" w:rsidRPr="002030F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3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902AF1" w:rsidRDefault="002A429C" w:rsidP="00E52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902AF1" w:rsidTr="00F96FCF">
        <w:tc>
          <w:tcPr>
            <w:tcW w:w="608" w:type="dxa"/>
          </w:tcPr>
          <w:p w:rsidR="002A429C" w:rsidRPr="00902AF1" w:rsidRDefault="00E7458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7" w:type="dxa"/>
          </w:tcPr>
          <w:p w:rsidR="002A429C" w:rsidRPr="00902AF1" w:rsidRDefault="002A429C" w:rsidP="00E8702E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Семенов Ренат Русланович</w:t>
            </w:r>
          </w:p>
        </w:tc>
        <w:tc>
          <w:tcPr>
            <w:tcW w:w="1730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Заместитель Министра строительства и ЖКХ Карачаево-</w:t>
            </w:r>
            <w:r w:rsidRPr="00902AF1">
              <w:rPr>
                <w:rFonts w:ascii="Times New Roman" w:hAnsi="Times New Roman" w:cs="Times New Roman"/>
              </w:rPr>
              <w:lastRenderedPageBreak/>
              <w:t xml:space="preserve">Черкесской Республики </w:t>
            </w:r>
          </w:p>
        </w:tc>
        <w:tc>
          <w:tcPr>
            <w:tcW w:w="1315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bookmarkStart w:id="7" w:name="_Hlk514321596"/>
            <w:r>
              <w:rPr>
                <w:rFonts w:ascii="Times New Roman" w:hAnsi="Times New Roman" w:cs="Times New Roman"/>
              </w:rPr>
              <w:t>земельный участок</w:t>
            </w:r>
            <w:bookmarkEnd w:id="7"/>
          </w:p>
        </w:tc>
        <w:tc>
          <w:tcPr>
            <w:tcW w:w="979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02AF1">
              <w:rPr>
                <w:rFonts w:ascii="Times New Roman" w:hAnsi="Times New Roman" w:cs="Times New Roman"/>
                <w:lang w:val="en-US"/>
              </w:rPr>
              <w:t>BMW X6</w:t>
            </w:r>
          </w:p>
        </w:tc>
        <w:tc>
          <w:tcPr>
            <w:tcW w:w="1276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500,01</w:t>
            </w:r>
          </w:p>
        </w:tc>
        <w:tc>
          <w:tcPr>
            <w:tcW w:w="1559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902AF1" w:rsidTr="00F96FCF">
        <w:tc>
          <w:tcPr>
            <w:tcW w:w="608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902AF1" w:rsidRDefault="002A429C" w:rsidP="00E8702E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902AF1" w:rsidRDefault="002A429C" w:rsidP="00E91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74" w:type="dxa"/>
          </w:tcPr>
          <w:p w:rsidR="002A429C" w:rsidRPr="00902AF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902A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902AF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B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19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1258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027A5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A429C" w:rsidRDefault="002A429C" w:rsidP="00E8702E">
            <w:r w:rsidRPr="00E35E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8165,60</w:t>
            </w:r>
          </w:p>
        </w:tc>
        <w:tc>
          <w:tcPr>
            <w:tcW w:w="1559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BED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19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</w:t>
            </w:r>
          </w:p>
        </w:tc>
        <w:tc>
          <w:tcPr>
            <w:tcW w:w="1258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7 </w:t>
            </w:r>
          </w:p>
        </w:tc>
        <w:tc>
          <w:tcPr>
            <w:tcW w:w="974" w:type="dxa"/>
          </w:tcPr>
          <w:p w:rsidR="002A429C" w:rsidRPr="00E35ED6" w:rsidRDefault="002A429C" w:rsidP="00E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74" w:type="dxa"/>
          </w:tcPr>
          <w:p w:rsidR="002A429C" w:rsidRDefault="002A429C" w:rsidP="00E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448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Default="002A429C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A429C" w:rsidRDefault="002A429C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</w:pPr>
            <w:r w:rsidRPr="00595F4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135DC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135DC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A429C" w:rsidRPr="00135DC4" w:rsidRDefault="002A429C" w:rsidP="00E8702E">
            <w:pPr>
              <w:rPr>
                <w:rFonts w:ascii="Times New Roman" w:hAnsi="Times New Roman" w:cs="Times New Roman"/>
              </w:rPr>
            </w:pPr>
            <w:r w:rsidRPr="00135DC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B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7BED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F448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135DC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74" w:type="dxa"/>
          </w:tcPr>
          <w:p w:rsidR="002A429C" w:rsidRPr="00135DC4" w:rsidRDefault="002A429C" w:rsidP="00E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F448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Pr="00135DC4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974" w:type="dxa"/>
          </w:tcPr>
          <w:p w:rsidR="002A429C" w:rsidRPr="00135DC4" w:rsidRDefault="002A429C" w:rsidP="00E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E7458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7" w:type="dxa"/>
          </w:tcPr>
          <w:p w:rsidR="002A429C" w:rsidRPr="005F4483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Анатольевич</w:t>
            </w:r>
          </w:p>
        </w:tc>
        <w:tc>
          <w:tcPr>
            <w:tcW w:w="1730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аместителя Министра строительства и ЖКХ Карачаево-Черкесской Республики</w:t>
            </w:r>
          </w:p>
        </w:tc>
        <w:tc>
          <w:tcPr>
            <w:tcW w:w="1315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,0</w:t>
            </w:r>
          </w:p>
        </w:tc>
        <w:tc>
          <w:tcPr>
            <w:tcW w:w="1258" w:type="dxa"/>
          </w:tcPr>
          <w:p w:rsidR="002A429C" w:rsidRPr="00595F42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974" w:type="dxa"/>
          </w:tcPr>
          <w:p w:rsidR="002A429C" w:rsidRPr="00E35ED6" w:rsidRDefault="002A429C" w:rsidP="00E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833,31</w:t>
            </w:r>
          </w:p>
        </w:tc>
        <w:tc>
          <w:tcPr>
            <w:tcW w:w="1559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74" w:type="dxa"/>
          </w:tcPr>
          <w:p w:rsidR="002A429C" w:rsidRPr="00E35ED6" w:rsidRDefault="002A429C" w:rsidP="00E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58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0</w:t>
            </w: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74" w:type="dxa"/>
          </w:tcPr>
          <w:p w:rsidR="002A429C" w:rsidRDefault="002A429C" w:rsidP="0059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A429C" w:rsidRDefault="002A429C" w:rsidP="005907D6">
            <w:pPr>
              <w:rPr>
                <w:rFonts w:ascii="Times New Roman" w:hAnsi="Times New Roman" w:cs="Times New Roman"/>
              </w:rPr>
            </w:pPr>
          </w:p>
          <w:p w:rsidR="002A429C" w:rsidRDefault="002A429C" w:rsidP="005907D6">
            <w:pPr>
              <w:rPr>
                <w:rFonts w:ascii="Times New Roman" w:hAnsi="Times New Roman" w:cs="Times New Roman"/>
              </w:rPr>
            </w:pPr>
          </w:p>
          <w:p w:rsidR="002A429C" w:rsidRPr="00E35ED6" w:rsidRDefault="002A429C" w:rsidP="0059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D67BED" w:rsidTr="00F96FCF">
        <w:tc>
          <w:tcPr>
            <w:tcW w:w="608" w:type="dxa"/>
          </w:tcPr>
          <w:p w:rsidR="002A429C" w:rsidRPr="00D67BED" w:rsidRDefault="002A429C" w:rsidP="005907D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5907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730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в </w:t>
            </w:r>
            <w:r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8</w:t>
            </w:r>
          </w:p>
        </w:tc>
        <w:tc>
          <w:tcPr>
            <w:tcW w:w="1258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9,0</w:t>
            </w: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59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74" w:type="dxa"/>
          </w:tcPr>
          <w:p w:rsidR="002A429C" w:rsidRDefault="002A429C" w:rsidP="0059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A429C" w:rsidRDefault="002A429C" w:rsidP="005907D6">
            <w:pPr>
              <w:rPr>
                <w:rFonts w:ascii="Times New Roman" w:hAnsi="Times New Roman" w:cs="Times New Roman"/>
              </w:rPr>
            </w:pPr>
          </w:p>
          <w:p w:rsidR="002A429C" w:rsidRDefault="002A429C" w:rsidP="005907D6">
            <w:pPr>
              <w:rPr>
                <w:rFonts w:ascii="Times New Roman" w:hAnsi="Times New Roman" w:cs="Times New Roman"/>
              </w:rPr>
            </w:pPr>
          </w:p>
          <w:p w:rsidR="002A429C" w:rsidRPr="00E35ED6" w:rsidRDefault="002A429C" w:rsidP="0059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5907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276" w:type="dxa"/>
          </w:tcPr>
          <w:p w:rsidR="002A429C" w:rsidRDefault="002A429C" w:rsidP="005907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Default="002A429C" w:rsidP="005907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6757B1" w:rsidTr="00F96FCF">
        <w:tc>
          <w:tcPr>
            <w:tcW w:w="608" w:type="dxa"/>
          </w:tcPr>
          <w:p w:rsidR="002A429C" w:rsidRPr="006757B1" w:rsidRDefault="00E74588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377" w:type="dxa"/>
          </w:tcPr>
          <w:p w:rsidR="002A429C" w:rsidRPr="006757B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7B1">
              <w:rPr>
                <w:rFonts w:ascii="Times New Roman" w:hAnsi="Times New Roman" w:cs="Times New Roman"/>
              </w:rPr>
              <w:t>Тенц</w:t>
            </w:r>
            <w:proofErr w:type="spellEnd"/>
            <w:r w:rsidRPr="006757B1">
              <w:rPr>
                <w:rFonts w:ascii="Times New Roman" w:hAnsi="Times New Roman" w:cs="Times New Roman"/>
              </w:rPr>
              <w:t xml:space="preserve"> Дмитрий Николаевич</w:t>
            </w:r>
          </w:p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315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жилой дом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86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 xml:space="preserve">Россия 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05,36</w:t>
            </w:r>
          </w:p>
        </w:tc>
        <w:tc>
          <w:tcPr>
            <w:tcW w:w="1559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6757B1" w:rsidTr="00F96FCF">
        <w:tc>
          <w:tcPr>
            <w:tcW w:w="608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6757B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865</w:t>
            </w:r>
            <w:r w:rsidR="00930C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2A429C" w:rsidRPr="006757B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Default="002A429C" w:rsidP="00E52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 206</w:t>
            </w:r>
          </w:p>
          <w:p w:rsidR="002A429C" w:rsidRDefault="002A429C" w:rsidP="00E52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6757B1" w:rsidRDefault="002A429C" w:rsidP="00E52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 207</w:t>
            </w:r>
          </w:p>
        </w:tc>
        <w:tc>
          <w:tcPr>
            <w:tcW w:w="1276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6,40</w:t>
            </w:r>
          </w:p>
        </w:tc>
        <w:tc>
          <w:tcPr>
            <w:tcW w:w="1559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6757B1" w:rsidTr="00F96FCF">
        <w:tc>
          <w:tcPr>
            <w:tcW w:w="608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6757B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258" w:type="dxa"/>
          </w:tcPr>
          <w:p w:rsidR="002A429C" w:rsidRPr="006757B1" w:rsidRDefault="002A429C" w:rsidP="00E8702E">
            <w:pPr>
              <w:jc w:val="center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6757B1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471915" w:rsidTr="00F96FCF">
        <w:tc>
          <w:tcPr>
            <w:tcW w:w="608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жилой дом</w:t>
            </w:r>
          </w:p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979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114,5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8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471915" w:rsidRDefault="002A429C" w:rsidP="00E87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</w:tr>
      <w:tr w:rsidR="00E00446" w:rsidRPr="00471915" w:rsidTr="00F96FCF">
        <w:tc>
          <w:tcPr>
            <w:tcW w:w="608" w:type="dxa"/>
            <w:vMerge w:val="restart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7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</w:rPr>
              <w:t>Расулович</w:t>
            </w:r>
            <w:proofErr w:type="spellEnd"/>
          </w:p>
        </w:tc>
        <w:tc>
          <w:tcPr>
            <w:tcW w:w="1730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315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E00446" w:rsidRPr="00471915" w:rsidRDefault="00E00446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E00446" w:rsidRPr="00471915" w:rsidRDefault="00E00446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00446" w:rsidRPr="00224E60" w:rsidRDefault="00E00446" w:rsidP="003C68A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637,80</w:t>
            </w:r>
          </w:p>
        </w:tc>
        <w:tc>
          <w:tcPr>
            <w:tcW w:w="1559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----</w:t>
            </w:r>
          </w:p>
        </w:tc>
      </w:tr>
      <w:tr w:rsidR="00E00446" w:rsidRPr="00471915" w:rsidTr="00F96FCF">
        <w:tc>
          <w:tcPr>
            <w:tcW w:w="608" w:type="dxa"/>
            <w:vMerge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 w:val="restart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 w:val="restart"/>
          </w:tcPr>
          <w:p w:rsidR="00E00446" w:rsidRPr="00471915" w:rsidRDefault="00E00446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 w:val="restart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E00446" w:rsidRPr="00471915" w:rsidRDefault="00E00446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74" w:type="dxa"/>
          </w:tcPr>
          <w:p w:rsidR="00E00446" w:rsidRPr="00471915" w:rsidRDefault="00E00446" w:rsidP="00B868B2">
            <w:pPr>
              <w:pStyle w:val="a3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446" w:rsidRPr="00471915" w:rsidTr="00F96FCF">
        <w:tc>
          <w:tcPr>
            <w:tcW w:w="608" w:type="dxa"/>
            <w:vMerge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E00446" w:rsidRPr="00471915" w:rsidRDefault="00E00446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E00446" w:rsidRPr="00471915" w:rsidRDefault="00E00446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974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0446" w:rsidRPr="00471915" w:rsidRDefault="00E00446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446" w:rsidRPr="00471915" w:rsidTr="00F96FCF">
        <w:tc>
          <w:tcPr>
            <w:tcW w:w="608" w:type="dxa"/>
            <w:vMerge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  <w:vMerge w:val="restart"/>
          </w:tcPr>
          <w:p w:rsidR="00E00446" w:rsidRPr="00471915" w:rsidRDefault="00E00446" w:rsidP="003C68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  <w:vMerge w:val="restart"/>
          </w:tcPr>
          <w:p w:rsidR="00E00446" w:rsidRPr="00471915" w:rsidRDefault="00E00446" w:rsidP="00B8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  <w:vMerge w:val="restart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  <w:vMerge w:val="restart"/>
          </w:tcPr>
          <w:p w:rsidR="00E00446" w:rsidRPr="003C68A3" w:rsidRDefault="00E00446" w:rsidP="003C68A3">
            <w:r>
              <w:t>-------</w:t>
            </w:r>
          </w:p>
        </w:tc>
        <w:tc>
          <w:tcPr>
            <w:tcW w:w="1258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96,28</w:t>
            </w:r>
          </w:p>
        </w:tc>
        <w:tc>
          <w:tcPr>
            <w:tcW w:w="1559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  <w:tr w:rsidR="00E00446" w:rsidRPr="00471915" w:rsidTr="00F96FCF">
        <w:tc>
          <w:tcPr>
            <w:tcW w:w="608" w:type="dxa"/>
            <w:vMerge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E00446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00446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E00446" w:rsidRPr="00471915" w:rsidRDefault="00E00446" w:rsidP="00B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E00446" w:rsidRPr="00471915" w:rsidRDefault="00E00446" w:rsidP="00B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974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446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446" w:rsidRPr="00471915" w:rsidTr="00F96FCF">
        <w:tc>
          <w:tcPr>
            <w:tcW w:w="608" w:type="dxa"/>
            <w:vMerge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8" w:name="_Hlk514334534"/>
          </w:p>
        </w:tc>
        <w:tc>
          <w:tcPr>
            <w:tcW w:w="1377" w:type="dxa"/>
            <w:vMerge w:val="restart"/>
          </w:tcPr>
          <w:p w:rsidR="00E00446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</w:tcPr>
          <w:p w:rsidR="00E00446" w:rsidRDefault="00E00446" w:rsidP="00B868B2"/>
        </w:tc>
        <w:tc>
          <w:tcPr>
            <w:tcW w:w="1315" w:type="dxa"/>
            <w:vMerge w:val="restart"/>
          </w:tcPr>
          <w:p w:rsidR="00E00446" w:rsidRDefault="00E00446" w:rsidP="00B868B2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2" w:type="dxa"/>
            <w:vMerge w:val="restart"/>
          </w:tcPr>
          <w:p w:rsidR="00E00446" w:rsidRDefault="00E00446" w:rsidP="00B868B2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19" w:type="dxa"/>
            <w:vMerge w:val="restart"/>
          </w:tcPr>
          <w:p w:rsidR="00E00446" w:rsidRDefault="00E00446" w:rsidP="00B868B2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58" w:type="dxa"/>
            <w:vMerge w:val="restart"/>
          </w:tcPr>
          <w:p w:rsidR="00E00446" w:rsidRDefault="00E00446" w:rsidP="00B868B2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58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E00446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E00446" w:rsidRPr="00471915" w:rsidTr="00F96FCF">
        <w:tc>
          <w:tcPr>
            <w:tcW w:w="608" w:type="dxa"/>
            <w:vMerge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E00446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00446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E00446" w:rsidRPr="00471915" w:rsidRDefault="00E00446" w:rsidP="00B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E00446" w:rsidRPr="00471915" w:rsidRDefault="00E00446" w:rsidP="00B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974" w:type="dxa"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446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0446" w:rsidRPr="00471915" w:rsidRDefault="00E00446" w:rsidP="00B8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8"/>
      <w:tr w:rsidR="00E00446" w:rsidRPr="00471915" w:rsidTr="00F96FCF">
        <w:tc>
          <w:tcPr>
            <w:tcW w:w="608" w:type="dxa"/>
            <w:vMerge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E00446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</w:tcPr>
          <w:p w:rsidR="00E00446" w:rsidRDefault="00E00446" w:rsidP="003D081D"/>
        </w:tc>
        <w:tc>
          <w:tcPr>
            <w:tcW w:w="1315" w:type="dxa"/>
            <w:vMerge w:val="restart"/>
          </w:tcPr>
          <w:p w:rsidR="00E00446" w:rsidRDefault="00E00446" w:rsidP="003D081D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2" w:type="dxa"/>
            <w:vMerge w:val="restart"/>
          </w:tcPr>
          <w:p w:rsidR="00E00446" w:rsidRDefault="00E00446" w:rsidP="003D081D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19" w:type="dxa"/>
            <w:vMerge w:val="restart"/>
          </w:tcPr>
          <w:p w:rsidR="00E00446" w:rsidRDefault="00E00446" w:rsidP="003D081D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58" w:type="dxa"/>
            <w:vMerge w:val="restart"/>
          </w:tcPr>
          <w:p w:rsidR="00E00446" w:rsidRDefault="00E00446" w:rsidP="003D081D">
            <w:r w:rsidRPr="00EA702B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58" w:type="dxa"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74" w:type="dxa"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9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E00446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E00446" w:rsidRPr="00471915" w:rsidTr="00F96FCF">
        <w:tc>
          <w:tcPr>
            <w:tcW w:w="608" w:type="dxa"/>
            <w:vMerge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E00446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00446" w:rsidRDefault="00E00446" w:rsidP="003D081D"/>
        </w:tc>
        <w:tc>
          <w:tcPr>
            <w:tcW w:w="1315" w:type="dxa"/>
            <w:vMerge/>
          </w:tcPr>
          <w:p w:rsidR="00E00446" w:rsidRPr="00EA702B" w:rsidRDefault="00E00446" w:rsidP="003D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E00446" w:rsidRPr="00EA702B" w:rsidRDefault="00E00446" w:rsidP="003D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E00446" w:rsidRPr="00EA702B" w:rsidRDefault="00E00446" w:rsidP="003D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E00446" w:rsidRPr="00EA702B" w:rsidRDefault="00E00446" w:rsidP="003D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00446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00446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974" w:type="dxa"/>
          </w:tcPr>
          <w:p w:rsidR="00E00446" w:rsidRPr="00471915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00446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0446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0446" w:rsidRDefault="00E00446" w:rsidP="003D08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DB2610" w:rsidTr="00F96FCF">
        <w:tc>
          <w:tcPr>
            <w:tcW w:w="608" w:type="dxa"/>
          </w:tcPr>
          <w:p w:rsidR="002A429C" w:rsidRPr="00DB2610" w:rsidRDefault="002A429C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4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2A429C" w:rsidRPr="00DB261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610">
              <w:rPr>
                <w:rFonts w:ascii="Times New Roman" w:hAnsi="Times New Roman" w:cs="Times New Roman"/>
              </w:rPr>
              <w:t>Т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610">
              <w:rPr>
                <w:rFonts w:ascii="Times New Roman" w:hAnsi="Times New Roman" w:cs="Times New Roman"/>
              </w:rPr>
              <w:t>И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610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  <w:p w:rsidR="002A429C" w:rsidRPr="00DB261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DB261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Первый заместитель начальника Управления государственной службы занятости  КЧР</w:t>
            </w:r>
          </w:p>
        </w:tc>
        <w:tc>
          <w:tcPr>
            <w:tcW w:w="1315" w:type="dxa"/>
          </w:tcPr>
          <w:p w:rsidR="002A429C" w:rsidRPr="00DB261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огородный земельный участок</w:t>
            </w:r>
          </w:p>
        </w:tc>
        <w:tc>
          <w:tcPr>
            <w:tcW w:w="1312" w:type="dxa"/>
          </w:tcPr>
          <w:p w:rsidR="002A429C" w:rsidRPr="00DB261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DB261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A429C" w:rsidRPr="00DB261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1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1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DB261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15,13</w:t>
            </w:r>
          </w:p>
        </w:tc>
        <w:tc>
          <w:tcPr>
            <w:tcW w:w="1559" w:type="dxa"/>
          </w:tcPr>
          <w:p w:rsidR="002A429C" w:rsidRPr="00DB261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261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BC5E0A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BC5E0A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BC5E0A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58" w:type="dxa"/>
          </w:tcPr>
          <w:p w:rsidR="002A429C" w:rsidRPr="00BC5E0A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BC5E0A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A429C" w:rsidRPr="00BC5E0A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2A429C" w:rsidRPr="00BC5E0A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258" w:type="dxa"/>
          </w:tcPr>
          <w:p w:rsidR="002A429C" w:rsidRPr="00BC5E0A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BC5E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5219E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5219E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C76F6E" w:rsidTr="00F96FCF">
        <w:tc>
          <w:tcPr>
            <w:tcW w:w="608" w:type="dxa"/>
          </w:tcPr>
          <w:p w:rsidR="002A429C" w:rsidRPr="00C76F6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C76F6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C76F6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C76F6E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2A429C" w:rsidRPr="00C76F6E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C76F6E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A429C" w:rsidRPr="00C76F6E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A429C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0</w:t>
            </w:r>
          </w:p>
          <w:p w:rsidR="002A429C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E5219E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74" w:type="dxa"/>
          </w:tcPr>
          <w:p w:rsidR="002A429C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E5219E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95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1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C76F6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71,27</w:t>
            </w:r>
          </w:p>
        </w:tc>
        <w:tc>
          <w:tcPr>
            <w:tcW w:w="1559" w:type="dxa"/>
          </w:tcPr>
          <w:p w:rsidR="002A429C" w:rsidRPr="00C76F6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6F6E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8700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AB3DBD" w:rsidTr="00F96FCF">
        <w:tc>
          <w:tcPr>
            <w:tcW w:w="608" w:type="dxa"/>
          </w:tcPr>
          <w:p w:rsidR="002A429C" w:rsidRPr="00AB3DBD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77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DBD">
              <w:rPr>
                <w:rFonts w:ascii="Times New Roman" w:hAnsi="Times New Roman" w:cs="Times New Roman"/>
              </w:rPr>
              <w:t>Тау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DBD">
              <w:rPr>
                <w:rFonts w:ascii="Times New Roman" w:hAnsi="Times New Roman" w:cs="Times New Roman"/>
              </w:rPr>
              <w:t>Хыз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DBD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заместитель начальника Управления инспекции ГТН КЧР</w:t>
            </w:r>
          </w:p>
        </w:tc>
        <w:tc>
          <w:tcPr>
            <w:tcW w:w="1315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5219E" w:rsidRDefault="000D17B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E5219E" w:rsidRDefault="000D17B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E5219E" w:rsidRDefault="000D17B9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E5219E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1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87000" w:rsidRDefault="002A429C" w:rsidP="001A1F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784,07</w:t>
            </w:r>
          </w:p>
        </w:tc>
        <w:tc>
          <w:tcPr>
            <w:tcW w:w="1559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258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AB3DBD" w:rsidTr="00F96FCF">
        <w:tc>
          <w:tcPr>
            <w:tcW w:w="608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88,00</w:t>
            </w:r>
          </w:p>
        </w:tc>
        <w:tc>
          <w:tcPr>
            <w:tcW w:w="1559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AB3DBD" w:rsidTr="00F96FCF">
        <w:tc>
          <w:tcPr>
            <w:tcW w:w="608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2A55E1" w:rsidRDefault="00264FDE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B3D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B3D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AB3DBD" w:rsidTr="00F96FCF">
        <w:tc>
          <w:tcPr>
            <w:tcW w:w="608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A429C" w:rsidRPr="00AB3DBD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AB3DBD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FDE" w:rsidRPr="00AB3DBD" w:rsidTr="00F96FCF">
        <w:tc>
          <w:tcPr>
            <w:tcW w:w="608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64FDE" w:rsidRPr="00AB3DBD" w:rsidRDefault="00264FDE" w:rsidP="0082406D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64FDE" w:rsidRPr="00AB3DBD" w:rsidRDefault="00264FDE" w:rsidP="0082406D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264FDE" w:rsidRPr="00AB3DBD" w:rsidRDefault="00264FDE" w:rsidP="0082406D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B3D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B3D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64FDE" w:rsidRPr="002A55E1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3DBD">
              <w:rPr>
                <w:rFonts w:ascii="Times New Roman" w:hAnsi="Times New Roman" w:cs="Times New Roman"/>
              </w:rPr>
              <w:t>----</w:t>
            </w:r>
          </w:p>
        </w:tc>
      </w:tr>
      <w:tr w:rsidR="00264FDE" w:rsidRPr="00AB3DBD" w:rsidTr="00F96FCF">
        <w:tc>
          <w:tcPr>
            <w:tcW w:w="608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64FDE" w:rsidRPr="00AB3DBD" w:rsidRDefault="00264FDE" w:rsidP="0082406D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64FDE" w:rsidRPr="00AB3DBD" w:rsidRDefault="00264FDE" w:rsidP="0082406D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264FDE" w:rsidRPr="00AB3DBD" w:rsidRDefault="00264FDE" w:rsidP="0082406D">
            <w:pPr>
              <w:jc w:val="center"/>
              <w:rPr>
                <w:rFonts w:ascii="Times New Roman" w:hAnsi="Times New Roman" w:cs="Times New Roman"/>
              </w:rPr>
            </w:pPr>
            <w:r w:rsidRPr="00AB3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4FDE" w:rsidRPr="00AB3DBD" w:rsidRDefault="00264FDE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87000" w:rsidTr="00F96FCF">
        <w:tc>
          <w:tcPr>
            <w:tcW w:w="608" w:type="dxa"/>
          </w:tcPr>
          <w:p w:rsidR="002A429C" w:rsidRPr="00E87000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7" w:type="dxa"/>
          </w:tcPr>
          <w:p w:rsidR="002A429C" w:rsidRPr="00E8700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7000">
              <w:rPr>
                <w:rFonts w:ascii="Times New Roman" w:hAnsi="Times New Roman" w:cs="Times New Roman"/>
              </w:rPr>
              <w:t>Таушунаев</w:t>
            </w:r>
            <w:proofErr w:type="spellEnd"/>
            <w:r w:rsidRPr="00E87000">
              <w:rPr>
                <w:rFonts w:ascii="Times New Roman" w:hAnsi="Times New Roman" w:cs="Times New Roman"/>
              </w:rPr>
              <w:t xml:space="preserve"> Хаджи-Мурат Якубович</w:t>
            </w:r>
          </w:p>
          <w:p w:rsidR="002A429C" w:rsidRPr="00E8700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8700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Начальник Управления государственного жилищного надзора Карачаево-Черкесской Республики</w:t>
            </w:r>
          </w:p>
        </w:tc>
        <w:tc>
          <w:tcPr>
            <w:tcW w:w="1315" w:type="dxa"/>
          </w:tcPr>
          <w:p w:rsidR="002A429C" w:rsidRPr="00E8700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E8700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E8700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58" w:type="dxa"/>
          </w:tcPr>
          <w:p w:rsidR="002A429C" w:rsidRPr="00E8700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AA3233" w:rsidRDefault="00F82284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AA3233" w:rsidRDefault="00F82284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AA3233" w:rsidRDefault="00F82284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E87000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8700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225,77</w:t>
            </w:r>
          </w:p>
        </w:tc>
        <w:tc>
          <w:tcPr>
            <w:tcW w:w="1559" w:type="dxa"/>
          </w:tcPr>
          <w:p w:rsidR="002A429C" w:rsidRPr="00E87000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00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AA3233" w:rsidTr="00F96FCF">
        <w:tc>
          <w:tcPr>
            <w:tcW w:w="608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AA3233" w:rsidRDefault="002A429C" w:rsidP="00224E60">
            <w:pPr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AA3233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A429C" w:rsidRPr="00AA3233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AA3233" w:rsidTr="00F96FCF">
        <w:tc>
          <w:tcPr>
            <w:tcW w:w="608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A3233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AA3233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974" w:type="dxa"/>
          </w:tcPr>
          <w:p w:rsidR="002A429C" w:rsidRPr="00AA3233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AA3233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AA3233" w:rsidTr="00F96FCF">
        <w:tc>
          <w:tcPr>
            <w:tcW w:w="608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F060B8" w:rsidRDefault="002A429C" w:rsidP="00224E60">
            <w:pPr>
              <w:rPr>
                <w:rFonts w:ascii="Times New Roman" w:hAnsi="Times New Roman" w:cs="Times New Roman"/>
              </w:rPr>
            </w:pPr>
            <w:r w:rsidRPr="00F060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F060B8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A429C" w:rsidRPr="00F060B8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F060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AA3233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3233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F060B8" w:rsidTr="00F96FCF">
        <w:tc>
          <w:tcPr>
            <w:tcW w:w="608" w:type="dxa"/>
          </w:tcPr>
          <w:p w:rsidR="002A429C" w:rsidRPr="00F060B8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060B8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060B8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060B8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060B8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060B8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060B8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жилой дом</w:t>
            </w:r>
          </w:p>
          <w:p w:rsidR="002A429C" w:rsidRPr="00E632D1" w:rsidRDefault="002A429C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974" w:type="dxa"/>
          </w:tcPr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F060B8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060B8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060B8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588" w:rsidRPr="00E632D1" w:rsidTr="00D100E2">
        <w:trPr>
          <w:trHeight w:val="2024"/>
        </w:trPr>
        <w:tc>
          <w:tcPr>
            <w:tcW w:w="608" w:type="dxa"/>
            <w:vMerge w:val="restart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7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D1">
              <w:rPr>
                <w:rFonts w:ascii="Times New Roman" w:hAnsi="Times New Roman" w:cs="Times New Roman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2D1">
              <w:rPr>
                <w:rFonts w:ascii="Times New Roman" w:hAnsi="Times New Roman" w:cs="Times New Roman"/>
              </w:rPr>
              <w:t>Да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2D1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730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 xml:space="preserve">Начальник Управления по обеспечению деятельности судей в Карачаево-Черкесской Республике </w:t>
            </w:r>
          </w:p>
        </w:tc>
        <w:tc>
          <w:tcPr>
            <w:tcW w:w="1315" w:type="dxa"/>
          </w:tcPr>
          <w:p w:rsidR="00E74588" w:rsidRDefault="00E74588" w:rsidP="00224E60">
            <w:pPr>
              <w:jc w:val="center"/>
            </w:pPr>
            <w:r w:rsidRPr="00A13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74588" w:rsidRDefault="00E74588" w:rsidP="00224E60">
            <w:pPr>
              <w:jc w:val="center"/>
            </w:pPr>
            <w:r w:rsidRPr="00A13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74588" w:rsidRDefault="00E74588" w:rsidP="00224E60">
            <w:pPr>
              <w:jc w:val="center"/>
            </w:pPr>
            <w:r w:rsidRPr="00A13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74588" w:rsidRDefault="00E74588" w:rsidP="00224E60">
            <w:pPr>
              <w:jc w:val="center"/>
            </w:pPr>
            <w:r w:rsidRPr="00A132D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74588" w:rsidRDefault="00F82284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2284" w:rsidRDefault="00F82284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284" w:rsidRDefault="00F82284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284" w:rsidRPr="00E632D1" w:rsidRDefault="00F82284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E74588" w:rsidRDefault="00F82284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  <w:p w:rsidR="00F82284" w:rsidRDefault="00F82284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284" w:rsidRDefault="00F82284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284" w:rsidRDefault="00F82284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284" w:rsidRPr="00E632D1" w:rsidRDefault="00F82284" w:rsidP="00F82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974" w:type="dxa"/>
          </w:tcPr>
          <w:p w:rsidR="00E74588" w:rsidRDefault="00F82284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2284" w:rsidRDefault="00F82284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284" w:rsidRDefault="00F82284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284" w:rsidRDefault="00F82284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284" w:rsidRPr="00E632D1" w:rsidRDefault="00F82284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283,27</w:t>
            </w:r>
          </w:p>
        </w:tc>
        <w:tc>
          <w:tcPr>
            <w:tcW w:w="1559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</w:tr>
      <w:tr w:rsidR="00E74588" w:rsidRPr="00E632D1" w:rsidTr="00F96FCF">
        <w:tc>
          <w:tcPr>
            <w:tcW w:w="608" w:type="dxa"/>
            <w:vMerge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жилой дом</w:t>
            </w:r>
          </w:p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74588" w:rsidRPr="00E632D1" w:rsidRDefault="00E74588" w:rsidP="00224E60">
            <w:r w:rsidRPr="00E632D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74588" w:rsidRPr="00E632D1" w:rsidRDefault="0084241E" w:rsidP="0084241E">
            <w:pPr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74588" w:rsidRPr="00E632D1" w:rsidRDefault="0084241E" w:rsidP="00224E60">
            <w:pPr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74588" w:rsidRPr="0084241E" w:rsidRDefault="0084241E" w:rsidP="00224E60">
            <w:pPr>
              <w:jc w:val="center"/>
              <w:rPr>
                <w:rFonts w:ascii="Times New Roman" w:hAnsi="Times New Roman" w:cs="Times New Roman"/>
              </w:rPr>
            </w:pPr>
            <w:r w:rsidRPr="0084241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----</w:t>
            </w:r>
          </w:p>
        </w:tc>
      </w:tr>
      <w:tr w:rsidR="00E74588" w:rsidRPr="00E632D1" w:rsidTr="00E74588">
        <w:tc>
          <w:tcPr>
            <w:tcW w:w="608" w:type="dxa"/>
            <w:vMerge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</w:tcBorders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Земельный участок</w:t>
            </w:r>
          </w:p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74588" w:rsidRPr="00E632D1" w:rsidRDefault="00E74588" w:rsidP="00224E60">
            <w:r w:rsidRPr="00E632D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74588" w:rsidRPr="00E632D1" w:rsidRDefault="00E74588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588" w:rsidRPr="00E632D1" w:rsidTr="007E21DD">
        <w:tc>
          <w:tcPr>
            <w:tcW w:w="608" w:type="dxa"/>
            <w:vMerge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9" w:name="_Hlk514331987"/>
          </w:p>
        </w:tc>
        <w:tc>
          <w:tcPr>
            <w:tcW w:w="1377" w:type="dxa"/>
            <w:vMerge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Земельный участок</w:t>
            </w:r>
          </w:p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74588" w:rsidRPr="00E632D1" w:rsidRDefault="00E74588" w:rsidP="00224E60">
            <w:r w:rsidRPr="00E632D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74588" w:rsidRPr="00F733A8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74588" w:rsidRPr="00F733A8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74588" w:rsidRPr="00F733A8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9"/>
      <w:tr w:rsidR="00E74588" w:rsidRPr="00F733A8" w:rsidTr="00F96FCF">
        <w:tc>
          <w:tcPr>
            <w:tcW w:w="608" w:type="dxa"/>
            <w:vMerge/>
          </w:tcPr>
          <w:p w:rsidR="00E74588" w:rsidRPr="00F733A8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E74588" w:rsidRPr="00F733A8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</w:tcPr>
          <w:p w:rsidR="00E74588" w:rsidRPr="00F733A8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E74588" w:rsidRPr="00F733A8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жилой дом</w:t>
            </w:r>
          </w:p>
          <w:p w:rsidR="00E74588" w:rsidRPr="00F733A8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74588" w:rsidRPr="00F733A8" w:rsidRDefault="00E74588" w:rsidP="00224E60">
            <w:r w:rsidRPr="00F733A8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74588" w:rsidRPr="00F733A8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E74588" w:rsidRPr="00F733A8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74588" w:rsidRPr="00A50221" w:rsidRDefault="0084241E" w:rsidP="0084241E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74588" w:rsidRPr="002A55E1" w:rsidRDefault="0084241E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74588" w:rsidRPr="002A55E1" w:rsidRDefault="0084241E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74588" w:rsidRPr="00F733A8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74588" w:rsidRPr="00F733A8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74588" w:rsidRPr="00F733A8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33A8">
              <w:rPr>
                <w:rFonts w:ascii="Times New Roman" w:hAnsi="Times New Roman" w:cs="Times New Roman"/>
              </w:rPr>
              <w:t>----</w:t>
            </w:r>
          </w:p>
        </w:tc>
      </w:tr>
      <w:tr w:rsidR="00E74588" w:rsidRPr="002A55E1" w:rsidTr="00F96FCF">
        <w:tc>
          <w:tcPr>
            <w:tcW w:w="608" w:type="dxa"/>
            <w:vMerge/>
          </w:tcPr>
          <w:p w:rsidR="00E74588" w:rsidRPr="002A55E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E74588" w:rsidRPr="002A55E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  <w:vMerge/>
          </w:tcPr>
          <w:p w:rsidR="00E74588" w:rsidRPr="002A55E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E74588" w:rsidRPr="00A5022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Земельный участок</w:t>
            </w:r>
          </w:p>
          <w:p w:rsidR="00E74588" w:rsidRPr="00A5022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74588" w:rsidRPr="00A50221" w:rsidRDefault="00E74588" w:rsidP="00224E60">
            <w:r w:rsidRPr="00A50221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A50221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E74588" w:rsidRPr="00A5022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lastRenderedPageBreak/>
              <w:t>1312,0</w:t>
            </w:r>
          </w:p>
        </w:tc>
        <w:tc>
          <w:tcPr>
            <w:tcW w:w="1258" w:type="dxa"/>
          </w:tcPr>
          <w:p w:rsidR="00E74588" w:rsidRPr="00A5022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74588" w:rsidRPr="00E632D1" w:rsidRDefault="00E74588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74588" w:rsidRPr="002A55E1" w:rsidRDefault="00E74588" w:rsidP="00224E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74588" w:rsidRPr="002A55E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33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74588" w:rsidRPr="002A55E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74588" w:rsidRPr="00E632D1" w:rsidTr="00F96FCF">
        <w:tc>
          <w:tcPr>
            <w:tcW w:w="608" w:type="dxa"/>
            <w:vMerge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0" w:name="_Hlk514332044"/>
          </w:p>
        </w:tc>
        <w:tc>
          <w:tcPr>
            <w:tcW w:w="1377" w:type="dxa"/>
            <w:vMerge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Земельный участок</w:t>
            </w:r>
          </w:p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74588" w:rsidRPr="00E632D1" w:rsidRDefault="00E74588" w:rsidP="00224E60">
            <w:r w:rsidRPr="00E632D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74588" w:rsidRPr="00A5022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74588" w:rsidRPr="00A5022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74588" w:rsidRPr="00A5022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74588" w:rsidRPr="00E632D1" w:rsidRDefault="00E74588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4588" w:rsidRPr="00E632D1" w:rsidRDefault="00E74588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0"/>
      <w:tr w:rsidR="002A429C" w:rsidRPr="00A50221" w:rsidTr="00F96FCF">
        <w:tc>
          <w:tcPr>
            <w:tcW w:w="608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жилой дом</w:t>
            </w:r>
          </w:p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A50221" w:rsidRDefault="002A429C" w:rsidP="00224E60">
            <w:r w:rsidRPr="00A5022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A50221" w:rsidRDefault="002A429C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A50221" w:rsidTr="00F96FCF">
        <w:tc>
          <w:tcPr>
            <w:tcW w:w="608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A50221" w:rsidRDefault="002A429C" w:rsidP="00224E60">
            <w:r w:rsidRPr="00A5022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A502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632D1" w:rsidRDefault="002A429C" w:rsidP="0022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A5022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A5022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632D1" w:rsidTr="00F96FCF">
        <w:tc>
          <w:tcPr>
            <w:tcW w:w="608" w:type="dxa"/>
          </w:tcPr>
          <w:p w:rsidR="002A429C" w:rsidRPr="00E632D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E632D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632D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632D1" w:rsidRDefault="002A429C" w:rsidP="00224E60">
            <w:r w:rsidRPr="00E632D1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E63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74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E632D1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632D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632D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711042" w:rsidTr="00F96FCF">
        <w:tc>
          <w:tcPr>
            <w:tcW w:w="608" w:type="dxa"/>
          </w:tcPr>
          <w:p w:rsidR="002A429C" w:rsidRPr="00711042" w:rsidRDefault="002A429C" w:rsidP="00C91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5</w:t>
            </w:r>
            <w:r w:rsidR="00C91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Ткачев Александр Владимирович</w:t>
            </w:r>
          </w:p>
          <w:p w:rsidR="002A429C" w:rsidRPr="00711042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 xml:space="preserve">Начальник Управления инспекции по государственному надзору </w:t>
            </w:r>
          </w:p>
          <w:p w:rsidR="002A429C" w:rsidRPr="00711042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1315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жилой дом</w:t>
            </w:r>
          </w:p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58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CC49C7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49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CC49C7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2A429C" w:rsidRPr="00CC49C7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CC49C7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CC49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711042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228,58</w:t>
            </w:r>
          </w:p>
        </w:tc>
        <w:tc>
          <w:tcPr>
            <w:tcW w:w="1559" w:type="dxa"/>
          </w:tcPr>
          <w:p w:rsidR="002A429C" w:rsidRPr="00711042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58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711042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58" w:type="dxa"/>
          </w:tcPr>
          <w:p w:rsidR="002A429C" w:rsidRPr="00711042" w:rsidRDefault="002A429C" w:rsidP="00224E60">
            <w:pPr>
              <w:jc w:val="center"/>
              <w:rPr>
                <w:rFonts w:ascii="Times New Roman" w:hAnsi="Times New Roman" w:cs="Times New Roman"/>
              </w:rPr>
            </w:pPr>
            <w:r w:rsidRPr="007110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711042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224E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F40D21" w:rsidTr="00F96FCF">
        <w:tc>
          <w:tcPr>
            <w:tcW w:w="608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40D21" w:rsidRDefault="002A429C" w:rsidP="00CC4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40D2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79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820,00</w:t>
            </w:r>
          </w:p>
        </w:tc>
        <w:tc>
          <w:tcPr>
            <w:tcW w:w="1559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F40D21" w:rsidRDefault="002A429C" w:rsidP="00CC4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40D21" w:rsidRDefault="002A429C" w:rsidP="00CC4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F40D21" w:rsidRDefault="002A429C" w:rsidP="00CC49C7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74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F40D21" w:rsidTr="00F96FCF">
        <w:tc>
          <w:tcPr>
            <w:tcW w:w="608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F40D21" w:rsidRDefault="002A429C" w:rsidP="00CC49C7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74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F40D21" w:rsidTr="00F96FCF">
        <w:tc>
          <w:tcPr>
            <w:tcW w:w="608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F40D2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74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F40D21" w:rsidTr="00F96FCF">
        <w:tc>
          <w:tcPr>
            <w:tcW w:w="608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2A429C" w:rsidRPr="00F40D2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40D21" w:rsidTr="00F96FCF">
        <w:tc>
          <w:tcPr>
            <w:tcW w:w="608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40D2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40D21" w:rsidTr="00F96FCF">
        <w:tc>
          <w:tcPr>
            <w:tcW w:w="608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F40D21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F40D21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F40D2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74" w:type="dxa"/>
          </w:tcPr>
          <w:p w:rsidR="002A429C" w:rsidRPr="00F40D21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F40D21" w:rsidTr="00F96FCF">
        <w:tc>
          <w:tcPr>
            <w:tcW w:w="608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40D21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F40D21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2A429C" w:rsidRPr="00F40D21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40D21" w:rsidTr="00F96FCF">
        <w:tc>
          <w:tcPr>
            <w:tcW w:w="608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D06CA4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Pr="00D06CA4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2A429C" w:rsidRPr="00D06CA4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F40D21" w:rsidRDefault="002A429C" w:rsidP="00DC1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D06CA4" w:rsidTr="00F96FCF">
        <w:tc>
          <w:tcPr>
            <w:tcW w:w="608" w:type="dxa"/>
          </w:tcPr>
          <w:p w:rsidR="002A429C" w:rsidRPr="00D06CA4" w:rsidRDefault="002A429C" w:rsidP="00C91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5</w:t>
            </w:r>
            <w:r w:rsidR="00C91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 xml:space="preserve">Токов  </w:t>
            </w:r>
            <w:proofErr w:type="spellStart"/>
            <w:r w:rsidRPr="00D06CA4">
              <w:rPr>
                <w:rFonts w:ascii="Times New Roman" w:hAnsi="Times New Roman" w:cs="Times New Roman"/>
              </w:rPr>
              <w:t>З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6CA4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730" w:type="dxa"/>
          </w:tcPr>
          <w:p w:rsidR="002A429C" w:rsidRPr="00D06CA4" w:rsidRDefault="002A429C" w:rsidP="0055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 xml:space="preserve">Заместитель начальника Управления Карачаево-Черкесской Республики по охране и </w:t>
            </w:r>
            <w:r w:rsidRPr="00D06CA4">
              <w:rPr>
                <w:rFonts w:ascii="Times New Roman" w:hAnsi="Times New Roman" w:cs="Times New Roman"/>
              </w:rPr>
              <w:lastRenderedPageBreak/>
              <w:t>использованию объектов животного мира и водных биологических ресурсов</w:t>
            </w:r>
          </w:p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D06CA4" w:rsidRDefault="002A429C" w:rsidP="005543E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D06CA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79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74" w:type="dxa"/>
          </w:tcPr>
          <w:p w:rsidR="002A429C" w:rsidRPr="00D06CA4" w:rsidRDefault="002A429C" w:rsidP="005543E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930,23</w:t>
            </w:r>
          </w:p>
        </w:tc>
        <w:tc>
          <w:tcPr>
            <w:tcW w:w="1559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D06CA4" w:rsidTr="00F96FCF">
        <w:tc>
          <w:tcPr>
            <w:tcW w:w="608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D06CA4" w:rsidRDefault="002A429C" w:rsidP="0055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74" w:type="dxa"/>
          </w:tcPr>
          <w:p w:rsidR="002A429C" w:rsidRPr="00D06CA4" w:rsidRDefault="002A429C" w:rsidP="005543E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Россия</w:t>
            </w:r>
          </w:p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D06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Россия</w:t>
            </w:r>
          </w:p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</w:tcPr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D06CA4">
              <w:rPr>
                <w:rFonts w:ascii="Times New Roman" w:hAnsi="Times New Roman" w:cs="Times New Roman"/>
              </w:rPr>
              <w:t>Россия</w:t>
            </w:r>
          </w:p>
          <w:p w:rsidR="002A429C" w:rsidRPr="00D06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4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4141C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4141C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4141C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141C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74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Россия</w:t>
            </w:r>
          </w:p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4141C5">
              <w:rPr>
                <w:rFonts w:ascii="Times New Roman" w:hAnsi="Times New Roman" w:cs="Times New Roman"/>
              </w:rPr>
              <w:t>Бенц</w:t>
            </w:r>
            <w:proofErr w:type="spellEnd"/>
            <w:r w:rsidRPr="004141C5">
              <w:rPr>
                <w:rFonts w:ascii="Times New Roman" w:hAnsi="Times New Roman" w:cs="Times New Roman"/>
              </w:rPr>
              <w:t xml:space="preserve"> Е220</w:t>
            </w:r>
          </w:p>
        </w:tc>
        <w:tc>
          <w:tcPr>
            <w:tcW w:w="1276" w:type="dxa"/>
          </w:tcPr>
          <w:p w:rsidR="002A429C" w:rsidRPr="004141C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477,97</w:t>
            </w:r>
          </w:p>
        </w:tc>
        <w:tc>
          <w:tcPr>
            <w:tcW w:w="1559" w:type="dxa"/>
          </w:tcPr>
          <w:p w:rsidR="002A429C" w:rsidRPr="004141C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58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Россия</w:t>
            </w:r>
          </w:p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B360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4141C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4141C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58" w:type="dxa"/>
          </w:tcPr>
          <w:p w:rsidR="002A429C" w:rsidRPr="004141C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B41CD2" w:rsidRDefault="002A429C" w:rsidP="00554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141C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0</w:t>
            </w:r>
          </w:p>
        </w:tc>
        <w:tc>
          <w:tcPr>
            <w:tcW w:w="1258" w:type="dxa"/>
          </w:tcPr>
          <w:p w:rsidR="002A429C" w:rsidRPr="004141C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B41CD2" w:rsidTr="00F96FCF">
        <w:tc>
          <w:tcPr>
            <w:tcW w:w="608" w:type="dxa"/>
          </w:tcPr>
          <w:p w:rsidR="002A429C" w:rsidRPr="00B41CD2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B41CD2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B41CD2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D3E33" w:rsidRDefault="002A429C" w:rsidP="00B36079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земельный участок</w:t>
            </w:r>
            <w:r w:rsidRPr="009D3E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Россия</w:t>
            </w:r>
          </w:p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B41CD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B41CD2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0,0</w:t>
            </w:r>
            <w:r w:rsidR="00D45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A429C" w:rsidRPr="00B41CD2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CD2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9D3E33" w:rsidTr="00F96FCF">
        <w:tc>
          <w:tcPr>
            <w:tcW w:w="608" w:type="dxa"/>
          </w:tcPr>
          <w:p w:rsidR="002A429C" w:rsidRPr="009D3E33" w:rsidRDefault="002A429C" w:rsidP="00C91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1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E33">
              <w:rPr>
                <w:rFonts w:ascii="Times New Roman" w:hAnsi="Times New Roman" w:cs="Times New Roman"/>
              </w:rPr>
              <w:t>Тогонидзе</w:t>
            </w:r>
            <w:proofErr w:type="spellEnd"/>
            <w:r w:rsidRPr="009D3E33">
              <w:rPr>
                <w:rFonts w:ascii="Times New Roman" w:hAnsi="Times New Roman" w:cs="Times New Roman"/>
              </w:rPr>
              <w:t xml:space="preserve"> Султан Геннадьевич</w:t>
            </w:r>
          </w:p>
        </w:tc>
        <w:tc>
          <w:tcPr>
            <w:tcW w:w="1730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 xml:space="preserve">заместитель Постоянного представителя в Карачаево-Черкесской </w:t>
            </w:r>
            <w:r w:rsidRPr="009D3E33">
              <w:rPr>
                <w:rFonts w:ascii="Times New Roman" w:hAnsi="Times New Roman" w:cs="Times New Roman"/>
              </w:rPr>
              <w:lastRenderedPageBreak/>
              <w:t>Республике</w:t>
            </w:r>
          </w:p>
        </w:tc>
        <w:tc>
          <w:tcPr>
            <w:tcW w:w="1315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312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74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Россия</w:t>
            </w:r>
          </w:p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71,41</w:t>
            </w:r>
          </w:p>
        </w:tc>
        <w:tc>
          <w:tcPr>
            <w:tcW w:w="1559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9D3E33" w:rsidTr="00F96FCF">
        <w:tc>
          <w:tcPr>
            <w:tcW w:w="608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74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D3E33">
              <w:rPr>
                <w:rFonts w:ascii="Times New Roman" w:hAnsi="Times New Roman" w:cs="Times New Roman"/>
              </w:rPr>
              <w:t>Россия</w:t>
            </w:r>
          </w:p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9D3E33" w:rsidTr="00F96FCF">
        <w:tc>
          <w:tcPr>
            <w:tcW w:w="608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9D3E33" w:rsidRDefault="004E751A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2" w:type="dxa"/>
          </w:tcPr>
          <w:p w:rsidR="002A429C" w:rsidRPr="009D3E33" w:rsidRDefault="004E751A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A429C" w:rsidRPr="009D3E33" w:rsidRDefault="004E751A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Pr="009D3E33" w:rsidRDefault="004E751A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74" w:type="dxa"/>
          </w:tcPr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9D3E33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 Пассат СС</w:t>
            </w:r>
          </w:p>
        </w:tc>
        <w:tc>
          <w:tcPr>
            <w:tcW w:w="1276" w:type="dxa"/>
          </w:tcPr>
          <w:p w:rsidR="002A429C" w:rsidRPr="009D3E33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E75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A429C" w:rsidRPr="009D3E33" w:rsidRDefault="004E751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907B42" w:rsidTr="00F96FCF">
        <w:tc>
          <w:tcPr>
            <w:tcW w:w="608" w:type="dxa"/>
          </w:tcPr>
          <w:p w:rsidR="002A429C" w:rsidRPr="00907B42" w:rsidRDefault="00C91AF2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7" w:type="dxa"/>
          </w:tcPr>
          <w:p w:rsidR="002A429C" w:rsidRPr="00907B42" w:rsidRDefault="002A429C" w:rsidP="00D84B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</w:rPr>
              <w:t>Мусабиевич</w:t>
            </w:r>
            <w:proofErr w:type="spellEnd"/>
          </w:p>
        </w:tc>
        <w:tc>
          <w:tcPr>
            <w:tcW w:w="1730" w:type="dxa"/>
          </w:tcPr>
          <w:p w:rsidR="002A429C" w:rsidRPr="00907B42" w:rsidRDefault="002A429C" w:rsidP="00D8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инистра туризма, курортов и молодежной политики </w:t>
            </w:r>
            <w:r w:rsidRPr="00D84B56">
              <w:rPr>
                <w:rFonts w:ascii="Times New Roman" w:hAnsi="Times New Roman" w:cs="Times New Roman"/>
              </w:rPr>
              <w:t>Карачаево-Черкесской Республ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15" w:type="dxa"/>
          </w:tcPr>
          <w:p w:rsidR="002A429C" w:rsidRPr="00907B42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07B42">
              <w:rPr>
                <w:rFonts w:ascii="Times New Roman" w:hAnsi="Times New Roman" w:cs="Times New Roman"/>
              </w:rPr>
              <w:t>00,0</w:t>
            </w:r>
          </w:p>
          <w:p w:rsidR="002A429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74" w:type="dxa"/>
          </w:tcPr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907B42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907B42" w:rsidRDefault="00377F1E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16</w:t>
            </w:r>
            <w:r w:rsidR="002A429C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559" w:type="dxa"/>
          </w:tcPr>
          <w:p w:rsidR="002A429C" w:rsidRPr="00907B42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07B42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FD553A" w:rsidTr="00F96FCF">
        <w:tc>
          <w:tcPr>
            <w:tcW w:w="608" w:type="dxa"/>
          </w:tcPr>
          <w:p w:rsidR="002A429C" w:rsidRPr="00FD553A" w:rsidRDefault="00C91AF2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7" w:type="dxa"/>
          </w:tcPr>
          <w:p w:rsidR="002A429C" w:rsidRPr="00FD553A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53A">
              <w:rPr>
                <w:rFonts w:ascii="Times New Roman" w:hAnsi="Times New Roman" w:cs="Times New Roman"/>
              </w:rPr>
              <w:t>Тхагапсов</w:t>
            </w:r>
            <w:proofErr w:type="spellEnd"/>
            <w:r w:rsidRPr="00FD553A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FD553A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730" w:type="dxa"/>
          </w:tcPr>
          <w:p w:rsidR="002A429C" w:rsidRPr="00FD553A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 xml:space="preserve">Первый заместитель Министра физической культуры и спорта Карачаево-Черкесской Республики </w:t>
            </w:r>
          </w:p>
        </w:tc>
        <w:tc>
          <w:tcPr>
            <w:tcW w:w="1315" w:type="dxa"/>
          </w:tcPr>
          <w:p w:rsidR="002A429C" w:rsidRPr="00FD553A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 xml:space="preserve">квартира </w:t>
            </w:r>
          </w:p>
          <w:p w:rsidR="002A429C" w:rsidRPr="00FD553A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D553A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FD553A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58" w:type="dxa"/>
          </w:tcPr>
          <w:p w:rsidR="002A429C" w:rsidRPr="00FD553A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53A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53A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53A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A429C" w:rsidRPr="00FD553A" w:rsidRDefault="002A429C" w:rsidP="00FD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  <w:p w:rsidR="002A429C" w:rsidRPr="00FD553A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FD553A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278,50</w:t>
            </w:r>
          </w:p>
        </w:tc>
        <w:tc>
          <w:tcPr>
            <w:tcW w:w="1559" w:type="dxa"/>
          </w:tcPr>
          <w:p w:rsidR="002A429C" w:rsidRPr="00FD553A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553A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квартира</w:t>
            </w:r>
          </w:p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rPr>
          <w:trHeight w:val="420"/>
        </w:trPr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590A5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590A5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590A5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Default="002A429C" w:rsidP="00590A51">
            <w:pPr>
              <w:jc w:val="center"/>
            </w:pPr>
            <w:r w:rsidRPr="00B14F27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590A51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590A51" w:rsidRDefault="002A429C" w:rsidP="00FD4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424,35</w:t>
            </w:r>
          </w:p>
        </w:tc>
        <w:tc>
          <w:tcPr>
            <w:tcW w:w="1559" w:type="dxa"/>
          </w:tcPr>
          <w:p w:rsidR="002A429C" w:rsidRPr="00590A5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590A51" w:rsidTr="00F96FCF">
        <w:tc>
          <w:tcPr>
            <w:tcW w:w="608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12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590A51" w:rsidRDefault="002A429C" w:rsidP="00590A51">
            <w:pPr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Default="002A429C" w:rsidP="00590A51">
            <w:pPr>
              <w:jc w:val="center"/>
            </w:pPr>
            <w:r w:rsidRPr="00B14F27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590A51" w:rsidTr="00F96FCF">
        <w:trPr>
          <w:trHeight w:val="920"/>
        </w:trPr>
        <w:tc>
          <w:tcPr>
            <w:tcW w:w="608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2A429C" w:rsidRPr="00590A51" w:rsidRDefault="002A429C" w:rsidP="00FD4A8F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58" w:type="dxa"/>
          </w:tcPr>
          <w:p w:rsidR="002A429C" w:rsidRPr="00590A51" w:rsidRDefault="002A429C" w:rsidP="00DC7D2A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Default="002A429C" w:rsidP="00DC7D2A">
            <w:pPr>
              <w:jc w:val="center"/>
            </w:pPr>
            <w:r w:rsidRPr="00B14F27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0A5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590A51" w:rsidTr="00F96FCF">
        <w:trPr>
          <w:trHeight w:val="920"/>
        </w:trPr>
        <w:tc>
          <w:tcPr>
            <w:tcW w:w="608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590A51" w:rsidRDefault="002A429C" w:rsidP="00FD4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590A51" w:rsidRDefault="002A429C" w:rsidP="00590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590A51" w:rsidRDefault="002A429C" w:rsidP="00590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A04CEC" w:rsidRDefault="00C91AF2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7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CEC">
              <w:rPr>
                <w:rFonts w:ascii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CEC">
              <w:rPr>
                <w:rFonts w:ascii="Times New Roman" w:hAnsi="Times New Roman" w:cs="Times New Roman"/>
              </w:rPr>
              <w:t>Джашарбек</w:t>
            </w:r>
            <w:proofErr w:type="spellEnd"/>
            <w:r w:rsidRPr="00A04CEC">
              <w:rPr>
                <w:rFonts w:ascii="Times New Roman" w:hAnsi="Times New Roman" w:cs="Times New Roman"/>
              </w:rPr>
              <w:t xml:space="preserve"> Борисович</w:t>
            </w:r>
          </w:p>
          <w:p w:rsidR="002A429C" w:rsidRPr="00A04CE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04CE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Начальник Управления охраны окружающей среды и водных ресурсов Карачаево-Черкесской Республики</w:t>
            </w:r>
          </w:p>
        </w:tc>
        <w:tc>
          <w:tcPr>
            <w:tcW w:w="1315" w:type="dxa"/>
          </w:tcPr>
          <w:p w:rsidR="002A429C" w:rsidRPr="00A04CEC" w:rsidRDefault="002A429C" w:rsidP="005E1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21,9</w:t>
            </w:r>
          </w:p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04CE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83,07</w:t>
            </w: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4CEC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A04CEC" w:rsidTr="00F96FCF">
        <w:tc>
          <w:tcPr>
            <w:tcW w:w="608" w:type="dxa"/>
          </w:tcPr>
          <w:p w:rsidR="002A429C" w:rsidRPr="00A04CE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04CE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A04CE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2A429C" w:rsidRPr="00A04CEC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A04CE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A429C" w:rsidRPr="00A04CE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2528,00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2A429C" w:rsidRPr="00A04CEC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58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A83395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10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A04CEC" w:rsidRDefault="002A429C" w:rsidP="00243C48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2A429C" w:rsidRPr="00A04CEC" w:rsidRDefault="002A429C" w:rsidP="00243C48">
            <w:pPr>
              <w:jc w:val="center"/>
              <w:rPr>
                <w:rFonts w:ascii="Times New Roman" w:hAnsi="Times New Roman" w:cs="Times New Roman"/>
              </w:rPr>
            </w:pPr>
            <w:r w:rsidRPr="00A04C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258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58" w:type="dxa"/>
          </w:tcPr>
          <w:p w:rsidR="002A429C" w:rsidRPr="00A83395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A833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493CA4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493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парковочное место</w:t>
            </w:r>
          </w:p>
          <w:p w:rsidR="002A429C" w:rsidRPr="00493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493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1/116 доли в общей долевой собственности</w:t>
            </w:r>
          </w:p>
        </w:tc>
        <w:tc>
          <w:tcPr>
            <w:tcW w:w="1119" w:type="dxa"/>
          </w:tcPr>
          <w:p w:rsidR="002A429C" w:rsidRPr="00493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3889,2</w:t>
            </w:r>
          </w:p>
        </w:tc>
        <w:tc>
          <w:tcPr>
            <w:tcW w:w="1258" w:type="dxa"/>
          </w:tcPr>
          <w:p w:rsidR="002A429C" w:rsidRPr="00493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1B2F7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1B2F7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1B2F7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1B2F7D" w:rsidTr="00F96FCF">
        <w:tc>
          <w:tcPr>
            <w:tcW w:w="608" w:type="dxa"/>
          </w:tcPr>
          <w:p w:rsidR="002A429C" w:rsidRPr="001B2F7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1B2F7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1B2F7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1B2F7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1B2F7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2A429C" w:rsidRPr="001B2F7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1B2F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1B2F7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1B2F7D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58" w:type="dxa"/>
          </w:tcPr>
          <w:p w:rsidR="002A429C" w:rsidRPr="001B2F7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1B2F7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CE0870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1B2F7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1B2F7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1B2F7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 xml:space="preserve">Часть </w:t>
            </w:r>
            <w:proofErr w:type="gramStart"/>
            <w:r w:rsidRPr="00CE0870">
              <w:rPr>
                <w:rFonts w:ascii="Times New Roman" w:hAnsi="Times New Roman" w:cs="Times New Roman"/>
              </w:rPr>
              <w:t>здания-</w:t>
            </w:r>
            <w:r w:rsidRPr="00CE0870">
              <w:rPr>
                <w:rFonts w:ascii="Times New Roman" w:hAnsi="Times New Roman" w:cs="Times New Roman"/>
              </w:rPr>
              <w:lastRenderedPageBreak/>
              <w:t>магазин</w:t>
            </w:r>
            <w:proofErr w:type="gramEnd"/>
          </w:p>
        </w:tc>
        <w:tc>
          <w:tcPr>
            <w:tcW w:w="1312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Часть здани</w:t>
            </w:r>
            <w:proofErr w:type="gramStart"/>
            <w:r w:rsidRPr="00CE0870">
              <w:rPr>
                <w:rFonts w:ascii="Times New Roman" w:hAnsi="Times New Roman" w:cs="Times New Roman"/>
              </w:rPr>
              <w:t>я-</w:t>
            </w:r>
            <w:proofErr w:type="gramEnd"/>
            <w:r w:rsidRPr="00CE0870">
              <w:rPr>
                <w:rFonts w:ascii="Times New Roman" w:hAnsi="Times New Roman" w:cs="Times New Roman"/>
              </w:rPr>
              <w:t>-вязальный цех</w:t>
            </w:r>
          </w:p>
        </w:tc>
        <w:tc>
          <w:tcPr>
            <w:tcW w:w="1312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258" w:type="dxa"/>
          </w:tcPr>
          <w:p w:rsidR="002A429C" w:rsidRPr="00CE0870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CE0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93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12" w:type="dxa"/>
          </w:tcPr>
          <w:p w:rsidR="002A429C" w:rsidRPr="00493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93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58" w:type="dxa"/>
          </w:tcPr>
          <w:p w:rsidR="002A429C" w:rsidRPr="00493CA4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B3A79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9B3A79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2A429C" w:rsidRPr="009B3A79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7B19E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A429C" w:rsidRPr="007B19E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2A429C" w:rsidRPr="007B19E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7B19E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7B19E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2A429C" w:rsidRPr="007B19ED" w:rsidRDefault="002A429C" w:rsidP="00F40D21">
            <w:pPr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7B19ED" w:rsidRDefault="002A429C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6D8" w:rsidRPr="002A55E1" w:rsidTr="00F96FCF">
        <w:tc>
          <w:tcPr>
            <w:tcW w:w="608" w:type="dxa"/>
          </w:tcPr>
          <w:p w:rsidR="00D146D8" w:rsidRPr="007B19ED" w:rsidRDefault="007B19ED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9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7" w:type="dxa"/>
          </w:tcPr>
          <w:p w:rsidR="00D146D8" w:rsidRPr="007B19ED" w:rsidRDefault="007B19ED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ович</w:t>
            </w:r>
            <w:proofErr w:type="spellEnd"/>
          </w:p>
        </w:tc>
        <w:tc>
          <w:tcPr>
            <w:tcW w:w="1730" w:type="dxa"/>
          </w:tcPr>
          <w:p w:rsidR="00D146D8" w:rsidRPr="007B19ED" w:rsidRDefault="007B19ED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начальника Управления Карачаево-Черкесской Республики в сфере закупок</w:t>
            </w:r>
          </w:p>
        </w:tc>
        <w:tc>
          <w:tcPr>
            <w:tcW w:w="1315" w:type="dxa"/>
          </w:tcPr>
          <w:p w:rsidR="00D146D8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D146D8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146D8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0,0</w:t>
            </w:r>
          </w:p>
        </w:tc>
        <w:tc>
          <w:tcPr>
            <w:tcW w:w="1258" w:type="dxa"/>
          </w:tcPr>
          <w:p w:rsidR="00D146D8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146D8" w:rsidRPr="007B19ED" w:rsidRDefault="00200F90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D146D8" w:rsidRPr="007B19ED" w:rsidRDefault="00200F90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974" w:type="dxa"/>
          </w:tcPr>
          <w:p w:rsidR="00D146D8" w:rsidRPr="007B19ED" w:rsidRDefault="00200F90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D146D8" w:rsidRDefault="007F7D4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F7D47" w:rsidRDefault="007F7D47" w:rsidP="007F7D4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7D47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884">
              <w:rPr>
                <w:rFonts w:ascii="Times New Roman" w:hAnsi="Times New Roman" w:cs="Times New Roman"/>
              </w:rPr>
              <w:t xml:space="preserve">Тойота </w:t>
            </w:r>
            <w:r w:rsidR="00E42884">
              <w:rPr>
                <w:rFonts w:ascii="Times New Roman" w:hAnsi="Times New Roman" w:cs="Times New Roman"/>
                <w:lang w:val="en-US"/>
              </w:rPr>
              <w:t xml:space="preserve">Land </w:t>
            </w:r>
            <w:proofErr w:type="spellStart"/>
            <w:r w:rsidR="00E42884"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</w:p>
          <w:p w:rsidR="00E42884" w:rsidRDefault="00E42884" w:rsidP="007F7D4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2884" w:rsidRPr="00E42884" w:rsidRDefault="00E42884" w:rsidP="007F7D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ГАЗ 310290</w:t>
            </w:r>
          </w:p>
        </w:tc>
        <w:tc>
          <w:tcPr>
            <w:tcW w:w="1276" w:type="dxa"/>
          </w:tcPr>
          <w:p w:rsidR="00D146D8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132,100</w:t>
            </w:r>
          </w:p>
        </w:tc>
        <w:tc>
          <w:tcPr>
            <w:tcW w:w="1559" w:type="dxa"/>
          </w:tcPr>
          <w:p w:rsidR="00D146D8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D7246" w:rsidRPr="002A55E1" w:rsidTr="00F96FCF">
        <w:tc>
          <w:tcPr>
            <w:tcW w:w="608" w:type="dxa"/>
          </w:tcPr>
          <w:p w:rsidR="006D7246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6D7246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D7246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6D7246" w:rsidRPr="007B19ED" w:rsidRDefault="00200F90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6D7246" w:rsidRPr="007B19ED" w:rsidRDefault="00200F90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974" w:type="dxa"/>
          </w:tcPr>
          <w:p w:rsidR="006D7246" w:rsidRPr="007B19ED" w:rsidRDefault="00200F90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6D7246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246" w:rsidRPr="002A55E1" w:rsidTr="00405337">
        <w:trPr>
          <w:trHeight w:val="535"/>
        </w:trPr>
        <w:tc>
          <w:tcPr>
            <w:tcW w:w="608" w:type="dxa"/>
          </w:tcPr>
          <w:p w:rsidR="006D7246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6D7246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D7246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</w:tcPr>
          <w:p w:rsidR="006D7246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6D7246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6D7246" w:rsidRPr="007B19ED" w:rsidRDefault="006D7246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D7246" w:rsidRPr="007B19ED" w:rsidRDefault="006D7246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D7246" w:rsidRPr="007B19ED" w:rsidRDefault="006D7246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D7246" w:rsidRPr="007B19ED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7246" w:rsidRDefault="006D7246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37" w:rsidRPr="002A55E1" w:rsidTr="00405337">
        <w:trPr>
          <w:trHeight w:val="535"/>
        </w:trPr>
        <w:tc>
          <w:tcPr>
            <w:tcW w:w="608" w:type="dxa"/>
          </w:tcPr>
          <w:p w:rsidR="00405337" w:rsidRPr="007B19ED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5337" w:rsidRPr="007B19ED" w:rsidRDefault="00405337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5337" w:rsidRPr="007B19ED" w:rsidRDefault="00405337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5337" w:rsidRPr="007B19ED" w:rsidRDefault="00405337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5337" w:rsidRPr="007B19ED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337" w:rsidRPr="002A55E1" w:rsidTr="00405337">
        <w:trPr>
          <w:trHeight w:val="535"/>
        </w:trPr>
        <w:tc>
          <w:tcPr>
            <w:tcW w:w="608" w:type="dxa"/>
          </w:tcPr>
          <w:p w:rsidR="00405337" w:rsidRPr="007B19ED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405337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312" w:type="dxa"/>
          </w:tcPr>
          <w:p w:rsidR="00405337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405337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58" w:type="dxa"/>
          </w:tcPr>
          <w:p w:rsidR="00405337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05337" w:rsidRPr="007B19ED" w:rsidRDefault="00405337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05337" w:rsidRPr="007B19ED" w:rsidRDefault="00405337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05337" w:rsidRPr="007B19ED" w:rsidRDefault="00405337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5337" w:rsidRPr="007B19ED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5337" w:rsidRDefault="0040533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9E4" w:rsidRPr="002A55E1" w:rsidTr="00405337">
        <w:trPr>
          <w:trHeight w:val="535"/>
        </w:trPr>
        <w:tc>
          <w:tcPr>
            <w:tcW w:w="608" w:type="dxa"/>
          </w:tcPr>
          <w:p w:rsidR="00D929E4" w:rsidRPr="007B19ED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ие помещения</w:t>
            </w:r>
          </w:p>
        </w:tc>
        <w:tc>
          <w:tcPr>
            <w:tcW w:w="1312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258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929E4" w:rsidRPr="007B19ED" w:rsidRDefault="00D929E4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929E4" w:rsidRPr="007B19ED" w:rsidRDefault="00D929E4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929E4" w:rsidRPr="007B19ED" w:rsidRDefault="00D929E4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929E4" w:rsidRPr="007B19ED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9E4" w:rsidRPr="002A55E1" w:rsidTr="00405337">
        <w:trPr>
          <w:trHeight w:val="535"/>
        </w:trPr>
        <w:tc>
          <w:tcPr>
            <w:tcW w:w="608" w:type="dxa"/>
          </w:tcPr>
          <w:p w:rsidR="00D929E4" w:rsidRPr="007B19ED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929E4" w:rsidRDefault="00AD04B5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корпус</w:t>
            </w:r>
          </w:p>
        </w:tc>
        <w:tc>
          <w:tcPr>
            <w:tcW w:w="1312" w:type="dxa"/>
          </w:tcPr>
          <w:p w:rsidR="00D929E4" w:rsidRDefault="00AD04B5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1119" w:type="dxa"/>
          </w:tcPr>
          <w:p w:rsidR="00D929E4" w:rsidRDefault="00AD04B5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1258" w:type="dxa"/>
          </w:tcPr>
          <w:p w:rsidR="00D929E4" w:rsidRDefault="00AD04B5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929E4" w:rsidRPr="007B19ED" w:rsidRDefault="00D929E4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929E4" w:rsidRPr="007B19ED" w:rsidRDefault="00D929E4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929E4" w:rsidRPr="007B19ED" w:rsidRDefault="00D929E4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929E4" w:rsidRPr="007B19ED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9E4" w:rsidRPr="002A55E1" w:rsidTr="00405337">
        <w:trPr>
          <w:trHeight w:val="535"/>
        </w:trPr>
        <w:tc>
          <w:tcPr>
            <w:tcW w:w="608" w:type="dxa"/>
          </w:tcPr>
          <w:p w:rsidR="00D929E4" w:rsidRPr="007B19ED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929E4" w:rsidRDefault="00AD04B5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и </w:t>
            </w:r>
          </w:p>
        </w:tc>
        <w:tc>
          <w:tcPr>
            <w:tcW w:w="1312" w:type="dxa"/>
          </w:tcPr>
          <w:p w:rsidR="00D929E4" w:rsidRDefault="00AD04B5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929E4" w:rsidRDefault="00AD04B5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5</w:t>
            </w:r>
          </w:p>
        </w:tc>
        <w:tc>
          <w:tcPr>
            <w:tcW w:w="1258" w:type="dxa"/>
          </w:tcPr>
          <w:p w:rsidR="00D929E4" w:rsidRDefault="00AD04B5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929E4" w:rsidRPr="007B19ED" w:rsidRDefault="00D929E4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929E4" w:rsidRPr="007B19ED" w:rsidRDefault="00D929E4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929E4" w:rsidRPr="007B19ED" w:rsidRDefault="00D929E4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929E4" w:rsidRPr="007B19ED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9E4" w:rsidRDefault="00D929E4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57" w:rsidRPr="002A55E1" w:rsidTr="00405337">
        <w:trPr>
          <w:trHeight w:val="535"/>
        </w:trPr>
        <w:tc>
          <w:tcPr>
            <w:tcW w:w="608" w:type="dxa"/>
          </w:tcPr>
          <w:p w:rsidR="00FB3C57" w:rsidRPr="007B19ED" w:rsidRDefault="00FB3C5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B3C57" w:rsidRDefault="00FB3C5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FB3C57" w:rsidRDefault="00FB3C5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B3C57" w:rsidRDefault="00FB3C5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FB3C57" w:rsidRDefault="00FB3C5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B3C57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0,0</w:t>
            </w:r>
          </w:p>
        </w:tc>
        <w:tc>
          <w:tcPr>
            <w:tcW w:w="1258" w:type="dxa"/>
          </w:tcPr>
          <w:p w:rsidR="00FB3C57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FB3C57" w:rsidRPr="007B19ED" w:rsidRDefault="00C37365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B3C57" w:rsidRPr="007B19ED" w:rsidRDefault="00C37365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FB3C57" w:rsidRPr="007B19ED" w:rsidRDefault="00C37365" w:rsidP="00F40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FB3C57" w:rsidRPr="007B19ED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FB3C57" w:rsidRDefault="00FB3C5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44,97</w:t>
            </w:r>
          </w:p>
        </w:tc>
        <w:tc>
          <w:tcPr>
            <w:tcW w:w="1559" w:type="dxa"/>
          </w:tcPr>
          <w:p w:rsidR="00FB3C57" w:rsidRDefault="00FB3C57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A414E1" w:rsidRPr="002A55E1" w:rsidTr="00405337">
        <w:trPr>
          <w:trHeight w:val="535"/>
        </w:trPr>
        <w:tc>
          <w:tcPr>
            <w:tcW w:w="608" w:type="dxa"/>
          </w:tcPr>
          <w:p w:rsidR="00A414E1" w:rsidRPr="007B19ED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258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414E1" w:rsidRPr="007B19ED" w:rsidRDefault="00A414E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414E1" w:rsidRPr="007B19ED" w:rsidRDefault="00A414E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414E1" w:rsidRPr="007B19ED" w:rsidRDefault="00A414E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A414E1" w:rsidRPr="007B19ED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4E1" w:rsidRPr="002A55E1" w:rsidTr="00405337">
        <w:trPr>
          <w:trHeight w:val="535"/>
        </w:trPr>
        <w:tc>
          <w:tcPr>
            <w:tcW w:w="608" w:type="dxa"/>
          </w:tcPr>
          <w:p w:rsidR="00A414E1" w:rsidRPr="007B19ED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258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414E1" w:rsidRPr="007B19ED" w:rsidRDefault="00A414E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414E1" w:rsidRPr="007B19ED" w:rsidRDefault="00A414E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414E1" w:rsidRPr="007B19ED" w:rsidRDefault="00A414E1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A414E1" w:rsidRPr="007B19ED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414E1" w:rsidRDefault="00A414E1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E7A" w:rsidRPr="002A55E1" w:rsidTr="00405337">
        <w:trPr>
          <w:trHeight w:val="535"/>
        </w:trPr>
        <w:tc>
          <w:tcPr>
            <w:tcW w:w="608" w:type="dxa"/>
          </w:tcPr>
          <w:p w:rsidR="006C1E7A" w:rsidRPr="007B19ED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C1E7A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C1E7A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6C1E7A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ая недвижимость (магазин)</w:t>
            </w:r>
          </w:p>
        </w:tc>
        <w:tc>
          <w:tcPr>
            <w:tcW w:w="1312" w:type="dxa"/>
          </w:tcPr>
          <w:p w:rsidR="006C1E7A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C1E7A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258" w:type="dxa"/>
          </w:tcPr>
          <w:p w:rsidR="006C1E7A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6C1E7A" w:rsidRPr="007B19ED" w:rsidRDefault="006C1E7A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C1E7A" w:rsidRPr="007B19ED" w:rsidRDefault="006C1E7A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C1E7A" w:rsidRPr="007B19ED" w:rsidRDefault="006C1E7A" w:rsidP="00F40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C1E7A" w:rsidRPr="007B19ED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1E7A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1E7A" w:rsidRDefault="006C1E7A" w:rsidP="00F4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5C47C2" w:rsidRDefault="004616E3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77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е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Кимович</w:t>
            </w:r>
            <w:proofErr w:type="spellEnd"/>
          </w:p>
        </w:tc>
        <w:tc>
          <w:tcPr>
            <w:tcW w:w="1730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315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C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B3A79" w:rsidRDefault="002A429C" w:rsidP="002C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2C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A429C" w:rsidRPr="009B3A79" w:rsidRDefault="002A429C" w:rsidP="002C3DD3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286,80</w:t>
            </w:r>
          </w:p>
        </w:tc>
        <w:tc>
          <w:tcPr>
            <w:tcW w:w="1559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10745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A429C" w:rsidRPr="00F10745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Pr="00F10745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A429C" w:rsidRPr="00F10745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9B3A79" w:rsidRDefault="002A429C" w:rsidP="00F10745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9B3A79" w:rsidRDefault="002A429C" w:rsidP="00F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A429C" w:rsidRPr="009B3A79" w:rsidRDefault="002A429C" w:rsidP="00F10745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5C47C2" w:rsidRDefault="002A429C" w:rsidP="002C3D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5C47C2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5" w:type="dxa"/>
          </w:tcPr>
          <w:p w:rsidR="002A429C" w:rsidRPr="00F10745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F10745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52CA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Pr="00F10745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A429C" w:rsidRPr="00F10745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B3A79" w:rsidRDefault="002A429C" w:rsidP="00F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F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A429C" w:rsidRPr="009B3A79" w:rsidRDefault="002A429C" w:rsidP="00F10745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597,86</w:t>
            </w:r>
          </w:p>
        </w:tc>
        <w:tc>
          <w:tcPr>
            <w:tcW w:w="1559" w:type="dxa"/>
          </w:tcPr>
          <w:p w:rsidR="002A429C" w:rsidRPr="005C47C2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5C47C2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10745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F10745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2A429C" w:rsidRPr="00F10745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58" w:type="dxa"/>
          </w:tcPr>
          <w:p w:rsidR="002A429C" w:rsidRPr="00F10745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07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B3A79" w:rsidRDefault="002A429C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9B3A79" w:rsidRDefault="002A429C" w:rsidP="00D2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A429C" w:rsidRPr="009B3A79" w:rsidRDefault="002A429C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5C47C2" w:rsidRDefault="002A429C" w:rsidP="00F107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5C47C2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1" w:name="_Hlk514401673"/>
          </w:p>
        </w:tc>
        <w:tc>
          <w:tcPr>
            <w:tcW w:w="1377" w:type="dxa"/>
          </w:tcPr>
          <w:p w:rsidR="002A429C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43E12" w:rsidRDefault="002A429C" w:rsidP="00543E12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543E12" w:rsidRDefault="002A429C" w:rsidP="00543E12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Pr="00543E12" w:rsidRDefault="002A429C" w:rsidP="00543E12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A429C" w:rsidRPr="00543E12" w:rsidRDefault="002A429C" w:rsidP="00543E12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B3A79" w:rsidRDefault="002A429C" w:rsidP="009C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9C0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A429C" w:rsidRPr="009B3A79" w:rsidRDefault="002A429C" w:rsidP="009C0B88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5C47C2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5C47C2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10745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10745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10745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10745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9B3A79" w:rsidRDefault="002A429C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9B3A79" w:rsidRDefault="002A429C" w:rsidP="00D2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A429C" w:rsidRPr="009B3A79" w:rsidRDefault="002A429C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5C47C2" w:rsidRDefault="002A429C" w:rsidP="009C0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5C47C2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2" w:name="_Hlk514401742"/>
            <w:bookmarkEnd w:id="11"/>
          </w:p>
        </w:tc>
        <w:tc>
          <w:tcPr>
            <w:tcW w:w="1377" w:type="dxa"/>
          </w:tcPr>
          <w:p w:rsidR="002A429C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543E12">
            <w:pPr>
              <w:jc w:val="center"/>
            </w:pPr>
            <w:r w:rsidRPr="00543E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543E12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Pr="00543E12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A429C" w:rsidRPr="00543E12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B3A79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A429C" w:rsidRPr="009B3A79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5C47C2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5C47C2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10745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10745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10745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10745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9B3A79" w:rsidRDefault="002A429C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9B3A79" w:rsidRDefault="002A429C" w:rsidP="00D21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A429C" w:rsidRPr="009B3A79" w:rsidRDefault="002A429C" w:rsidP="00D212A4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5C47C2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2"/>
      <w:tr w:rsidR="002A429C" w:rsidRPr="002A55E1" w:rsidTr="00F96FCF">
        <w:tc>
          <w:tcPr>
            <w:tcW w:w="608" w:type="dxa"/>
          </w:tcPr>
          <w:p w:rsidR="002A429C" w:rsidRPr="005C47C2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543E12">
            <w:pPr>
              <w:jc w:val="center"/>
            </w:pPr>
            <w:r w:rsidRPr="00543E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543E12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Pr="00543E12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2A429C" w:rsidRPr="00543E12" w:rsidRDefault="002A429C" w:rsidP="00DC1CC5">
            <w:pPr>
              <w:jc w:val="center"/>
              <w:rPr>
                <w:rFonts w:ascii="Times New Roman" w:hAnsi="Times New Roman" w:cs="Times New Roman"/>
              </w:rPr>
            </w:pPr>
            <w:r w:rsidRPr="00543E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B3A79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A429C" w:rsidRPr="009B3A79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  <w:r w:rsidRPr="009B3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5C47C2" w:rsidRDefault="002A429C" w:rsidP="00D212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5C47C2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10745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F10745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F10745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10745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00A71" w:rsidRDefault="001175BE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E00A71" w:rsidRDefault="001175BE" w:rsidP="0011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2A429C" w:rsidRPr="009B3A79" w:rsidRDefault="001175BE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5C47C2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5C47C2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365" w:rsidRPr="002A55E1" w:rsidTr="00F96FCF">
        <w:tc>
          <w:tcPr>
            <w:tcW w:w="608" w:type="dxa"/>
          </w:tcPr>
          <w:p w:rsidR="00C37365" w:rsidRPr="005C47C2" w:rsidRDefault="004616E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77" w:type="dxa"/>
          </w:tcPr>
          <w:p w:rsidR="00C37365" w:rsidRDefault="00C37365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 Расул Борисович</w:t>
            </w:r>
          </w:p>
        </w:tc>
        <w:tc>
          <w:tcPr>
            <w:tcW w:w="1730" w:type="dxa"/>
          </w:tcPr>
          <w:p w:rsidR="00C37365" w:rsidRDefault="00C37365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начальника Главного управления Карачаево-Черкесской Республики по тарифам и ценам</w:t>
            </w:r>
          </w:p>
        </w:tc>
        <w:tc>
          <w:tcPr>
            <w:tcW w:w="1315" w:type="dxa"/>
          </w:tcPr>
          <w:p w:rsidR="00C37365" w:rsidRPr="00F10745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37365" w:rsidRPr="00F10745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19" w:type="dxa"/>
          </w:tcPr>
          <w:p w:rsidR="00C37365" w:rsidRPr="00F10745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58" w:type="dxa"/>
          </w:tcPr>
          <w:p w:rsidR="00C37365" w:rsidRPr="00F10745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37365" w:rsidRDefault="004616E3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C37365" w:rsidRDefault="004616E3" w:rsidP="0011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37365" w:rsidRDefault="004616E3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C37365" w:rsidRPr="004616E3" w:rsidRDefault="004616E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276" w:type="dxa"/>
          </w:tcPr>
          <w:p w:rsidR="00C37365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008,65</w:t>
            </w:r>
          </w:p>
        </w:tc>
        <w:tc>
          <w:tcPr>
            <w:tcW w:w="1559" w:type="dxa"/>
          </w:tcPr>
          <w:p w:rsidR="00C37365" w:rsidRPr="005C47C2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B85206" w:rsidRPr="002A55E1" w:rsidTr="00F96FCF">
        <w:tc>
          <w:tcPr>
            <w:tcW w:w="608" w:type="dxa"/>
          </w:tcPr>
          <w:p w:rsidR="00B85206" w:rsidRPr="005C47C2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85206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85206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5206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B85206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19" w:type="dxa"/>
          </w:tcPr>
          <w:p w:rsidR="00B85206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58" w:type="dxa"/>
          </w:tcPr>
          <w:p w:rsidR="00B85206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B85206" w:rsidRDefault="00B85206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85206" w:rsidRDefault="00B85206" w:rsidP="00117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85206" w:rsidRDefault="00B85206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B85206" w:rsidRPr="005C47C2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5206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206" w:rsidRDefault="00B85206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6E3" w:rsidRPr="002A55E1" w:rsidTr="00F96FCF">
        <w:tc>
          <w:tcPr>
            <w:tcW w:w="608" w:type="dxa"/>
          </w:tcPr>
          <w:p w:rsidR="004616E3" w:rsidRPr="005C47C2" w:rsidRDefault="004616E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616E3" w:rsidRDefault="004616E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4616E3" w:rsidRDefault="004616E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4616E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4616E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616E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258" w:type="dxa"/>
          </w:tcPr>
          <w:p w:rsidR="004616E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616E3" w:rsidRDefault="00A62A11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4616E3" w:rsidRDefault="00A62A11" w:rsidP="00A62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974" w:type="dxa"/>
          </w:tcPr>
          <w:p w:rsidR="004616E3" w:rsidRDefault="00A62A11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4616E3" w:rsidRPr="005C47C2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4616E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57,00</w:t>
            </w:r>
          </w:p>
        </w:tc>
        <w:tc>
          <w:tcPr>
            <w:tcW w:w="1559" w:type="dxa"/>
          </w:tcPr>
          <w:p w:rsidR="004616E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3E2793" w:rsidRPr="002A55E1" w:rsidTr="00F96FCF">
        <w:tc>
          <w:tcPr>
            <w:tcW w:w="608" w:type="dxa"/>
          </w:tcPr>
          <w:p w:rsidR="003E2793" w:rsidRPr="005C47C2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E279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E279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E279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3E279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3E279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58" w:type="dxa"/>
          </w:tcPr>
          <w:p w:rsidR="003E279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3E2793" w:rsidRDefault="00A62A11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3E2793" w:rsidRDefault="00A62A11" w:rsidP="0011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974" w:type="dxa"/>
          </w:tcPr>
          <w:p w:rsidR="003E2793" w:rsidRDefault="00A62A11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3E2793" w:rsidRPr="005C47C2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279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793" w:rsidRDefault="003E2793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A11" w:rsidRPr="002A55E1" w:rsidTr="00F96FCF">
        <w:tc>
          <w:tcPr>
            <w:tcW w:w="608" w:type="dxa"/>
          </w:tcPr>
          <w:p w:rsidR="00A62A11" w:rsidRPr="005C47C2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62A11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62A11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A62A11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62A11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62A11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258" w:type="dxa"/>
          </w:tcPr>
          <w:p w:rsidR="00A62A11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62A11" w:rsidRDefault="00A62A11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62A11" w:rsidRDefault="00A62A11" w:rsidP="00117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62A11" w:rsidRDefault="00A62A11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A62A11" w:rsidRPr="005C47C2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2A11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2A11" w:rsidRDefault="00A62A11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B3C" w:rsidRPr="002A55E1" w:rsidTr="00F96FCF">
        <w:tc>
          <w:tcPr>
            <w:tcW w:w="608" w:type="dxa"/>
          </w:tcPr>
          <w:p w:rsidR="00DF5B3C" w:rsidRPr="005C47C2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19" w:type="dxa"/>
          </w:tcPr>
          <w:p w:rsidR="00DF5B3C" w:rsidRDefault="00DF5B3C" w:rsidP="00DF5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58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F5B3C" w:rsidRDefault="00BC4D58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DF5B3C" w:rsidRDefault="00BC4D58" w:rsidP="0011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DF5B3C" w:rsidRDefault="00BC4D58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DF5B3C" w:rsidRPr="005C47C2" w:rsidRDefault="00BC4D58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F5B3C" w:rsidRPr="002A55E1" w:rsidTr="00F96FCF">
        <w:tc>
          <w:tcPr>
            <w:tcW w:w="608" w:type="dxa"/>
          </w:tcPr>
          <w:p w:rsidR="00DF5B3C" w:rsidRPr="005C47C2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DF5B3C" w:rsidRDefault="00BC4D58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DF5B3C" w:rsidRDefault="00BC4D58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19" w:type="dxa"/>
          </w:tcPr>
          <w:p w:rsidR="00DF5B3C" w:rsidRDefault="00BC4D58" w:rsidP="00DF5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58" w:type="dxa"/>
          </w:tcPr>
          <w:p w:rsidR="00DF5B3C" w:rsidRDefault="00BC4D58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F5B3C" w:rsidRDefault="00DF5B3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F5B3C" w:rsidRDefault="00DF5B3C" w:rsidP="00117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F5B3C" w:rsidRDefault="00DF5B3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F5B3C" w:rsidRPr="005C47C2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5B3C" w:rsidRDefault="00DF5B3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E37" w:rsidRPr="002A55E1" w:rsidTr="00F96FCF">
        <w:tc>
          <w:tcPr>
            <w:tcW w:w="608" w:type="dxa"/>
          </w:tcPr>
          <w:p w:rsidR="00350E37" w:rsidRPr="005C47C2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50E37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350E37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50E37" w:rsidRDefault="00350E37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350E37" w:rsidRDefault="00350E37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19" w:type="dxa"/>
          </w:tcPr>
          <w:p w:rsidR="00350E37" w:rsidRDefault="00350E37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58" w:type="dxa"/>
          </w:tcPr>
          <w:p w:rsidR="00350E37" w:rsidRDefault="00350E37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350E37" w:rsidRDefault="00350E37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9" w:type="dxa"/>
          </w:tcPr>
          <w:p w:rsidR="00350E37" w:rsidRDefault="00350E37" w:rsidP="0011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350E37" w:rsidRDefault="00350E37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350E37" w:rsidRPr="005C47C2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350E37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50E37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50E37" w:rsidRPr="002A55E1" w:rsidTr="00F96FCF">
        <w:tc>
          <w:tcPr>
            <w:tcW w:w="608" w:type="dxa"/>
          </w:tcPr>
          <w:p w:rsidR="00350E37" w:rsidRPr="005C47C2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50E37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350E37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350E37" w:rsidRDefault="00350E37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350E37" w:rsidRDefault="00350E37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19" w:type="dxa"/>
          </w:tcPr>
          <w:p w:rsidR="00350E37" w:rsidRDefault="00350E37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58" w:type="dxa"/>
          </w:tcPr>
          <w:p w:rsidR="00350E37" w:rsidRDefault="00350E37" w:rsidP="00350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350E37" w:rsidRDefault="00350E37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350E37" w:rsidRDefault="00350E37" w:rsidP="00117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50E37" w:rsidRDefault="00350E37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350E37" w:rsidRPr="005C47C2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0E37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0E37" w:rsidRDefault="00350E37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F96FCF">
        <w:tc>
          <w:tcPr>
            <w:tcW w:w="608" w:type="dxa"/>
          </w:tcPr>
          <w:p w:rsidR="002A429C" w:rsidRPr="00E00A71" w:rsidRDefault="00C91AF2" w:rsidP="004616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1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имофей Александрович</w:t>
            </w:r>
          </w:p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E00A71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E00A71">
              <w:rPr>
                <w:rFonts w:ascii="Times New Roman" w:hAnsi="Times New Roman" w:cs="Times New Roman"/>
              </w:rPr>
              <w:t xml:space="preserve"> </w:t>
            </w:r>
            <w:r w:rsidRPr="00E00A71">
              <w:rPr>
                <w:rFonts w:ascii="Times New Roman" w:hAnsi="Times New Roman" w:cs="Times New Roman"/>
              </w:rPr>
              <w:lastRenderedPageBreak/>
              <w:t>Управления ветеринарии Карачаево-Черкесской Республики</w:t>
            </w:r>
          </w:p>
        </w:tc>
        <w:tc>
          <w:tcPr>
            <w:tcW w:w="131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E00A71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7E21DD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lastRenderedPageBreak/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E00A71">
              <w:rPr>
                <w:rFonts w:ascii="Times New Roman" w:hAnsi="Times New Roman" w:cs="Times New Roman"/>
              </w:rPr>
              <w:t xml:space="preserve"> доли в </w:t>
            </w:r>
            <w:r w:rsidRPr="00E00A71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76,0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D100E2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Легковой </w:t>
            </w:r>
            <w:r w:rsidRPr="00E00A7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D10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  <w:p w:rsidR="002A429C" w:rsidRPr="00D100E2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</w:t>
            </w: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ЗИЛ 131</w:t>
            </w: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ВТЗ Т-25</w:t>
            </w: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ая техника 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-82</w:t>
            </w: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САЗ 82994</w:t>
            </w: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самодельный для перевозки пчел </w:t>
            </w:r>
          </w:p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3D72BE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r>
              <w:rPr>
                <w:rFonts w:ascii="Times New Roman" w:hAnsi="Times New Roman" w:cs="Times New Roman"/>
              </w:rPr>
              <w:lastRenderedPageBreak/>
              <w:t xml:space="preserve">самодельный </w:t>
            </w:r>
            <w:proofErr w:type="spellStart"/>
            <w:r>
              <w:rPr>
                <w:rFonts w:ascii="Times New Roman" w:hAnsi="Times New Roman" w:cs="Times New Roman"/>
              </w:rPr>
              <w:t>пчелопавильон</w:t>
            </w:r>
            <w:proofErr w:type="spellEnd"/>
          </w:p>
        </w:tc>
        <w:tc>
          <w:tcPr>
            <w:tcW w:w="1276" w:type="dxa"/>
          </w:tcPr>
          <w:p w:rsidR="002A429C" w:rsidRPr="00E00A71" w:rsidRDefault="002A429C" w:rsidP="007E21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3000,28</w:t>
            </w: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E00A71" w:rsidTr="003D72BE">
        <w:trPr>
          <w:trHeight w:val="418"/>
        </w:trPr>
        <w:tc>
          <w:tcPr>
            <w:tcW w:w="608" w:type="dxa"/>
            <w:vMerge w:val="restart"/>
            <w:tcBorders>
              <w:top w:val="nil"/>
            </w:tcBorders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  <w:tcBorders>
              <w:top w:val="nil"/>
            </w:tcBorders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</w:tcBorders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7E21DD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312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7)</w:t>
            </w:r>
          </w:p>
        </w:tc>
        <w:tc>
          <w:tcPr>
            <w:tcW w:w="111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9</w:t>
            </w:r>
            <w:r w:rsidRPr="00E00A71">
              <w:rPr>
                <w:rFonts w:ascii="Times New Roman" w:hAnsi="Times New Roman" w:cs="Times New Roman"/>
              </w:rPr>
              <w:t>,0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3D72BE">
        <w:trPr>
          <w:trHeight w:val="418"/>
        </w:trPr>
        <w:tc>
          <w:tcPr>
            <w:tcW w:w="608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7E21DD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7</w:t>
            </w:r>
            <w:r w:rsidRPr="00E00A7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E00A71" w:rsidRDefault="002A429C" w:rsidP="007E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6,0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3D72BE">
        <w:tc>
          <w:tcPr>
            <w:tcW w:w="608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E00A71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2</w:t>
            </w:r>
            <w:r w:rsidRPr="00E00A7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E00A71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42,0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3D72BE">
        <w:tc>
          <w:tcPr>
            <w:tcW w:w="608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Pr="00E00A71">
              <w:rPr>
                <w:rFonts w:ascii="Times New Roman" w:hAnsi="Times New Roman" w:cs="Times New Roman"/>
              </w:rPr>
              <w:t>,0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3D72BE">
        <w:tc>
          <w:tcPr>
            <w:tcW w:w="608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E00A7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3D72BE">
        <w:tc>
          <w:tcPr>
            <w:tcW w:w="608" w:type="dxa"/>
            <w:vMerge w:val="restart"/>
            <w:tcBorders>
              <w:top w:val="nil"/>
            </w:tcBorders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E00A71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9B3A79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D100E2">
        <w:tc>
          <w:tcPr>
            <w:tcW w:w="608" w:type="dxa"/>
            <w:vMerge/>
          </w:tcPr>
          <w:p w:rsidR="002A429C" w:rsidRPr="00E00A71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E00A71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  <w:vMerge w:val="restart"/>
          </w:tcPr>
          <w:p w:rsidR="002A429C" w:rsidRPr="00E00A71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E00A7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,0</w:t>
            </w:r>
          </w:p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9B3A79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00A71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75,0</w:t>
            </w:r>
          </w:p>
        </w:tc>
        <w:tc>
          <w:tcPr>
            <w:tcW w:w="1559" w:type="dxa"/>
          </w:tcPr>
          <w:p w:rsidR="002A429C" w:rsidRPr="00E00A71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E00A71" w:rsidTr="00D100E2">
        <w:tc>
          <w:tcPr>
            <w:tcW w:w="608" w:type="dxa"/>
            <w:vMerge/>
          </w:tcPr>
          <w:p w:rsidR="002A429C" w:rsidRPr="00E00A71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E00A71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E00A71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,0</w:t>
            </w:r>
          </w:p>
        </w:tc>
        <w:tc>
          <w:tcPr>
            <w:tcW w:w="1258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481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4812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D100E2">
        <w:tc>
          <w:tcPr>
            <w:tcW w:w="608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E00A71">
              <w:rPr>
                <w:rFonts w:ascii="Times New Roman" w:hAnsi="Times New Roman" w:cs="Times New Roman"/>
              </w:rPr>
              <w:t xml:space="preserve"> доли в общей долевой </w:t>
            </w:r>
            <w:r w:rsidRPr="00E00A71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  <w:r w:rsidRPr="00E00A7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F96FCF">
        <w:tc>
          <w:tcPr>
            <w:tcW w:w="608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19" w:type="dxa"/>
          </w:tcPr>
          <w:p w:rsidR="002A429C" w:rsidRPr="00E00A71" w:rsidRDefault="002A429C" w:rsidP="003D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F96FCF">
        <w:tc>
          <w:tcPr>
            <w:tcW w:w="608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006377">
            <w:pPr>
              <w:jc w:val="center"/>
            </w:pPr>
            <w:r w:rsidRPr="00D53C6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Default="002A429C" w:rsidP="00006377">
            <w:pPr>
              <w:jc w:val="center"/>
            </w:pPr>
            <w:r w:rsidRPr="00D53C6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Default="002A429C" w:rsidP="00006377">
            <w:pPr>
              <w:jc w:val="center"/>
            </w:pPr>
            <w:r w:rsidRPr="00D53C6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9367BC" w:rsidTr="00F96FCF">
        <w:trPr>
          <w:trHeight w:val="251"/>
        </w:trPr>
        <w:tc>
          <w:tcPr>
            <w:tcW w:w="608" w:type="dxa"/>
            <w:vMerge/>
          </w:tcPr>
          <w:p w:rsidR="002A429C" w:rsidRPr="009367BC" w:rsidRDefault="002A429C" w:rsidP="000063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9367BC" w:rsidRDefault="002A429C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9367BC" w:rsidRDefault="002A429C" w:rsidP="000063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9367BC" w:rsidRDefault="002A429C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Pr="009367BC" w:rsidRDefault="002A429C" w:rsidP="0000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9367BC" w:rsidRDefault="002A429C" w:rsidP="00761651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9367BC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9367BC" w:rsidRDefault="002A429C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76</w:t>
            </w:r>
            <w:r w:rsidRPr="009367BC">
              <w:rPr>
                <w:rFonts w:ascii="Times New Roman" w:hAnsi="Times New Roman" w:cs="Times New Roman"/>
              </w:rPr>
              <w:t>,0</w:t>
            </w:r>
          </w:p>
          <w:p w:rsidR="002A429C" w:rsidRPr="009367BC" w:rsidRDefault="002A429C" w:rsidP="0000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9367BC" w:rsidRDefault="002A429C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9367BC" w:rsidRDefault="002A429C" w:rsidP="00006377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9367BC" w:rsidRDefault="002A429C" w:rsidP="000063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9367BC" w:rsidRDefault="002A429C" w:rsidP="000063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9367BC" w:rsidTr="00F96FCF">
        <w:tc>
          <w:tcPr>
            <w:tcW w:w="608" w:type="dxa"/>
          </w:tcPr>
          <w:p w:rsidR="002A429C" w:rsidRPr="009367B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9367B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Жилой дом</w:t>
            </w:r>
          </w:p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9367BC" w:rsidRDefault="002A429C" w:rsidP="00761651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9367BC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9367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367BC" w:rsidRDefault="002A429C" w:rsidP="00D41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9367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9367B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9367B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9367B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F96FCF">
        <w:tc>
          <w:tcPr>
            <w:tcW w:w="608" w:type="dxa"/>
            <w:vMerge w:val="restart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761651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E00A7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</w:t>
            </w:r>
            <w:r w:rsidRPr="00E00A71">
              <w:rPr>
                <w:rFonts w:ascii="Times New Roman" w:hAnsi="Times New Roman" w:cs="Times New Roman"/>
              </w:rPr>
              <w:t>,0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E00A71" w:rsidTr="00F96FCF">
        <w:tc>
          <w:tcPr>
            <w:tcW w:w="608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761651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E00A7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E00A71" w:rsidRDefault="002A429C" w:rsidP="00761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00A71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00A71" w:rsidTr="00F96FCF">
        <w:tc>
          <w:tcPr>
            <w:tcW w:w="608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5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E00A7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</w:t>
            </w:r>
            <w:r w:rsidRPr="00E00A71">
              <w:rPr>
                <w:rFonts w:ascii="Times New Roman" w:hAnsi="Times New Roman" w:cs="Times New Roman"/>
              </w:rPr>
              <w:t>,0</w:t>
            </w:r>
          </w:p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  <w:r w:rsidRPr="00E00A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E00A71" w:rsidTr="00F96FCF">
        <w:tc>
          <w:tcPr>
            <w:tcW w:w="608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жилой дом</w:t>
            </w:r>
          </w:p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</w:t>
            </w:r>
            <w:r w:rsidRPr="00E00A71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00A71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58" w:type="dxa"/>
          </w:tcPr>
          <w:p w:rsidR="002A429C" w:rsidRPr="00E00A71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E00A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E00A7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00A7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5E6F0B" w:rsidTr="00F96FCF">
        <w:tc>
          <w:tcPr>
            <w:tcW w:w="608" w:type="dxa"/>
            <w:vMerge w:val="restart"/>
          </w:tcPr>
          <w:p w:rsidR="002A429C" w:rsidRPr="005E6F0B" w:rsidRDefault="004616E3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377" w:type="dxa"/>
            <w:vMerge w:val="restart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6F0B">
              <w:rPr>
                <w:rFonts w:ascii="Times New Roman" w:hAnsi="Times New Roman" w:cs="Times New Roman"/>
              </w:rPr>
              <w:t>Хапаев</w:t>
            </w:r>
            <w:proofErr w:type="spellEnd"/>
            <w:r w:rsidRPr="005E6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F0B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5E6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F0B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2A429C" w:rsidRPr="005E6F0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начальник  инспекции Государственного строительного надзора Карачаево-Черкесской Республики Министерства</w:t>
            </w:r>
          </w:p>
          <w:p w:rsidR="002A429C" w:rsidRPr="005E6F0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строительства  и ЖКХ КЧР</w:t>
            </w:r>
          </w:p>
        </w:tc>
        <w:tc>
          <w:tcPr>
            <w:tcW w:w="1315" w:type="dxa"/>
          </w:tcPr>
          <w:p w:rsidR="002A429C" w:rsidRPr="005E6F0B" w:rsidRDefault="002A429C" w:rsidP="00C73E70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ый </w:t>
            </w:r>
            <w:r w:rsidRPr="005E6F0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12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58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легковой автомобиль</w:t>
            </w:r>
          </w:p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 xml:space="preserve">«Мерседес </w:t>
            </w:r>
            <w:r w:rsidRPr="005E6F0B">
              <w:rPr>
                <w:rFonts w:ascii="Times New Roman" w:hAnsi="Times New Roman" w:cs="Times New Roman"/>
                <w:lang w:val="en-US"/>
              </w:rPr>
              <w:t>BENZ</w:t>
            </w:r>
            <w:r w:rsidRPr="005E6F0B">
              <w:rPr>
                <w:rFonts w:ascii="Times New Roman" w:hAnsi="Times New Roman" w:cs="Times New Roman"/>
              </w:rPr>
              <w:t xml:space="preserve">» Е 320 </w:t>
            </w:r>
          </w:p>
        </w:tc>
        <w:tc>
          <w:tcPr>
            <w:tcW w:w="1276" w:type="dxa"/>
          </w:tcPr>
          <w:p w:rsidR="002A429C" w:rsidRPr="005E6F0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42,72</w:t>
            </w:r>
          </w:p>
        </w:tc>
        <w:tc>
          <w:tcPr>
            <w:tcW w:w="1559" w:type="dxa"/>
          </w:tcPr>
          <w:p w:rsidR="002A429C" w:rsidRPr="005E6F0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E17F46" w:rsidTr="00F96FCF">
        <w:tc>
          <w:tcPr>
            <w:tcW w:w="608" w:type="dxa"/>
            <w:vMerge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 w:val="restart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58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17F46" w:rsidTr="00F96FCF">
        <w:tc>
          <w:tcPr>
            <w:tcW w:w="608" w:type="dxa"/>
            <w:vMerge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58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17F46" w:rsidRDefault="002A429C" w:rsidP="00C73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17F46" w:rsidTr="00F96FCF">
        <w:tc>
          <w:tcPr>
            <w:tcW w:w="608" w:type="dxa"/>
            <w:vMerge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Pr="00E17F4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79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74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E17F46" w:rsidTr="00F96FCF">
        <w:tc>
          <w:tcPr>
            <w:tcW w:w="608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17F46" w:rsidRDefault="002A429C" w:rsidP="00C73E70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Жил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7F4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79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74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17F46" w:rsidTr="00F96FCF">
        <w:tc>
          <w:tcPr>
            <w:tcW w:w="608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74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17F46" w:rsidTr="00F96FCF">
        <w:tc>
          <w:tcPr>
            <w:tcW w:w="608" w:type="dxa"/>
          </w:tcPr>
          <w:p w:rsidR="002A429C" w:rsidRPr="00E17F46" w:rsidRDefault="004616E3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7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су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житович</w:t>
            </w:r>
            <w:proofErr w:type="spellEnd"/>
          </w:p>
        </w:tc>
        <w:tc>
          <w:tcPr>
            <w:tcW w:w="1730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лесами Карачаево-Черкесской Республики</w:t>
            </w:r>
          </w:p>
        </w:tc>
        <w:tc>
          <w:tcPr>
            <w:tcW w:w="1315" w:type="dxa"/>
          </w:tcPr>
          <w:p w:rsidR="002A429C" w:rsidRDefault="002A429C" w:rsidP="00950534">
            <w:pPr>
              <w:jc w:val="center"/>
            </w:pPr>
            <w:r w:rsidRPr="0096600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Default="002A429C" w:rsidP="00950534">
            <w:pPr>
              <w:jc w:val="center"/>
            </w:pPr>
            <w:r w:rsidRPr="0096600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Default="002A429C" w:rsidP="00950534">
            <w:pPr>
              <w:jc w:val="center"/>
            </w:pPr>
            <w:r w:rsidRPr="0096600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</w:pPr>
            <w:r w:rsidRPr="0096600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74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17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409,09</w:t>
            </w:r>
          </w:p>
        </w:tc>
        <w:tc>
          <w:tcPr>
            <w:tcW w:w="1559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E17F46" w:rsidTr="00F96FCF">
        <w:tc>
          <w:tcPr>
            <w:tcW w:w="608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96600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E6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96600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96600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258" w:type="dxa"/>
          </w:tcPr>
          <w:p w:rsidR="002A429C" w:rsidRPr="0096600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74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A429C" w:rsidRPr="007666E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="007666EE">
              <w:rPr>
                <w:rFonts w:ascii="Times New Roman" w:hAnsi="Times New Roman" w:cs="Times New Roman"/>
              </w:rPr>
              <w:t xml:space="preserve"> Е-класс</w:t>
            </w:r>
          </w:p>
        </w:tc>
        <w:tc>
          <w:tcPr>
            <w:tcW w:w="1276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16,00</w:t>
            </w:r>
          </w:p>
        </w:tc>
        <w:tc>
          <w:tcPr>
            <w:tcW w:w="1559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17F46" w:rsidTr="00F96FCF">
        <w:tc>
          <w:tcPr>
            <w:tcW w:w="608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r>
              <w:rPr>
                <w:rFonts w:ascii="Times New Roman" w:hAnsi="Times New Roman" w:cs="Times New Roman"/>
              </w:rPr>
              <w:lastRenderedPageBreak/>
              <w:t>незавершенного строительства</w:t>
            </w:r>
          </w:p>
        </w:tc>
        <w:tc>
          <w:tcPr>
            <w:tcW w:w="1312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1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17F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17F46" w:rsidTr="00F96FCF">
        <w:tc>
          <w:tcPr>
            <w:tcW w:w="608" w:type="dxa"/>
          </w:tcPr>
          <w:p w:rsidR="002A429C" w:rsidRPr="00E17F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E6F0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96600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96600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96600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жилой дом</w:t>
            </w:r>
          </w:p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43A12" w:rsidTr="00F96FCF">
        <w:tc>
          <w:tcPr>
            <w:tcW w:w="608" w:type="dxa"/>
          </w:tcPr>
          <w:p w:rsidR="002A429C" w:rsidRPr="00E43A12" w:rsidRDefault="004616E3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7" w:type="dxa"/>
          </w:tcPr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A12">
              <w:rPr>
                <w:rFonts w:ascii="Times New Roman" w:hAnsi="Times New Roman" w:cs="Times New Roman"/>
              </w:rPr>
              <w:t>Хач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A12">
              <w:rPr>
                <w:rFonts w:ascii="Times New Roman" w:hAnsi="Times New Roman" w:cs="Times New Roman"/>
              </w:rPr>
              <w:t>Ке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A12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2A429C" w:rsidRPr="00E43A12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43A12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заместитель Министра труда и социального развития Карачаево-Черкесской Республики</w:t>
            </w:r>
          </w:p>
        </w:tc>
        <w:tc>
          <w:tcPr>
            <w:tcW w:w="1315" w:type="dxa"/>
          </w:tcPr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E43A12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46600,0</w:t>
            </w:r>
          </w:p>
        </w:tc>
        <w:tc>
          <w:tcPr>
            <w:tcW w:w="1258" w:type="dxa"/>
          </w:tcPr>
          <w:p w:rsidR="002A429C" w:rsidRPr="00E43A12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1460A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460A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2A429C" w:rsidRPr="001460A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460A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2A429C" w:rsidRPr="001460A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460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E43A12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1460AC" w:rsidRDefault="002A429C" w:rsidP="00714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127,61</w:t>
            </w:r>
          </w:p>
        </w:tc>
        <w:tc>
          <w:tcPr>
            <w:tcW w:w="1559" w:type="dxa"/>
          </w:tcPr>
          <w:p w:rsidR="002A429C" w:rsidRPr="00E43A12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4E69BD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4E69BD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2A429C" w:rsidRPr="004E69BD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547F" w:rsidRPr="004E69BD" w:rsidTr="00F96FCF">
        <w:tc>
          <w:tcPr>
            <w:tcW w:w="608" w:type="dxa"/>
          </w:tcPr>
          <w:p w:rsidR="0030547F" w:rsidRPr="004E69BD" w:rsidRDefault="0030547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0547F" w:rsidRPr="004E69BD" w:rsidRDefault="0030547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30547F" w:rsidRPr="004E69BD" w:rsidRDefault="0030547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30547F" w:rsidRPr="00E43A12" w:rsidRDefault="0030547F" w:rsidP="0082406D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земельный участок</w:t>
            </w:r>
          </w:p>
          <w:p w:rsidR="0030547F" w:rsidRPr="00E43A12" w:rsidRDefault="0030547F" w:rsidP="0082406D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30547F" w:rsidRPr="00E43A12" w:rsidRDefault="0030547F" w:rsidP="0082406D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30547F" w:rsidRPr="00E43A12" w:rsidRDefault="0030547F" w:rsidP="0082406D">
            <w:pPr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46600,0</w:t>
            </w:r>
          </w:p>
        </w:tc>
        <w:tc>
          <w:tcPr>
            <w:tcW w:w="1258" w:type="dxa"/>
          </w:tcPr>
          <w:p w:rsidR="0030547F" w:rsidRPr="00E43A12" w:rsidRDefault="0030547F" w:rsidP="00824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30547F" w:rsidRPr="004E69BD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1000,0</w:t>
            </w:r>
          </w:p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30547F" w:rsidRPr="004E69BD" w:rsidRDefault="0030547F" w:rsidP="00714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Россия</w:t>
            </w:r>
          </w:p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30547F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30547F" w:rsidRPr="004E69BD" w:rsidRDefault="0030547F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30547F" w:rsidRPr="004E69BD" w:rsidRDefault="0030547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30547F" w:rsidRPr="004E69BD" w:rsidRDefault="0030547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0547F" w:rsidRPr="004E69BD" w:rsidRDefault="0030547F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69B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4E69BD" w:rsidTr="00F96FCF">
        <w:tc>
          <w:tcPr>
            <w:tcW w:w="608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4E69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BF1D30" w:rsidTr="00F96FCF">
        <w:tc>
          <w:tcPr>
            <w:tcW w:w="608" w:type="dxa"/>
          </w:tcPr>
          <w:p w:rsidR="002A429C" w:rsidRPr="00BF1D30" w:rsidRDefault="00ED4DE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7" w:type="dxa"/>
          </w:tcPr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D30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BF1D3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BF1D30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2A429C" w:rsidRPr="00BF1D3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BF1D3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заместитель  Министра труда и социального развития Карачаево-Черкесской Республики</w:t>
            </w:r>
          </w:p>
        </w:tc>
        <w:tc>
          <w:tcPr>
            <w:tcW w:w="1315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600,0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46,0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 xml:space="preserve">Россия </w:t>
            </w: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C15172">
            <w:pPr>
              <w:pStyle w:val="a3"/>
              <w:rPr>
                <w:rFonts w:ascii="Times New Roman" w:hAnsi="Times New Roman" w:cs="Times New Roman"/>
              </w:rPr>
            </w:pPr>
          </w:p>
          <w:p w:rsidR="002A429C" w:rsidRPr="00BF1D30" w:rsidRDefault="002A429C" w:rsidP="00C151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79" w:type="dxa"/>
          </w:tcPr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BF1D3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BF1D3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657,89</w:t>
            </w:r>
          </w:p>
        </w:tc>
        <w:tc>
          <w:tcPr>
            <w:tcW w:w="1559" w:type="dxa"/>
          </w:tcPr>
          <w:p w:rsidR="002A429C" w:rsidRPr="00BF1D3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DA1DBA" w:rsidTr="00F96FCF">
        <w:tc>
          <w:tcPr>
            <w:tcW w:w="608" w:type="dxa"/>
          </w:tcPr>
          <w:p w:rsidR="002A429C" w:rsidRPr="00DA1DBA" w:rsidRDefault="002A429C" w:rsidP="00C91A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D4D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2A429C" w:rsidRPr="00DA1DBA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DBA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DA1DBA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DA1DBA">
              <w:rPr>
                <w:rFonts w:ascii="Times New Roman" w:hAnsi="Times New Roman" w:cs="Times New Roman"/>
              </w:rPr>
              <w:t>Казимовна</w:t>
            </w:r>
            <w:proofErr w:type="spellEnd"/>
          </w:p>
        </w:tc>
        <w:tc>
          <w:tcPr>
            <w:tcW w:w="1730" w:type="dxa"/>
          </w:tcPr>
          <w:p w:rsidR="002A429C" w:rsidRPr="00DA1DB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 xml:space="preserve">Руководитель Департамента развития </w:t>
            </w:r>
            <w:r w:rsidRPr="00DA1DBA">
              <w:rPr>
                <w:rFonts w:ascii="Times New Roman" w:hAnsi="Times New Roman" w:cs="Times New Roman"/>
              </w:rPr>
              <w:lastRenderedPageBreak/>
              <w:t>предпринимательства и инвестиционной политики Министерства экономического развития Карачаево-Черкесской Республики</w:t>
            </w:r>
          </w:p>
        </w:tc>
        <w:tc>
          <w:tcPr>
            <w:tcW w:w="1315" w:type="dxa"/>
          </w:tcPr>
          <w:p w:rsidR="002A429C" w:rsidRPr="00DA1DBA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lastRenderedPageBreak/>
              <w:t>--------</w:t>
            </w:r>
          </w:p>
        </w:tc>
        <w:tc>
          <w:tcPr>
            <w:tcW w:w="1312" w:type="dxa"/>
          </w:tcPr>
          <w:p w:rsidR="002A429C" w:rsidRPr="00DA1DBA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</w:tcPr>
          <w:p w:rsidR="002A429C" w:rsidRPr="00DA1DBA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58" w:type="dxa"/>
          </w:tcPr>
          <w:p w:rsidR="002A429C" w:rsidRPr="00DA1DB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58" w:type="dxa"/>
          </w:tcPr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4C4758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2A429C" w:rsidRPr="00BF1D3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F1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DA1DB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DB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A1DBA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DA1DBA">
              <w:rPr>
                <w:rFonts w:ascii="Times New Roman" w:hAnsi="Times New Roman" w:cs="Times New Roman"/>
                <w:lang w:val="en-US"/>
              </w:rPr>
              <w:lastRenderedPageBreak/>
              <w:t>Camry</w:t>
            </w:r>
          </w:p>
        </w:tc>
        <w:tc>
          <w:tcPr>
            <w:tcW w:w="1276" w:type="dxa"/>
          </w:tcPr>
          <w:p w:rsidR="002A429C" w:rsidRPr="00DA1DB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1DBA">
              <w:rPr>
                <w:rFonts w:ascii="Times New Roman" w:hAnsi="Times New Roman" w:cs="Times New Roman"/>
              </w:rPr>
              <w:lastRenderedPageBreak/>
              <w:t>617247,84</w:t>
            </w:r>
          </w:p>
        </w:tc>
        <w:tc>
          <w:tcPr>
            <w:tcW w:w="1559" w:type="dxa"/>
          </w:tcPr>
          <w:p w:rsidR="002A429C" w:rsidRPr="00DA1DB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0E4A46" w:rsidTr="00F96FCF">
        <w:tc>
          <w:tcPr>
            <w:tcW w:w="608" w:type="dxa"/>
            <w:vMerge w:val="restart"/>
          </w:tcPr>
          <w:p w:rsidR="002A429C" w:rsidRPr="000E4A46" w:rsidRDefault="00ED4DE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377" w:type="dxa"/>
            <w:vMerge w:val="restart"/>
          </w:tcPr>
          <w:p w:rsidR="002A429C" w:rsidRPr="000E4A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4A46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0E4A46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0E4A46">
              <w:rPr>
                <w:rFonts w:ascii="Times New Roman" w:hAnsi="Times New Roman" w:cs="Times New Roman"/>
              </w:rPr>
              <w:t>Хызырович</w:t>
            </w:r>
            <w:proofErr w:type="spellEnd"/>
          </w:p>
          <w:p w:rsidR="002A429C" w:rsidRPr="000E4A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 w:val="restart"/>
          </w:tcPr>
          <w:p w:rsidR="002A429C" w:rsidRPr="000E4A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 xml:space="preserve">Первый заместитель Министра по делам национальностей, </w:t>
            </w:r>
          </w:p>
          <w:p w:rsidR="002A429C" w:rsidRPr="000E4A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</w:t>
            </w:r>
          </w:p>
        </w:tc>
        <w:tc>
          <w:tcPr>
            <w:tcW w:w="1315" w:type="dxa"/>
          </w:tcPr>
          <w:p w:rsidR="002A429C" w:rsidRPr="000E4A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квартира</w:t>
            </w:r>
          </w:p>
          <w:p w:rsidR="002A429C" w:rsidRPr="000E4A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0E4A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0E4A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A429C" w:rsidRPr="000E4A4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BA25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BA25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BA25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0E4A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0E4A46" w:rsidRDefault="002A429C" w:rsidP="001E02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151,80</w:t>
            </w:r>
          </w:p>
        </w:tc>
        <w:tc>
          <w:tcPr>
            <w:tcW w:w="1559" w:type="dxa"/>
          </w:tcPr>
          <w:p w:rsidR="002A429C" w:rsidRPr="000E4A4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46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BA2517" w:rsidTr="00F96FCF">
        <w:tc>
          <w:tcPr>
            <w:tcW w:w="608" w:type="dxa"/>
            <w:vMerge/>
          </w:tcPr>
          <w:p w:rsidR="002A429C" w:rsidRPr="00BA25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BA25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BA25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BA251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A2517">
              <w:rPr>
                <w:rFonts w:ascii="Times New Roman" w:hAnsi="Times New Roman" w:cs="Times New Roman"/>
              </w:rPr>
              <w:t>квартира</w:t>
            </w:r>
          </w:p>
          <w:p w:rsidR="002A429C" w:rsidRPr="00BA251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BA251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A2517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BA251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A2517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A429C" w:rsidRPr="00BA251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BA2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BA25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BA25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BA25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8748C" w:rsidTr="00A5385F">
        <w:tc>
          <w:tcPr>
            <w:tcW w:w="608" w:type="dxa"/>
            <w:vMerge w:val="restart"/>
            <w:tcBorders>
              <w:top w:val="nil"/>
            </w:tcBorders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  <w:vMerge w:val="restart"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квартира</w:t>
            </w:r>
          </w:p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80,00</w:t>
            </w:r>
          </w:p>
        </w:tc>
        <w:tc>
          <w:tcPr>
            <w:tcW w:w="1559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E8748C" w:rsidTr="00F96FCF">
        <w:tc>
          <w:tcPr>
            <w:tcW w:w="608" w:type="dxa"/>
            <w:vMerge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квартира</w:t>
            </w:r>
          </w:p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A429C" w:rsidRPr="00E874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8748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874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112C00" w:rsidTr="00F96FCF">
        <w:tc>
          <w:tcPr>
            <w:tcW w:w="608" w:type="dxa"/>
            <w:vMerge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квартира</w:t>
            </w:r>
          </w:p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¼ доли в общей долевой собственно</w:t>
            </w:r>
            <w:r w:rsidRPr="00112C00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lastRenderedPageBreak/>
              <w:t>64,7</w:t>
            </w:r>
          </w:p>
        </w:tc>
        <w:tc>
          <w:tcPr>
            <w:tcW w:w="1258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112C00" w:rsidTr="00F96FCF">
        <w:tc>
          <w:tcPr>
            <w:tcW w:w="608" w:type="dxa"/>
            <w:vMerge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квартира</w:t>
            </w:r>
          </w:p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112C00" w:rsidTr="00F96FCF">
        <w:tc>
          <w:tcPr>
            <w:tcW w:w="608" w:type="dxa"/>
            <w:vMerge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  <w:vMerge w:val="restart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квартира</w:t>
            </w:r>
          </w:p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112C00" w:rsidTr="00F96FCF">
        <w:tc>
          <w:tcPr>
            <w:tcW w:w="608" w:type="dxa"/>
            <w:vMerge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квартира</w:t>
            </w:r>
          </w:p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2A429C" w:rsidRPr="00112C0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12C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ED3F3F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ED3F3F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ED3F3F" w:rsidRDefault="002A429C" w:rsidP="00BA61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112C0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ED3F3F" w:rsidTr="00F96FCF">
        <w:tc>
          <w:tcPr>
            <w:tcW w:w="608" w:type="dxa"/>
          </w:tcPr>
          <w:p w:rsidR="002A429C" w:rsidRPr="00ED3F3F" w:rsidRDefault="00ED4DE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7" w:type="dxa"/>
          </w:tcPr>
          <w:p w:rsidR="002A429C" w:rsidRPr="00ED3F3F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F3F">
              <w:rPr>
                <w:rFonts w:ascii="Times New Roman" w:hAnsi="Times New Roman" w:cs="Times New Roman"/>
              </w:rPr>
              <w:t>Хубиев</w:t>
            </w:r>
            <w:proofErr w:type="spellEnd"/>
            <w:r w:rsidR="00955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F3F">
              <w:rPr>
                <w:rFonts w:ascii="Times New Roman" w:hAnsi="Times New Roman" w:cs="Times New Roman"/>
              </w:rPr>
              <w:t>Сатдан</w:t>
            </w:r>
            <w:proofErr w:type="spellEnd"/>
            <w:r w:rsidR="00955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F3F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730" w:type="dxa"/>
          </w:tcPr>
          <w:p w:rsidR="002A429C" w:rsidRPr="00ED3F3F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 xml:space="preserve">Заместитель Министра имущественных и земельных отношений Карачаево-Черкесской Республики </w:t>
            </w:r>
          </w:p>
        </w:tc>
        <w:tc>
          <w:tcPr>
            <w:tcW w:w="1315" w:type="dxa"/>
          </w:tcPr>
          <w:p w:rsidR="002A429C" w:rsidRPr="00ED3F3F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2A429C" w:rsidRPr="00ED3F3F" w:rsidRDefault="002A429C" w:rsidP="00950534">
            <w:pPr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1/43 доли в общей долевой собственности</w:t>
            </w:r>
          </w:p>
        </w:tc>
        <w:tc>
          <w:tcPr>
            <w:tcW w:w="1119" w:type="dxa"/>
          </w:tcPr>
          <w:p w:rsidR="002A429C" w:rsidRPr="00ED3F3F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399600,0</w:t>
            </w:r>
          </w:p>
        </w:tc>
        <w:tc>
          <w:tcPr>
            <w:tcW w:w="1258" w:type="dxa"/>
          </w:tcPr>
          <w:p w:rsidR="002A429C" w:rsidRPr="00ED3F3F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4F2C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C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4F2C17" w:rsidRDefault="009552F0" w:rsidP="0095053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2F0">
              <w:rPr>
                <w:rFonts w:ascii="Times New Roman" w:hAnsi="Times New Roman" w:cs="Times New Roman"/>
                <w:szCs w:val="16"/>
              </w:rPr>
              <w:t>930,0</w:t>
            </w:r>
          </w:p>
        </w:tc>
        <w:tc>
          <w:tcPr>
            <w:tcW w:w="974" w:type="dxa"/>
          </w:tcPr>
          <w:p w:rsidR="002A429C" w:rsidRPr="004F2C1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2C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ED3F3F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D3F3F" w:rsidRDefault="009552F0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480,31</w:t>
            </w:r>
          </w:p>
        </w:tc>
        <w:tc>
          <w:tcPr>
            <w:tcW w:w="1559" w:type="dxa"/>
          </w:tcPr>
          <w:p w:rsidR="002A429C" w:rsidRPr="00ED3F3F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F3F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2455F" w:rsidRDefault="002A429C" w:rsidP="00950534">
            <w:r w:rsidRPr="0042455F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2A429C" w:rsidRPr="0042455F" w:rsidRDefault="002A429C" w:rsidP="00950534">
            <w:r w:rsidRPr="0042455F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Pr="0042455F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>112242,0</w:t>
            </w:r>
          </w:p>
        </w:tc>
        <w:tc>
          <w:tcPr>
            <w:tcW w:w="1258" w:type="dxa"/>
          </w:tcPr>
          <w:p w:rsidR="002A429C" w:rsidRPr="0042455F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2F262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2F262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A429C" w:rsidRPr="002F262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2455F" w:rsidRDefault="002A429C" w:rsidP="00950534">
            <w:r w:rsidRPr="004245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A429C" w:rsidRPr="0042455F" w:rsidRDefault="002A429C" w:rsidP="00950534">
            <w:r w:rsidRPr="0042455F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Pr="0042455F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A429C" w:rsidRPr="0042455F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2F262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2F2621" w:rsidRDefault="002A429C" w:rsidP="009552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9</w:t>
            </w:r>
            <w:r w:rsidR="009552F0">
              <w:rPr>
                <w:rFonts w:ascii="Times New Roman" w:hAnsi="Times New Roman" w:cs="Times New Roman"/>
              </w:rPr>
              <w:t>0</w:t>
            </w:r>
            <w:r w:rsidRPr="002F26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4" w:type="dxa"/>
          </w:tcPr>
          <w:p w:rsidR="002A429C" w:rsidRPr="002F262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42455F" w:rsidRDefault="002A429C" w:rsidP="00950534">
            <w:r w:rsidRPr="0042455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A429C" w:rsidRPr="0042455F" w:rsidRDefault="002A429C" w:rsidP="00950534">
            <w:r w:rsidRPr="0042455F">
              <w:rPr>
                <w:rFonts w:ascii="Times New Roman" w:hAnsi="Times New Roman" w:cs="Times New Roman"/>
              </w:rPr>
              <w:t xml:space="preserve">1/6 доли в общей </w:t>
            </w:r>
            <w:r w:rsidRPr="0042455F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2A429C" w:rsidRPr="0042455F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lastRenderedPageBreak/>
              <w:t>69,2</w:t>
            </w:r>
          </w:p>
        </w:tc>
        <w:tc>
          <w:tcPr>
            <w:tcW w:w="1258" w:type="dxa"/>
          </w:tcPr>
          <w:p w:rsidR="002A429C" w:rsidRPr="0042455F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2F262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5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2F262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74" w:type="dxa"/>
          </w:tcPr>
          <w:p w:rsidR="002A429C" w:rsidRPr="002F262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26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EB7EBD" w:rsidTr="00F96FCF">
        <w:tc>
          <w:tcPr>
            <w:tcW w:w="608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EB7EBD" w:rsidRDefault="002A429C" w:rsidP="00950534">
            <w:r w:rsidRPr="00EB7EB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A429C" w:rsidRPr="00EB7EBD" w:rsidRDefault="002A429C" w:rsidP="00950534">
            <w:r w:rsidRPr="00EB7EBD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Pr="00EB7EBD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A429C" w:rsidRPr="00EB7EBD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EB7EBD" w:rsidTr="00F96FCF">
        <w:tc>
          <w:tcPr>
            <w:tcW w:w="608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B7EBD" w:rsidRDefault="002A429C" w:rsidP="00950534">
            <w:r w:rsidRPr="00EB7EB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A429C" w:rsidRPr="00EB7EBD" w:rsidRDefault="002A429C" w:rsidP="00950534">
            <w:r w:rsidRPr="00EB7EBD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Pr="00EB7EBD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A429C" w:rsidRPr="00EB7EBD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B7EB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EB7EB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A07770" w:rsidTr="00F96FCF">
        <w:tc>
          <w:tcPr>
            <w:tcW w:w="608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A07770" w:rsidRDefault="002A429C" w:rsidP="00950534">
            <w:r w:rsidRPr="00A0777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A429C" w:rsidRPr="00A07770" w:rsidRDefault="002A429C" w:rsidP="00950534">
            <w:r w:rsidRPr="00A0777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Pr="00A0777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A429C" w:rsidRPr="00A0777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A07770" w:rsidTr="00F96FCF">
        <w:tc>
          <w:tcPr>
            <w:tcW w:w="608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07770" w:rsidRDefault="002A429C" w:rsidP="00950534">
            <w:r w:rsidRPr="00A0777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A429C" w:rsidRPr="00A07770" w:rsidRDefault="002A429C" w:rsidP="00950534">
            <w:r w:rsidRPr="00A0777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Pr="00A0777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A429C" w:rsidRPr="00A0777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0777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A0777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35425A" w:rsidRDefault="002A429C" w:rsidP="00950534">
            <w:r w:rsidRPr="0035425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A429C" w:rsidRPr="0035425A" w:rsidRDefault="002A429C" w:rsidP="00950534">
            <w:r w:rsidRPr="0035425A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Pr="0035425A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2A429C" w:rsidRPr="0035425A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35425A" w:rsidRDefault="002A429C" w:rsidP="00950534">
            <w:r w:rsidRPr="0035425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2A429C" w:rsidRPr="0035425A" w:rsidRDefault="002A429C" w:rsidP="00950534">
            <w:r w:rsidRPr="0035425A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2A429C" w:rsidRPr="0035425A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2A429C" w:rsidRPr="0035425A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3542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Pr="00A5496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A54966" w:rsidRDefault="009552F0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2A429C" w:rsidRPr="00A5496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5496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35425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2F0" w:rsidRPr="002A55E1" w:rsidTr="00F96FCF">
        <w:tc>
          <w:tcPr>
            <w:tcW w:w="608" w:type="dxa"/>
          </w:tcPr>
          <w:p w:rsidR="009552F0" w:rsidRPr="0035425A" w:rsidRDefault="009552F0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552F0" w:rsidRPr="0035425A" w:rsidRDefault="009552F0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552F0" w:rsidRPr="0035425A" w:rsidRDefault="009552F0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552F0" w:rsidRPr="0035425A" w:rsidRDefault="009552F0" w:rsidP="0095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9552F0" w:rsidRPr="0035425A" w:rsidRDefault="009552F0" w:rsidP="0095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9552F0" w:rsidRPr="0035425A" w:rsidRDefault="009552F0" w:rsidP="0095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58" w:type="dxa"/>
          </w:tcPr>
          <w:p w:rsidR="009552F0" w:rsidRPr="0035425A" w:rsidRDefault="009552F0" w:rsidP="0095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9552F0" w:rsidRPr="00A54966" w:rsidRDefault="009552F0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9552F0" w:rsidRPr="00A54966" w:rsidRDefault="009552F0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9552F0" w:rsidRPr="00A54966" w:rsidRDefault="009552F0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9552F0" w:rsidRPr="0035425A" w:rsidRDefault="009552F0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52F0" w:rsidRPr="0035425A" w:rsidRDefault="009552F0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52F0" w:rsidRPr="0035425A" w:rsidRDefault="009552F0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C7805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2C7805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974" w:type="dxa"/>
          </w:tcPr>
          <w:p w:rsidR="002A429C" w:rsidRPr="002C7805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2C78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2A55E1" w:rsidRDefault="002A429C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043BF7" w:rsidTr="00F96FCF">
        <w:tc>
          <w:tcPr>
            <w:tcW w:w="608" w:type="dxa"/>
          </w:tcPr>
          <w:p w:rsidR="002A429C" w:rsidRPr="00043BF7" w:rsidRDefault="00ED4DE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377" w:type="dxa"/>
          </w:tcPr>
          <w:p w:rsidR="002A429C" w:rsidRPr="00043BF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BF7">
              <w:rPr>
                <w:rFonts w:ascii="Times New Roman" w:hAnsi="Times New Roman" w:cs="Times New Roman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7"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7">
              <w:rPr>
                <w:rFonts w:ascii="Times New Roman" w:hAnsi="Times New Roman" w:cs="Times New Roman"/>
              </w:rPr>
              <w:t>Айсовна</w:t>
            </w:r>
            <w:proofErr w:type="spellEnd"/>
          </w:p>
          <w:p w:rsidR="002A429C" w:rsidRPr="00043BF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043BF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первый заместитель  Министра труда и социального развития Карачаево-Черкесской Республики</w:t>
            </w:r>
          </w:p>
        </w:tc>
        <w:tc>
          <w:tcPr>
            <w:tcW w:w="1315" w:type="dxa"/>
          </w:tcPr>
          <w:p w:rsidR="002A429C" w:rsidRPr="00043BF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043BF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043BF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1258" w:type="dxa"/>
          </w:tcPr>
          <w:p w:rsidR="002A429C" w:rsidRPr="00043BF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09756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Квартира</w:t>
            </w:r>
          </w:p>
          <w:p w:rsidR="002A429C" w:rsidRDefault="002A429C" w:rsidP="0009756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5F2810" w:rsidRDefault="002A429C" w:rsidP="0009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64,5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5F281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5F281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Pr="005F28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2A429C" w:rsidRPr="00043BF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043BF7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2A429C" w:rsidRPr="00043BF7" w:rsidRDefault="002A429C" w:rsidP="000975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540,67</w:t>
            </w:r>
          </w:p>
        </w:tc>
        <w:tc>
          <w:tcPr>
            <w:tcW w:w="1559" w:type="dxa"/>
          </w:tcPr>
          <w:p w:rsidR="002A429C" w:rsidRPr="00043BF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3BF7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5F281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5F281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5F281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258" w:type="dxa"/>
          </w:tcPr>
          <w:p w:rsidR="002A429C" w:rsidRPr="005F281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F28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0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58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294,19</w:t>
            </w:r>
          </w:p>
        </w:tc>
        <w:tc>
          <w:tcPr>
            <w:tcW w:w="1559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58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AE26FE" w:rsidRDefault="002A429C" w:rsidP="0009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58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AE26FE" w:rsidRDefault="002A429C" w:rsidP="00243C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Default="002A429C" w:rsidP="0009756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квартира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AE26FE" w:rsidTr="00F96FCF">
        <w:tc>
          <w:tcPr>
            <w:tcW w:w="608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AE26FE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AE26FE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AE26FE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672AA6" w:rsidTr="00F96FCF">
        <w:tc>
          <w:tcPr>
            <w:tcW w:w="608" w:type="dxa"/>
          </w:tcPr>
          <w:p w:rsidR="002A429C" w:rsidRPr="00672AA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72AA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672AA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672AA6" w:rsidTr="00F96FCF">
        <w:tc>
          <w:tcPr>
            <w:tcW w:w="608" w:type="dxa"/>
          </w:tcPr>
          <w:p w:rsidR="002A429C" w:rsidRPr="00672AA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72AA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672AA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672AA6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672AA6" w:rsidTr="00F96FCF">
        <w:tc>
          <w:tcPr>
            <w:tcW w:w="608" w:type="dxa"/>
          </w:tcPr>
          <w:p w:rsidR="002A429C" w:rsidRPr="00672AA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72AA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672AA6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643605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643605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643605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672AA6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643605" w:rsidTr="00F96FCF">
        <w:tc>
          <w:tcPr>
            <w:tcW w:w="608" w:type="dxa"/>
          </w:tcPr>
          <w:p w:rsidR="002A429C" w:rsidRPr="00643605" w:rsidRDefault="002A429C" w:rsidP="00ED4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D4D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2A429C" w:rsidRPr="00643605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605">
              <w:rPr>
                <w:rFonts w:ascii="Times New Roman" w:hAnsi="Times New Roman" w:cs="Times New Roman"/>
              </w:rPr>
              <w:t>Шхаев</w:t>
            </w:r>
            <w:proofErr w:type="spellEnd"/>
            <w:r w:rsidRPr="00643605">
              <w:rPr>
                <w:rFonts w:ascii="Times New Roman" w:hAnsi="Times New Roman" w:cs="Times New Roman"/>
              </w:rPr>
              <w:t xml:space="preserve"> Анатолий Хан-</w:t>
            </w:r>
            <w:proofErr w:type="spellStart"/>
            <w:r w:rsidRPr="00643605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2A429C" w:rsidRPr="00643605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643605" w:rsidRDefault="002A429C" w:rsidP="00C73E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60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605">
              <w:rPr>
                <w:rFonts w:ascii="Times New Roman" w:hAnsi="Times New Roman" w:cs="Times New Roman"/>
              </w:rPr>
              <w:t>Министра строительства и жилищно-коммунального хозяйства Карачаево-</w:t>
            </w:r>
            <w:r w:rsidRPr="00643605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  <w:r>
              <w:rPr>
                <w:rFonts w:ascii="Times New Roman" w:hAnsi="Times New Roman" w:cs="Times New Roman"/>
              </w:rPr>
              <w:t xml:space="preserve"> – главный архитектор</w:t>
            </w:r>
          </w:p>
        </w:tc>
        <w:tc>
          <w:tcPr>
            <w:tcW w:w="1315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643605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47F60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312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32591">
              <w:rPr>
                <w:rFonts w:ascii="Times New Roman" w:hAnsi="Times New Roman" w:cs="Times New Roman"/>
              </w:rPr>
              <w:t>индивидуальная</w:t>
            </w:r>
            <w:r w:rsidRPr="00447F60">
              <w:rPr>
                <w:rFonts w:ascii="Times New Roman" w:hAnsi="Times New Roman" w:cs="Times New Roman"/>
              </w:rPr>
              <w:t xml:space="preserve"> 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</w:pPr>
            <w:r w:rsidRPr="00447F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Default="002A429C" w:rsidP="00C7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  <w:p w:rsidR="002A429C" w:rsidRDefault="002A429C" w:rsidP="00C73E70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C73E70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643605" w:rsidRDefault="002A429C" w:rsidP="00C73E70">
            <w:pPr>
              <w:jc w:val="center"/>
              <w:rPr>
                <w:rFonts w:ascii="Times New Roman" w:hAnsi="Times New Roman" w:cs="Times New Roman"/>
              </w:rPr>
            </w:pPr>
            <w:r w:rsidRPr="00447F6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643605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447F6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447F6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447F6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C73E70" w:rsidRDefault="002A429C" w:rsidP="00C73E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C73E70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х4</w:t>
            </w:r>
          </w:p>
        </w:tc>
        <w:tc>
          <w:tcPr>
            <w:tcW w:w="1276" w:type="dxa"/>
          </w:tcPr>
          <w:p w:rsidR="002A429C" w:rsidRPr="00643605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565,37</w:t>
            </w:r>
          </w:p>
        </w:tc>
        <w:tc>
          <w:tcPr>
            <w:tcW w:w="1559" w:type="dxa"/>
          </w:tcPr>
          <w:p w:rsidR="002A429C" w:rsidRPr="00643605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605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4B5969" w:rsidTr="00F96FCF">
        <w:tc>
          <w:tcPr>
            <w:tcW w:w="608" w:type="dxa"/>
          </w:tcPr>
          <w:p w:rsidR="002A429C" w:rsidRPr="004B5969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4B5969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4B5969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5" w:type="dxa"/>
          </w:tcPr>
          <w:p w:rsidR="002A429C" w:rsidRPr="004B5969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4B5969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4B5969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58" w:type="dxa"/>
          </w:tcPr>
          <w:p w:rsidR="002A429C" w:rsidRPr="004B5969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035DB">
              <w:rPr>
                <w:rFonts w:ascii="Times New Roman" w:hAnsi="Times New Roman" w:cs="Times New Roman"/>
              </w:rPr>
              <w:t>Жилой дом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1035D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1035D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974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1035DB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95" w:type="dxa"/>
          </w:tcPr>
          <w:p w:rsidR="002A429C" w:rsidRPr="004B5969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2A429C" w:rsidRPr="004B5969" w:rsidRDefault="002A429C" w:rsidP="009505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169,73</w:t>
            </w:r>
          </w:p>
        </w:tc>
        <w:tc>
          <w:tcPr>
            <w:tcW w:w="1559" w:type="dxa"/>
          </w:tcPr>
          <w:p w:rsidR="002A429C" w:rsidRPr="004B5969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969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1300D3" w:rsidTr="00F96FCF">
        <w:tc>
          <w:tcPr>
            <w:tcW w:w="608" w:type="dxa"/>
          </w:tcPr>
          <w:p w:rsidR="002A429C" w:rsidRPr="001300D3" w:rsidRDefault="00ED4DE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7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0D3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1300D3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730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Заместитель Постоянного представителя Карачаево-Черкесской Республики в г. Москве</w:t>
            </w:r>
          </w:p>
        </w:tc>
        <w:tc>
          <w:tcPr>
            <w:tcW w:w="1315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74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295,20</w:t>
            </w:r>
          </w:p>
        </w:tc>
        <w:tc>
          <w:tcPr>
            <w:tcW w:w="1559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D3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1300D3" w:rsidTr="00F96FCF">
        <w:tc>
          <w:tcPr>
            <w:tcW w:w="608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429C" w:rsidRPr="00F519E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9" w:type="dxa"/>
          </w:tcPr>
          <w:p w:rsidR="002A429C" w:rsidRPr="00F519E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A429C" w:rsidRPr="00F519E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A429C" w:rsidRPr="001300D3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1300D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F519E7" w:rsidTr="00F96FCF">
        <w:tc>
          <w:tcPr>
            <w:tcW w:w="608" w:type="dxa"/>
          </w:tcPr>
          <w:p w:rsidR="002A429C" w:rsidRPr="00F519E7" w:rsidRDefault="00ED4DE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77" w:type="dxa"/>
          </w:tcPr>
          <w:p w:rsidR="002A429C" w:rsidRPr="00F519E7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ей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н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730" w:type="dxa"/>
          </w:tcPr>
          <w:p w:rsidR="002A429C" w:rsidRPr="00F519E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размещению республиканских государственных заказов</w:t>
            </w:r>
          </w:p>
        </w:tc>
        <w:tc>
          <w:tcPr>
            <w:tcW w:w="1315" w:type="dxa"/>
          </w:tcPr>
          <w:p w:rsidR="002A429C" w:rsidRPr="00F519E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F519E7" w:rsidRDefault="002A429C" w:rsidP="00950534">
            <w:r w:rsidRPr="00F519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F519E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58" w:type="dxa"/>
          </w:tcPr>
          <w:p w:rsidR="002A429C" w:rsidRPr="00F519E7" w:rsidRDefault="002A429C" w:rsidP="00950534">
            <w:r w:rsidRPr="00F519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5416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F519E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F519E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980,19</w:t>
            </w:r>
          </w:p>
        </w:tc>
        <w:tc>
          <w:tcPr>
            <w:tcW w:w="1559" w:type="dxa"/>
          </w:tcPr>
          <w:p w:rsidR="002A429C" w:rsidRPr="00F519E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19E7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F519E7" w:rsidTr="00F96FCF">
        <w:tc>
          <w:tcPr>
            <w:tcW w:w="608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30" w:type="dxa"/>
          </w:tcPr>
          <w:p w:rsidR="002A429C" w:rsidRPr="00F519E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519E7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F519E7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F519E7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54168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4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54168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95" w:type="dxa"/>
          </w:tcPr>
          <w:p w:rsidR="002A429C" w:rsidRPr="00F519E7" w:rsidRDefault="002A429C" w:rsidP="00A771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01,91</w:t>
            </w:r>
          </w:p>
        </w:tc>
        <w:tc>
          <w:tcPr>
            <w:tcW w:w="1559" w:type="dxa"/>
          </w:tcPr>
          <w:p w:rsidR="002A429C" w:rsidRPr="00F519E7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54168C" w:rsidTr="00F96FCF">
        <w:tc>
          <w:tcPr>
            <w:tcW w:w="608" w:type="dxa"/>
          </w:tcPr>
          <w:p w:rsidR="002A429C" w:rsidRPr="005416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416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54168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4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54168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95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54168C" w:rsidTr="00F96FCF">
        <w:tc>
          <w:tcPr>
            <w:tcW w:w="608" w:type="dxa"/>
          </w:tcPr>
          <w:p w:rsidR="002A429C" w:rsidRPr="005416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5416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54168C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30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54168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54168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979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0</w:t>
            </w: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0</w:t>
            </w:r>
          </w:p>
        </w:tc>
        <w:tc>
          <w:tcPr>
            <w:tcW w:w="974" w:type="dxa"/>
          </w:tcPr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429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54168C" w:rsidRDefault="002A429C" w:rsidP="00A7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 </w:t>
            </w:r>
          </w:p>
        </w:tc>
        <w:tc>
          <w:tcPr>
            <w:tcW w:w="1395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276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54168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54168C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0F5C65" w:rsidTr="00D100E2">
        <w:trPr>
          <w:trHeight w:val="2024"/>
        </w:trPr>
        <w:tc>
          <w:tcPr>
            <w:tcW w:w="608" w:type="dxa"/>
          </w:tcPr>
          <w:p w:rsidR="002A429C" w:rsidRPr="000F5C65" w:rsidRDefault="00ED4DE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377" w:type="dxa"/>
          </w:tcPr>
          <w:p w:rsidR="002A429C" w:rsidRPr="000F5C65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C65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0F5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65">
              <w:rPr>
                <w:rFonts w:ascii="Times New Roman" w:hAnsi="Times New Roman" w:cs="Times New Roman"/>
              </w:rPr>
              <w:t>Хизир</w:t>
            </w:r>
            <w:proofErr w:type="spellEnd"/>
            <w:r w:rsidRPr="000F5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C65">
              <w:rPr>
                <w:rFonts w:ascii="Times New Roman" w:hAnsi="Times New Roman" w:cs="Times New Roman"/>
              </w:rPr>
              <w:t>Давлетович</w:t>
            </w:r>
            <w:proofErr w:type="spellEnd"/>
          </w:p>
        </w:tc>
        <w:tc>
          <w:tcPr>
            <w:tcW w:w="1730" w:type="dxa"/>
          </w:tcPr>
          <w:p w:rsidR="002A429C" w:rsidRPr="000F5C65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 xml:space="preserve">Начальник Управления государственной службы занятости Карачаево-Черкесской Республики </w:t>
            </w:r>
          </w:p>
        </w:tc>
        <w:tc>
          <w:tcPr>
            <w:tcW w:w="1315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9869B1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869B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2A429C" w:rsidRDefault="002A429C" w:rsidP="003C40FF">
            <w:pPr>
              <w:jc w:val="center"/>
              <w:rPr>
                <w:rFonts w:ascii="Times New Roman" w:hAnsi="Times New Roman" w:cs="Times New Roman"/>
              </w:rPr>
            </w:pPr>
            <w:r w:rsidRPr="009869B1">
              <w:rPr>
                <w:rFonts w:ascii="Times New Roman" w:hAnsi="Times New Roman" w:cs="Times New Roman"/>
              </w:rPr>
              <w:t>Индивидуальная</w:t>
            </w:r>
          </w:p>
          <w:p w:rsidR="002A429C" w:rsidRDefault="002A429C" w:rsidP="003C40FF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869B1" w:rsidRDefault="002A429C" w:rsidP="003C40FF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9869B1">
              <w:rPr>
                <w:rFonts w:ascii="Times New Roman" w:hAnsi="Times New Roman" w:cs="Times New Roman"/>
              </w:rPr>
              <w:t>1000,0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869B1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58" w:type="dxa"/>
          </w:tcPr>
          <w:p w:rsidR="002A429C" w:rsidRDefault="002A429C" w:rsidP="003C40FF">
            <w:pPr>
              <w:jc w:val="center"/>
              <w:rPr>
                <w:rFonts w:ascii="Times New Roman" w:hAnsi="Times New Roman" w:cs="Times New Roman"/>
              </w:rPr>
            </w:pPr>
            <w:r w:rsidRPr="009869B1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3C40FF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3C40FF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9869B1" w:rsidRDefault="002A429C" w:rsidP="003C40F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E82F8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E82F8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1700,0</w:t>
            </w: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E82F8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E82F8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E82F8A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E82F8A" w:rsidRDefault="002A429C" w:rsidP="00950534">
            <w:pPr>
              <w:pStyle w:val="a3"/>
              <w:rPr>
                <w:rFonts w:ascii="Times New Roman" w:hAnsi="Times New Roman" w:cs="Times New Roman"/>
              </w:rPr>
            </w:pPr>
            <w:r w:rsidRPr="00E82F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0F5C65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0F5C65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582,76</w:t>
            </w:r>
          </w:p>
        </w:tc>
        <w:tc>
          <w:tcPr>
            <w:tcW w:w="1559" w:type="dxa"/>
          </w:tcPr>
          <w:p w:rsidR="002A429C" w:rsidRPr="000F5C65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5C65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2A55E1" w:rsidTr="00D100E2">
        <w:trPr>
          <w:trHeight w:val="1132"/>
        </w:trPr>
        <w:tc>
          <w:tcPr>
            <w:tcW w:w="608" w:type="dxa"/>
            <w:vMerge w:val="restart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0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5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Pr="002A55E1" w:rsidRDefault="002A429C" w:rsidP="0095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2A429C" w:rsidRPr="00F30CF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2A429C" w:rsidRPr="00F30CF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80,0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95,1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700,0</w:t>
            </w: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429C" w:rsidRPr="002A55E1" w:rsidTr="00D100E2">
        <w:trPr>
          <w:trHeight w:val="2024"/>
        </w:trPr>
        <w:tc>
          <w:tcPr>
            <w:tcW w:w="608" w:type="dxa"/>
            <w:vMerge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30CF0" w:rsidRDefault="002A429C" w:rsidP="003C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Pr="00F30CF0" w:rsidRDefault="002A429C" w:rsidP="003C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58" w:type="dxa"/>
          </w:tcPr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80,0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95,1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700,0</w:t>
            </w: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26,03</w:t>
            </w:r>
          </w:p>
        </w:tc>
        <w:tc>
          <w:tcPr>
            <w:tcW w:w="1559" w:type="dxa"/>
          </w:tcPr>
          <w:p w:rsidR="002A429C" w:rsidRPr="00F30CF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EE5FE3" w:rsidTr="00F96FCF">
        <w:tc>
          <w:tcPr>
            <w:tcW w:w="608" w:type="dxa"/>
            <w:vMerge/>
          </w:tcPr>
          <w:p w:rsidR="002A429C" w:rsidRPr="00EE5FE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EE5FE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EE5FE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58" w:type="dxa"/>
          </w:tcPr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lastRenderedPageBreak/>
              <w:t>380,0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95,1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700,0</w:t>
            </w: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EE5FE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276" w:type="dxa"/>
          </w:tcPr>
          <w:p w:rsidR="002A429C" w:rsidRPr="00EE5FE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EE5FE3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E3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AF2B2B" w:rsidTr="00F96FCF">
        <w:tc>
          <w:tcPr>
            <w:tcW w:w="608" w:type="dxa"/>
            <w:vMerge/>
          </w:tcPr>
          <w:p w:rsidR="002A429C" w:rsidRPr="00AF2B2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AF2B2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AF2B2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58" w:type="dxa"/>
          </w:tcPr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80,0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95,1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700,0</w:t>
            </w: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AF2B2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AF2B2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AF2B2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B2B"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95754B" w:rsidTr="009A0D0D">
        <w:tc>
          <w:tcPr>
            <w:tcW w:w="608" w:type="dxa"/>
            <w:tcBorders>
              <w:top w:val="nil"/>
            </w:tcBorders>
          </w:tcPr>
          <w:p w:rsidR="002A429C" w:rsidRPr="0095754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95754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95754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19" w:type="dxa"/>
          </w:tcPr>
          <w:p w:rsidR="002A429C" w:rsidRPr="00F30CF0" w:rsidRDefault="002A429C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58" w:type="dxa"/>
          </w:tcPr>
          <w:p w:rsidR="002A429C" w:rsidRPr="00F30CF0" w:rsidRDefault="002A429C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CD0F7B" w:rsidRPr="00F30CF0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Жилой дом</w:t>
            </w:r>
          </w:p>
          <w:p w:rsidR="00CD0F7B" w:rsidRPr="00F30CF0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Default="00CD0F7B" w:rsidP="00CD0F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  <w:p w:rsidR="00CD0F7B" w:rsidRPr="00F30CF0" w:rsidRDefault="00CD0F7B" w:rsidP="00CD0F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C145E0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80,0</w:t>
            </w:r>
          </w:p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Pr="00F30CF0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95,1</w:t>
            </w:r>
          </w:p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Pr="00F30CF0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Default="00CD0F7B" w:rsidP="00CD0F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1700,0</w:t>
            </w:r>
          </w:p>
          <w:p w:rsidR="00CD0F7B" w:rsidRDefault="00CD0F7B" w:rsidP="00CD0F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F7B" w:rsidRPr="00F30CF0" w:rsidRDefault="00CD0F7B" w:rsidP="00CD0F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C145E0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Pr="00F30CF0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CD0F7B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Pr="00F30CF0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</w:p>
          <w:p w:rsidR="00CD0F7B" w:rsidRDefault="00CD0F7B" w:rsidP="00CD0F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  <w:p w:rsidR="00CD0F7B" w:rsidRDefault="00CD0F7B" w:rsidP="00CD0F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F7B" w:rsidRPr="00F30CF0" w:rsidRDefault="00CD0F7B" w:rsidP="00CD0F7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C145E0" w:rsidRDefault="00CD0F7B" w:rsidP="00CD0F7B">
            <w:pPr>
              <w:jc w:val="center"/>
              <w:rPr>
                <w:rFonts w:ascii="Times New Roman" w:hAnsi="Times New Roman" w:cs="Times New Roman"/>
              </w:rPr>
            </w:pPr>
            <w:r w:rsidRPr="00F30C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95754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95754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95754B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54B">
              <w:rPr>
                <w:rFonts w:ascii="Times New Roman" w:hAnsi="Times New Roman" w:cs="Times New Roman"/>
              </w:rPr>
              <w:t>-----</w:t>
            </w:r>
          </w:p>
        </w:tc>
      </w:tr>
      <w:tr w:rsidR="00FF007F" w:rsidRPr="0095754B" w:rsidTr="009A0D0D">
        <w:tc>
          <w:tcPr>
            <w:tcW w:w="608" w:type="dxa"/>
            <w:tcBorders>
              <w:top w:val="nil"/>
            </w:tcBorders>
          </w:tcPr>
          <w:p w:rsidR="00FF007F" w:rsidRPr="0095754B" w:rsidRDefault="00966532" w:rsidP="00ED4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D4D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FF007F" w:rsidRPr="0095754B" w:rsidRDefault="00FF007F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ч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:rsidR="00FF007F" w:rsidRPr="0095754B" w:rsidRDefault="00FF007F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чальника </w:t>
            </w:r>
            <w:r w:rsidRPr="000F5C65">
              <w:rPr>
                <w:rFonts w:ascii="Times New Roman" w:hAnsi="Times New Roman" w:cs="Times New Roman"/>
              </w:rPr>
              <w:t xml:space="preserve">Управления государственной службы занятости Карачаево-Черкесской </w:t>
            </w:r>
            <w:r w:rsidRPr="000F5C65">
              <w:rPr>
                <w:rFonts w:ascii="Times New Roman" w:hAnsi="Times New Roman" w:cs="Times New Roman"/>
              </w:rPr>
              <w:lastRenderedPageBreak/>
              <w:t>Республики</w:t>
            </w:r>
            <w:proofErr w:type="gramEnd"/>
          </w:p>
        </w:tc>
        <w:tc>
          <w:tcPr>
            <w:tcW w:w="1315" w:type="dxa"/>
          </w:tcPr>
          <w:p w:rsidR="00FF007F" w:rsidRDefault="00450979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12" w:type="dxa"/>
          </w:tcPr>
          <w:p w:rsidR="00FF007F" w:rsidRDefault="0045097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F007F" w:rsidRDefault="00450979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58" w:type="dxa"/>
          </w:tcPr>
          <w:p w:rsidR="00FF007F" w:rsidRDefault="0045097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FF007F" w:rsidRPr="00F30CF0" w:rsidRDefault="006F57EE" w:rsidP="00CD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F007F" w:rsidRPr="00F30CF0" w:rsidRDefault="006F57EE" w:rsidP="00CD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FF007F" w:rsidRPr="00F30CF0" w:rsidRDefault="006F57EE" w:rsidP="00CD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FF007F" w:rsidRPr="0095754B" w:rsidRDefault="006F57E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самосвал «Урал» 5557130</w:t>
            </w:r>
          </w:p>
        </w:tc>
        <w:tc>
          <w:tcPr>
            <w:tcW w:w="1276" w:type="dxa"/>
          </w:tcPr>
          <w:p w:rsidR="00FF007F" w:rsidRPr="0095754B" w:rsidRDefault="0045097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614,98</w:t>
            </w:r>
          </w:p>
        </w:tc>
        <w:tc>
          <w:tcPr>
            <w:tcW w:w="1559" w:type="dxa"/>
          </w:tcPr>
          <w:p w:rsidR="00FF007F" w:rsidRPr="0095754B" w:rsidRDefault="0045097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450979" w:rsidRPr="0095754B" w:rsidTr="009A0D0D">
        <w:tc>
          <w:tcPr>
            <w:tcW w:w="608" w:type="dxa"/>
            <w:tcBorders>
              <w:top w:val="nil"/>
            </w:tcBorders>
          </w:tcPr>
          <w:p w:rsidR="00450979" w:rsidRPr="0095754B" w:rsidRDefault="0045097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50979" w:rsidRDefault="0045097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50979" w:rsidRDefault="00450979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450979" w:rsidRDefault="00450979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450979" w:rsidRDefault="0045097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450979" w:rsidRDefault="00450979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8" w:type="dxa"/>
          </w:tcPr>
          <w:p w:rsidR="00450979" w:rsidRDefault="0045097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450979" w:rsidRPr="00F30CF0" w:rsidRDefault="0045097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50979" w:rsidRPr="00F30CF0" w:rsidRDefault="0045097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50979" w:rsidRPr="00F30CF0" w:rsidRDefault="00450979" w:rsidP="00CD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50979" w:rsidRPr="0095754B" w:rsidRDefault="0045097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0979" w:rsidRDefault="0045097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0979" w:rsidRDefault="0045097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7EE" w:rsidRPr="0095754B" w:rsidTr="009A0D0D">
        <w:tc>
          <w:tcPr>
            <w:tcW w:w="608" w:type="dxa"/>
            <w:tcBorders>
              <w:top w:val="nil"/>
            </w:tcBorders>
          </w:tcPr>
          <w:p w:rsidR="006F57EE" w:rsidRPr="0095754B" w:rsidRDefault="006F57E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F57EE" w:rsidRDefault="006F57EE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6F57EE" w:rsidRDefault="006F57EE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6F57EE" w:rsidRDefault="00377E19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6F57EE" w:rsidRDefault="00377E1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6F57EE" w:rsidRDefault="00377E19" w:rsidP="00D1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6F57EE" w:rsidRDefault="00377E19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6F57EE" w:rsidRPr="00377E19" w:rsidRDefault="00377E19" w:rsidP="00CD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6F57EE" w:rsidRPr="00F30CF0" w:rsidRDefault="00377E19" w:rsidP="00CD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74" w:type="dxa"/>
          </w:tcPr>
          <w:p w:rsidR="006F57EE" w:rsidRPr="00F30CF0" w:rsidRDefault="00377E19" w:rsidP="00CD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F57EE" w:rsidRPr="00377E19" w:rsidRDefault="00377E19" w:rsidP="0095053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GEELY EMGRAND</w:t>
            </w:r>
          </w:p>
        </w:tc>
        <w:tc>
          <w:tcPr>
            <w:tcW w:w="1276" w:type="dxa"/>
          </w:tcPr>
          <w:p w:rsidR="006F57EE" w:rsidRDefault="00377E1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78,06</w:t>
            </w:r>
          </w:p>
        </w:tc>
        <w:tc>
          <w:tcPr>
            <w:tcW w:w="1559" w:type="dxa"/>
          </w:tcPr>
          <w:p w:rsidR="006F57EE" w:rsidRDefault="00377E1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6F57EE" w:rsidRPr="0095754B" w:rsidTr="009A0D0D">
        <w:tc>
          <w:tcPr>
            <w:tcW w:w="608" w:type="dxa"/>
            <w:tcBorders>
              <w:top w:val="nil"/>
            </w:tcBorders>
          </w:tcPr>
          <w:p w:rsidR="006F57EE" w:rsidRPr="0095754B" w:rsidRDefault="006F57E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F57EE" w:rsidRDefault="006F57EE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F57EE" w:rsidRDefault="006F57EE" w:rsidP="00FF00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6F57EE" w:rsidRDefault="006F57EE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F57EE" w:rsidRDefault="006F57EE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F57EE" w:rsidRDefault="006F57EE" w:rsidP="00D1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F57EE" w:rsidRDefault="006F57EE" w:rsidP="00D100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F57EE" w:rsidRPr="00F30CF0" w:rsidRDefault="00377E19" w:rsidP="00CD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6F57EE" w:rsidRPr="00F30CF0" w:rsidRDefault="00377E19" w:rsidP="00CD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6F57EE" w:rsidRPr="00F30CF0" w:rsidRDefault="00377E19" w:rsidP="00CD0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6F57EE" w:rsidRPr="0095754B" w:rsidRDefault="006F57E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57EE" w:rsidRDefault="006F57E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57EE" w:rsidRDefault="006F57EE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2A55E1" w:rsidTr="00F96FCF">
        <w:tc>
          <w:tcPr>
            <w:tcW w:w="608" w:type="dxa"/>
          </w:tcPr>
          <w:p w:rsidR="002A429C" w:rsidRPr="00C145E0" w:rsidRDefault="00ED4DE9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77" w:type="dxa"/>
          </w:tcPr>
          <w:p w:rsidR="002A429C" w:rsidRPr="00C145E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5E0">
              <w:rPr>
                <w:rFonts w:ascii="Times New Roman" w:hAnsi="Times New Roman" w:cs="Times New Roman"/>
              </w:rPr>
              <w:t>Ге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5E0">
              <w:rPr>
                <w:rFonts w:ascii="Times New Roman" w:hAnsi="Times New Roman" w:cs="Times New Roman"/>
              </w:rPr>
              <w:t>Тау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5E0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2A429C" w:rsidRPr="00C145E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C145E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начальник Финансово-хозяйственного управления Главы и Правительства  Карачаево-Черкесской Республики</w:t>
            </w:r>
          </w:p>
        </w:tc>
        <w:tc>
          <w:tcPr>
            <w:tcW w:w="1315" w:type="dxa"/>
          </w:tcPr>
          <w:p w:rsidR="002A429C" w:rsidRPr="00C145E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C145E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C145E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C145E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90,0</w:t>
            </w: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Россия</w:t>
            </w: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C145E0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C145E0" w:rsidRDefault="002A429C" w:rsidP="005353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53,04</w:t>
            </w:r>
          </w:p>
        </w:tc>
        <w:tc>
          <w:tcPr>
            <w:tcW w:w="1559" w:type="dxa"/>
          </w:tcPr>
          <w:p w:rsidR="002A429C" w:rsidRPr="00C145E0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5E0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E63B04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63B04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E63B04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E63B04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8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E63B04" w:rsidRDefault="002A429C" w:rsidP="00B37431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E63B04" w:rsidRDefault="002A429C" w:rsidP="00B37431">
            <w:pPr>
              <w:jc w:val="center"/>
            </w:pPr>
            <w:r w:rsidRPr="00E63B04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A429C" w:rsidRPr="00E63B04" w:rsidRDefault="002A429C" w:rsidP="00B37431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E63B04" w:rsidRDefault="002A429C" w:rsidP="005353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4,10</w:t>
            </w:r>
          </w:p>
        </w:tc>
        <w:tc>
          <w:tcPr>
            <w:tcW w:w="1559" w:type="dxa"/>
          </w:tcPr>
          <w:p w:rsidR="002A429C" w:rsidRPr="006F4CF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4CF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63B04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A429C" w:rsidRPr="00E63B04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A429C" w:rsidRPr="00E63B04" w:rsidRDefault="002A429C" w:rsidP="00950534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E63B04" w:rsidRDefault="002A429C" w:rsidP="00B37431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E63B04" w:rsidRDefault="002A429C" w:rsidP="00B37431">
            <w:pPr>
              <w:jc w:val="center"/>
            </w:pPr>
            <w:r w:rsidRPr="00E63B04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A429C" w:rsidRPr="00E63B04" w:rsidRDefault="002A429C" w:rsidP="00B37431">
            <w:pPr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6F4CFD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4CFD">
              <w:rPr>
                <w:rFonts w:ascii="Times New Roman" w:hAnsi="Times New Roman" w:cs="Times New Roman"/>
              </w:rPr>
              <w:t>----</w:t>
            </w:r>
          </w:p>
        </w:tc>
      </w:tr>
      <w:tr w:rsidR="002A429C" w:rsidRPr="002A55E1" w:rsidTr="00F96FCF">
        <w:tc>
          <w:tcPr>
            <w:tcW w:w="608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30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A429C" w:rsidRPr="00E63B04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3B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A429C" w:rsidRPr="002A55E1" w:rsidRDefault="002A429C" w:rsidP="00950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4255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2A429C" w:rsidRPr="006B2995" w:rsidTr="00F96FCF">
        <w:tc>
          <w:tcPr>
            <w:tcW w:w="608" w:type="dxa"/>
          </w:tcPr>
          <w:p w:rsidR="002A429C" w:rsidRPr="006B2995" w:rsidRDefault="00ED4DE9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bookmarkStart w:id="13" w:name="_GoBack"/>
            <w:bookmarkEnd w:id="13"/>
          </w:p>
        </w:tc>
        <w:tc>
          <w:tcPr>
            <w:tcW w:w="1377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1730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лесами КЧР</w:t>
            </w:r>
          </w:p>
        </w:tc>
        <w:tc>
          <w:tcPr>
            <w:tcW w:w="1315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2A429C" w:rsidRPr="006B2995" w:rsidRDefault="002A429C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6B2995" w:rsidRDefault="002A429C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,0</w:t>
            </w:r>
          </w:p>
        </w:tc>
        <w:tc>
          <w:tcPr>
            <w:tcW w:w="125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74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1D652F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276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40,40</w:t>
            </w:r>
          </w:p>
        </w:tc>
        <w:tc>
          <w:tcPr>
            <w:tcW w:w="1559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A429C" w:rsidRPr="006B2995" w:rsidTr="00F96FCF">
        <w:tc>
          <w:tcPr>
            <w:tcW w:w="60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2A429C" w:rsidRPr="006B2995" w:rsidRDefault="002A429C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6B2995" w:rsidRDefault="002A429C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125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6B2995" w:rsidTr="00F96FCF">
        <w:tc>
          <w:tcPr>
            <w:tcW w:w="60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6B2995" w:rsidRDefault="002A429C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A429C" w:rsidRPr="006B2995" w:rsidRDefault="002A429C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125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9C" w:rsidRPr="006B2995" w:rsidTr="00F96FCF">
        <w:tc>
          <w:tcPr>
            <w:tcW w:w="60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0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A429C" w:rsidRPr="006B2995" w:rsidRDefault="002A429C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A429C" w:rsidRPr="006B2995" w:rsidRDefault="002A429C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A429C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A429C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74" w:type="dxa"/>
          </w:tcPr>
          <w:p w:rsidR="002A429C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515,59</w:t>
            </w:r>
          </w:p>
        </w:tc>
        <w:tc>
          <w:tcPr>
            <w:tcW w:w="1559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A429C" w:rsidRPr="006B2995" w:rsidTr="00F96FCF">
        <w:tc>
          <w:tcPr>
            <w:tcW w:w="608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730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2A429C" w:rsidRPr="006B2995" w:rsidRDefault="007244F6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(1/4)</w:t>
            </w:r>
          </w:p>
        </w:tc>
        <w:tc>
          <w:tcPr>
            <w:tcW w:w="1119" w:type="dxa"/>
          </w:tcPr>
          <w:p w:rsidR="002A429C" w:rsidRPr="006B2995" w:rsidRDefault="007244F6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,6</w:t>
            </w:r>
          </w:p>
        </w:tc>
        <w:tc>
          <w:tcPr>
            <w:tcW w:w="1258" w:type="dxa"/>
          </w:tcPr>
          <w:p w:rsidR="002A429C" w:rsidRPr="006B2995" w:rsidRDefault="002A429C" w:rsidP="00F9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A429C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A429C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A429C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A429C" w:rsidRPr="006B2995" w:rsidRDefault="002A429C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244F6" w:rsidRPr="006B2995" w:rsidTr="00F96FCF">
        <w:tc>
          <w:tcPr>
            <w:tcW w:w="608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30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19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58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7244F6" w:rsidRPr="006B2995" w:rsidTr="00F96FCF">
        <w:tc>
          <w:tcPr>
            <w:tcW w:w="608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30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19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58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7244F6" w:rsidRPr="006B2995" w:rsidTr="00F96FCF">
        <w:tc>
          <w:tcPr>
            <w:tcW w:w="608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30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19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58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7244F6" w:rsidRPr="006B2995" w:rsidTr="00F96FCF">
        <w:tc>
          <w:tcPr>
            <w:tcW w:w="608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30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19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58" w:type="dxa"/>
          </w:tcPr>
          <w:p w:rsidR="007244F6" w:rsidRPr="006B2995" w:rsidRDefault="007244F6" w:rsidP="00E7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7244F6" w:rsidRPr="006B2995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7244F6" w:rsidRDefault="007244F6" w:rsidP="00E74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7244F6" w:rsidRPr="006B2995" w:rsidTr="00F96FCF">
        <w:tc>
          <w:tcPr>
            <w:tcW w:w="608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7244F6" w:rsidRDefault="007244F6" w:rsidP="00F96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244F6" w:rsidRDefault="007244F6" w:rsidP="00F96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244F6" w:rsidRDefault="007244F6" w:rsidP="00F96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244F6" w:rsidRPr="006B2995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44F6" w:rsidRDefault="007244F6" w:rsidP="00F96F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02CD" w:rsidRPr="002A55E1" w:rsidRDefault="003602CD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sectPr w:rsidR="003602CD" w:rsidRPr="002A55E1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0F56"/>
    <w:multiLevelType w:val="hybridMultilevel"/>
    <w:tmpl w:val="6706D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13857"/>
    <w:multiLevelType w:val="hybridMultilevel"/>
    <w:tmpl w:val="9280A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02B62"/>
    <w:rsid w:val="0000425C"/>
    <w:rsid w:val="000049E6"/>
    <w:rsid w:val="00006377"/>
    <w:rsid w:val="00006489"/>
    <w:rsid w:val="00006584"/>
    <w:rsid w:val="00010049"/>
    <w:rsid w:val="00011DD5"/>
    <w:rsid w:val="00012080"/>
    <w:rsid w:val="000142CC"/>
    <w:rsid w:val="000149D8"/>
    <w:rsid w:val="00020015"/>
    <w:rsid w:val="000201A0"/>
    <w:rsid w:val="00021336"/>
    <w:rsid w:val="00023B9E"/>
    <w:rsid w:val="00023E9C"/>
    <w:rsid w:val="00024F32"/>
    <w:rsid w:val="00024F34"/>
    <w:rsid w:val="000263FD"/>
    <w:rsid w:val="00026423"/>
    <w:rsid w:val="0003177E"/>
    <w:rsid w:val="00031E11"/>
    <w:rsid w:val="00033A6C"/>
    <w:rsid w:val="00035880"/>
    <w:rsid w:val="00036799"/>
    <w:rsid w:val="000374CD"/>
    <w:rsid w:val="00037B22"/>
    <w:rsid w:val="00041357"/>
    <w:rsid w:val="000428DE"/>
    <w:rsid w:val="00042C8C"/>
    <w:rsid w:val="00043BF7"/>
    <w:rsid w:val="00043ED8"/>
    <w:rsid w:val="000457E5"/>
    <w:rsid w:val="000467EB"/>
    <w:rsid w:val="00047217"/>
    <w:rsid w:val="0005086B"/>
    <w:rsid w:val="00051B50"/>
    <w:rsid w:val="000548E7"/>
    <w:rsid w:val="00055B8B"/>
    <w:rsid w:val="00055F62"/>
    <w:rsid w:val="00056974"/>
    <w:rsid w:val="0005727A"/>
    <w:rsid w:val="00057A33"/>
    <w:rsid w:val="00063C08"/>
    <w:rsid w:val="0006418E"/>
    <w:rsid w:val="00065247"/>
    <w:rsid w:val="000652CA"/>
    <w:rsid w:val="00065377"/>
    <w:rsid w:val="00065BC5"/>
    <w:rsid w:val="000677C4"/>
    <w:rsid w:val="00070D80"/>
    <w:rsid w:val="00071AAC"/>
    <w:rsid w:val="00072C5E"/>
    <w:rsid w:val="00073B52"/>
    <w:rsid w:val="0007447E"/>
    <w:rsid w:val="000746EE"/>
    <w:rsid w:val="00075B8E"/>
    <w:rsid w:val="00080DC2"/>
    <w:rsid w:val="00081F05"/>
    <w:rsid w:val="00082DEB"/>
    <w:rsid w:val="00082FDC"/>
    <w:rsid w:val="0008302A"/>
    <w:rsid w:val="0008319E"/>
    <w:rsid w:val="000845A9"/>
    <w:rsid w:val="000859B3"/>
    <w:rsid w:val="000868D1"/>
    <w:rsid w:val="00087A24"/>
    <w:rsid w:val="00087AC4"/>
    <w:rsid w:val="000902AF"/>
    <w:rsid w:val="00091268"/>
    <w:rsid w:val="00092037"/>
    <w:rsid w:val="00095E5D"/>
    <w:rsid w:val="00096133"/>
    <w:rsid w:val="00097564"/>
    <w:rsid w:val="00097B0B"/>
    <w:rsid w:val="000A07DB"/>
    <w:rsid w:val="000A64BD"/>
    <w:rsid w:val="000A6B20"/>
    <w:rsid w:val="000A70EC"/>
    <w:rsid w:val="000A76C2"/>
    <w:rsid w:val="000B01C8"/>
    <w:rsid w:val="000B0867"/>
    <w:rsid w:val="000B0E8B"/>
    <w:rsid w:val="000B2A4F"/>
    <w:rsid w:val="000B4D64"/>
    <w:rsid w:val="000B57AB"/>
    <w:rsid w:val="000B5D92"/>
    <w:rsid w:val="000B63E0"/>
    <w:rsid w:val="000B6720"/>
    <w:rsid w:val="000B7F6A"/>
    <w:rsid w:val="000C3B51"/>
    <w:rsid w:val="000C75A9"/>
    <w:rsid w:val="000D17B9"/>
    <w:rsid w:val="000D5DA2"/>
    <w:rsid w:val="000D6641"/>
    <w:rsid w:val="000E0185"/>
    <w:rsid w:val="000E02C9"/>
    <w:rsid w:val="000E26E1"/>
    <w:rsid w:val="000E351A"/>
    <w:rsid w:val="000E37B9"/>
    <w:rsid w:val="000E4A46"/>
    <w:rsid w:val="000E57DF"/>
    <w:rsid w:val="000E58CF"/>
    <w:rsid w:val="000E6563"/>
    <w:rsid w:val="000E796D"/>
    <w:rsid w:val="000F0DB5"/>
    <w:rsid w:val="000F1245"/>
    <w:rsid w:val="000F4126"/>
    <w:rsid w:val="000F50BC"/>
    <w:rsid w:val="000F52BC"/>
    <w:rsid w:val="000F5C65"/>
    <w:rsid w:val="000F6539"/>
    <w:rsid w:val="00100D89"/>
    <w:rsid w:val="00102064"/>
    <w:rsid w:val="00102ACA"/>
    <w:rsid w:val="00103322"/>
    <w:rsid w:val="001035DB"/>
    <w:rsid w:val="001044F9"/>
    <w:rsid w:val="00105D31"/>
    <w:rsid w:val="00106FE8"/>
    <w:rsid w:val="001070A9"/>
    <w:rsid w:val="00107767"/>
    <w:rsid w:val="0010781F"/>
    <w:rsid w:val="00107E4C"/>
    <w:rsid w:val="00110130"/>
    <w:rsid w:val="00110C84"/>
    <w:rsid w:val="00110E49"/>
    <w:rsid w:val="00112C00"/>
    <w:rsid w:val="0011677B"/>
    <w:rsid w:val="001175BE"/>
    <w:rsid w:val="001206DD"/>
    <w:rsid w:val="00120986"/>
    <w:rsid w:val="00121ABB"/>
    <w:rsid w:val="00122E21"/>
    <w:rsid w:val="00125397"/>
    <w:rsid w:val="001264AC"/>
    <w:rsid w:val="001300D3"/>
    <w:rsid w:val="00131C04"/>
    <w:rsid w:val="001320DA"/>
    <w:rsid w:val="00132994"/>
    <w:rsid w:val="00132BD4"/>
    <w:rsid w:val="00132C80"/>
    <w:rsid w:val="00135DC4"/>
    <w:rsid w:val="00136750"/>
    <w:rsid w:val="001374A9"/>
    <w:rsid w:val="0014334A"/>
    <w:rsid w:val="00143DA4"/>
    <w:rsid w:val="001460AC"/>
    <w:rsid w:val="00146E22"/>
    <w:rsid w:val="001510F3"/>
    <w:rsid w:val="00151838"/>
    <w:rsid w:val="0015318C"/>
    <w:rsid w:val="001537F8"/>
    <w:rsid w:val="00153CFB"/>
    <w:rsid w:val="001565B3"/>
    <w:rsid w:val="001579AE"/>
    <w:rsid w:val="00157BD2"/>
    <w:rsid w:val="0016102D"/>
    <w:rsid w:val="0016299B"/>
    <w:rsid w:val="001649ED"/>
    <w:rsid w:val="00171D92"/>
    <w:rsid w:val="00175281"/>
    <w:rsid w:val="00175D90"/>
    <w:rsid w:val="00176429"/>
    <w:rsid w:val="00177B4C"/>
    <w:rsid w:val="0018073B"/>
    <w:rsid w:val="00180E8A"/>
    <w:rsid w:val="00181558"/>
    <w:rsid w:val="00181D0B"/>
    <w:rsid w:val="001824AE"/>
    <w:rsid w:val="00187940"/>
    <w:rsid w:val="00187D1A"/>
    <w:rsid w:val="00190AC2"/>
    <w:rsid w:val="001912FE"/>
    <w:rsid w:val="001916F3"/>
    <w:rsid w:val="00191E14"/>
    <w:rsid w:val="00193F60"/>
    <w:rsid w:val="00194253"/>
    <w:rsid w:val="00194CBF"/>
    <w:rsid w:val="00197227"/>
    <w:rsid w:val="00197437"/>
    <w:rsid w:val="00197A42"/>
    <w:rsid w:val="001A1A22"/>
    <w:rsid w:val="001A1FBD"/>
    <w:rsid w:val="001A7370"/>
    <w:rsid w:val="001B0BD6"/>
    <w:rsid w:val="001B1C2E"/>
    <w:rsid w:val="001B220B"/>
    <w:rsid w:val="001B296C"/>
    <w:rsid w:val="001B2E99"/>
    <w:rsid w:val="001B2F7D"/>
    <w:rsid w:val="001B5AE9"/>
    <w:rsid w:val="001B70F4"/>
    <w:rsid w:val="001B7960"/>
    <w:rsid w:val="001C5124"/>
    <w:rsid w:val="001C614A"/>
    <w:rsid w:val="001C6D3E"/>
    <w:rsid w:val="001D04E6"/>
    <w:rsid w:val="001D22D0"/>
    <w:rsid w:val="001D6C10"/>
    <w:rsid w:val="001D7531"/>
    <w:rsid w:val="001E02AC"/>
    <w:rsid w:val="001E0450"/>
    <w:rsid w:val="001E4136"/>
    <w:rsid w:val="001E57B6"/>
    <w:rsid w:val="001E68D6"/>
    <w:rsid w:val="001F112A"/>
    <w:rsid w:val="001F242D"/>
    <w:rsid w:val="001F4763"/>
    <w:rsid w:val="001F542B"/>
    <w:rsid w:val="001F61E0"/>
    <w:rsid w:val="001F6929"/>
    <w:rsid w:val="001F6FC7"/>
    <w:rsid w:val="002007CF"/>
    <w:rsid w:val="00200F90"/>
    <w:rsid w:val="00202041"/>
    <w:rsid w:val="002027F2"/>
    <w:rsid w:val="00202CF5"/>
    <w:rsid w:val="002030FC"/>
    <w:rsid w:val="0020417A"/>
    <w:rsid w:val="002050DF"/>
    <w:rsid w:val="00205B7B"/>
    <w:rsid w:val="00206622"/>
    <w:rsid w:val="00210C94"/>
    <w:rsid w:val="002132ED"/>
    <w:rsid w:val="00216246"/>
    <w:rsid w:val="0021680F"/>
    <w:rsid w:val="00216C3A"/>
    <w:rsid w:val="002176CC"/>
    <w:rsid w:val="00217B81"/>
    <w:rsid w:val="0022043F"/>
    <w:rsid w:val="00224033"/>
    <w:rsid w:val="00224352"/>
    <w:rsid w:val="00224E06"/>
    <w:rsid w:val="00224E60"/>
    <w:rsid w:val="00231190"/>
    <w:rsid w:val="00231904"/>
    <w:rsid w:val="00234606"/>
    <w:rsid w:val="00237555"/>
    <w:rsid w:val="002376BE"/>
    <w:rsid w:val="00240E78"/>
    <w:rsid w:val="00241832"/>
    <w:rsid w:val="002425F9"/>
    <w:rsid w:val="00242C2D"/>
    <w:rsid w:val="00243082"/>
    <w:rsid w:val="00243C48"/>
    <w:rsid w:val="002447EA"/>
    <w:rsid w:val="002460CE"/>
    <w:rsid w:val="002478ED"/>
    <w:rsid w:val="002521B3"/>
    <w:rsid w:val="00252553"/>
    <w:rsid w:val="00252752"/>
    <w:rsid w:val="00252AAC"/>
    <w:rsid w:val="002554EC"/>
    <w:rsid w:val="00255E1D"/>
    <w:rsid w:val="00263251"/>
    <w:rsid w:val="00263EB5"/>
    <w:rsid w:val="00264C45"/>
    <w:rsid w:val="00264FDE"/>
    <w:rsid w:val="00265BD5"/>
    <w:rsid w:val="00265DFB"/>
    <w:rsid w:val="00266285"/>
    <w:rsid w:val="00267BB7"/>
    <w:rsid w:val="00273BEF"/>
    <w:rsid w:val="00274360"/>
    <w:rsid w:val="00275660"/>
    <w:rsid w:val="002779AF"/>
    <w:rsid w:val="00281284"/>
    <w:rsid w:val="00281957"/>
    <w:rsid w:val="00283B8F"/>
    <w:rsid w:val="00283EA7"/>
    <w:rsid w:val="00284E94"/>
    <w:rsid w:val="00285128"/>
    <w:rsid w:val="002859A7"/>
    <w:rsid w:val="00285FFE"/>
    <w:rsid w:val="00286B25"/>
    <w:rsid w:val="00292751"/>
    <w:rsid w:val="00293B8E"/>
    <w:rsid w:val="00293DF6"/>
    <w:rsid w:val="00295B2B"/>
    <w:rsid w:val="00295EF8"/>
    <w:rsid w:val="00296E0F"/>
    <w:rsid w:val="002A1829"/>
    <w:rsid w:val="002A1FF1"/>
    <w:rsid w:val="002A2B56"/>
    <w:rsid w:val="002A429C"/>
    <w:rsid w:val="002A4693"/>
    <w:rsid w:val="002A5440"/>
    <w:rsid w:val="002A55E1"/>
    <w:rsid w:val="002A5DA2"/>
    <w:rsid w:val="002A5FAC"/>
    <w:rsid w:val="002A696C"/>
    <w:rsid w:val="002B0B57"/>
    <w:rsid w:val="002B1B4B"/>
    <w:rsid w:val="002B2732"/>
    <w:rsid w:val="002B2A25"/>
    <w:rsid w:val="002B7398"/>
    <w:rsid w:val="002B7BFF"/>
    <w:rsid w:val="002C29C2"/>
    <w:rsid w:val="002C308C"/>
    <w:rsid w:val="002C3DD3"/>
    <w:rsid w:val="002C54FB"/>
    <w:rsid w:val="002C59D5"/>
    <w:rsid w:val="002C7805"/>
    <w:rsid w:val="002D01B0"/>
    <w:rsid w:val="002D1200"/>
    <w:rsid w:val="002D12BD"/>
    <w:rsid w:val="002D1C92"/>
    <w:rsid w:val="002D426C"/>
    <w:rsid w:val="002D576E"/>
    <w:rsid w:val="002D5B37"/>
    <w:rsid w:val="002E0A15"/>
    <w:rsid w:val="002E1A70"/>
    <w:rsid w:val="002E1DC0"/>
    <w:rsid w:val="002E407E"/>
    <w:rsid w:val="002E4697"/>
    <w:rsid w:val="002E594F"/>
    <w:rsid w:val="002E7F03"/>
    <w:rsid w:val="002F0D65"/>
    <w:rsid w:val="002F1D53"/>
    <w:rsid w:val="002F2313"/>
    <w:rsid w:val="002F2621"/>
    <w:rsid w:val="002F2989"/>
    <w:rsid w:val="002F2CCF"/>
    <w:rsid w:val="002F3551"/>
    <w:rsid w:val="002F3C4F"/>
    <w:rsid w:val="002F4328"/>
    <w:rsid w:val="00300331"/>
    <w:rsid w:val="00300B0D"/>
    <w:rsid w:val="00300F25"/>
    <w:rsid w:val="00304145"/>
    <w:rsid w:val="0030547F"/>
    <w:rsid w:val="00305C58"/>
    <w:rsid w:val="00310F5B"/>
    <w:rsid w:val="0031207C"/>
    <w:rsid w:val="00314CE0"/>
    <w:rsid w:val="00315363"/>
    <w:rsid w:val="00316502"/>
    <w:rsid w:val="00317375"/>
    <w:rsid w:val="003243EC"/>
    <w:rsid w:val="00324A7E"/>
    <w:rsid w:val="0032555C"/>
    <w:rsid w:val="00325D6F"/>
    <w:rsid w:val="00326C3F"/>
    <w:rsid w:val="00327DE2"/>
    <w:rsid w:val="00331F74"/>
    <w:rsid w:val="003324E5"/>
    <w:rsid w:val="00335524"/>
    <w:rsid w:val="00337C1D"/>
    <w:rsid w:val="00341E23"/>
    <w:rsid w:val="0034204F"/>
    <w:rsid w:val="00342E19"/>
    <w:rsid w:val="00343910"/>
    <w:rsid w:val="00343A97"/>
    <w:rsid w:val="00344206"/>
    <w:rsid w:val="00344EAB"/>
    <w:rsid w:val="003450CC"/>
    <w:rsid w:val="00346AFE"/>
    <w:rsid w:val="00346B28"/>
    <w:rsid w:val="00346F72"/>
    <w:rsid w:val="00347DA3"/>
    <w:rsid w:val="00350016"/>
    <w:rsid w:val="00350309"/>
    <w:rsid w:val="00350E37"/>
    <w:rsid w:val="0035177B"/>
    <w:rsid w:val="00351DA7"/>
    <w:rsid w:val="00352C3B"/>
    <w:rsid w:val="00352ECF"/>
    <w:rsid w:val="00353273"/>
    <w:rsid w:val="0035425A"/>
    <w:rsid w:val="00354E01"/>
    <w:rsid w:val="00356E3E"/>
    <w:rsid w:val="00357C21"/>
    <w:rsid w:val="003602CD"/>
    <w:rsid w:val="003607DC"/>
    <w:rsid w:val="0036082D"/>
    <w:rsid w:val="00361792"/>
    <w:rsid w:val="003631E3"/>
    <w:rsid w:val="0036355C"/>
    <w:rsid w:val="003635CB"/>
    <w:rsid w:val="0036495D"/>
    <w:rsid w:val="00364D3E"/>
    <w:rsid w:val="003701FE"/>
    <w:rsid w:val="00371045"/>
    <w:rsid w:val="00371992"/>
    <w:rsid w:val="00373A2C"/>
    <w:rsid w:val="00374F1E"/>
    <w:rsid w:val="003760A5"/>
    <w:rsid w:val="0037719A"/>
    <w:rsid w:val="00377E19"/>
    <w:rsid w:val="00377F1E"/>
    <w:rsid w:val="0038210A"/>
    <w:rsid w:val="00382CB0"/>
    <w:rsid w:val="00383581"/>
    <w:rsid w:val="00383E2F"/>
    <w:rsid w:val="00391C9C"/>
    <w:rsid w:val="00392A12"/>
    <w:rsid w:val="00394E50"/>
    <w:rsid w:val="003951EE"/>
    <w:rsid w:val="003952EC"/>
    <w:rsid w:val="00397E67"/>
    <w:rsid w:val="00397F22"/>
    <w:rsid w:val="003A0E2E"/>
    <w:rsid w:val="003A1E36"/>
    <w:rsid w:val="003A2E61"/>
    <w:rsid w:val="003A5AB4"/>
    <w:rsid w:val="003B052B"/>
    <w:rsid w:val="003B1E27"/>
    <w:rsid w:val="003B3156"/>
    <w:rsid w:val="003B41AD"/>
    <w:rsid w:val="003B6FF6"/>
    <w:rsid w:val="003C40FF"/>
    <w:rsid w:val="003C48C2"/>
    <w:rsid w:val="003C68A3"/>
    <w:rsid w:val="003C68BF"/>
    <w:rsid w:val="003C6EDC"/>
    <w:rsid w:val="003C70A5"/>
    <w:rsid w:val="003C7E24"/>
    <w:rsid w:val="003D081D"/>
    <w:rsid w:val="003D0BF3"/>
    <w:rsid w:val="003D5DA8"/>
    <w:rsid w:val="003D6576"/>
    <w:rsid w:val="003D6E1B"/>
    <w:rsid w:val="003D72BE"/>
    <w:rsid w:val="003D739F"/>
    <w:rsid w:val="003D7DC4"/>
    <w:rsid w:val="003D7F7E"/>
    <w:rsid w:val="003E0C87"/>
    <w:rsid w:val="003E2793"/>
    <w:rsid w:val="003E360D"/>
    <w:rsid w:val="003E76FF"/>
    <w:rsid w:val="003F050F"/>
    <w:rsid w:val="003F1D85"/>
    <w:rsid w:val="003F32BA"/>
    <w:rsid w:val="003F34C5"/>
    <w:rsid w:val="003F4A89"/>
    <w:rsid w:val="003F5640"/>
    <w:rsid w:val="00400EB8"/>
    <w:rsid w:val="004010EE"/>
    <w:rsid w:val="00402458"/>
    <w:rsid w:val="00402652"/>
    <w:rsid w:val="0040379E"/>
    <w:rsid w:val="00405017"/>
    <w:rsid w:val="00405337"/>
    <w:rsid w:val="004141C5"/>
    <w:rsid w:val="00414570"/>
    <w:rsid w:val="00414E76"/>
    <w:rsid w:val="00415CFB"/>
    <w:rsid w:val="004169FF"/>
    <w:rsid w:val="00416A25"/>
    <w:rsid w:val="00421E82"/>
    <w:rsid w:val="004244D5"/>
    <w:rsid w:val="0042455F"/>
    <w:rsid w:val="004260C9"/>
    <w:rsid w:val="004262D9"/>
    <w:rsid w:val="004336B6"/>
    <w:rsid w:val="00435E1E"/>
    <w:rsid w:val="0043660C"/>
    <w:rsid w:val="004373D6"/>
    <w:rsid w:val="004378CA"/>
    <w:rsid w:val="004405A1"/>
    <w:rsid w:val="00442673"/>
    <w:rsid w:val="00444B5D"/>
    <w:rsid w:val="00445478"/>
    <w:rsid w:val="00446646"/>
    <w:rsid w:val="0044738B"/>
    <w:rsid w:val="00447F60"/>
    <w:rsid w:val="00450069"/>
    <w:rsid w:val="004503AF"/>
    <w:rsid w:val="00450979"/>
    <w:rsid w:val="00452DDA"/>
    <w:rsid w:val="00455168"/>
    <w:rsid w:val="004560A6"/>
    <w:rsid w:val="004616E3"/>
    <w:rsid w:val="00463416"/>
    <w:rsid w:val="004636DC"/>
    <w:rsid w:val="00463D7A"/>
    <w:rsid w:val="00464A9B"/>
    <w:rsid w:val="00466A84"/>
    <w:rsid w:val="0047080F"/>
    <w:rsid w:val="00471149"/>
    <w:rsid w:val="004713E8"/>
    <w:rsid w:val="00471915"/>
    <w:rsid w:val="00472F73"/>
    <w:rsid w:val="00475D7A"/>
    <w:rsid w:val="004763F4"/>
    <w:rsid w:val="00477271"/>
    <w:rsid w:val="00480515"/>
    <w:rsid w:val="0048120E"/>
    <w:rsid w:val="00481268"/>
    <w:rsid w:val="004816CC"/>
    <w:rsid w:val="0048195F"/>
    <w:rsid w:val="00481B7F"/>
    <w:rsid w:val="00484AEA"/>
    <w:rsid w:val="004854D4"/>
    <w:rsid w:val="0048714C"/>
    <w:rsid w:val="004872AF"/>
    <w:rsid w:val="004900C3"/>
    <w:rsid w:val="00491D4C"/>
    <w:rsid w:val="004935DD"/>
    <w:rsid w:val="00493CA4"/>
    <w:rsid w:val="0049507E"/>
    <w:rsid w:val="00495C56"/>
    <w:rsid w:val="00497154"/>
    <w:rsid w:val="004A490A"/>
    <w:rsid w:val="004A7BDC"/>
    <w:rsid w:val="004B04A7"/>
    <w:rsid w:val="004B0D47"/>
    <w:rsid w:val="004B2338"/>
    <w:rsid w:val="004B3783"/>
    <w:rsid w:val="004B3994"/>
    <w:rsid w:val="004B5834"/>
    <w:rsid w:val="004B5969"/>
    <w:rsid w:val="004B75DF"/>
    <w:rsid w:val="004C029D"/>
    <w:rsid w:val="004C2F42"/>
    <w:rsid w:val="004C4758"/>
    <w:rsid w:val="004C7007"/>
    <w:rsid w:val="004D0579"/>
    <w:rsid w:val="004D3018"/>
    <w:rsid w:val="004D3953"/>
    <w:rsid w:val="004D40ED"/>
    <w:rsid w:val="004D630B"/>
    <w:rsid w:val="004D7345"/>
    <w:rsid w:val="004E0C58"/>
    <w:rsid w:val="004E0EB6"/>
    <w:rsid w:val="004E2596"/>
    <w:rsid w:val="004E4287"/>
    <w:rsid w:val="004E59B3"/>
    <w:rsid w:val="004E69BD"/>
    <w:rsid w:val="004E751A"/>
    <w:rsid w:val="004E7B88"/>
    <w:rsid w:val="004F0C61"/>
    <w:rsid w:val="004F1800"/>
    <w:rsid w:val="004F28AC"/>
    <w:rsid w:val="004F2B93"/>
    <w:rsid w:val="004F2BCB"/>
    <w:rsid w:val="004F2C17"/>
    <w:rsid w:val="004F645B"/>
    <w:rsid w:val="004F68EA"/>
    <w:rsid w:val="005023C2"/>
    <w:rsid w:val="0050471C"/>
    <w:rsid w:val="00506241"/>
    <w:rsid w:val="00507145"/>
    <w:rsid w:val="00511431"/>
    <w:rsid w:val="00511627"/>
    <w:rsid w:val="005127FC"/>
    <w:rsid w:val="005168C0"/>
    <w:rsid w:val="00517764"/>
    <w:rsid w:val="0052150C"/>
    <w:rsid w:val="005225F6"/>
    <w:rsid w:val="00522617"/>
    <w:rsid w:val="00525675"/>
    <w:rsid w:val="00526DDE"/>
    <w:rsid w:val="00530373"/>
    <w:rsid w:val="00530A96"/>
    <w:rsid w:val="0053108D"/>
    <w:rsid w:val="00534084"/>
    <w:rsid w:val="0053528E"/>
    <w:rsid w:val="00535390"/>
    <w:rsid w:val="00535D9A"/>
    <w:rsid w:val="00536685"/>
    <w:rsid w:val="00537AC1"/>
    <w:rsid w:val="0054168C"/>
    <w:rsid w:val="0054177E"/>
    <w:rsid w:val="00543E12"/>
    <w:rsid w:val="005459BB"/>
    <w:rsid w:val="005514FE"/>
    <w:rsid w:val="005543E1"/>
    <w:rsid w:val="00555683"/>
    <w:rsid w:val="00556F60"/>
    <w:rsid w:val="005572A6"/>
    <w:rsid w:val="0056115E"/>
    <w:rsid w:val="0056127B"/>
    <w:rsid w:val="00561C6A"/>
    <w:rsid w:val="00562993"/>
    <w:rsid w:val="00565448"/>
    <w:rsid w:val="005658D7"/>
    <w:rsid w:val="00570B92"/>
    <w:rsid w:val="00570BFB"/>
    <w:rsid w:val="00571501"/>
    <w:rsid w:val="00572072"/>
    <w:rsid w:val="00572886"/>
    <w:rsid w:val="00573919"/>
    <w:rsid w:val="00573CFD"/>
    <w:rsid w:val="00575999"/>
    <w:rsid w:val="00582C7B"/>
    <w:rsid w:val="00585660"/>
    <w:rsid w:val="00585E28"/>
    <w:rsid w:val="00586609"/>
    <w:rsid w:val="00586F1A"/>
    <w:rsid w:val="00587511"/>
    <w:rsid w:val="005907D6"/>
    <w:rsid w:val="00590A51"/>
    <w:rsid w:val="0059403A"/>
    <w:rsid w:val="00594F9B"/>
    <w:rsid w:val="00596209"/>
    <w:rsid w:val="00596F31"/>
    <w:rsid w:val="005A0717"/>
    <w:rsid w:val="005A274E"/>
    <w:rsid w:val="005A3220"/>
    <w:rsid w:val="005A337C"/>
    <w:rsid w:val="005A515C"/>
    <w:rsid w:val="005A7A68"/>
    <w:rsid w:val="005B28F1"/>
    <w:rsid w:val="005B297C"/>
    <w:rsid w:val="005B35C7"/>
    <w:rsid w:val="005B4B65"/>
    <w:rsid w:val="005C035B"/>
    <w:rsid w:val="005C0AAB"/>
    <w:rsid w:val="005C47C2"/>
    <w:rsid w:val="005C57FE"/>
    <w:rsid w:val="005C5FAA"/>
    <w:rsid w:val="005C62BD"/>
    <w:rsid w:val="005C7004"/>
    <w:rsid w:val="005D0292"/>
    <w:rsid w:val="005D0321"/>
    <w:rsid w:val="005D128D"/>
    <w:rsid w:val="005D2B2D"/>
    <w:rsid w:val="005D41C7"/>
    <w:rsid w:val="005D46AF"/>
    <w:rsid w:val="005E0D4F"/>
    <w:rsid w:val="005E1027"/>
    <w:rsid w:val="005E30AD"/>
    <w:rsid w:val="005E467D"/>
    <w:rsid w:val="005E6F0B"/>
    <w:rsid w:val="005F024A"/>
    <w:rsid w:val="005F12E9"/>
    <w:rsid w:val="005F16FF"/>
    <w:rsid w:val="005F2810"/>
    <w:rsid w:val="005F4483"/>
    <w:rsid w:val="005F4800"/>
    <w:rsid w:val="005F525F"/>
    <w:rsid w:val="005F5F85"/>
    <w:rsid w:val="005F610D"/>
    <w:rsid w:val="005F63BA"/>
    <w:rsid w:val="005F6EDB"/>
    <w:rsid w:val="005F717E"/>
    <w:rsid w:val="005F7D2F"/>
    <w:rsid w:val="00600E94"/>
    <w:rsid w:val="00601322"/>
    <w:rsid w:val="00601471"/>
    <w:rsid w:val="00603009"/>
    <w:rsid w:val="0060477F"/>
    <w:rsid w:val="006056BE"/>
    <w:rsid w:val="006058C8"/>
    <w:rsid w:val="00606E2A"/>
    <w:rsid w:val="00610844"/>
    <w:rsid w:val="00612A6F"/>
    <w:rsid w:val="00613571"/>
    <w:rsid w:val="006138F4"/>
    <w:rsid w:val="00613A8A"/>
    <w:rsid w:val="00615367"/>
    <w:rsid w:val="00615DC9"/>
    <w:rsid w:val="00616486"/>
    <w:rsid w:val="0061674A"/>
    <w:rsid w:val="00616914"/>
    <w:rsid w:val="00620DB1"/>
    <w:rsid w:val="0062677D"/>
    <w:rsid w:val="00626A95"/>
    <w:rsid w:val="006306C4"/>
    <w:rsid w:val="00630A62"/>
    <w:rsid w:val="006315DA"/>
    <w:rsid w:val="00632556"/>
    <w:rsid w:val="00634255"/>
    <w:rsid w:val="00634EF1"/>
    <w:rsid w:val="00637959"/>
    <w:rsid w:val="00643605"/>
    <w:rsid w:val="006444DB"/>
    <w:rsid w:val="00644793"/>
    <w:rsid w:val="0064534F"/>
    <w:rsid w:val="00646D5D"/>
    <w:rsid w:val="00647C23"/>
    <w:rsid w:val="0065023B"/>
    <w:rsid w:val="00650A7B"/>
    <w:rsid w:val="00651584"/>
    <w:rsid w:val="006543A3"/>
    <w:rsid w:val="00654FC4"/>
    <w:rsid w:val="0065619B"/>
    <w:rsid w:val="00660E88"/>
    <w:rsid w:val="006614FF"/>
    <w:rsid w:val="006628F9"/>
    <w:rsid w:val="00662E60"/>
    <w:rsid w:val="00663B19"/>
    <w:rsid w:val="006661CF"/>
    <w:rsid w:val="00666C18"/>
    <w:rsid w:val="00670304"/>
    <w:rsid w:val="00672AA6"/>
    <w:rsid w:val="0067355E"/>
    <w:rsid w:val="00673645"/>
    <w:rsid w:val="00674296"/>
    <w:rsid w:val="006757B1"/>
    <w:rsid w:val="00675E15"/>
    <w:rsid w:val="00677ED5"/>
    <w:rsid w:val="00682CE6"/>
    <w:rsid w:val="0068349C"/>
    <w:rsid w:val="00684C56"/>
    <w:rsid w:val="00691A2B"/>
    <w:rsid w:val="00692101"/>
    <w:rsid w:val="00692458"/>
    <w:rsid w:val="00693D78"/>
    <w:rsid w:val="00693FAB"/>
    <w:rsid w:val="006942C8"/>
    <w:rsid w:val="006A09AD"/>
    <w:rsid w:val="006A1F67"/>
    <w:rsid w:val="006A31CA"/>
    <w:rsid w:val="006A3D56"/>
    <w:rsid w:val="006A5A1A"/>
    <w:rsid w:val="006A6413"/>
    <w:rsid w:val="006A70DC"/>
    <w:rsid w:val="006A72AA"/>
    <w:rsid w:val="006B1D59"/>
    <w:rsid w:val="006B3D59"/>
    <w:rsid w:val="006B70A8"/>
    <w:rsid w:val="006C0FA5"/>
    <w:rsid w:val="006C1066"/>
    <w:rsid w:val="006C1590"/>
    <w:rsid w:val="006C167D"/>
    <w:rsid w:val="006C1E7A"/>
    <w:rsid w:val="006C52EF"/>
    <w:rsid w:val="006C5A23"/>
    <w:rsid w:val="006D0513"/>
    <w:rsid w:val="006D282A"/>
    <w:rsid w:val="006D64E5"/>
    <w:rsid w:val="006D7246"/>
    <w:rsid w:val="006E3AB8"/>
    <w:rsid w:val="006E3F03"/>
    <w:rsid w:val="006E4A69"/>
    <w:rsid w:val="006E4CC5"/>
    <w:rsid w:val="006E4F29"/>
    <w:rsid w:val="006E50A2"/>
    <w:rsid w:val="006E6307"/>
    <w:rsid w:val="006E6790"/>
    <w:rsid w:val="006E6D90"/>
    <w:rsid w:val="006E72B6"/>
    <w:rsid w:val="006F0481"/>
    <w:rsid w:val="006F04C0"/>
    <w:rsid w:val="006F2930"/>
    <w:rsid w:val="006F484B"/>
    <w:rsid w:val="006F4CFD"/>
    <w:rsid w:val="006F57EE"/>
    <w:rsid w:val="006F61E3"/>
    <w:rsid w:val="006F643A"/>
    <w:rsid w:val="006F7AD1"/>
    <w:rsid w:val="00703B82"/>
    <w:rsid w:val="00704426"/>
    <w:rsid w:val="007102E7"/>
    <w:rsid w:val="00711042"/>
    <w:rsid w:val="00711503"/>
    <w:rsid w:val="00711B32"/>
    <w:rsid w:val="00713501"/>
    <w:rsid w:val="00713B4E"/>
    <w:rsid w:val="0071400B"/>
    <w:rsid w:val="00714CC6"/>
    <w:rsid w:val="00715135"/>
    <w:rsid w:val="007158E0"/>
    <w:rsid w:val="00717B27"/>
    <w:rsid w:val="00720FA5"/>
    <w:rsid w:val="00723BD1"/>
    <w:rsid w:val="00723E8B"/>
    <w:rsid w:val="007244F6"/>
    <w:rsid w:val="00727070"/>
    <w:rsid w:val="007277F6"/>
    <w:rsid w:val="00727967"/>
    <w:rsid w:val="007303F0"/>
    <w:rsid w:val="007304F0"/>
    <w:rsid w:val="00730727"/>
    <w:rsid w:val="00732DB7"/>
    <w:rsid w:val="007330C8"/>
    <w:rsid w:val="00733391"/>
    <w:rsid w:val="0073363D"/>
    <w:rsid w:val="00733FBA"/>
    <w:rsid w:val="00734B01"/>
    <w:rsid w:val="00734E4F"/>
    <w:rsid w:val="00735F98"/>
    <w:rsid w:val="00736529"/>
    <w:rsid w:val="007401D2"/>
    <w:rsid w:val="007406EF"/>
    <w:rsid w:val="00740CE1"/>
    <w:rsid w:val="00741C13"/>
    <w:rsid w:val="00742564"/>
    <w:rsid w:val="007434A0"/>
    <w:rsid w:val="0074361D"/>
    <w:rsid w:val="007442B7"/>
    <w:rsid w:val="0074432A"/>
    <w:rsid w:val="007511F0"/>
    <w:rsid w:val="00751452"/>
    <w:rsid w:val="00751FD5"/>
    <w:rsid w:val="0075260B"/>
    <w:rsid w:val="00752B24"/>
    <w:rsid w:val="007532AA"/>
    <w:rsid w:val="0075346E"/>
    <w:rsid w:val="00754BB4"/>
    <w:rsid w:val="00755FAD"/>
    <w:rsid w:val="00756502"/>
    <w:rsid w:val="007572E7"/>
    <w:rsid w:val="007573CB"/>
    <w:rsid w:val="00760299"/>
    <w:rsid w:val="00761651"/>
    <w:rsid w:val="00761898"/>
    <w:rsid w:val="0076593E"/>
    <w:rsid w:val="00766346"/>
    <w:rsid w:val="007666EE"/>
    <w:rsid w:val="0077160A"/>
    <w:rsid w:val="00772C08"/>
    <w:rsid w:val="00774F06"/>
    <w:rsid w:val="007808A1"/>
    <w:rsid w:val="0078282F"/>
    <w:rsid w:val="00783E83"/>
    <w:rsid w:val="0078560C"/>
    <w:rsid w:val="0079354A"/>
    <w:rsid w:val="00795D01"/>
    <w:rsid w:val="00796FD0"/>
    <w:rsid w:val="007A0977"/>
    <w:rsid w:val="007A329C"/>
    <w:rsid w:val="007A406D"/>
    <w:rsid w:val="007A6233"/>
    <w:rsid w:val="007A6B67"/>
    <w:rsid w:val="007A6F15"/>
    <w:rsid w:val="007B19ED"/>
    <w:rsid w:val="007B27CE"/>
    <w:rsid w:val="007B31C0"/>
    <w:rsid w:val="007B668C"/>
    <w:rsid w:val="007C143C"/>
    <w:rsid w:val="007C198A"/>
    <w:rsid w:val="007C2FF3"/>
    <w:rsid w:val="007C3FF9"/>
    <w:rsid w:val="007D0022"/>
    <w:rsid w:val="007D2F83"/>
    <w:rsid w:val="007D61DA"/>
    <w:rsid w:val="007E0BFA"/>
    <w:rsid w:val="007E1056"/>
    <w:rsid w:val="007E1C0F"/>
    <w:rsid w:val="007E20FD"/>
    <w:rsid w:val="007E21DD"/>
    <w:rsid w:val="007E2CB0"/>
    <w:rsid w:val="007E3C68"/>
    <w:rsid w:val="007E40A8"/>
    <w:rsid w:val="007E41C0"/>
    <w:rsid w:val="007E4A42"/>
    <w:rsid w:val="007E608B"/>
    <w:rsid w:val="007F0E1F"/>
    <w:rsid w:val="007F20D9"/>
    <w:rsid w:val="007F2529"/>
    <w:rsid w:val="007F3F65"/>
    <w:rsid w:val="007F4872"/>
    <w:rsid w:val="007F7D47"/>
    <w:rsid w:val="007F7E12"/>
    <w:rsid w:val="007F7E1A"/>
    <w:rsid w:val="00802215"/>
    <w:rsid w:val="0080447E"/>
    <w:rsid w:val="0080464E"/>
    <w:rsid w:val="0080552B"/>
    <w:rsid w:val="008122D9"/>
    <w:rsid w:val="008142AF"/>
    <w:rsid w:val="008143CA"/>
    <w:rsid w:val="00814E74"/>
    <w:rsid w:val="0081662D"/>
    <w:rsid w:val="0081687B"/>
    <w:rsid w:val="00820F6A"/>
    <w:rsid w:val="0082142B"/>
    <w:rsid w:val="00822D53"/>
    <w:rsid w:val="00823405"/>
    <w:rsid w:val="0082406D"/>
    <w:rsid w:val="00824348"/>
    <w:rsid w:val="00827645"/>
    <w:rsid w:val="008277CB"/>
    <w:rsid w:val="00830D02"/>
    <w:rsid w:val="008311E1"/>
    <w:rsid w:val="0083175E"/>
    <w:rsid w:val="00831E1D"/>
    <w:rsid w:val="008329F5"/>
    <w:rsid w:val="00836DEE"/>
    <w:rsid w:val="0083795C"/>
    <w:rsid w:val="0083796A"/>
    <w:rsid w:val="00841FD2"/>
    <w:rsid w:val="0084241E"/>
    <w:rsid w:val="0084261C"/>
    <w:rsid w:val="008445BC"/>
    <w:rsid w:val="008461FC"/>
    <w:rsid w:val="00847182"/>
    <w:rsid w:val="00850EF5"/>
    <w:rsid w:val="0085230A"/>
    <w:rsid w:val="008578E9"/>
    <w:rsid w:val="008628C6"/>
    <w:rsid w:val="0086452A"/>
    <w:rsid w:val="00865B15"/>
    <w:rsid w:val="00866ACF"/>
    <w:rsid w:val="008679FB"/>
    <w:rsid w:val="00867D97"/>
    <w:rsid w:val="00870612"/>
    <w:rsid w:val="00871DF7"/>
    <w:rsid w:val="00871FDC"/>
    <w:rsid w:val="00874200"/>
    <w:rsid w:val="008750A8"/>
    <w:rsid w:val="008754BD"/>
    <w:rsid w:val="00877C3F"/>
    <w:rsid w:val="0088048A"/>
    <w:rsid w:val="00881922"/>
    <w:rsid w:val="00882E8D"/>
    <w:rsid w:val="00883275"/>
    <w:rsid w:val="00883D28"/>
    <w:rsid w:val="00885E5E"/>
    <w:rsid w:val="0089113C"/>
    <w:rsid w:val="008943C7"/>
    <w:rsid w:val="008A2D8A"/>
    <w:rsid w:val="008A71F2"/>
    <w:rsid w:val="008A71FE"/>
    <w:rsid w:val="008A7D5B"/>
    <w:rsid w:val="008B1C92"/>
    <w:rsid w:val="008B296B"/>
    <w:rsid w:val="008B3677"/>
    <w:rsid w:val="008B5C80"/>
    <w:rsid w:val="008C3C31"/>
    <w:rsid w:val="008C5A10"/>
    <w:rsid w:val="008C6129"/>
    <w:rsid w:val="008C7F1A"/>
    <w:rsid w:val="008D14C3"/>
    <w:rsid w:val="008D383E"/>
    <w:rsid w:val="008D4C60"/>
    <w:rsid w:val="008E080D"/>
    <w:rsid w:val="008E3BFD"/>
    <w:rsid w:val="008E435A"/>
    <w:rsid w:val="008E4C1F"/>
    <w:rsid w:val="008E7028"/>
    <w:rsid w:val="008F10EE"/>
    <w:rsid w:val="008F20BC"/>
    <w:rsid w:val="008F253D"/>
    <w:rsid w:val="008F2B49"/>
    <w:rsid w:val="00901600"/>
    <w:rsid w:val="0090206A"/>
    <w:rsid w:val="00902AF1"/>
    <w:rsid w:val="00907A22"/>
    <w:rsid w:val="00907B42"/>
    <w:rsid w:val="00910CCD"/>
    <w:rsid w:val="00912277"/>
    <w:rsid w:val="00914D11"/>
    <w:rsid w:val="00917289"/>
    <w:rsid w:val="009220C0"/>
    <w:rsid w:val="0092350C"/>
    <w:rsid w:val="00923861"/>
    <w:rsid w:val="00924887"/>
    <w:rsid w:val="00925311"/>
    <w:rsid w:val="0093071D"/>
    <w:rsid w:val="00930CE4"/>
    <w:rsid w:val="0093255D"/>
    <w:rsid w:val="00933AD6"/>
    <w:rsid w:val="009350EC"/>
    <w:rsid w:val="009367BC"/>
    <w:rsid w:val="00936A32"/>
    <w:rsid w:val="009373E8"/>
    <w:rsid w:val="00937FE7"/>
    <w:rsid w:val="00943A05"/>
    <w:rsid w:val="00944E4E"/>
    <w:rsid w:val="00945347"/>
    <w:rsid w:val="00945645"/>
    <w:rsid w:val="00950534"/>
    <w:rsid w:val="009517C6"/>
    <w:rsid w:val="00952BFE"/>
    <w:rsid w:val="0095370D"/>
    <w:rsid w:val="009552F0"/>
    <w:rsid w:val="00956407"/>
    <w:rsid w:val="00956B4E"/>
    <w:rsid w:val="009574C3"/>
    <w:rsid w:val="0095754B"/>
    <w:rsid w:val="00957819"/>
    <w:rsid w:val="00957F71"/>
    <w:rsid w:val="00960527"/>
    <w:rsid w:val="00963A5B"/>
    <w:rsid w:val="009654C8"/>
    <w:rsid w:val="00965707"/>
    <w:rsid w:val="00966532"/>
    <w:rsid w:val="00967EC1"/>
    <w:rsid w:val="009702E5"/>
    <w:rsid w:val="009719C8"/>
    <w:rsid w:val="00974EF8"/>
    <w:rsid w:val="009752BA"/>
    <w:rsid w:val="00975769"/>
    <w:rsid w:val="00975C6C"/>
    <w:rsid w:val="009800C7"/>
    <w:rsid w:val="00983021"/>
    <w:rsid w:val="009835FB"/>
    <w:rsid w:val="00983AFB"/>
    <w:rsid w:val="00983CAB"/>
    <w:rsid w:val="009840F9"/>
    <w:rsid w:val="00984DA7"/>
    <w:rsid w:val="00985964"/>
    <w:rsid w:val="00986288"/>
    <w:rsid w:val="00986354"/>
    <w:rsid w:val="009869B1"/>
    <w:rsid w:val="00986AF7"/>
    <w:rsid w:val="009946E3"/>
    <w:rsid w:val="00994AC0"/>
    <w:rsid w:val="00995A61"/>
    <w:rsid w:val="00997220"/>
    <w:rsid w:val="00997A71"/>
    <w:rsid w:val="009A0D0D"/>
    <w:rsid w:val="009A2E51"/>
    <w:rsid w:val="009A3B02"/>
    <w:rsid w:val="009A3C5C"/>
    <w:rsid w:val="009A3C96"/>
    <w:rsid w:val="009A5C5F"/>
    <w:rsid w:val="009A6490"/>
    <w:rsid w:val="009A6C4A"/>
    <w:rsid w:val="009B341E"/>
    <w:rsid w:val="009B3A79"/>
    <w:rsid w:val="009B4B11"/>
    <w:rsid w:val="009B5CB8"/>
    <w:rsid w:val="009B72E0"/>
    <w:rsid w:val="009C0B88"/>
    <w:rsid w:val="009C42B2"/>
    <w:rsid w:val="009C5460"/>
    <w:rsid w:val="009C5F3E"/>
    <w:rsid w:val="009C63A7"/>
    <w:rsid w:val="009C6D92"/>
    <w:rsid w:val="009C7EBD"/>
    <w:rsid w:val="009D0092"/>
    <w:rsid w:val="009D08E8"/>
    <w:rsid w:val="009D12CF"/>
    <w:rsid w:val="009D16E3"/>
    <w:rsid w:val="009D27AB"/>
    <w:rsid w:val="009D3C9A"/>
    <w:rsid w:val="009D3E33"/>
    <w:rsid w:val="009D7712"/>
    <w:rsid w:val="009E1A18"/>
    <w:rsid w:val="009E4E1F"/>
    <w:rsid w:val="009E6CD4"/>
    <w:rsid w:val="009E6FC7"/>
    <w:rsid w:val="009E77E4"/>
    <w:rsid w:val="009F2B4E"/>
    <w:rsid w:val="009F2E4B"/>
    <w:rsid w:val="009F313B"/>
    <w:rsid w:val="009F38DA"/>
    <w:rsid w:val="009F46E4"/>
    <w:rsid w:val="009F65F7"/>
    <w:rsid w:val="009F764A"/>
    <w:rsid w:val="009F7695"/>
    <w:rsid w:val="00A04CEC"/>
    <w:rsid w:val="00A0767F"/>
    <w:rsid w:val="00A07770"/>
    <w:rsid w:val="00A11D8D"/>
    <w:rsid w:val="00A1397B"/>
    <w:rsid w:val="00A13FFB"/>
    <w:rsid w:val="00A14CAC"/>
    <w:rsid w:val="00A15CCA"/>
    <w:rsid w:val="00A237FE"/>
    <w:rsid w:val="00A24C39"/>
    <w:rsid w:val="00A31E68"/>
    <w:rsid w:val="00A34549"/>
    <w:rsid w:val="00A34AB0"/>
    <w:rsid w:val="00A414E1"/>
    <w:rsid w:val="00A420FA"/>
    <w:rsid w:val="00A4670F"/>
    <w:rsid w:val="00A47F1E"/>
    <w:rsid w:val="00A50221"/>
    <w:rsid w:val="00A5174F"/>
    <w:rsid w:val="00A5385F"/>
    <w:rsid w:val="00A54295"/>
    <w:rsid w:val="00A54966"/>
    <w:rsid w:val="00A54E38"/>
    <w:rsid w:val="00A56CB2"/>
    <w:rsid w:val="00A57627"/>
    <w:rsid w:val="00A57799"/>
    <w:rsid w:val="00A60C16"/>
    <w:rsid w:val="00A61C03"/>
    <w:rsid w:val="00A62107"/>
    <w:rsid w:val="00A62A11"/>
    <w:rsid w:val="00A63CCF"/>
    <w:rsid w:val="00A6453D"/>
    <w:rsid w:val="00A648FE"/>
    <w:rsid w:val="00A66712"/>
    <w:rsid w:val="00A70234"/>
    <w:rsid w:val="00A70ADB"/>
    <w:rsid w:val="00A710DE"/>
    <w:rsid w:val="00A71545"/>
    <w:rsid w:val="00A726CF"/>
    <w:rsid w:val="00A73948"/>
    <w:rsid w:val="00A7394D"/>
    <w:rsid w:val="00A7486E"/>
    <w:rsid w:val="00A7711B"/>
    <w:rsid w:val="00A775E5"/>
    <w:rsid w:val="00A778F8"/>
    <w:rsid w:val="00A81EAB"/>
    <w:rsid w:val="00A83395"/>
    <w:rsid w:val="00A83B2F"/>
    <w:rsid w:val="00A83CAB"/>
    <w:rsid w:val="00A84879"/>
    <w:rsid w:val="00A869E4"/>
    <w:rsid w:val="00A936A6"/>
    <w:rsid w:val="00A94A40"/>
    <w:rsid w:val="00A954A0"/>
    <w:rsid w:val="00AA0367"/>
    <w:rsid w:val="00AA1848"/>
    <w:rsid w:val="00AA1864"/>
    <w:rsid w:val="00AA3233"/>
    <w:rsid w:val="00AB1234"/>
    <w:rsid w:val="00AB1B30"/>
    <w:rsid w:val="00AB2473"/>
    <w:rsid w:val="00AB24A5"/>
    <w:rsid w:val="00AB31BC"/>
    <w:rsid w:val="00AB3DBD"/>
    <w:rsid w:val="00AB42BC"/>
    <w:rsid w:val="00AB4528"/>
    <w:rsid w:val="00AB6F49"/>
    <w:rsid w:val="00AC2D08"/>
    <w:rsid w:val="00AC4756"/>
    <w:rsid w:val="00AC592D"/>
    <w:rsid w:val="00AC7113"/>
    <w:rsid w:val="00AC768E"/>
    <w:rsid w:val="00AD04B5"/>
    <w:rsid w:val="00AD18F0"/>
    <w:rsid w:val="00AD1BC0"/>
    <w:rsid w:val="00AD5240"/>
    <w:rsid w:val="00AD55DC"/>
    <w:rsid w:val="00AD6380"/>
    <w:rsid w:val="00AD6421"/>
    <w:rsid w:val="00AE0B28"/>
    <w:rsid w:val="00AE26FE"/>
    <w:rsid w:val="00AE44EE"/>
    <w:rsid w:val="00AE5427"/>
    <w:rsid w:val="00AE745A"/>
    <w:rsid w:val="00AF0107"/>
    <w:rsid w:val="00AF03FB"/>
    <w:rsid w:val="00AF1310"/>
    <w:rsid w:val="00AF2B2B"/>
    <w:rsid w:val="00AF3512"/>
    <w:rsid w:val="00AF4295"/>
    <w:rsid w:val="00AF5AD5"/>
    <w:rsid w:val="00AF5B29"/>
    <w:rsid w:val="00AF63D9"/>
    <w:rsid w:val="00AF6488"/>
    <w:rsid w:val="00AF65A0"/>
    <w:rsid w:val="00AF74A8"/>
    <w:rsid w:val="00B00A38"/>
    <w:rsid w:val="00B00E76"/>
    <w:rsid w:val="00B037FC"/>
    <w:rsid w:val="00B04444"/>
    <w:rsid w:val="00B05978"/>
    <w:rsid w:val="00B05FBE"/>
    <w:rsid w:val="00B11690"/>
    <w:rsid w:val="00B122A7"/>
    <w:rsid w:val="00B14735"/>
    <w:rsid w:val="00B14915"/>
    <w:rsid w:val="00B14938"/>
    <w:rsid w:val="00B16F66"/>
    <w:rsid w:val="00B20BBD"/>
    <w:rsid w:val="00B2477C"/>
    <w:rsid w:val="00B25D05"/>
    <w:rsid w:val="00B26C09"/>
    <w:rsid w:val="00B308CC"/>
    <w:rsid w:val="00B314CE"/>
    <w:rsid w:val="00B3203A"/>
    <w:rsid w:val="00B32294"/>
    <w:rsid w:val="00B3261F"/>
    <w:rsid w:val="00B33A7D"/>
    <w:rsid w:val="00B33F45"/>
    <w:rsid w:val="00B342CD"/>
    <w:rsid w:val="00B34832"/>
    <w:rsid w:val="00B36079"/>
    <w:rsid w:val="00B3613E"/>
    <w:rsid w:val="00B37431"/>
    <w:rsid w:val="00B41861"/>
    <w:rsid w:val="00B41CD2"/>
    <w:rsid w:val="00B420FC"/>
    <w:rsid w:val="00B4348D"/>
    <w:rsid w:val="00B5082F"/>
    <w:rsid w:val="00B51AB1"/>
    <w:rsid w:val="00B52519"/>
    <w:rsid w:val="00B52CB7"/>
    <w:rsid w:val="00B536B6"/>
    <w:rsid w:val="00B53DD9"/>
    <w:rsid w:val="00B55A1E"/>
    <w:rsid w:val="00B569E7"/>
    <w:rsid w:val="00B57245"/>
    <w:rsid w:val="00B6308D"/>
    <w:rsid w:val="00B6363C"/>
    <w:rsid w:val="00B63AB1"/>
    <w:rsid w:val="00B677D1"/>
    <w:rsid w:val="00B71C90"/>
    <w:rsid w:val="00B71EEF"/>
    <w:rsid w:val="00B721C5"/>
    <w:rsid w:val="00B72B9F"/>
    <w:rsid w:val="00B75652"/>
    <w:rsid w:val="00B758E8"/>
    <w:rsid w:val="00B75C81"/>
    <w:rsid w:val="00B76AB5"/>
    <w:rsid w:val="00B8101C"/>
    <w:rsid w:val="00B811AD"/>
    <w:rsid w:val="00B81C1D"/>
    <w:rsid w:val="00B85206"/>
    <w:rsid w:val="00B868B2"/>
    <w:rsid w:val="00B87760"/>
    <w:rsid w:val="00B87F65"/>
    <w:rsid w:val="00B9007A"/>
    <w:rsid w:val="00B90FD7"/>
    <w:rsid w:val="00B91DE4"/>
    <w:rsid w:val="00B929C3"/>
    <w:rsid w:val="00B92AC0"/>
    <w:rsid w:val="00B95E48"/>
    <w:rsid w:val="00BA0080"/>
    <w:rsid w:val="00BA2517"/>
    <w:rsid w:val="00BA37B0"/>
    <w:rsid w:val="00BA3D77"/>
    <w:rsid w:val="00BA5C03"/>
    <w:rsid w:val="00BA5FA1"/>
    <w:rsid w:val="00BA6140"/>
    <w:rsid w:val="00BB0311"/>
    <w:rsid w:val="00BB40CF"/>
    <w:rsid w:val="00BB624C"/>
    <w:rsid w:val="00BB7665"/>
    <w:rsid w:val="00BB799B"/>
    <w:rsid w:val="00BC3B61"/>
    <w:rsid w:val="00BC4D58"/>
    <w:rsid w:val="00BC4E30"/>
    <w:rsid w:val="00BC5655"/>
    <w:rsid w:val="00BC574F"/>
    <w:rsid w:val="00BC5E0A"/>
    <w:rsid w:val="00BC7261"/>
    <w:rsid w:val="00BD1536"/>
    <w:rsid w:val="00BD21A2"/>
    <w:rsid w:val="00BD2A1D"/>
    <w:rsid w:val="00BD4916"/>
    <w:rsid w:val="00BD5EE7"/>
    <w:rsid w:val="00BD6413"/>
    <w:rsid w:val="00BD7B86"/>
    <w:rsid w:val="00BE4CF1"/>
    <w:rsid w:val="00BE4E34"/>
    <w:rsid w:val="00BE5708"/>
    <w:rsid w:val="00BE723B"/>
    <w:rsid w:val="00BE7A51"/>
    <w:rsid w:val="00BE7EFB"/>
    <w:rsid w:val="00BE7FA8"/>
    <w:rsid w:val="00BF1D30"/>
    <w:rsid w:val="00BF2018"/>
    <w:rsid w:val="00BF37B4"/>
    <w:rsid w:val="00BF3D33"/>
    <w:rsid w:val="00BF46A9"/>
    <w:rsid w:val="00C01385"/>
    <w:rsid w:val="00C01E4D"/>
    <w:rsid w:val="00C039AE"/>
    <w:rsid w:val="00C03B2E"/>
    <w:rsid w:val="00C0598D"/>
    <w:rsid w:val="00C05F22"/>
    <w:rsid w:val="00C06375"/>
    <w:rsid w:val="00C06F43"/>
    <w:rsid w:val="00C10BB8"/>
    <w:rsid w:val="00C11F8F"/>
    <w:rsid w:val="00C124B7"/>
    <w:rsid w:val="00C126A4"/>
    <w:rsid w:val="00C1292C"/>
    <w:rsid w:val="00C12D22"/>
    <w:rsid w:val="00C13FB3"/>
    <w:rsid w:val="00C145E0"/>
    <w:rsid w:val="00C15172"/>
    <w:rsid w:val="00C15F91"/>
    <w:rsid w:val="00C20960"/>
    <w:rsid w:val="00C20E0C"/>
    <w:rsid w:val="00C20FD4"/>
    <w:rsid w:val="00C2170F"/>
    <w:rsid w:val="00C22C78"/>
    <w:rsid w:val="00C24D53"/>
    <w:rsid w:val="00C250FC"/>
    <w:rsid w:val="00C259CE"/>
    <w:rsid w:val="00C26640"/>
    <w:rsid w:val="00C35BC2"/>
    <w:rsid w:val="00C36450"/>
    <w:rsid w:val="00C37365"/>
    <w:rsid w:val="00C37745"/>
    <w:rsid w:val="00C41006"/>
    <w:rsid w:val="00C411C8"/>
    <w:rsid w:val="00C4234C"/>
    <w:rsid w:val="00C44696"/>
    <w:rsid w:val="00C45721"/>
    <w:rsid w:val="00C465E8"/>
    <w:rsid w:val="00C51B21"/>
    <w:rsid w:val="00C528A0"/>
    <w:rsid w:val="00C5558D"/>
    <w:rsid w:val="00C568C0"/>
    <w:rsid w:val="00C57599"/>
    <w:rsid w:val="00C600A7"/>
    <w:rsid w:val="00C61F82"/>
    <w:rsid w:val="00C64717"/>
    <w:rsid w:val="00C6498C"/>
    <w:rsid w:val="00C715C8"/>
    <w:rsid w:val="00C7174F"/>
    <w:rsid w:val="00C72939"/>
    <w:rsid w:val="00C73E70"/>
    <w:rsid w:val="00C75162"/>
    <w:rsid w:val="00C758D9"/>
    <w:rsid w:val="00C75BBC"/>
    <w:rsid w:val="00C76249"/>
    <w:rsid w:val="00C76F6E"/>
    <w:rsid w:val="00C7729D"/>
    <w:rsid w:val="00C77A32"/>
    <w:rsid w:val="00C807BD"/>
    <w:rsid w:val="00C81FE0"/>
    <w:rsid w:val="00C826F0"/>
    <w:rsid w:val="00C82959"/>
    <w:rsid w:val="00C83F37"/>
    <w:rsid w:val="00C846AA"/>
    <w:rsid w:val="00C859FA"/>
    <w:rsid w:val="00C85B6E"/>
    <w:rsid w:val="00C85D22"/>
    <w:rsid w:val="00C86FA0"/>
    <w:rsid w:val="00C90FFB"/>
    <w:rsid w:val="00C91AF2"/>
    <w:rsid w:val="00C91C0E"/>
    <w:rsid w:val="00C923E2"/>
    <w:rsid w:val="00C94034"/>
    <w:rsid w:val="00C95071"/>
    <w:rsid w:val="00C9566B"/>
    <w:rsid w:val="00C95AD2"/>
    <w:rsid w:val="00C96CF9"/>
    <w:rsid w:val="00CA10EF"/>
    <w:rsid w:val="00CA2041"/>
    <w:rsid w:val="00CA6A24"/>
    <w:rsid w:val="00CA7CDC"/>
    <w:rsid w:val="00CB1D48"/>
    <w:rsid w:val="00CB4C41"/>
    <w:rsid w:val="00CB5228"/>
    <w:rsid w:val="00CB73E0"/>
    <w:rsid w:val="00CC0AAA"/>
    <w:rsid w:val="00CC0C8A"/>
    <w:rsid w:val="00CC1498"/>
    <w:rsid w:val="00CC3A1D"/>
    <w:rsid w:val="00CC49C7"/>
    <w:rsid w:val="00CC6548"/>
    <w:rsid w:val="00CD0F7B"/>
    <w:rsid w:val="00CD31BA"/>
    <w:rsid w:val="00CD4862"/>
    <w:rsid w:val="00CD570A"/>
    <w:rsid w:val="00CE0870"/>
    <w:rsid w:val="00CE265D"/>
    <w:rsid w:val="00CE3DE4"/>
    <w:rsid w:val="00CE691C"/>
    <w:rsid w:val="00CE7BD7"/>
    <w:rsid w:val="00CF202A"/>
    <w:rsid w:val="00CF21FA"/>
    <w:rsid w:val="00CF2A75"/>
    <w:rsid w:val="00CF3CD1"/>
    <w:rsid w:val="00CF4270"/>
    <w:rsid w:val="00CF5BAD"/>
    <w:rsid w:val="00CF7781"/>
    <w:rsid w:val="00CF7E91"/>
    <w:rsid w:val="00D01369"/>
    <w:rsid w:val="00D01EF7"/>
    <w:rsid w:val="00D02A0E"/>
    <w:rsid w:val="00D02B1F"/>
    <w:rsid w:val="00D04AB5"/>
    <w:rsid w:val="00D06CA4"/>
    <w:rsid w:val="00D06ECA"/>
    <w:rsid w:val="00D100E2"/>
    <w:rsid w:val="00D101C7"/>
    <w:rsid w:val="00D1445D"/>
    <w:rsid w:val="00D146D8"/>
    <w:rsid w:val="00D1493C"/>
    <w:rsid w:val="00D15619"/>
    <w:rsid w:val="00D15991"/>
    <w:rsid w:val="00D170B5"/>
    <w:rsid w:val="00D17620"/>
    <w:rsid w:val="00D17852"/>
    <w:rsid w:val="00D20FBD"/>
    <w:rsid w:val="00D210BD"/>
    <w:rsid w:val="00D212A4"/>
    <w:rsid w:val="00D23FBC"/>
    <w:rsid w:val="00D24D9C"/>
    <w:rsid w:val="00D2539F"/>
    <w:rsid w:val="00D26124"/>
    <w:rsid w:val="00D337B2"/>
    <w:rsid w:val="00D34FED"/>
    <w:rsid w:val="00D3530F"/>
    <w:rsid w:val="00D35A79"/>
    <w:rsid w:val="00D36172"/>
    <w:rsid w:val="00D370BE"/>
    <w:rsid w:val="00D4097A"/>
    <w:rsid w:val="00D4180B"/>
    <w:rsid w:val="00D41812"/>
    <w:rsid w:val="00D41985"/>
    <w:rsid w:val="00D41EA5"/>
    <w:rsid w:val="00D426E3"/>
    <w:rsid w:val="00D433D5"/>
    <w:rsid w:val="00D43E8B"/>
    <w:rsid w:val="00D449F2"/>
    <w:rsid w:val="00D45BD7"/>
    <w:rsid w:val="00D45DD8"/>
    <w:rsid w:val="00D4675D"/>
    <w:rsid w:val="00D46968"/>
    <w:rsid w:val="00D5030D"/>
    <w:rsid w:val="00D5161E"/>
    <w:rsid w:val="00D527CB"/>
    <w:rsid w:val="00D52E58"/>
    <w:rsid w:val="00D53DAE"/>
    <w:rsid w:val="00D56255"/>
    <w:rsid w:val="00D56CB2"/>
    <w:rsid w:val="00D5764D"/>
    <w:rsid w:val="00D60E4A"/>
    <w:rsid w:val="00D62330"/>
    <w:rsid w:val="00D6428C"/>
    <w:rsid w:val="00D648DA"/>
    <w:rsid w:val="00D665B5"/>
    <w:rsid w:val="00D679BA"/>
    <w:rsid w:val="00D67BED"/>
    <w:rsid w:val="00D67C5B"/>
    <w:rsid w:val="00D71809"/>
    <w:rsid w:val="00D77EE1"/>
    <w:rsid w:val="00D8183B"/>
    <w:rsid w:val="00D82793"/>
    <w:rsid w:val="00D84B56"/>
    <w:rsid w:val="00D8549C"/>
    <w:rsid w:val="00D870C7"/>
    <w:rsid w:val="00D91D5C"/>
    <w:rsid w:val="00D929E4"/>
    <w:rsid w:val="00D95EA4"/>
    <w:rsid w:val="00DA1DBA"/>
    <w:rsid w:val="00DA3FF4"/>
    <w:rsid w:val="00DA4C72"/>
    <w:rsid w:val="00DA4FA7"/>
    <w:rsid w:val="00DB13D8"/>
    <w:rsid w:val="00DB189A"/>
    <w:rsid w:val="00DB2610"/>
    <w:rsid w:val="00DB4934"/>
    <w:rsid w:val="00DC12D9"/>
    <w:rsid w:val="00DC1CC5"/>
    <w:rsid w:val="00DC1CED"/>
    <w:rsid w:val="00DC455C"/>
    <w:rsid w:val="00DC61B6"/>
    <w:rsid w:val="00DC7D2A"/>
    <w:rsid w:val="00DD028B"/>
    <w:rsid w:val="00DD340B"/>
    <w:rsid w:val="00DD5843"/>
    <w:rsid w:val="00DD6F13"/>
    <w:rsid w:val="00DD7C1D"/>
    <w:rsid w:val="00DE02EE"/>
    <w:rsid w:val="00DE088F"/>
    <w:rsid w:val="00DE0A3F"/>
    <w:rsid w:val="00DE13FB"/>
    <w:rsid w:val="00DF471D"/>
    <w:rsid w:val="00DF4B31"/>
    <w:rsid w:val="00DF5B3C"/>
    <w:rsid w:val="00DF6F46"/>
    <w:rsid w:val="00E00446"/>
    <w:rsid w:val="00E00A71"/>
    <w:rsid w:val="00E01F2D"/>
    <w:rsid w:val="00E02289"/>
    <w:rsid w:val="00E02389"/>
    <w:rsid w:val="00E025C0"/>
    <w:rsid w:val="00E0355A"/>
    <w:rsid w:val="00E0535A"/>
    <w:rsid w:val="00E12CAE"/>
    <w:rsid w:val="00E1453A"/>
    <w:rsid w:val="00E14B42"/>
    <w:rsid w:val="00E17F46"/>
    <w:rsid w:val="00E21B21"/>
    <w:rsid w:val="00E22E3A"/>
    <w:rsid w:val="00E254DF"/>
    <w:rsid w:val="00E32432"/>
    <w:rsid w:val="00E32FDF"/>
    <w:rsid w:val="00E37C16"/>
    <w:rsid w:val="00E40C2E"/>
    <w:rsid w:val="00E41112"/>
    <w:rsid w:val="00E41989"/>
    <w:rsid w:val="00E42884"/>
    <w:rsid w:val="00E4326B"/>
    <w:rsid w:val="00E4365A"/>
    <w:rsid w:val="00E4395A"/>
    <w:rsid w:val="00E43A12"/>
    <w:rsid w:val="00E43C8C"/>
    <w:rsid w:val="00E45419"/>
    <w:rsid w:val="00E467D2"/>
    <w:rsid w:val="00E468C2"/>
    <w:rsid w:val="00E50A5F"/>
    <w:rsid w:val="00E5219E"/>
    <w:rsid w:val="00E545A2"/>
    <w:rsid w:val="00E54915"/>
    <w:rsid w:val="00E54DBE"/>
    <w:rsid w:val="00E60764"/>
    <w:rsid w:val="00E6092E"/>
    <w:rsid w:val="00E61AF5"/>
    <w:rsid w:val="00E62FED"/>
    <w:rsid w:val="00E632D1"/>
    <w:rsid w:val="00E6360A"/>
    <w:rsid w:val="00E63B04"/>
    <w:rsid w:val="00E6797E"/>
    <w:rsid w:val="00E70F3E"/>
    <w:rsid w:val="00E724C0"/>
    <w:rsid w:val="00E72CC6"/>
    <w:rsid w:val="00E74588"/>
    <w:rsid w:val="00E7602A"/>
    <w:rsid w:val="00E802B5"/>
    <w:rsid w:val="00E80657"/>
    <w:rsid w:val="00E80FF2"/>
    <w:rsid w:val="00E81B3D"/>
    <w:rsid w:val="00E81EC2"/>
    <w:rsid w:val="00E82F8A"/>
    <w:rsid w:val="00E831B1"/>
    <w:rsid w:val="00E8435A"/>
    <w:rsid w:val="00E86340"/>
    <w:rsid w:val="00E87000"/>
    <w:rsid w:val="00E8702E"/>
    <w:rsid w:val="00E8748C"/>
    <w:rsid w:val="00E87D7B"/>
    <w:rsid w:val="00E917AA"/>
    <w:rsid w:val="00E91D87"/>
    <w:rsid w:val="00E978FA"/>
    <w:rsid w:val="00E97C7C"/>
    <w:rsid w:val="00EA0016"/>
    <w:rsid w:val="00EA0BF3"/>
    <w:rsid w:val="00EA1AE5"/>
    <w:rsid w:val="00EA1C28"/>
    <w:rsid w:val="00EA3170"/>
    <w:rsid w:val="00EA3B08"/>
    <w:rsid w:val="00EA4621"/>
    <w:rsid w:val="00EA46BF"/>
    <w:rsid w:val="00EA634A"/>
    <w:rsid w:val="00EA6E47"/>
    <w:rsid w:val="00EB0779"/>
    <w:rsid w:val="00EB0852"/>
    <w:rsid w:val="00EB286E"/>
    <w:rsid w:val="00EB3303"/>
    <w:rsid w:val="00EB4F92"/>
    <w:rsid w:val="00EB5ED2"/>
    <w:rsid w:val="00EB7EBD"/>
    <w:rsid w:val="00EC02BA"/>
    <w:rsid w:val="00EC0669"/>
    <w:rsid w:val="00EC1D93"/>
    <w:rsid w:val="00EC2313"/>
    <w:rsid w:val="00EC246C"/>
    <w:rsid w:val="00EC2F97"/>
    <w:rsid w:val="00EC3427"/>
    <w:rsid w:val="00EC71DD"/>
    <w:rsid w:val="00ED1245"/>
    <w:rsid w:val="00ED1F02"/>
    <w:rsid w:val="00ED23FE"/>
    <w:rsid w:val="00ED2EA9"/>
    <w:rsid w:val="00ED3F3F"/>
    <w:rsid w:val="00ED449C"/>
    <w:rsid w:val="00ED4AC9"/>
    <w:rsid w:val="00ED4DE9"/>
    <w:rsid w:val="00ED537D"/>
    <w:rsid w:val="00ED5D4F"/>
    <w:rsid w:val="00ED5D59"/>
    <w:rsid w:val="00ED6AC1"/>
    <w:rsid w:val="00ED793B"/>
    <w:rsid w:val="00EE14D5"/>
    <w:rsid w:val="00EE5FE3"/>
    <w:rsid w:val="00EE78CF"/>
    <w:rsid w:val="00EF08ED"/>
    <w:rsid w:val="00EF0E32"/>
    <w:rsid w:val="00EF14C1"/>
    <w:rsid w:val="00EF1BDF"/>
    <w:rsid w:val="00EF1E8E"/>
    <w:rsid w:val="00EF30E8"/>
    <w:rsid w:val="00EF43ED"/>
    <w:rsid w:val="00EF4438"/>
    <w:rsid w:val="00EF6399"/>
    <w:rsid w:val="00F01E79"/>
    <w:rsid w:val="00F025CC"/>
    <w:rsid w:val="00F060B8"/>
    <w:rsid w:val="00F061CF"/>
    <w:rsid w:val="00F068DC"/>
    <w:rsid w:val="00F06A2B"/>
    <w:rsid w:val="00F06E00"/>
    <w:rsid w:val="00F10745"/>
    <w:rsid w:val="00F142D7"/>
    <w:rsid w:val="00F160EB"/>
    <w:rsid w:val="00F16F5E"/>
    <w:rsid w:val="00F17775"/>
    <w:rsid w:val="00F21256"/>
    <w:rsid w:val="00F21AA0"/>
    <w:rsid w:val="00F21CE8"/>
    <w:rsid w:val="00F23104"/>
    <w:rsid w:val="00F241EA"/>
    <w:rsid w:val="00F2696C"/>
    <w:rsid w:val="00F269BC"/>
    <w:rsid w:val="00F2732B"/>
    <w:rsid w:val="00F30CF0"/>
    <w:rsid w:val="00F30D33"/>
    <w:rsid w:val="00F33908"/>
    <w:rsid w:val="00F3675C"/>
    <w:rsid w:val="00F40664"/>
    <w:rsid w:val="00F40D21"/>
    <w:rsid w:val="00F452B4"/>
    <w:rsid w:val="00F4607D"/>
    <w:rsid w:val="00F519E7"/>
    <w:rsid w:val="00F528AA"/>
    <w:rsid w:val="00F53E3E"/>
    <w:rsid w:val="00F543AC"/>
    <w:rsid w:val="00F54493"/>
    <w:rsid w:val="00F60109"/>
    <w:rsid w:val="00F6262D"/>
    <w:rsid w:val="00F65029"/>
    <w:rsid w:val="00F6515F"/>
    <w:rsid w:val="00F655A8"/>
    <w:rsid w:val="00F66BD3"/>
    <w:rsid w:val="00F67718"/>
    <w:rsid w:val="00F67788"/>
    <w:rsid w:val="00F7025D"/>
    <w:rsid w:val="00F707F5"/>
    <w:rsid w:val="00F72DE4"/>
    <w:rsid w:val="00F733A8"/>
    <w:rsid w:val="00F74417"/>
    <w:rsid w:val="00F74EA0"/>
    <w:rsid w:val="00F8137B"/>
    <w:rsid w:val="00F82284"/>
    <w:rsid w:val="00F83A6F"/>
    <w:rsid w:val="00F83EBF"/>
    <w:rsid w:val="00F8427B"/>
    <w:rsid w:val="00F86151"/>
    <w:rsid w:val="00F86643"/>
    <w:rsid w:val="00F922E8"/>
    <w:rsid w:val="00F944B5"/>
    <w:rsid w:val="00F950A0"/>
    <w:rsid w:val="00F9588E"/>
    <w:rsid w:val="00F964FA"/>
    <w:rsid w:val="00F96FCF"/>
    <w:rsid w:val="00FA0315"/>
    <w:rsid w:val="00FA0904"/>
    <w:rsid w:val="00FA0A1C"/>
    <w:rsid w:val="00FA0A57"/>
    <w:rsid w:val="00FA0F29"/>
    <w:rsid w:val="00FA243A"/>
    <w:rsid w:val="00FA2705"/>
    <w:rsid w:val="00FA4F02"/>
    <w:rsid w:val="00FA53D3"/>
    <w:rsid w:val="00FA6B64"/>
    <w:rsid w:val="00FB1F2C"/>
    <w:rsid w:val="00FB3C57"/>
    <w:rsid w:val="00FB4930"/>
    <w:rsid w:val="00FB5232"/>
    <w:rsid w:val="00FC173A"/>
    <w:rsid w:val="00FC7145"/>
    <w:rsid w:val="00FC7289"/>
    <w:rsid w:val="00FD2E09"/>
    <w:rsid w:val="00FD458E"/>
    <w:rsid w:val="00FD4A8F"/>
    <w:rsid w:val="00FD54BD"/>
    <w:rsid w:val="00FD553A"/>
    <w:rsid w:val="00FD5F7B"/>
    <w:rsid w:val="00FD69FC"/>
    <w:rsid w:val="00FD7805"/>
    <w:rsid w:val="00FD7B1F"/>
    <w:rsid w:val="00FE047D"/>
    <w:rsid w:val="00FE04F2"/>
    <w:rsid w:val="00FE0D1D"/>
    <w:rsid w:val="00FE0DA2"/>
    <w:rsid w:val="00FE3C71"/>
    <w:rsid w:val="00FE4A39"/>
    <w:rsid w:val="00FE5665"/>
    <w:rsid w:val="00FE6735"/>
    <w:rsid w:val="00FE69DB"/>
    <w:rsid w:val="00FF007F"/>
    <w:rsid w:val="00FF28B7"/>
    <w:rsid w:val="00FF47AB"/>
    <w:rsid w:val="00FF5006"/>
    <w:rsid w:val="00FF691B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7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DC10-6BC3-43E4-92E5-1A51378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1</Pages>
  <Words>8055</Words>
  <Characters>4591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ont uprav</cp:lastModifiedBy>
  <cp:revision>78</cp:revision>
  <cp:lastPrinted>2017-05-10T10:53:00Z</cp:lastPrinted>
  <dcterms:created xsi:type="dcterms:W3CDTF">2018-05-23T14:14:00Z</dcterms:created>
  <dcterms:modified xsi:type="dcterms:W3CDTF">2019-05-17T07:02:00Z</dcterms:modified>
</cp:coreProperties>
</file>